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59FE7" w14:textId="7ADE1BEA" w:rsidR="00882790" w:rsidRPr="001A66E0" w:rsidRDefault="0047714C" w:rsidP="001B0EA0">
      <w:pPr>
        <w:spacing w:line="276" w:lineRule="auto"/>
        <w:jc w:val="right"/>
        <w:rPr>
          <w:b/>
          <w:bCs/>
          <w:sz w:val="25"/>
          <w:szCs w:val="25"/>
        </w:rPr>
      </w:pPr>
      <w:r>
        <w:rPr>
          <w:b/>
          <w:bCs/>
          <w:noProof/>
        </w:rPr>
        <w:drawing>
          <wp:inline distT="0" distB="0" distL="0" distR="0" wp14:anchorId="0726E9C2" wp14:editId="360721EB">
            <wp:extent cx="6851650" cy="1104900"/>
            <wp:effectExtent l="0" t="0" r="6350" b="0"/>
            <wp:docPr id="1525665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6C9A" w14:textId="5FC18797" w:rsidR="00236CE2" w:rsidRPr="001A66E0" w:rsidRDefault="00236CE2" w:rsidP="00236CE2">
      <w:pPr>
        <w:spacing w:line="276" w:lineRule="auto"/>
        <w:jc w:val="center"/>
        <w:rPr>
          <w:b/>
          <w:bCs/>
          <w:sz w:val="25"/>
          <w:szCs w:val="25"/>
        </w:rPr>
        <w:sectPr w:rsidR="00236CE2" w:rsidRPr="001A66E0" w:rsidSect="006D207B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3F74B3A" w14:textId="05A2383E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74D7918D" w14:textId="2EBBAAD3" w:rsidR="00902212" w:rsidRDefault="0018334A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087744" behindDoc="0" locked="0" layoutInCell="1" allowOverlap="1" wp14:anchorId="66A7ACFB" wp14:editId="23CA354C">
            <wp:simplePos x="0" y="0"/>
            <wp:positionH relativeFrom="column">
              <wp:posOffset>4897586</wp:posOffset>
            </wp:positionH>
            <wp:positionV relativeFrom="paragraph">
              <wp:posOffset>162974</wp:posOffset>
            </wp:positionV>
            <wp:extent cx="626960" cy="624526"/>
            <wp:effectExtent l="39370" t="55880" r="60325" b="60325"/>
            <wp:wrapNone/>
            <wp:docPr id="147764903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17597">
                      <a:off x="0" y="0"/>
                      <a:ext cx="626960" cy="62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A5986" w14:textId="72C346FA" w:rsidR="00902212" w:rsidRDefault="00FC423E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113344" behindDoc="0" locked="0" layoutInCell="1" allowOverlap="1" wp14:anchorId="193AA3EB" wp14:editId="7A2D8BD6">
            <wp:simplePos x="0" y="0"/>
            <wp:positionH relativeFrom="column">
              <wp:posOffset>1769745</wp:posOffset>
            </wp:positionH>
            <wp:positionV relativeFrom="paragraph">
              <wp:posOffset>130175</wp:posOffset>
            </wp:positionV>
            <wp:extent cx="204470" cy="396240"/>
            <wp:effectExtent l="0" t="0" r="5080" b="3810"/>
            <wp:wrapNone/>
            <wp:docPr id="58360824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121536" behindDoc="0" locked="0" layoutInCell="1" allowOverlap="1" wp14:anchorId="5F57C8B7" wp14:editId="32431076">
            <wp:simplePos x="0" y="0"/>
            <wp:positionH relativeFrom="column">
              <wp:posOffset>837228</wp:posOffset>
            </wp:positionH>
            <wp:positionV relativeFrom="paragraph">
              <wp:posOffset>216047</wp:posOffset>
            </wp:positionV>
            <wp:extent cx="198783" cy="393227"/>
            <wp:effectExtent l="0" t="0" r="0" b="6985"/>
            <wp:wrapNone/>
            <wp:docPr id="124360714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3" cy="39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67">
        <w:rPr>
          <w:noProof/>
          <w:color w:val="C00000"/>
          <w:sz w:val="36"/>
          <w:szCs w:val="32"/>
        </w:rPr>
        <w:drawing>
          <wp:anchor distT="0" distB="0" distL="114300" distR="114300" simplePos="0" relativeHeight="253085696" behindDoc="0" locked="0" layoutInCell="1" allowOverlap="1" wp14:anchorId="54BE2D49" wp14:editId="182C2876">
            <wp:simplePos x="0" y="0"/>
            <wp:positionH relativeFrom="column">
              <wp:posOffset>4445</wp:posOffset>
            </wp:positionH>
            <wp:positionV relativeFrom="paragraph">
              <wp:posOffset>20100</wp:posOffset>
            </wp:positionV>
            <wp:extent cx="6862445" cy="6192520"/>
            <wp:effectExtent l="0" t="0" r="0" b="0"/>
            <wp:wrapNone/>
            <wp:docPr id="71694961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45" cy="6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5819C" w14:textId="6617ED4F" w:rsidR="00902212" w:rsidRDefault="00FC423E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148160" behindDoc="0" locked="0" layoutInCell="1" allowOverlap="1" wp14:anchorId="073D6845" wp14:editId="750C7691">
            <wp:simplePos x="0" y="0"/>
            <wp:positionH relativeFrom="column">
              <wp:posOffset>3317240</wp:posOffset>
            </wp:positionH>
            <wp:positionV relativeFrom="paragraph">
              <wp:posOffset>118842</wp:posOffset>
            </wp:positionV>
            <wp:extent cx="204470" cy="396240"/>
            <wp:effectExtent l="0" t="0" r="5080" b="3810"/>
            <wp:wrapNone/>
            <wp:docPr id="188897800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129728" behindDoc="0" locked="0" layoutInCell="1" allowOverlap="1" wp14:anchorId="34BE69B5" wp14:editId="3FA34149">
            <wp:simplePos x="0" y="0"/>
            <wp:positionH relativeFrom="column">
              <wp:posOffset>6110019</wp:posOffset>
            </wp:positionH>
            <wp:positionV relativeFrom="paragraph">
              <wp:posOffset>224400</wp:posOffset>
            </wp:positionV>
            <wp:extent cx="204479" cy="396826"/>
            <wp:effectExtent l="0" t="0" r="5080" b="3810"/>
            <wp:wrapNone/>
            <wp:docPr id="42308096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9" cy="39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9B035" w14:textId="21F06B55" w:rsidR="00902212" w:rsidRDefault="00FC423E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127680" behindDoc="0" locked="0" layoutInCell="1" allowOverlap="1" wp14:anchorId="1EF050D4" wp14:editId="37307FE6">
            <wp:simplePos x="0" y="0"/>
            <wp:positionH relativeFrom="column">
              <wp:posOffset>4808220</wp:posOffset>
            </wp:positionH>
            <wp:positionV relativeFrom="paragraph">
              <wp:posOffset>83820</wp:posOffset>
            </wp:positionV>
            <wp:extent cx="204470" cy="396240"/>
            <wp:effectExtent l="0" t="0" r="5080" b="3810"/>
            <wp:wrapNone/>
            <wp:docPr id="176904991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107200" behindDoc="0" locked="0" layoutInCell="1" allowOverlap="1" wp14:anchorId="57615D44" wp14:editId="4A81D955">
            <wp:simplePos x="0" y="0"/>
            <wp:positionH relativeFrom="column">
              <wp:posOffset>4077139</wp:posOffset>
            </wp:positionH>
            <wp:positionV relativeFrom="paragraph">
              <wp:posOffset>210087</wp:posOffset>
            </wp:positionV>
            <wp:extent cx="198783" cy="393227"/>
            <wp:effectExtent l="0" t="0" r="0" b="6985"/>
            <wp:wrapNone/>
            <wp:docPr id="151916558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3" cy="39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34A">
        <w:rPr>
          <w:noProof/>
          <w:color w:val="C00000"/>
          <w:sz w:val="36"/>
          <w:szCs w:val="32"/>
        </w:rPr>
        <w:drawing>
          <wp:anchor distT="0" distB="0" distL="114300" distR="114300" simplePos="0" relativeHeight="253101056" behindDoc="0" locked="0" layoutInCell="1" allowOverlap="1" wp14:anchorId="413C5504" wp14:editId="27CA5503">
            <wp:simplePos x="0" y="0"/>
            <wp:positionH relativeFrom="column">
              <wp:posOffset>2665825</wp:posOffset>
            </wp:positionH>
            <wp:positionV relativeFrom="paragraph">
              <wp:posOffset>13407</wp:posOffset>
            </wp:positionV>
            <wp:extent cx="346676" cy="345270"/>
            <wp:effectExtent l="38735" t="56515" r="35560" b="54610"/>
            <wp:wrapNone/>
            <wp:docPr id="117788974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17597">
                      <a:off x="0" y="0"/>
                      <a:ext cx="346676" cy="34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34A">
        <w:rPr>
          <w:noProof/>
          <w:color w:val="C00000"/>
          <w:sz w:val="36"/>
          <w:szCs w:val="32"/>
        </w:rPr>
        <w:drawing>
          <wp:anchor distT="0" distB="0" distL="114300" distR="114300" simplePos="0" relativeHeight="253090816" behindDoc="0" locked="0" layoutInCell="1" allowOverlap="1" wp14:anchorId="164CD12E" wp14:editId="560C20BE">
            <wp:simplePos x="0" y="0"/>
            <wp:positionH relativeFrom="column">
              <wp:posOffset>361499</wp:posOffset>
            </wp:positionH>
            <wp:positionV relativeFrom="paragraph">
              <wp:posOffset>122546</wp:posOffset>
            </wp:positionV>
            <wp:extent cx="945483" cy="874447"/>
            <wp:effectExtent l="0" t="19050" r="0" b="59055"/>
            <wp:wrapNone/>
            <wp:docPr id="22801049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62389">
                      <a:off x="0" y="0"/>
                      <a:ext cx="945483" cy="87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E561F" w14:textId="72EDFD30" w:rsidR="00902212" w:rsidRDefault="00FC423E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146112" behindDoc="0" locked="0" layoutInCell="1" allowOverlap="1" wp14:anchorId="0C94D252" wp14:editId="219636B0">
            <wp:simplePos x="0" y="0"/>
            <wp:positionH relativeFrom="column">
              <wp:posOffset>2384474</wp:posOffset>
            </wp:positionH>
            <wp:positionV relativeFrom="paragraph">
              <wp:posOffset>145317</wp:posOffset>
            </wp:positionV>
            <wp:extent cx="198783" cy="393227"/>
            <wp:effectExtent l="0" t="0" r="0" b="6985"/>
            <wp:wrapNone/>
            <wp:docPr id="199754210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3" cy="39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139968" behindDoc="0" locked="0" layoutInCell="1" allowOverlap="1" wp14:anchorId="1448F08C" wp14:editId="54911117">
            <wp:simplePos x="0" y="0"/>
            <wp:positionH relativeFrom="column">
              <wp:posOffset>1300968</wp:posOffset>
            </wp:positionH>
            <wp:positionV relativeFrom="paragraph">
              <wp:posOffset>144194</wp:posOffset>
            </wp:positionV>
            <wp:extent cx="198783" cy="393227"/>
            <wp:effectExtent l="0" t="0" r="0" b="6985"/>
            <wp:wrapNone/>
            <wp:docPr id="60768598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3" cy="39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131776" behindDoc="0" locked="0" layoutInCell="1" allowOverlap="1" wp14:anchorId="2F7E985C" wp14:editId="750CBF60">
            <wp:simplePos x="0" y="0"/>
            <wp:positionH relativeFrom="column">
              <wp:posOffset>5443172</wp:posOffset>
            </wp:positionH>
            <wp:positionV relativeFrom="paragraph">
              <wp:posOffset>143803</wp:posOffset>
            </wp:positionV>
            <wp:extent cx="198783" cy="393227"/>
            <wp:effectExtent l="0" t="0" r="0" b="6985"/>
            <wp:wrapNone/>
            <wp:docPr id="6659907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3" cy="39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90D">
        <w:rPr>
          <w:rFonts w:ascii="Copperplate Gothic Bold" w:hAnsi="Copperplate Gothic Bold" w:cs="Arial"/>
          <w:b/>
          <w:bCs/>
          <w:noProof/>
          <w:color w:val="7030A0"/>
          <w:sz w:val="14"/>
          <w:szCs w:val="14"/>
        </w:rPr>
        <w:drawing>
          <wp:anchor distT="0" distB="0" distL="114300" distR="114300" simplePos="0" relativeHeight="253086720" behindDoc="0" locked="0" layoutInCell="1" allowOverlap="1" wp14:anchorId="53FF3030" wp14:editId="2AE2AD83">
            <wp:simplePos x="0" y="0"/>
            <wp:positionH relativeFrom="column">
              <wp:posOffset>1189700</wp:posOffset>
            </wp:positionH>
            <wp:positionV relativeFrom="paragraph">
              <wp:posOffset>263525</wp:posOffset>
            </wp:positionV>
            <wp:extent cx="4337050" cy="4073525"/>
            <wp:effectExtent l="0" t="0" r="6350" b="3175"/>
            <wp:wrapNone/>
            <wp:docPr id="166508732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401B0" w14:textId="160E8A36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419A664E" w14:textId="3AD79CB1" w:rsidR="00902212" w:rsidRDefault="00FC423E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133824" behindDoc="0" locked="0" layoutInCell="1" allowOverlap="1" wp14:anchorId="033A96D4" wp14:editId="13555270">
            <wp:simplePos x="0" y="0"/>
            <wp:positionH relativeFrom="column">
              <wp:posOffset>6471382</wp:posOffset>
            </wp:positionH>
            <wp:positionV relativeFrom="paragraph">
              <wp:posOffset>258640</wp:posOffset>
            </wp:positionV>
            <wp:extent cx="198783" cy="393227"/>
            <wp:effectExtent l="0" t="0" r="0" b="6985"/>
            <wp:wrapNone/>
            <wp:docPr id="163499216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3" cy="39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19C83" w14:textId="1EA79F55" w:rsidR="00902212" w:rsidRDefault="00FC423E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103104" behindDoc="0" locked="0" layoutInCell="1" allowOverlap="1" wp14:anchorId="048E3E7C" wp14:editId="303B7619">
            <wp:simplePos x="0" y="0"/>
            <wp:positionH relativeFrom="column">
              <wp:posOffset>501992</wp:posOffset>
            </wp:positionH>
            <wp:positionV relativeFrom="paragraph">
              <wp:posOffset>206278</wp:posOffset>
            </wp:positionV>
            <wp:extent cx="198783" cy="393227"/>
            <wp:effectExtent l="0" t="0" r="0" b="6985"/>
            <wp:wrapNone/>
            <wp:docPr id="163710744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3" cy="39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125632" behindDoc="0" locked="0" layoutInCell="1" allowOverlap="1" wp14:anchorId="16929D9D" wp14:editId="7ABBF40A">
            <wp:simplePos x="0" y="0"/>
            <wp:positionH relativeFrom="column">
              <wp:posOffset>1391920</wp:posOffset>
            </wp:positionH>
            <wp:positionV relativeFrom="paragraph">
              <wp:posOffset>136086</wp:posOffset>
            </wp:positionV>
            <wp:extent cx="204479" cy="396826"/>
            <wp:effectExtent l="0" t="0" r="5080" b="3810"/>
            <wp:wrapNone/>
            <wp:docPr id="130265427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9" cy="39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089792" behindDoc="0" locked="0" layoutInCell="1" allowOverlap="1" wp14:anchorId="0ADAE71C" wp14:editId="639C3577">
            <wp:simplePos x="0" y="0"/>
            <wp:positionH relativeFrom="column">
              <wp:posOffset>5619750</wp:posOffset>
            </wp:positionH>
            <wp:positionV relativeFrom="paragraph">
              <wp:posOffset>202468</wp:posOffset>
            </wp:positionV>
            <wp:extent cx="204479" cy="396826"/>
            <wp:effectExtent l="0" t="0" r="5080" b="3810"/>
            <wp:wrapNone/>
            <wp:docPr id="38118248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9" cy="39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13E87" w14:textId="31220F63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54A43C57" w14:textId="38584902" w:rsidR="00902212" w:rsidRDefault="00EE4099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150208" behindDoc="0" locked="0" layoutInCell="1" allowOverlap="1" wp14:anchorId="365F60E3" wp14:editId="430BDF22">
            <wp:simplePos x="0" y="0"/>
            <wp:positionH relativeFrom="column">
              <wp:posOffset>5020916</wp:posOffset>
            </wp:positionH>
            <wp:positionV relativeFrom="paragraph">
              <wp:posOffset>83904</wp:posOffset>
            </wp:positionV>
            <wp:extent cx="419262" cy="417634"/>
            <wp:effectExtent l="38100" t="57150" r="57150" b="59055"/>
            <wp:wrapNone/>
            <wp:docPr id="144927474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73583">
                      <a:off x="0" y="0"/>
                      <a:ext cx="419262" cy="41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23E">
        <w:rPr>
          <w:noProof/>
          <w:color w:val="C00000"/>
          <w:sz w:val="36"/>
          <w:szCs w:val="32"/>
        </w:rPr>
        <w:drawing>
          <wp:anchor distT="0" distB="0" distL="114300" distR="114300" simplePos="0" relativeHeight="253137920" behindDoc="0" locked="0" layoutInCell="1" allowOverlap="1" wp14:anchorId="080D38F7" wp14:editId="5B76475A">
            <wp:simplePos x="0" y="0"/>
            <wp:positionH relativeFrom="column">
              <wp:posOffset>-17145</wp:posOffset>
            </wp:positionH>
            <wp:positionV relativeFrom="paragraph">
              <wp:posOffset>66675</wp:posOffset>
            </wp:positionV>
            <wp:extent cx="204470" cy="396240"/>
            <wp:effectExtent l="0" t="0" r="5080" b="3810"/>
            <wp:wrapNone/>
            <wp:docPr id="69318296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B666E" w14:textId="0C15694B" w:rsidR="00902212" w:rsidRDefault="00EE4099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156352" behindDoc="0" locked="0" layoutInCell="1" allowOverlap="1" wp14:anchorId="1FC4B58A" wp14:editId="21849AC1">
            <wp:simplePos x="0" y="0"/>
            <wp:positionH relativeFrom="column">
              <wp:posOffset>1186024</wp:posOffset>
            </wp:positionH>
            <wp:positionV relativeFrom="paragraph">
              <wp:posOffset>16019</wp:posOffset>
            </wp:positionV>
            <wp:extent cx="346676" cy="345270"/>
            <wp:effectExtent l="38735" t="56515" r="35560" b="54610"/>
            <wp:wrapNone/>
            <wp:docPr id="109718351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17597">
                      <a:off x="0" y="0"/>
                      <a:ext cx="346676" cy="34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23E">
        <w:rPr>
          <w:noProof/>
          <w:color w:val="C00000"/>
          <w:sz w:val="36"/>
          <w:szCs w:val="32"/>
        </w:rPr>
        <w:drawing>
          <wp:anchor distT="0" distB="0" distL="114300" distR="114300" simplePos="0" relativeHeight="253135872" behindDoc="0" locked="0" layoutInCell="1" allowOverlap="1" wp14:anchorId="4B102483" wp14:editId="6402D36F">
            <wp:simplePos x="0" y="0"/>
            <wp:positionH relativeFrom="column">
              <wp:posOffset>829115</wp:posOffset>
            </wp:positionH>
            <wp:positionV relativeFrom="paragraph">
              <wp:posOffset>121676</wp:posOffset>
            </wp:positionV>
            <wp:extent cx="204479" cy="396826"/>
            <wp:effectExtent l="0" t="0" r="5080" b="3810"/>
            <wp:wrapNone/>
            <wp:docPr id="36336057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9" cy="39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34A">
        <w:rPr>
          <w:noProof/>
          <w:color w:val="C00000"/>
          <w:sz w:val="36"/>
          <w:szCs w:val="32"/>
        </w:rPr>
        <w:drawing>
          <wp:anchor distT="0" distB="0" distL="114300" distR="114300" simplePos="0" relativeHeight="253096960" behindDoc="0" locked="0" layoutInCell="1" allowOverlap="1" wp14:anchorId="43F13F4A" wp14:editId="4500E2AB">
            <wp:simplePos x="0" y="0"/>
            <wp:positionH relativeFrom="column">
              <wp:posOffset>6471545</wp:posOffset>
            </wp:positionH>
            <wp:positionV relativeFrom="paragraph">
              <wp:posOffset>96521</wp:posOffset>
            </wp:positionV>
            <wp:extent cx="419262" cy="417634"/>
            <wp:effectExtent l="38100" t="57150" r="57150" b="59055"/>
            <wp:wrapNone/>
            <wp:docPr id="156927823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73583">
                      <a:off x="0" y="0"/>
                      <a:ext cx="419262" cy="41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E57A7" w14:textId="7BD6A484" w:rsidR="00902212" w:rsidRDefault="00EE4099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099008" behindDoc="0" locked="0" layoutInCell="1" allowOverlap="1" wp14:anchorId="30A5BFDC" wp14:editId="21DEDDC4">
            <wp:simplePos x="0" y="0"/>
            <wp:positionH relativeFrom="column">
              <wp:posOffset>-92954</wp:posOffset>
            </wp:positionH>
            <wp:positionV relativeFrom="paragraph">
              <wp:posOffset>105902</wp:posOffset>
            </wp:positionV>
            <wp:extent cx="626745" cy="624205"/>
            <wp:effectExtent l="39370" t="55880" r="60325" b="60325"/>
            <wp:wrapNone/>
            <wp:docPr id="179884770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17597">
                      <a:off x="0" y="0"/>
                      <a:ext cx="62674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23E">
        <w:rPr>
          <w:noProof/>
          <w:color w:val="C00000"/>
          <w:sz w:val="36"/>
          <w:szCs w:val="32"/>
        </w:rPr>
        <w:drawing>
          <wp:anchor distT="0" distB="0" distL="114300" distR="114300" simplePos="0" relativeHeight="253119488" behindDoc="0" locked="0" layoutInCell="1" allowOverlap="1" wp14:anchorId="10F57087" wp14:editId="185EA346">
            <wp:simplePos x="0" y="0"/>
            <wp:positionH relativeFrom="column">
              <wp:posOffset>6053407</wp:posOffset>
            </wp:positionH>
            <wp:positionV relativeFrom="paragraph">
              <wp:posOffset>163879</wp:posOffset>
            </wp:positionV>
            <wp:extent cx="198783" cy="393227"/>
            <wp:effectExtent l="0" t="0" r="0" b="6985"/>
            <wp:wrapNone/>
            <wp:docPr id="213214735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3" cy="39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8D352" w14:textId="6BF6F30A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46786C12" w14:textId="31CC99BD" w:rsidR="00902212" w:rsidRDefault="00FC423E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144064" behindDoc="0" locked="0" layoutInCell="1" allowOverlap="1" wp14:anchorId="7CC39832" wp14:editId="61F42BA8">
            <wp:simplePos x="0" y="0"/>
            <wp:positionH relativeFrom="column">
              <wp:posOffset>1108515</wp:posOffset>
            </wp:positionH>
            <wp:positionV relativeFrom="paragraph">
              <wp:posOffset>261913</wp:posOffset>
            </wp:positionV>
            <wp:extent cx="198783" cy="393227"/>
            <wp:effectExtent l="0" t="0" r="0" b="6985"/>
            <wp:wrapNone/>
            <wp:docPr id="191312748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3" cy="39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6179B" w14:textId="7AE63A23" w:rsidR="00902212" w:rsidRDefault="00EE4099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158400" behindDoc="0" locked="0" layoutInCell="1" allowOverlap="1" wp14:anchorId="6D2B3D84" wp14:editId="6D513BC9">
            <wp:simplePos x="0" y="0"/>
            <wp:positionH relativeFrom="column">
              <wp:posOffset>342524</wp:posOffset>
            </wp:positionH>
            <wp:positionV relativeFrom="paragraph">
              <wp:posOffset>166668</wp:posOffset>
            </wp:positionV>
            <wp:extent cx="633257" cy="585535"/>
            <wp:effectExtent l="38100" t="38100" r="0" b="43180"/>
            <wp:wrapNone/>
            <wp:docPr id="43719139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62389">
                      <a:off x="0" y="0"/>
                      <a:ext cx="635041" cy="5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BCD0E" w14:textId="112690A7" w:rsidR="00902212" w:rsidRDefault="00FC423E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117440" behindDoc="0" locked="0" layoutInCell="1" allowOverlap="1" wp14:anchorId="247D5909" wp14:editId="75B81CAE">
            <wp:simplePos x="0" y="0"/>
            <wp:positionH relativeFrom="column">
              <wp:posOffset>5617943</wp:posOffset>
            </wp:positionH>
            <wp:positionV relativeFrom="paragraph">
              <wp:posOffset>178874</wp:posOffset>
            </wp:positionV>
            <wp:extent cx="204479" cy="396826"/>
            <wp:effectExtent l="0" t="0" r="5080" b="3810"/>
            <wp:wrapNone/>
            <wp:docPr id="92319495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9" cy="39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EE1C6" w14:textId="505F4566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271878BE" w14:textId="13810D2C" w:rsidR="00902212" w:rsidRDefault="00FC423E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115392" behindDoc="0" locked="0" layoutInCell="1" allowOverlap="1" wp14:anchorId="3709A0F5" wp14:editId="788BBA41">
            <wp:simplePos x="0" y="0"/>
            <wp:positionH relativeFrom="column">
              <wp:posOffset>556016</wp:posOffset>
            </wp:positionH>
            <wp:positionV relativeFrom="paragraph">
              <wp:posOffset>166370</wp:posOffset>
            </wp:positionV>
            <wp:extent cx="204479" cy="396826"/>
            <wp:effectExtent l="0" t="0" r="5080" b="3810"/>
            <wp:wrapNone/>
            <wp:docPr id="212590900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9" cy="39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961DD" w14:textId="6F404D63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7C79D0D8" w14:textId="7EFAD217" w:rsidR="00902212" w:rsidRDefault="0018334A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092864" behindDoc="0" locked="0" layoutInCell="1" allowOverlap="1" wp14:anchorId="63B06122" wp14:editId="4E9F7303">
            <wp:simplePos x="0" y="0"/>
            <wp:positionH relativeFrom="column">
              <wp:posOffset>5689526</wp:posOffset>
            </wp:positionH>
            <wp:positionV relativeFrom="paragraph">
              <wp:posOffset>93650</wp:posOffset>
            </wp:positionV>
            <wp:extent cx="945483" cy="874447"/>
            <wp:effectExtent l="19050" t="19050" r="7620" b="59055"/>
            <wp:wrapNone/>
            <wp:docPr id="73231907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7611" flipH="1">
                      <a:off x="0" y="0"/>
                      <a:ext cx="945483" cy="87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>
                          <a:alpha val="8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BDA64" w14:textId="3FCD0880" w:rsidR="00902212" w:rsidRDefault="00EE4099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154304" behindDoc="0" locked="0" layoutInCell="1" allowOverlap="1" wp14:anchorId="7BEE70A2" wp14:editId="4A8345A0">
            <wp:simplePos x="0" y="0"/>
            <wp:positionH relativeFrom="column">
              <wp:posOffset>4146550</wp:posOffset>
            </wp:positionH>
            <wp:positionV relativeFrom="paragraph">
              <wp:posOffset>208280</wp:posOffset>
            </wp:positionV>
            <wp:extent cx="346075" cy="344805"/>
            <wp:effectExtent l="38735" t="56515" r="35560" b="54610"/>
            <wp:wrapNone/>
            <wp:docPr id="84320861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17597">
                      <a:off x="0" y="0"/>
                      <a:ext cx="34607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23E">
        <w:rPr>
          <w:noProof/>
          <w:color w:val="C00000"/>
          <w:sz w:val="36"/>
          <w:szCs w:val="32"/>
        </w:rPr>
        <w:drawing>
          <wp:anchor distT="0" distB="0" distL="114300" distR="114300" simplePos="0" relativeHeight="253142016" behindDoc="0" locked="0" layoutInCell="1" allowOverlap="1" wp14:anchorId="464260EF" wp14:editId="499C7251">
            <wp:simplePos x="0" y="0"/>
            <wp:positionH relativeFrom="column">
              <wp:posOffset>987528</wp:posOffset>
            </wp:positionH>
            <wp:positionV relativeFrom="paragraph">
              <wp:posOffset>95104</wp:posOffset>
            </wp:positionV>
            <wp:extent cx="198783" cy="393227"/>
            <wp:effectExtent l="0" t="0" r="0" b="6985"/>
            <wp:wrapNone/>
            <wp:docPr id="183855584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3" cy="39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E3BCA" w14:textId="4D154900" w:rsidR="00902212" w:rsidRDefault="00FC423E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109248" behindDoc="0" locked="0" layoutInCell="1" allowOverlap="1" wp14:anchorId="10505A88" wp14:editId="4E6977AA">
            <wp:simplePos x="0" y="0"/>
            <wp:positionH relativeFrom="column">
              <wp:posOffset>3401647</wp:posOffset>
            </wp:positionH>
            <wp:positionV relativeFrom="paragraph">
              <wp:posOffset>44303</wp:posOffset>
            </wp:positionV>
            <wp:extent cx="198783" cy="393227"/>
            <wp:effectExtent l="0" t="0" r="0" b="6985"/>
            <wp:wrapNone/>
            <wp:docPr id="164578413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3" cy="39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34A">
        <w:rPr>
          <w:noProof/>
          <w:color w:val="C00000"/>
          <w:sz w:val="36"/>
          <w:szCs w:val="32"/>
        </w:rPr>
        <w:drawing>
          <wp:anchor distT="0" distB="0" distL="114300" distR="114300" simplePos="0" relativeHeight="253094912" behindDoc="0" locked="0" layoutInCell="1" allowOverlap="1" wp14:anchorId="341090FA" wp14:editId="257C6F96">
            <wp:simplePos x="0" y="0"/>
            <wp:positionH relativeFrom="column">
              <wp:posOffset>2023413</wp:posOffset>
            </wp:positionH>
            <wp:positionV relativeFrom="paragraph">
              <wp:posOffset>157563</wp:posOffset>
            </wp:positionV>
            <wp:extent cx="469127" cy="467306"/>
            <wp:effectExtent l="38100" t="57150" r="45720" b="47625"/>
            <wp:wrapNone/>
            <wp:docPr id="103678997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58560">
                      <a:off x="0" y="0"/>
                      <a:ext cx="469127" cy="46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48066" w14:textId="5851FA3F" w:rsidR="00902212" w:rsidRDefault="00EE4099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152256" behindDoc="0" locked="0" layoutInCell="1" allowOverlap="1" wp14:anchorId="68F52DA0" wp14:editId="5BFA1562">
            <wp:simplePos x="0" y="0"/>
            <wp:positionH relativeFrom="column">
              <wp:posOffset>4941326</wp:posOffset>
            </wp:positionH>
            <wp:positionV relativeFrom="paragraph">
              <wp:posOffset>450607</wp:posOffset>
            </wp:positionV>
            <wp:extent cx="626745" cy="624205"/>
            <wp:effectExtent l="39370" t="55880" r="60325" b="60325"/>
            <wp:wrapNone/>
            <wp:docPr id="170908554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17597">
                      <a:off x="0" y="0"/>
                      <a:ext cx="62674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23E">
        <w:rPr>
          <w:noProof/>
          <w:color w:val="C00000"/>
          <w:sz w:val="36"/>
          <w:szCs w:val="32"/>
        </w:rPr>
        <w:drawing>
          <wp:anchor distT="0" distB="0" distL="114300" distR="114300" simplePos="0" relativeHeight="253111296" behindDoc="0" locked="0" layoutInCell="1" allowOverlap="1" wp14:anchorId="69F11470" wp14:editId="4886DAFB">
            <wp:simplePos x="0" y="0"/>
            <wp:positionH relativeFrom="column">
              <wp:posOffset>4477922</wp:posOffset>
            </wp:positionH>
            <wp:positionV relativeFrom="paragraph">
              <wp:posOffset>483479</wp:posOffset>
            </wp:positionV>
            <wp:extent cx="204479" cy="396826"/>
            <wp:effectExtent l="0" t="0" r="5080" b="3810"/>
            <wp:wrapNone/>
            <wp:docPr id="107693125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9" cy="39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23E">
        <w:rPr>
          <w:noProof/>
          <w:color w:val="C00000"/>
          <w:sz w:val="36"/>
          <w:szCs w:val="32"/>
        </w:rPr>
        <w:drawing>
          <wp:anchor distT="0" distB="0" distL="114300" distR="114300" simplePos="0" relativeHeight="253105152" behindDoc="0" locked="0" layoutInCell="1" allowOverlap="1" wp14:anchorId="60B06B9F" wp14:editId="4847FB22">
            <wp:simplePos x="0" y="0"/>
            <wp:positionH relativeFrom="column">
              <wp:posOffset>5325213</wp:posOffset>
            </wp:positionH>
            <wp:positionV relativeFrom="paragraph">
              <wp:posOffset>18756</wp:posOffset>
            </wp:positionV>
            <wp:extent cx="198783" cy="393227"/>
            <wp:effectExtent l="0" t="0" r="0" b="6985"/>
            <wp:wrapNone/>
            <wp:docPr id="103405911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3" cy="39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463DD" w14:textId="22D0322E" w:rsidR="00B205B2" w:rsidRDefault="00916B78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1296" behindDoc="1" locked="0" layoutInCell="1" allowOverlap="1" wp14:anchorId="3A5B15F4" wp14:editId="49D4C3C9">
            <wp:simplePos x="0" y="0"/>
            <wp:positionH relativeFrom="margin">
              <wp:posOffset>2562225</wp:posOffset>
            </wp:positionH>
            <wp:positionV relativeFrom="paragraph">
              <wp:posOffset>156210</wp:posOffset>
            </wp:positionV>
            <wp:extent cx="1654175" cy="1457325"/>
            <wp:effectExtent l="0" t="0" r="3175" b="9525"/>
            <wp:wrapTight wrapText="bothSides">
              <wp:wrapPolygon edited="0">
                <wp:start x="0" y="0"/>
                <wp:lineTo x="0" y="21459"/>
                <wp:lineTo x="21393" y="21459"/>
                <wp:lineTo x="21393" y="0"/>
                <wp:lineTo x="0" y="0"/>
              </wp:wrapPolygon>
            </wp:wrapTight>
            <wp:docPr id="2" name="Picture 1" descr="Membership — POP">
              <a:extLst xmlns:a="http://schemas.openxmlformats.org/drawingml/2006/main">
                <a:ext uri="{FF2B5EF4-FFF2-40B4-BE49-F238E27FC236}">
                  <a16:creationId xmlns:a16="http://schemas.microsoft.com/office/drawing/2014/main" id="{43B9FED0-D406-3467-465D-96BB1B8C8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mbership — POP">
                      <a:extLst>
                        <a:ext uri="{FF2B5EF4-FFF2-40B4-BE49-F238E27FC236}">
                          <a16:creationId xmlns:a16="http://schemas.microsoft.com/office/drawing/2014/main" id="{43B9FED0-D406-3467-465D-96BB1B8C86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191CA" w14:textId="3DAC943E" w:rsidR="00916B78" w:rsidRDefault="00916B78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5326E560" w14:textId="77777777" w:rsidR="00D97BD6" w:rsidRDefault="00D97BD6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5A01BD28" w14:textId="5E42EA11" w:rsidR="00C57433" w:rsidRDefault="00C57433" w:rsidP="00CA479F">
      <w:pPr>
        <w:pStyle w:val="NoSpacing"/>
        <w:rPr>
          <w:color w:val="C00000"/>
          <w:sz w:val="36"/>
          <w:szCs w:val="32"/>
        </w:rPr>
      </w:pPr>
    </w:p>
    <w:p w14:paraId="5A59368B" w14:textId="7F5C5AC6" w:rsidR="007558C1" w:rsidRDefault="007558C1" w:rsidP="00CA479F">
      <w:pPr>
        <w:pStyle w:val="NoSpacing"/>
        <w:rPr>
          <w:color w:val="C00000"/>
          <w:sz w:val="36"/>
          <w:szCs w:val="32"/>
        </w:rPr>
      </w:pPr>
    </w:p>
    <w:p w14:paraId="10C22680" w14:textId="77777777" w:rsidR="007558C1" w:rsidRDefault="007558C1" w:rsidP="00CA479F">
      <w:pPr>
        <w:pStyle w:val="NoSpacing"/>
        <w:rPr>
          <w:color w:val="C00000"/>
          <w:sz w:val="36"/>
          <w:szCs w:val="32"/>
        </w:rPr>
      </w:pPr>
    </w:p>
    <w:p w14:paraId="16DAECC8" w14:textId="6379ED7F" w:rsidR="00CA479F" w:rsidRPr="00EA217E" w:rsidRDefault="00CA479F" w:rsidP="00CA479F">
      <w:pPr>
        <w:pStyle w:val="NoSpacing"/>
        <w:rPr>
          <w:color w:val="C00000"/>
          <w:sz w:val="10"/>
          <w:szCs w:val="8"/>
        </w:rPr>
      </w:pPr>
    </w:p>
    <w:p w14:paraId="3DF3ECA7" w14:textId="79A6AA43" w:rsidR="00A53CD2" w:rsidRPr="00CA479F" w:rsidRDefault="00A53CD2" w:rsidP="00A53CD2">
      <w:pPr>
        <w:pStyle w:val="NoSpacing"/>
        <w:jc w:val="center"/>
        <w:rPr>
          <w:color w:val="C00000"/>
          <w:sz w:val="36"/>
          <w:szCs w:val="32"/>
        </w:rPr>
      </w:pPr>
      <w:r w:rsidRPr="00CA479F">
        <w:rPr>
          <w:color w:val="C00000"/>
          <w:sz w:val="36"/>
          <w:szCs w:val="32"/>
        </w:rPr>
        <w:t>Celebrate</w:t>
      </w:r>
      <w:r w:rsidR="00075A1F" w:rsidRPr="00CA479F">
        <w:rPr>
          <w:color w:val="C00000"/>
          <w:sz w:val="36"/>
          <w:szCs w:val="32"/>
        </w:rPr>
        <w:t xml:space="preserve"> </w:t>
      </w:r>
      <w:r w:rsidR="000C5F88">
        <w:rPr>
          <w:color w:val="C00000"/>
          <w:sz w:val="36"/>
          <w:szCs w:val="32"/>
        </w:rPr>
        <w:t>May’s</w:t>
      </w:r>
      <w:r w:rsidRPr="00CA479F">
        <w:rPr>
          <w:color w:val="C00000"/>
          <w:sz w:val="36"/>
          <w:szCs w:val="32"/>
        </w:rPr>
        <w:t xml:space="preserve"> Baptism Birthdays</w:t>
      </w:r>
    </w:p>
    <w:p w14:paraId="0791933E" w14:textId="63ECBBB2" w:rsidR="001268C2" w:rsidRPr="00CA479F" w:rsidRDefault="00A53CD2" w:rsidP="008D0C8D">
      <w:pPr>
        <w:pStyle w:val="NoSpacing"/>
        <w:jc w:val="center"/>
        <w:rPr>
          <w:color w:val="C00000"/>
          <w:sz w:val="32"/>
          <w:szCs w:val="28"/>
        </w:rPr>
      </w:pPr>
      <w:r w:rsidRPr="00CA479F">
        <w:rPr>
          <w:color w:val="C00000"/>
          <w:sz w:val="28"/>
          <w:szCs w:val="24"/>
        </w:rPr>
        <w:t>&amp; their years as heirs of God’s kingdom</w:t>
      </w:r>
      <w:r w:rsidRPr="00CA479F">
        <w:rPr>
          <w:color w:val="C00000"/>
          <w:sz w:val="32"/>
          <w:szCs w:val="28"/>
        </w:rPr>
        <w:t>!</w:t>
      </w:r>
    </w:p>
    <w:p w14:paraId="63114DD9" w14:textId="5B11E6EC" w:rsidR="00A53CD2" w:rsidRPr="00D84EB4" w:rsidRDefault="00A53CD2" w:rsidP="00EE70CC">
      <w:pPr>
        <w:pStyle w:val="NoSpacing"/>
        <w:rPr>
          <w:sz w:val="12"/>
          <w:szCs w:val="10"/>
        </w:rPr>
      </w:pPr>
    </w:p>
    <w:tbl>
      <w:tblPr>
        <w:tblW w:w="4332" w:type="dxa"/>
        <w:jc w:val="center"/>
        <w:tblLook w:val="04A0" w:firstRow="1" w:lastRow="0" w:firstColumn="1" w:lastColumn="0" w:noHBand="0" w:noVBand="1"/>
      </w:tblPr>
      <w:tblGrid>
        <w:gridCol w:w="899"/>
        <w:gridCol w:w="2616"/>
        <w:gridCol w:w="817"/>
      </w:tblGrid>
      <w:tr w:rsidR="00A53CD2" w:rsidRPr="00D84EB4" w14:paraId="7283FA83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466A9" w14:textId="77777777" w:rsidR="00A53CD2" w:rsidRPr="00D84EB4" w:rsidRDefault="00A53C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</w:pPr>
            <w:r w:rsidRPr="00D84EB4"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  <w:t>Dat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3194B" w14:textId="77777777" w:rsidR="00A53CD2" w:rsidRPr="00D84EB4" w:rsidRDefault="00A53C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</w:pPr>
            <w:r w:rsidRPr="00D84EB4"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  <w:t>Nam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E190E" w14:textId="77777777" w:rsidR="00A53CD2" w:rsidRPr="00D84EB4" w:rsidRDefault="00A53C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</w:pPr>
            <w:r w:rsidRPr="00D84EB4"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  <w:t>Years</w:t>
            </w:r>
          </w:p>
        </w:tc>
      </w:tr>
      <w:tr w:rsidR="008E491F" w:rsidRPr="00D84EB4" w14:paraId="3ABAE76D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06A19E" w14:textId="43260F71" w:rsidR="008E491F" w:rsidRPr="00F80047" w:rsidRDefault="00F80047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</w:t>
            </w:r>
            <w:r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30894" w14:textId="6B7B62E3" w:rsidR="008E491F" w:rsidRDefault="00AC785E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Belinda Anderso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D2255" w14:textId="7C4AD1EF" w:rsidR="008E491F" w:rsidRDefault="00AC785E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66</w:t>
            </w:r>
          </w:p>
        </w:tc>
      </w:tr>
      <w:tr w:rsidR="008E491F" w:rsidRPr="00D84EB4" w14:paraId="0C851EFC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AC67B" w14:textId="18C2346F" w:rsidR="008E491F" w:rsidRPr="008E491F" w:rsidRDefault="008E491F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0D44FC" w14:textId="392D4186" w:rsidR="008E491F" w:rsidRDefault="00AC785E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Cholly Hargrov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1C4B64" w14:textId="66D055BC" w:rsidR="008E491F" w:rsidRDefault="009D2A62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83</w:t>
            </w:r>
          </w:p>
        </w:tc>
      </w:tr>
      <w:tr w:rsidR="008E491F" w:rsidRPr="00D84EB4" w14:paraId="4FBF0C9E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D5948" w14:textId="78022891" w:rsidR="008E491F" w:rsidRPr="00B149C1" w:rsidRDefault="008E491F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6F327" w14:textId="6987D621" w:rsidR="008E491F" w:rsidRDefault="009D2A62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Tamie Hoov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BAEA65" w14:textId="45F14BFC" w:rsidR="008E491F" w:rsidRDefault="00720CAA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64</w:t>
            </w:r>
          </w:p>
        </w:tc>
      </w:tr>
      <w:tr w:rsidR="00B149C1" w:rsidRPr="00D84EB4" w14:paraId="3015D568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15A3FE" w14:textId="358AA7DC" w:rsidR="00B149C1" w:rsidRPr="00B149C1" w:rsidRDefault="00720CAA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4</w:t>
            </w:r>
            <w:r w:rsidR="00B149C1"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14215" w14:textId="1492B9C5" w:rsidR="00B149C1" w:rsidRDefault="00720CAA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Maria Caswel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90EE62" w14:textId="63361274" w:rsidR="00B149C1" w:rsidRDefault="00720CAA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46</w:t>
            </w:r>
          </w:p>
        </w:tc>
      </w:tr>
      <w:tr w:rsidR="00751EF7" w:rsidRPr="00D84EB4" w14:paraId="53E85731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91DB9" w14:textId="05AA3F04" w:rsidR="00751EF7" w:rsidRPr="00751EF7" w:rsidRDefault="00751EF7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</w:t>
            </w:r>
            <w:r w:rsidR="00201629"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6</w:t>
            </w:r>
            <w:r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A6160C" w14:textId="318F6C29" w:rsidR="00751EF7" w:rsidRDefault="00201629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Malley Underwood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8D460" w14:textId="0307DEDB" w:rsidR="00751EF7" w:rsidRDefault="007A7B26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61</w:t>
            </w:r>
          </w:p>
        </w:tc>
      </w:tr>
      <w:tr w:rsidR="00D93399" w:rsidRPr="00D84EB4" w14:paraId="756B4F18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C2838" w14:textId="3EADF02F" w:rsidR="00D93399" w:rsidRPr="00EF6263" w:rsidRDefault="00EF6263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</w:t>
            </w:r>
            <w:r w:rsidR="007A7B26"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8</w:t>
            </w:r>
            <w:r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FD3AC" w14:textId="70C5B5D9" w:rsidR="00D93399" w:rsidRDefault="007A7B26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Ti Rainwat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83378" w14:textId="5141F18C" w:rsidR="00D93399" w:rsidRDefault="00925F9D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46</w:t>
            </w:r>
          </w:p>
        </w:tc>
      </w:tr>
      <w:tr w:rsidR="00D93399" w:rsidRPr="00D84EB4" w14:paraId="79D8C802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ACD082" w14:textId="001947A7" w:rsidR="00D93399" w:rsidRPr="00BC196F" w:rsidRDefault="00BC196F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</w:t>
            </w:r>
            <w:r w:rsidR="00BA6D12"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9</w:t>
            </w:r>
            <w:r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C7B903" w14:textId="4DC3DCB9" w:rsidR="00D93399" w:rsidRDefault="00925F9D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Isaac Keye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115AE5" w14:textId="05BC0D14" w:rsidR="00D93399" w:rsidRDefault="00925F9D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3</w:t>
            </w:r>
          </w:p>
        </w:tc>
      </w:tr>
      <w:tr w:rsidR="005356CE" w:rsidRPr="00D84EB4" w14:paraId="5BA3BFF6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EF267" w14:textId="771CB769" w:rsidR="005356CE" w:rsidRPr="0080336B" w:rsidRDefault="005356CE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 xml:space="preserve"> </w:t>
            </w:r>
            <w:r w:rsidR="0080336B"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21</w:t>
            </w:r>
            <w:r w:rsidR="0080336B"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61908" w14:textId="3681186C" w:rsidR="005356CE" w:rsidRDefault="0080336B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Hattie Hamm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B29EB" w14:textId="2289C6BE" w:rsidR="005356CE" w:rsidRDefault="00EF5A9B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26</w:t>
            </w:r>
          </w:p>
        </w:tc>
      </w:tr>
      <w:tr w:rsidR="005356CE" w:rsidRPr="00D84EB4" w14:paraId="6E2C8AA4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BC6566" w14:textId="4CCC398C" w:rsidR="005356CE" w:rsidRPr="001A0775" w:rsidRDefault="001A0775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2</w:t>
            </w:r>
            <w:r w:rsidR="00AE3725"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8</w:t>
            </w:r>
            <w:r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AD28B" w14:textId="7F168F24" w:rsidR="005356CE" w:rsidRDefault="00EF5A9B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Darren Gil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BC0C30" w14:textId="4564EA47" w:rsidR="005356CE" w:rsidRDefault="00EF5A9B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54</w:t>
            </w:r>
          </w:p>
        </w:tc>
      </w:tr>
      <w:tr w:rsidR="0079258C" w:rsidRPr="00D84EB4" w14:paraId="3F566DAA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66A939" w14:textId="1620A0A6" w:rsidR="0079258C" w:rsidRPr="0079258C" w:rsidRDefault="0084542B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2</w:t>
            </w:r>
            <w:r w:rsidR="00AE3725"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9</w:t>
            </w:r>
            <w:r w:rsidR="0079258C"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76BA90" w14:textId="52CA4254" w:rsidR="0079258C" w:rsidRDefault="00AE3725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Jessi Mayfield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FEB66" w14:textId="7CCB60F6" w:rsidR="0079258C" w:rsidRDefault="00AE3725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5</w:t>
            </w:r>
          </w:p>
        </w:tc>
      </w:tr>
      <w:tr w:rsidR="00B90C61" w:rsidRPr="00D84EB4" w14:paraId="4EC21384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EE5EC7" w14:textId="59E73EFB" w:rsidR="00B90C61" w:rsidRPr="00B90C61" w:rsidRDefault="00B90C61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30</w:t>
            </w:r>
            <w:r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B6B6DB" w14:textId="032645AF" w:rsidR="00B90C61" w:rsidRDefault="00A32659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Christy Murphre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1E319" w14:textId="0F44A5A4" w:rsidR="00B90C61" w:rsidRDefault="00A32659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48</w:t>
            </w:r>
          </w:p>
        </w:tc>
      </w:tr>
    </w:tbl>
    <w:p w14:paraId="44616680" w14:textId="77777777" w:rsidR="00CA479F" w:rsidRPr="00CA479F" w:rsidRDefault="00CA479F" w:rsidP="00A25B43">
      <w:pPr>
        <w:pStyle w:val="NoSpacing"/>
        <w:jc w:val="center"/>
        <w:rPr>
          <w:b/>
          <w:bCs/>
          <w:sz w:val="12"/>
          <w:szCs w:val="10"/>
        </w:rPr>
      </w:pPr>
    </w:p>
    <w:p w14:paraId="1B08AA7F" w14:textId="173E1968" w:rsidR="00F84A22" w:rsidRDefault="00F84A22" w:rsidP="00A25B43">
      <w:pPr>
        <w:pStyle w:val="NoSpacing"/>
        <w:jc w:val="center"/>
        <w:rPr>
          <w:b/>
          <w:bCs/>
          <w:sz w:val="32"/>
          <w:szCs w:val="28"/>
        </w:rPr>
      </w:pPr>
      <w:r w:rsidRPr="00CA479F">
        <w:rPr>
          <w:b/>
          <w:bCs/>
          <w:sz w:val="32"/>
          <w:szCs w:val="28"/>
        </w:rPr>
        <w:t>Serving in God’s House this month</w:t>
      </w:r>
    </w:p>
    <w:p w14:paraId="17D7DE7C" w14:textId="77777777" w:rsidR="00641CD6" w:rsidRPr="00641CD6" w:rsidRDefault="00641CD6" w:rsidP="00A25B43">
      <w:pPr>
        <w:pStyle w:val="NoSpacing"/>
        <w:jc w:val="center"/>
        <w:rPr>
          <w:b/>
          <w:bCs/>
          <w:sz w:val="20"/>
          <w:szCs w:val="18"/>
        </w:rPr>
      </w:pPr>
    </w:p>
    <w:p w14:paraId="01724141" w14:textId="77777777" w:rsidR="00CA479F" w:rsidRPr="00CA479F" w:rsidRDefault="00CA479F" w:rsidP="00A25B43">
      <w:pPr>
        <w:pStyle w:val="NoSpacing"/>
        <w:jc w:val="center"/>
        <w:rPr>
          <w:b/>
          <w:bCs/>
          <w:sz w:val="8"/>
          <w:szCs w:val="6"/>
        </w:rPr>
      </w:pPr>
    </w:p>
    <w:p w14:paraId="25A2093B" w14:textId="77777777" w:rsidR="000747F1" w:rsidRPr="00F722ED" w:rsidRDefault="000747F1" w:rsidP="00A25B43">
      <w:pPr>
        <w:pStyle w:val="NoSpacing"/>
        <w:jc w:val="center"/>
        <w:rPr>
          <w:b/>
          <w:bCs/>
          <w:sz w:val="8"/>
          <w:szCs w:val="6"/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45"/>
        <w:gridCol w:w="5040"/>
      </w:tblGrid>
      <w:tr w:rsidR="00CA479F" w:rsidRPr="006457FD" w14:paraId="1B5B2CAC" w14:textId="77777777" w:rsidTr="00CA479F">
        <w:tc>
          <w:tcPr>
            <w:tcW w:w="2245" w:type="dxa"/>
          </w:tcPr>
          <w:p w14:paraId="651B6192" w14:textId="77777777" w:rsidR="00CA479F" w:rsidRPr="00234D22" w:rsidRDefault="00CA479F" w:rsidP="00CA479F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234D22">
              <w:rPr>
                <w:b/>
                <w:bCs/>
                <w:sz w:val="21"/>
                <w:szCs w:val="21"/>
              </w:rPr>
              <w:t>Elder of the Month</w:t>
            </w:r>
          </w:p>
        </w:tc>
        <w:tc>
          <w:tcPr>
            <w:tcW w:w="5040" w:type="dxa"/>
          </w:tcPr>
          <w:p w14:paraId="667B182C" w14:textId="3E13AEFB" w:rsidR="00CA479F" w:rsidRPr="00D75B29" w:rsidRDefault="00D75B29" w:rsidP="00CA479F">
            <w:pPr>
              <w:pStyle w:val="NoSpacing"/>
              <w:jc w:val="right"/>
              <w:rPr>
                <w:sz w:val="21"/>
                <w:szCs w:val="21"/>
              </w:rPr>
            </w:pPr>
            <w:r w:rsidRPr="00D75B29">
              <w:rPr>
                <w:sz w:val="21"/>
                <w:szCs w:val="21"/>
              </w:rPr>
              <w:t>Arn Anderson</w:t>
            </w:r>
          </w:p>
        </w:tc>
      </w:tr>
      <w:tr w:rsidR="00CA479F" w:rsidRPr="006457FD" w14:paraId="71DECC6C" w14:textId="77777777" w:rsidTr="00CA479F">
        <w:tc>
          <w:tcPr>
            <w:tcW w:w="2245" w:type="dxa"/>
          </w:tcPr>
          <w:p w14:paraId="13CD906A" w14:textId="77777777" w:rsidR="00CA479F" w:rsidRPr="00234D22" w:rsidRDefault="00CA479F" w:rsidP="00CA479F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234D22">
              <w:rPr>
                <w:b/>
                <w:bCs/>
                <w:sz w:val="21"/>
                <w:szCs w:val="21"/>
              </w:rPr>
              <w:t>Counters</w:t>
            </w:r>
          </w:p>
        </w:tc>
        <w:tc>
          <w:tcPr>
            <w:tcW w:w="5040" w:type="dxa"/>
          </w:tcPr>
          <w:p w14:paraId="5029E263" w14:textId="1AA0E8F2" w:rsidR="00CA479F" w:rsidRPr="00D75B29" w:rsidRDefault="00D75B29" w:rsidP="00CA479F">
            <w:pPr>
              <w:pStyle w:val="NoSpacing"/>
              <w:jc w:val="right"/>
              <w:rPr>
                <w:sz w:val="21"/>
                <w:szCs w:val="21"/>
              </w:rPr>
            </w:pPr>
            <w:r w:rsidRPr="00D75B29">
              <w:rPr>
                <w:sz w:val="21"/>
                <w:szCs w:val="21"/>
              </w:rPr>
              <w:t>John Belcher</w:t>
            </w:r>
            <w:r w:rsidR="0053295E" w:rsidRPr="00D75B29">
              <w:rPr>
                <w:sz w:val="21"/>
                <w:szCs w:val="21"/>
              </w:rPr>
              <w:t xml:space="preserve"> / </w:t>
            </w:r>
            <w:r w:rsidRPr="00D75B29">
              <w:rPr>
                <w:sz w:val="21"/>
                <w:szCs w:val="21"/>
              </w:rPr>
              <w:t>Terry Henry</w:t>
            </w:r>
          </w:p>
        </w:tc>
      </w:tr>
      <w:tr w:rsidR="00CA479F" w:rsidRPr="00304241" w14:paraId="0D6BF398" w14:textId="77777777" w:rsidTr="00CA479F">
        <w:tc>
          <w:tcPr>
            <w:tcW w:w="2245" w:type="dxa"/>
          </w:tcPr>
          <w:p w14:paraId="0B5550FC" w14:textId="77777777" w:rsidR="00CA479F" w:rsidRPr="00A3775C" w:rsidRDefault="00CA479F" w:rsidP="00CA479F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A3775C">
              <w:rPr>
                <w:b/>
                <w:bCs/>
                <w:sz w:val="21"/>
                <w:szCs w:val="21"/>
              </w:rPr>
              <w:t>Altar Guild</w:t>
            </w:r>
          </w:p>
        </w:tc>
        <w:tc>
          <w:tcPr>
            <w:tcW w:w="5040" w:type="dxa"/>
          </w:tcPr>
          <w:p w14:paraId="63108FDD" w14:textId="60ABA498" w:rsidR="00CA479F" w:rsidRPr="00D75B29" w:rsidRDefault="00D75B29" w:rsidP="00CA479F">
            <w:pPr>
              <w:pStyle w:val="NoSpacing"/>
              <w:jc w:val="right"/>
              <w:rPr>
                <w:sz w:val="21"/>
                <w:szCs w:val="21"/>
              </w:rPr>
            </w:pPr>
            <w:proofErr w:type="spellStart"/>
            <w:r w:rsidRPr="00D75B29">
              <w:rPr>
                <w:sz w:val="21"/>
                <w:szCs w:val="21"/>
              </w:rPr>
              <w:t>D’Ann</w:t>
            </w:r>
            <w:proofErr w:type="spellEnd"/>
            <w:r w:rsidRPr="00D75B29">
              <w:rPr>
                <w:sz w:val="21"/>
                <w:szCs w:val="21"/>
              </w:rPr>
              <w:t xml:space="preserve"> Hammett</w:t>
            </w:r>
            <w:r w:rsidR="0053295E" w:rsidRPr="00D75B29">
              <w:rPr>
                <w:sz w:val="21"/>
                <w:szCs w:val="21"/>
              </w:rPr>
              <w:t xml:space="preserve"> / </w:t>
            </w:r>
            <w:r w:rsidRPr="00D75B29">
              <w:rPr>
                <w:sz w:val="21"/>
                <w:szCs w:val="21"/>
              </w:rPr>
              <w:t>Sharon Rainwater</w:t>
            </w:r>
          </w:p>
        </w:tc>
      </w:tr>
      <w:tr w:rsidR="00CA479F" w:rsidRPr="00304241" w14:paraId="29093A24" w14:textId="77777777" w:rsidTr="00CA479F">
        <w:trPr>
          <w:trHeight w:val="85"/>
        </w:trPr>
        <w:tc>
          <w:tcPr>
            <w:tcW w:w="2245" w:type="dxa"/>
          </w:tcPr>
          <w:p w14:paraId="016CCDB0" w14:textId="77777777" w:rsidR="00CA479F" w:rsidRPr="00A3775C" w:rsidRDefault="00CA479F" w:rsidP="00CA479F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A3775C">
              <w:rPr>
                <w:b/>
                <w:bCs/>
                <w:sz w:val="21"/>
                <w:szCs w:val="21"/>
              </w:rPr>
              <w:t>Altar Care</w:t>
            </w:r>
          </w:p>
        </w:tc>
        <w:tc>
          <w:tcPr>
            <w:tcW w:w="5040" w:type="dxa"/>
          </w:tcPr>
          <w:p w14:paraId="461B86A5" w14:textId="7B1535E2" w:rsidR="00CA479F" w:rsidRPr="00D75B29" w:rsidRDefault="00D75B29" w:rsidP="00CA479F">
            <w:pPr>
              <w:pStyle w:val="NoSpacing"/>
              <w:jc w:val="right"/>
              <w:rPr>
                <w:sz w:val="21"/>
                <w:szCs w:val="21"/>
              </w:rPr>
            </w:pPr>
            <w:r w:rsidRPr="00D75B29">
              <w:rPr>
                <w:sz w:val="21"/>
                <w:szCs w:val="21"/>
              </w:rPr>
              <w:t>Debra Keyes</w:t>
            </w:r>
            <w:r w:rsidR="0053295E" w:rsidRPr="00D75B29">
              <w:rPr>
                <w:sz w:val="21"/>
                <w:szCs w:val="21"/>
              </w:rPr>
              <w:t xml:space="preserve"> /</w:t>
            </w:r>
            <w:r w:rsidR="00363793" w:rsidRPr="00D75B29">
              <w:rPr>
                <w:sz w:val="21"/>
                <w:szCs w:val="21"/>
              </w:rPr>
              <w:t xml:space="preserve"> C</w:t>
            </w:r>
            <w:r w:rsidRPr="00D75B29">
              <w:rPr>
                <w:sz w:val="21"/>
                <w:szCs w:val="21"/>
              </w:rPr>
              <w:t>assie Ludtke</w:t>
            </w:r>
          </w:p>
        </w:tc>
      </w:tr>
      <w:tr w:rsidR="00CA479F" w:rsidRPr="0036348A" w14:paraId="0E451919" w14:textId="77777777" w:rsidTr="00CA479F">
        <w:trPr>
          <w:trHeight w:val="248"/>
        </w:trPr>
        <w:tc>
          <w:tcPr>
            <w:tcW w:w="2245" w:type="dxa"/>
          </w:tcPr>
          <w:p w14:paraId="62083FFB" w14:textId="77777777" w:rsidR="00CA479F" w:rsidRPr="00A3775C" w:rsidRDefault="00CA479F" w:rsidP="00CA479F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uest Monitor</w:t>
            </w:r>
          </w:p>
        </w:tc>
        <w:tc>
          <w:tcPr>
            <w:tcW w:w="5040" w:type="dxa"/>
          </w:tcPr>
          <w:p w14:paraId="718B7645" w14:textId="195CA32A" w:rsidR="00CA479F" w:rsidRPr="0053295E" w:rsidRDefault="00D75B29" w:rsidP="00CA479F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nda Rice</w:t>
            </w:r>
          </w:p>
        </w:tc>
      </w:tr>
    </w:tbl>
    <w:p w14:paraId="660AF040" w14:textId="77777777" w:rsidR="00E1591A" w:rsidRPr="00BC2BBE" w:rsidRDefault="00E1591A" w:rsidP="00A53CD2">
      <w:pPr>
        <w:pStyle w:val="NoSpacing"/>
        <w:rPr>
          <w:sz w:val="18"/>
          <w:szCs w:val="16"/>
        </w:rPr>
      </w:pPr>
    </w:p>
    <w:p w14:paraId="51776F58" w14:textId="0C1F4EA0" w:rsidR="00C67DCE" w:rsidRDefault="00C67DCE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8"/>
          <w:szCs w:val="48"/>
        </w:rPr>
      </w:pPr>
    </w:p>
    <w:p w14:paraId="772CD205" w14:textId="77777777" w:rsidR="001268C2" w:rsidRDefault="001268C2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14"/>
          <w:szCs w:val="14"/>
        </w:rPr>
      </w:pPr>
    </w:p>
    <w:p w14:paraId="2F114E2E" w14:textId="5CACB62C" w:rsidR="00CA479F" w:rsidRDefault="00CA479F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14"/>
          <w:szCs w:val="14"/>
        </w:rPr>
      </w:pPr>
    </w:p>
    <w:p w14:paraId="4BB14246" w14:textId="77777777" w:rsidR="00CA479F" w:rsidRPr="00F722ED" w:rsidRDefault="00CA479F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1165"/>
        <w:gridCol w:w="4410"/>
        <w:gridCol w:w="1710"/>
      </w:tblGrid>
      <w:tr w:rsidR="00F43AF1" w:rsidRPr="00376D6D" w14:paraId="66D2C712" w14:textId="77777777" w:rsidTr="00997AAA">
        <w:tc>
          <w:tcPr>
            <w:tcW w:w="1165" w:type="dxa"/>
          </w:tcPr>
          <w:p w14:paraId="3BA240C3" w14:textId="77777777" w:rsidR="00F43AF1" w:rsidRPr="00234D22" w:rsidRDefault="00F43AF1" w:rsidP="00F43AF1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234D22">
              <w:rPr>
                <w:b/>
                <w:bCs/>
                <w:sz w:val="22"/>
              </w:rPr>
              <w:t>Week</w:t>
            </w:r>
          </w:p>
        </w:tc>
        <w:tc>
          <w:tcPr>
            <w:tcW w:w="4410" w:type="dxa"/>
          </w:tcPr>
          <w:p w14:paraId="5A9B5872" w14:textId="77777777" w:rsidR="00F43AF1" w:rsidRPr="007B546B" w:rsidRDefault="00F43AF1" w:rsidP="00F43AF1">
            <w:pPr>
              <w:pStyle w:val="NoSpacing"/>
              <w:jc w:val="center"/>
              <w:rPr>
                <w:b/>
                <w:bCs/>
                <w:sz w:val="22"/>
                <w:highlight w:val="yellow"/>
              </w:rPr>
            </w:pPr>
            <w:r w:rsidRPr="008340CF">
              <w:rPr>
                <w:b/>
                <w:bCs/>
                <w:sz w:val="22"/>
              </w:rPr>
              <w:t>Acolytes</w:t>
            </w:r>
          </w:p>
        </w:tc>
        <w:tc>
          <w:tcPr>
            <w:tcW w:w="1710" w:type="dxa"/>
          </w:tcPr>
          <w:p w14:paraId="149D04ED" w14:textId="77777777" w:rsidR="00F43AF1" w:rsidRPr="007B546B" w:rsidRDefault="00F43AF1" w:rsidP="00F43AF1">
            <w:pPr>
              <w:pStyle w:val="NoSpacing"/>
              <w:jc w:val="center"/>
              <w:rPr>
                <w:b/>
                <w:bCs/>
                <w:sz w:val="22"/>
                <w:highlight w:val="yellow"/>
              </w:rPr>
            </w:pPr>
            <w:r w:rsidRPr="00C84173">
              <w:rPr>
                <w:b/>
                <w:bCs/>
                <w:sz w:val="22"/>
              </w:rPr>
              <w:t>Reader</w:t>
            </w:r>
          </w:p>
        </w:tc>
      </w:tr>
      <w:tr w:rsidR="00A976F9" w:rsidRPr="00C4284C" w14:paraId="59CF4721" w14:textId="77777777" w:rsidTr="00997AAA">
        <w:tc>
          <w:tcPr>
            <w:tcW w:w="1165" w:type="dxa"/>
          </w:tcPr>
          <w:p w14:paraId="3F2BE89D" w14:textId="5559F292" w:rsidR="00A976F9" w:rsidRPr="00C4284C" w:rsidRDefault="002D3C68" w:rsidP="00A976F9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="0053295E" w:rsidRPr="00C4284C">
              <w:rPr>
                <w:sz w:val="21"/>
                <w:szCs w:val="21"/>
              </w:rPr>
              <w:t xml:space="preserve"> 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4410" w:type="dxa"/>
          </w:tcPr>
          <w:p w14:paraId="1287982B" w14:textId="103CB96F" w:rsidR="00A976F9" w:rsidRPr="00C4284C" w:rsidRDefault="00273132" w:rsidP="00A976F9">
            <w:pPr>
              <w:pStyle w:val="NoSpacing"/>
              <w:jc w:val="right"/>
              <w:rPr>
                <w:rFonts w:cs="Times New Roman"/>
                <w:sz w:val="21"/>
                <w:szCs w:val="21"/>
              </w:rPr>
            </w:pPr>
            <w:r w:rsidRPr="00DF44CA">
              <w:rPr>
                <w:noProof/>
                <w:color w:val="000000" w:themeColor="text1"/>
                <w:sz w:val="20"/>
                <w:szCs w:val="20"/>
              </w:rPr>
              <w:t xml:space="preserve">Max Gilmore &amp; </w:t>
            </w:r>
            <w:r w:rsidR="002D3C68">
              <w:rPr>
                <w:noProof/>
                <w:color w:val="000000" w:themeColor="text1"/>
                <w:sz w:val="20"/>
                <w:szCs w:val="20"/>
              </w:rPr>
              <w:t>Davin George</w:t>
            </w:r>
          </w:p>
        </w:tc>
        <w:tc>
          <w:tcPr>
            <w:tcW w:w="1710" w:type="dxa"/>
          </w:tcPr>
          <w:p w14:paraId="76E567E2" w14:textId="6600F17E" w:rsidR="00A976F9" w:rsidRPr="00C4284C" w:rsidRDefault="00BD5DA1" w:rsidP="00A976F9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e Hughes</w:t>
            </w:r>
          </w:p>
        </w:tc>
      </w:tr>
      <w:tr w:rsidR="00A976F9" w:rsidRPr="00C4284C" w14:paraId="403383D3" w14:textId="77777777" w:rsidTr="00997AAA">
        <w:tc>
          <w:tcPr>
            <w:tcW w:w="1165" w:type="dxa"/>
          </w:tcPr>
          <w:p w14:paraId="7FE8AAE8" w14:textId="5A972DF2" w:rsidR="00A976F9" w:rsidRPr="00C4284C" w:rsidRDefault="002D3C68" w:rsidP="00A976F9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="00576C35" w:rsidRPr="00C4284C">
              <w:rPr>
                <w:sz w:val="21"/>
                <w:szCs w:val="21"/>
              </w:rPr>
              <w:t xml:space="preserve"> </w:t>
            </w:r>
            <w:r w:rsidR="00BC1C69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4410" w:type="dxa"/>
          </w:tcPr>
          <w:p w14:paraId="1BF17208" w14:textId="4F6960F4" w:rsidR="00A976F9" w:rsidRPr="00C4284C" w:rsidRDefault="00273132" w:rsidP="00A976F9">
            <w:pPr>
              <w:pStyle w:val="NoSpacing"/>
              <w:jc w:val="right"/>
              <w:rPr>
                <w:rFonts w:cs="Times New Roman"/>
                <w:sz w:val="21"/>
                <w:szCs w:val="21"/>
              </w:rPr>
            </w:pPr>
            <w:r w:rsidRPr="00DF44CA">
              <w:rPr>
                <w:noProof/>
                <w:color w:val="000000" w:themeColor="text1"/>
                <w:sz w:val="20"/>
                <w:szCs w:val="20"/>
              </w:rPr>
              <w:t>Parker Lawson &amp; Annallee Osbon</w:t>
            </w:r>
          </w:p>
        </w:tc>
        <w:tc>
          <w:tcPr>
            <w:tcW w:w="1710" w:type="dxa"/>
          </w:tcPr>
          <w:p w14:paraId="18B0582D" w14:textId="34359E2E" w:rsidR="00A976F9" w:rsidRPr="00C4284C" w:rsidRDefault="00BD5DA1" w:rsidP="00A976F9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n Anderson</w:t>
            </w:r>
          </w:p>
        </w:tc>
      </w:tr>
      <w:tr w:rsidR="00A976F9" w:rsidRPr="00C4284C" w14:paraId="21C58601" w14:textId="77777777" w:rsidTr="002668E9">
        <w:trPr>
          <w:trHeight w:val="50"/>
        </w:trPr>
        <w:tc>
          <w:tcPr>
            <w:tcW w:w="1165" w:type="dxa"/>
          </w:tcPr>
          <w:p w14:paraId="13550873" w14:textId="7A0E53FB" w:rsidR="00A976F9" w:rsidRPr="00C4284C" w:rsidRDefault="00FF70A0" w:rsidP="00BC1C69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="00576C35" w:rsidRPr="00C4284C">
              <w:rPr>
                <w:sz w:val="21"/>
                <w:szCs w:val="21"/>
              </w:rPr>
              <w:t xml:space="preserve"> </w:t>
            </w:r>
            <w:r w:rsidR="0053295E" w:rsidRPr="00C4284C">
              <w:rPr>
                <w:sz w:val="21"/>
                <w:szCs w:val="21"/>
              </w:rPr>
              <w:t>1</w:t>
            </w:r>
            <w:r w:rsidR="002D3C68">
              <w:rPr>
                <w:sz w:val="21"/>
                <w:szCs w:val="21"/>
              </w:rPr>
              <w:t>7</w:t>
            </w:r>
          </w:p>
        </w:tc>
        <w:tc>
          <w:tcPr>
            <w:tcW w:w="4410" w:type="dxa"/>
          </w:tcPr>
          <w:p w14:paraId="4031F29A" w14:textId="311F762C" w:rsidR="00A976F9" w:rsidRPr="00C4284C" w:rsidRDefault="0040115F" w:rsidP="00A976F9">
            <w:pPr>
              <w:pStyle w:val="NoSpacing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Molly Grace Gilmore &amp; </w:t>
            </w:r>
            <w:r w:rsidR="00273132" w:rsidRPr="00DF44CA">
              <w:rPr>
                <w:noProof/>
                <w:color w:val="000000" w:themeColor="text1"/>
                <w:sz w:val="20"/>
                <w:szCs w:val="20"/>
              </w:rPr>
              <w:t>Avery Henry</w:t>
            </w:r>
          </w:p>
        </w:tc>
        <w:tc>
          <w:tcPr>
            <w:tcW w:w="1710" w:type="dxa"/>
          </w:tcPr>
          <w:p w14:paraId="5734DB15" w14:textId="241DDAAC" w:rsidR="00A976F9" w:rsidRPr="00C4284C" w:rsidRDefault="00BD5DA1" w:rsidP="00A976F9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yan Roth</w:t>
            </w:r>
          </w:p>
        </w:tc>
      </w:tr>
      <w:tr w:rsidR="00A976F9" w:rsidRPr="00376D6D" w14:paraId="30CDCF25" w14:textId="77777777" w:rsidTr="00997AAA">
        <w:trPr>
          <w:trHeight w:val="252"/>
        </w:trPr>
        <w:tc>
          <w:tcPr>
            <w:tcW w:w="1165" w:type="dxa"/>
          </w:tcPr>
          <w:p w14:paraId="0E4D71D3" w14:textId="6B247C92" w:rsidR="00A976F9" w:rsidRPr="00C4284C" w:rsidRDefault="00FF70A0" w:rsidP="00A976F9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="00BC1C69" w:rsidRPr="00C4284C">
              <w:rPr>
                <w:sz w:val="21"/>
                <w:szCs w:val="21"/>
              </w:rPr>
              <w:t xml:space="preserve"> </w:t>
            </w:r>
            <w:r w:rsidR="00BC1C69">
              <w:rPr>
                <w:sz w:val="21"/>
                <w:szCs w:val="21"/>
              </w:rPr>
              <w:t>2</w:t>
            </w:r>
            <w:r w:rsidR="0040115F">
              <w:rPr>
                <w:sz w:val="21"/>
                <w:szCs w:val="21"/>
              </w:rPr>
              <w:t>4</w:t>
            </w:r>
          </w:p>
        </w:tc>
        <w:tc>
          <w:tcPr>
            <w:tcW w:w="4410" w:type="dxa"/>
          </w:tcPr>
          <w:p w14:paraId="4C146040" w14:textId="4A0D11A3" w:rsidR="00A976F9" w:rsidRPr="00C4284C" w:rsidRDefault="00FF70A0" w:rsidP="00A976F9">
            <w:pPr>
              <w:pStyle w:val="NoSpacing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Karlee Hughes &amp; </w:t>
            </w:r>
            <w:proofErr w:type="spellStart"/>
            <w:r>
              <w:rPr>
                <w:rFonts w:cs="Times New Roman"/>
                <w:sz w:val="21"/>
                <w:szCs w:val="21"/>
              </w:rPr>
              <w:t>Annallee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Osbon</w:t>
            </w:r>
          </w:p>
        </w:tc>
        <w:tc>
          <w:tcPr>
            <w:tcW w:w="1710" w:type="dxa"/>
          </w:tcPr>
          <w:p w14:paraId="44BD64B8" w14:textId="7F03A8A1" w:rsidR="00A976F9" w:rsidRDefault="00BD5DA1" w:rsidP="00A976F9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lliam Pickett</w:t>
            </w:r>
          </w:p>
        </w:tc>
      </w:tr>
      <w:tr w:rsidR="00FF70A0" w:rsidRPr="00376D6D" w14:paraId="58D92D23" w14:textId="77777777" w:rsidTr="00997AAA">
        <w:trPr>
          <w:trHeight w:val="252"/>
        </w:trPr>
        <w:tc>
          <w:tcPr>
            <w:tcW w:w="1165" w:type="dxa"/>
          </w:tcPr>
          <w:p w14:paraId="34AD4A29" w14:textId="27BF448A" w:rsidR="00FF70A0" w:rsidRDefault="00FF70A0" w:rsidP="00A976F9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 31</w:t>
            </w:r>
          </w:p>
        </w:tc>
        <w:tc>
          <w:tcPr>
            <w:tcW w:w="4410" w:type="dxa"/>
          </w:tcPr>
          <w:p w14:paraId="7702E1B4" w14:textId="7E8D1852" w:rsidR="00FF70A0" w:rsidRDefault="00FF70A0" w:rsidP="00A976F9">
            <w:pPr>
              <w:pStyle w:val="NoSpacing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mily Keyes &amp; Parker Lawson</w:t>
            </w:r>
          </w:p>
        </w:tc>
        <w:tc>
          <w:tcPr>
            <w:tcW w:w="1710" w:type="dxa"/>
          </w:tcPr>
          <w:p w14:paraId="4499BC4A" w14:textId="428391C4" w:rsidR="00FF70A0" w:rsidRDefault="00BD5DA1" w:rsidP="00A976F9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e Hughes</w:t>
            </w:r>
          </w:p>
        </w:tc>
      </w:tr>
    </w:tbl>
    <w:p w14:paraId="32FA8F4B" w14:textId="58F4FFFD" w:rsidR="00C67DCE" w:rsidRPr="00EA217E" w:rsidRDefault="00C67DCE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16"/>
          <w:szCs w:val="16"/>
        </w:rPr>
      </w:pPr>
    </w:p>
    <w:p w14:paraId="08A66FBA" w14:textId="77777777" w:rsidR="00C57433" w:rsidRDefault="00C57433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32"/>
          <w:szCs w:val="32"/>
        </w:rPr>
      </w:pPr>
    </w:p>
    <w:p w14:paraId="334BFDE8" w14:textId="77777777" w:rsidR="007558C1" w:rsidRDefault="007558C1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32"/>
          <w:szCs w:val="32"/>
        </w:rPr>
      </w:pPr>
    </w:p>
    <w:p w14:paraId="2F02A76C" w14:textId="77777777" w:rsidR="007558C1" w:rsidRDefault="007558C1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32"/>
          <w:szCs w:val="32"/>
        </w:rPr>
      </w:pPr>
    </w:p>
    <w:p w14:paraId="3A12FCEE" w14:textId="77777777" w:rsidR="007558C1" w:rsidRPr="00F722ED" w:rsidRDefault="007558C1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32"/>
          <w:szCs w:val="32"/>
        </w:rPr>
      </w:pPr>
    </w:p>
    <w:p w14:paraId="7F99C147" w14:textId="2783C7CA" w:rsidR="00F74D36" w:rsidRDefault="00F74D36" w:rsidP="00157C6D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72F8DFA" w14:textId="77777777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69F8131" w14:textId="51A2EED7" w:rsidR="00467BA9" w:rsidRPr="00FA2205" w:rsidRDefault="00AB20B3" w:rsidP="006C4533">
      <w:pPr>
        <w:spacing w:after="0"/>
        <w:rPr>
          <w:rFonts w:ascii="Copperplate Gothic Bold" w:hAnsi="Copperplate Gothic Bold" w:cs="Arial"/>
          <w:noProof/>
          <w:color w:val="C0000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lastRenderedPageBreak/>
        <w:drawing>
          <wp:anchor distT="0" distB="0" distL="114300" distR="114300" simplePos="0" relativeHeight="252950528" behindDoc="0" locked="0" layoutInCell="1" allowOverlap="1" wp14:anchorId="6A063CFE" wp14:editId="22DCC1B1">
            <wp:simplePos x="0" y="0"/>
            <wp:positionH relativeFrom="column">
              <wp:posOffset>1915145</wp:posOffset>
            </wp:positionH>
            <wp:positionV relativeFrom="paragraph">
              <wp:posOffset>1141075</wp:posOffset>
            </wp:positionV>
            <wp:extent cx="2369219" cy="1776089"/>
            <wp:effectExtent l="0" t="7937" r="4127" b="4128"/>
            <wp:wrapNone/>
            <wp:docPr id="15684433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9219" cy="177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A2B" w:rsidRPr="00FA2205">
        <w:rPr>
          <w:rFonts w:ascii="Copperplate Gothic Bold" w:hAnsi="Copperplate Gothic Bold" w:cs="Arial"/>
          <w:noProof/>
          <w:color w:val="C00000"/>
          <w:sz w:val="52"/>
          <w:szCs w:val="52"/>
        </w:rPr>
        <w:drawing>
          <wp:anchor distT="0" distB="0" distL="114300" distR="114300" simplePos="0" relativeHeight="252952576" behindDoc="0" locked="0" layoutInCell="1" allowOverlap="1" wp14:anchorId="42B3023F" wp14:editId="1527C00B">
            <wp:simplePos x="0" y="0"/>
            <wp:positionH relativeFrom="column">
              <wp:posOffset>3947795</wp:posOffset>
            </wp:positionH>
            <wp:positionV relativeFrom="paragraph">
              <wp:posOffset>1270</wp:posOffset>
            </wp:positionV>
            <wp:extent cx="2910840" cy="2515235"/>
            <wp:effectExtent l="0" t="0" r="3810" b="0"/>
            <wp:wrapSquare wrapText="bothSides"/>
            <wp:docPr id="8568582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8" t="16845" r="28138" b="13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D4" w:rsidRPr="00FA2205">
        <w:rPr>
          <w:rFonts w:ascii="Copperplate Gothic Bold" w:hAnsi="Copperplate Gothic Bold" w:cs="Arial"/>
          <w:noProof/>
          <w:color w:val="C00000"/>
          <w:sz w:val="52"/>
          <w:szCs w:val="52"/>
        </w:rPr>
        <w:t>New Fencing Installation at Our Cemetery</w:t>
      </w:r>
    </w:p>
    <w:p w14:paraId="18429869" w14:textId="0095FFFA" w:rsidR="00467BA9" w:rsidRDefault="0048399B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45408" behindDoc="0" locked="0" layoutInCell="1" allowOverlap="1" wp14:anchorId="6AF04C30" wp14:editId="64B215F8">
            <wp:simplePos x="0" y="0"/>
            <wp:positionH relativeFrom="column">
              <wp:posOffset>-171251</wp:posOffset>
            </wp:positionH>
            <wp:positionV relativeFrom="paragraph">
              <wp:posOffset>260951</wp:posOffset>
            </wp:positionV>
            <wp:extent cx="3076700" cy="2645109"/>
            <wp:effectExtent l="6350" t="0" r="0" b="0"/>
            <wp:wrapNone/>
            <wp:docPr id="1159741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6" b="70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8333" cy="264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8A571" w14:textId="443E6434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3AD95AF1" w14:textId="105F8500" w:rsidR="00467BA9" w:rsidRDefault="00CF367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49504" behindDoc="0" locked="0" layoutInCell="1" allowOverlap="1" wp14:anchorId="19C41E82" wp14:editId="6F334ED2">
            <wp:simplePos x="0" y="0"/>
            <wp:positionH relativeFrom="column">
              <wp:posOffset>4342132</wp:posOffset>
            </wp:positionH>
            <wp:positionV relativeFrom="paragraph">
              <wp:posOffset>41914</wp:posOffset>
            </wp:positionV>
            <wp:extent cx="2065625" cy="2969864"/>
            <wp:effectExtent l="5080" t="0" r="0" b="0"/>
            <wp:wrapNone/>
            <wp:docPr id="9197502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4" t="20371" r="34872" b="61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1181" cy="297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F1E41" w14:textId="08F85B0E" w:rsidR="00467BA9" w:rsidRDefault="00B4379C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66912" behindDoc="0" locked="0" layoutInCell="1" allowOverlap="1" wp14:anchorId="4BFCD7B4" wp14:editId="6D383223">
            <wp:simplePos x="0" y="0"/>
            <wp:positionH relativeFrom="column">
              <wp:posOffset>1728596</wp:posOffset>
            </wp:positionH>
            <wp:positionV relativeFrom="paragraph">
              <wp:posOffset>248297</wp:posOffset>
            </wp:positionV>
            <wp:extent cx="1969065" cy="1969065"/>
            <wp:effectExtent l="0" t="0" r="0" b="0"/>
            <wp:wrapNone/>
            <wp:docPr id="133917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54047">
                      <a:off x="0" y="0"/>
                      <a:ext cx="1969851" cy="196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6E9">
        <w:rPr>
          <w:noProof/>
        </w:rPr>
        <w:drawing>
          <wp:anchor distT="0" distB="0" distL="114300" distR="114300" simplePos="0" relativeHeight="252954624" behindDoc="0" locked="0" layoutInCell="1" allowOverlap="1" wp14:anchorId="012880DF" wp14:editId="118FDB0F">
            <wp:simplePos x="0" y="0"/>
            <wp:positionH relativeFrom="column">
              <wp:posOffset>2412696</wp:posOffset>
            </wp:positionH>
            <wp:positionV relativeFrom="paragraph">
              <wp:posOffset>377190</wp:posOffset>
            </wp:positionV>
            <wp:extent cx="1889473" cy="2018587"/>
            <wp:effectExtent l="152400" t="19050" r="34925" b="0"/>
            <wp:wrapNone/>
            <wp:docPr id="2135023717" name="Picture 4" descr="8 Red Watercolor Blob (PNG Transparent) | OnlyGF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 Red Watercolor Blob (PNG Transparent) | OnlyGFX.co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16161">
                      <a:off x="0" y="0"/>
                      <a:ext cx="1889473" cy="20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D68E9" w14:textId="1A3031F8" w:rsidR="00467BA9" w:rsidRDefault="00B4379C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67936" behindDoc="0" locked="0" layoutInCell="1" allowOverlap="1" wp14:anchorId="11961F5F" wp14:editId="679B1181">
            <wp:simplePos x="0" y="0"/>
            <wp:positionH relativeFrom="column">
              <wp:posOffset>3155315</wp:posOffset>
            </wp:positionH>
            <wp:positionV relativeFrom="paragraph">
              <wp:posOffset>57150</wp:posOffset>
            </wp:positionV>
            <wp:extent cx="1186815" cy="1186815"/>
            <wp:effectExtent l="0" t="0" r="0" b="0"/>
            <wp:wrapNone/>
            <wp:docPr id="10639809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F79BA" w14:textId="20F0C53B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59A2A4D" w14:textId="02AA23B8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45951834" w14:textId="5C0F62C0" w:rsidR="00467BA9" w:rsidRDefault="00A1290F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60768" behindDoc="0" locked="0" layoutInCell="1" allowOverlap="1" wp14:anchorId="5827A183" wp14:editId="001A2555">
            <wp:simplePos x="0" y="0"/>
            <wp:positionH relativeFrom="column">
              <wp:posOffset>6153227</wp:posOffset>
            </wp:positionH>
            <wp:positionV relativeFrom="paragraph">
              <wp:posOffset>165100</wp:posOffset>
            </wp:positionV>
            <wp:extent cx="765924" cy="765924"/>
            <wp:effectExtent l="0" t="0" r="0" b="0"/>
            <wp:wrapNone/>
            <wp:docPr id="15274241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24" cy="76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62816" behindDoc="0" locked="0" layoutInCell="1" allowOverlap="1" wp14:anchorId="6FC1C986" wp14:editId="587EB31A">
            <wp:simplePos x="0" y="0"/>
            <wp:positionH relativeFrom="column">
              <wp:posOffset>5137150</wp:posOffset>
            </wp:positionH>
            <wp:positionV relativeFrom="paragraph">
              <wp:posOffset>250994</wp:posOffset>
            </wp:positionV>
            <wp:extent cx="680948" cy="680948"/>
            <wp:effectExtent l="0" t="0" r="0" b="5080"/>
            <wp:wrapNone/>
            <wp:docPr id="11610783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48" cy="68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6D7">
        <w:rPr>
          <w:noProof/>
        </w:rPr>
        <w:drawing>
          <wp:anchor distT="0" distB="0" distL="114300" distR="114300" simplePos="0" relativeHeight="251829246" behindDoc="0" locked="0" layoutInCell="1" allowOverlap="1" wp14:anchorId="405D5965" wp14:editId="5E359C8D">
            <wp:simplePos x="0" y="0"/>
            <wp:positionH relativeFrom="column">
              <wp:posOffset>4138433</wp:posOffset>
            </wp:positionH>
            <wp:positionV relativeFrom="paragraph">
              <wp:posOffset>133654</wp:posOffset>
            </wp:positionV>
            <wp:extent cx="2997504" cy="2338964"/>
            <wp:effectExtent l="209550" t="285750" r="203200" b="271145"/>
            <wp:wrapNone/>
            <wp:docPr id="1964307590" name="Picture 5" descr="Red watercolor shape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d watercolor shape Images - Free Download o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7" t="20523" r="10145" b="18137"/>
                    <a:stretch>
                      <a:fillRect/>
                    </a:stretch>
                  </pic:blipFill>
                  <pic:spPr bwMode="auto">
                    <a:xfrm rot="20931000">
                      <a:off x="0" y="0"/>
                      <a:ext cx="2997504" cy="233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B00"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48480" behindDoc="0" locked="0" layoutInCell="1" allowOverlap="1" wp14:anchorId="5A0FF845" wp14:editId="4B76FAEB">
            <wp:simplePos x="0" y="0"/>
            <wp:positionH relativeFrom="column">
              <wp:posOffset>219393</wp:posOffset>
            </wp:positionH>
            <wp:positionV relativeFrom="paragraph">
              <wp:posOffset>170166</wp:posOffset>
            </wp:positionV>
            <wp:extent cx="2282482" cy="2631077"/>
            <wp:effectExtent l="0" t="2858" r="953" b="952"/>
            <wp:wrapNone/>
            <wp:docPr id="3231547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3" r="26771" b="258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2482" cy="263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B00"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53600" behindDoc="0" locked="0" layoutInCell="1" allowOverlap="1" wp14:anchorId="6CCBBC04" wp14:editId="1AA45FE0">
            <wp:simplePos x="0" y="0"/>
            <wp:positionH relativeFrom="column">
              <wp:posOffset>2834404</wp:posOffset>
            </wp:positionH>
            <wp:positionV relativeFrom="paragraph">
              <wp:posOffset>172817</wp:posOffset>
            </wp:positionV>
            <wp:extent cx="1587451" cy="2047285"/>
            <wp:effectExtent l="0" t="1587" r="0" b="0"/>
            <wp:wrapNone/>
            <wp:docPr id="13404536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1" r="137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7451" cy="20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6336C" w14:textId="387DD78B" w:rsidR="00383E4D" w:rsidRDefault="00871A25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61792" behindDoc="0" locked="0" layoutInCell="1" allowOverlap="1" wp14:anchorId="7ED510C6" wp14:editId="5A7E9ACC">
            <wp:simplePos x="0" y="0"/>
            <wp:positionH relativeFrom="column">
              <wp:posOffset>4236368</wp:posOffset>
            </wp:positionH>
            <wp:positionV relativeFrom="paragraph">
              <wp:posOffset>103355</wp:posOffset>
            </wp:positionV>
            <wp:extent cx="898543" cy="898543"/>
            <wp:effectExtent l="0" t="0" r="0" b="0"/>
            <wp:wrapNone/>
            <wp:docPr id="15912341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27" cy="89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84433" w14:textId="6AF508B3" w:rsidR="00383E4D" w:rsidRDefault="00A81588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64864" behindDoc="0" locked="0" layoutInCell="1" allowOverlap="1" wp14:anchorId="0C84CC78" wp14:editId="432FFD86">
            <wp:simplePos x="0" y="0"/>
            <wp:positionH relativeFrom="column">
              <wp:posOffset>5159544</wp:posOffset>
            </wp:positionH>
            <wp:positionV relativeFrom="paragraph">
              <wp:posOffset>164857</wp:posOffset>
            </wp:positionV>
            <wp:extent cx="596765" cy="956070"/>
            <wp:effectExtent l="0" t="0" r="0" b="0"/>
            <wp:wrapNone/>
            <wp:docPr id="461981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9" t="7327" r="21888" b="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5" cy="9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63840" behindDoc="0" locked="0" layoutInCell="1" allowOverlap="1" wp14:anchorId="24D0F4AD" wp14:editId="369C7410">
            <wp:simplePos x="0" y="0"/>
            <wp:positionH relativeFrom="column">
              <wp:posOffset>5889478</wp:posOffset>
            </wp:positionH>
            <wp:positionV relativeFrom="paragraph">
              <wp:posOffset>164465</wp:posOffset>
            </wp:positionV>
            <wp:extent cx="882466" cy="882466"/>
            <wp:effectExtent l="0" t="0" r="0" b="0"/>
            <wp:wrapNone/>
            <wp:docPr id="11511946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66" cy="88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2BFEE" w14:textId="23980F92" w:rsidR="00467BA9" w:rsidRDefault="00735BA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59744" behindDoc="0" locked="0" layoutInCell="1" allowOverlap="1" wp14:anchorId="515058BE" wp14:editId="6E8F5C27">
            <wp:simplePos x="0" y="0"/>
            <wp:positionH relativeFrom="column">
              <wp:posOffset>6587200</wp:posOffset>
            </wp:positionH>
            <wp:positionV relativeFrom="paragraph">
              <wp:posOffset>209733</wp:posOffset>
            </wp:positionV>
            <wp:extent cx="549697" cy="866960"/>
            <wp:effectExtent l="0" t="0" r="3175" b="0"/>
            <wp:wrapNone/>
            <wp:docPr id="12546855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0" r="57799" b="1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" cy="8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57696" behindDoc="0" locked="0" layoutInCell="1" allowOverlap="1" wp14:anchorId="59CA98AE" wp14:editId="04C6F620">
            <wp:simplePos x="0" y="0"/>
            <wp:positionH relativeFrom="column">
              <wp:posOffset>5499127</wp:posOffset>
            </wp:positionH>
            <wp:positionV relativeFrom="paragraph">
              <wp:posOffset>207065</wp:posOffset>
            </wp:positionV>
            <wp:extent cx="1304014" cy="867905"/>
            <wp:effectExtent l="0" t="0" r="0" b="8890"/>
            <wp:wrapNone/>
            <wp:docPr id="13799307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0" b="1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14" cy="8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55648" behindDoc="0" locked="0" layoutInCell="1" allowOverlap="1" wp14:anchorId="4E9226B7" wp14:editId="35E1AE37">
            <wp:simplePos x="0" y="0"/>
            <wp:positionH relativeFrom="column">
              <wp:posOffset>4418054</wp:posOffset>
            </wp:positionH>
            <wp:positionV relativeFrom="paragraph">
              <wp:posOffset>206265</wp:posOffset>
            </wp:positionV>
            <wp:extent cx="1304014" cy="867905"/>
            <wp:effectExtent l="0" t="0" r="0" b="8890"/>
            <wp:wrapNone/>
            <wp:docPr id="7063188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0" b="1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14" cy="8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F86DA" w14:textId="4457A4C6" w:rsidR="00467BA9" w:rsidRDefault="00461F13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30271" behindDoc="0" locked="0" layoutInCell="1" allowOverlap="1" wp14:anchorId="229E24AB" wp14:editId="0107FA36">
            <wp:simplePos x="0" y="0"/>
            <wp:positionH relativeFrom="column">
              <wp:posOffset>-818760</wp:posOffset>
            </wp:positionH>
            <wp:positionV relativeFrom="paragraph">
              <wp:posOffset>311840</wp:posOffset>
            </wp:positionV>
            <wp:extent cx="3305481" cy="2480947"/>
            <wp:effectExtent l="431165" t="292735" r="421640" b="307340"/>
            <wp:wrapNone/>
            <wp:docPr id="467796867" name="Picture 3" descr="Page 11 | Red water colour splash Photos - Download Free High-Quality  Pictures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 11 | Red water colour splash Photos - Download Free High-Quality  Pictures | Freepik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27838">
                      <a:off x="0" y="0"/>
                      <a:ext cx="3305481" cy="248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833"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46432" behindDoc="0" locked="0" layoutInCell="1" allowOverlap="1" wp14:anchorId="1CC977D1" wp14:editId="72F42158">
            <wp:simplePos x="0" y="0"/>
            <wp:positionH relativeFrom="column">
              <wp:posOffset>1029694</wp:posOffset>
            </wp:positionH>
            <wp:positionV relativeFrom="paragraph">
              <wp:posOffset>341011</wp:posOffset>
            </wp:positionV>
            <wp:extent cx="5843933" cy="2844398"/>
            <wp:effectExtent l="0" t="0" r="4445" b="0"/>
            <wp:wrapNone/>
            <wp:docPr id="4890654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04" b="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33" cy="284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FE59F" w14:textId="64A198E0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44BCBBC" w14:textId="79E25AFD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4CE64767" w14:textId="7BC99CDC" w:rsidR="00467BA9" w:rsidRDefault="00AA079F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65888" behindDoc="0" locked="0" layoutInCell="1" allowOverlap="1" wp14:anchorId="1BD11F8E" wp14:editId="4F29B701">
            <wp:simplePos x="0" y="0"/>
            <wp:positionH relativeFrom="column">
              <wp:posOffset>114300</wp:posOffset>
            </wp:positionH>
            <wp:positionV relativeFrom="paragraph">
              <wp:posOffset>34290</wp:posOffset>
            </wp:positionV>
            <wp:extent cx="1905000" cy="1905000"/>
            <wp:effectExtent l="0" t="0" r="0" b="0"/>
            <wp:wrapNone/>
            <wp:docPr id="3333663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E0620" w14:textId="3D3BB749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30F07F82" w14:textId="330C466C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2223847D" w14:textId="6A13EB48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617D41E0" w14:textId="7B029174" w:rsidR="00383E4D" w:rsidRDefault="00F12C34" w:rsidP="00383E4D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lastRenderedPageBreak/>
        <w:drawing>
          <wp:anchor distT="0" distB="0" distL="114300" distR="114300" simplePos="0" relativeHeight="252980224" behindDoc="0" locked="0" layoutInCell="1" allowOverlap="1" wp14:anchorId="229D8AA9" wp14:editId="1EBB0BFF">
            <wp:simplePos x="0" y="0"/>
            <wp:positionH relativeFrom="column">
              <wp:posOffset>3270976</wp:posOffset>
            </wp:positionH>
            <wp:positionV relativeFrom="paragraph">
              <wp:posOffset>1035429</wp:posOffset>
            </wp:positionV>
            <wp:extent cx="998778" cy="998778"/>
            <wp:effectExtent l="152400" t="76200" r="0" b="11430"/>
            <wp:wrapNone/>
            <wp:docPr id="17981476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3102">
                      <a:off x="0" y="0"/>
                      <a:ext cx="1000483" cy="100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323">
        <w:rPr>
          <w:noProof/>
        </w:rPr>
        <w:drawing>
          <wp:anchor distT="0" distB="0" distL="114300" distR="114300" simplePos="0" relativeHeight="252978176" behindDoc="0" locked="0" layoutInCell="1" allowOverlap="1" wp14:anchorId="1BDDC24F" wp14:editId="590517C4">
            <wp:simplePos x="0" y="0"/>
            <wp:positionH relativeFrom="column">
              <wp:posOffset>2990850</wp:posOffset>
            </wp:positionH>
            <wp:positionV relativeFrom="paragraph">
              <wp:posOffset>594832</wp:posOffset>
            </wp:positionV>
            <wp:extent cx="1537504" cy="1537504"/>
            <wp:effectExtent l="114300" t="0" r="43815" b="0"/>
            <wp:wrapNone/>
            <wp:docPr id="1007879491" name="Picture 8" descr="Abstract Blue Watercolor Splash on Black Background, 58216743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bstract Blue Watercolor Splash on Black Background, 58216743 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75574">
                      <a:off x="0" y="0"/>
                      <a:ext cx="1537504" cy="153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D84"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72032" behindDoc="0" locked="0" layoutInCell="1" allowOverlap="1" wp14:anchorId="795823A5" wp14:editId="0053E253">
            <wp:simplePos x="0" y="0"/>
            <wp:positionH relativeFrom="column">
              <wp:posOffset>3915410</wp:posOffset>
            </wp:positionH>
            <wp:positionV relativeFrom="paragraph">
              <wp:posOffset>228600</wp:posOffset>
            </wp:positionV>
            <wp:extent cx="3163570" cy="2711450"/>
            <wp:effectExtent l="0" t="2540" r="0" b="0"/>
            <wp:wrapSquare wrapText="bothSides"/>
            <wp:docPr id="114247257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0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357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4D">
        <w:rPr>
          <w:rFonts w:ascii="Copperplate Gothic Bold" w:hAnsi="Copperplate Gothic Bold" w:cs="Arial"/>
          <w:noProof/>
          <w:color w:val="0070C0"/>
          <w:sz w:val="52"/>
          <w:szCs w:val="52"/>
        </w:rPr>
        <w:t>AFG The Promise of Passover Theatrical Performance</w:t>
      </w:r>
    </w:p>
    <w:p w14:paraId="24EDB17D" w14:textId="0CD34291" w:rsidR="00467BA9" w:rsidRDefault="00C723B0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73056" behindDoc="0" locked="0" layoutInCell="1" allowOverlap="1" wp14:anchorId="6CED9477" wp14:editId="25F2BDF5">
            <wp:simplePos x="0" y="0"/>
            <wp:positionH relativeFrom="column">
              <wp:posOffset>4445</wp:posOffset>
            </wp:positionH>
            <wp:positionV relativeFrom="paragraph">
              <wp:posOffset>64607</wp:posOffset>
            </wp:positionV>
            <wp:extent cx="4155540" cy="1767754"/>
            <wp:effectExtent l="0" t="0" r="0" b="4445"/>
            <wp:wrapNone/>
            <wp:docPr id="199978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4" b="2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540" cy="176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5C217" w14:textId="25B4EA1C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B9225FB" w14:textId="5BCBC19E" w:rsidR="00467BA9" w:rsidRDefault="009976A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7196" behindDoc="0" locked="0" layoutInCell="1" allowOverlap="1" wp14:anchorId="54BBA4A1" wp14:editId="67A232DE">
            <wp:simplePos x="0" y="0"/>
            <wp:positionH relativeFrom="column">
              <wp:posOffset>3053426</wp:posOffset>
            </wp:positionH>
            <wp:positionV relativeFrom="paragraph">
              <wp:posOffset>264795</wp:posOffset>
            </wp:positionV>
            <wp:extent cx="4098507" cy="3281938"/>
            <wp:effectExtent l="0" t="0" r="0" b="0"/>
            <wp:wrapNone/>
            <wp:docPr id="1180353887" name="Picture 7" descr="Watercolor blue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atercolor blue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507" cy="328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56DCD" w14:textId="192D8DBB" w:rsidR="00467BA9" w:rsidRDefault="004447B1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76128" behindDoc="0" locked="0" layoutInCell="1" allowOverlap="1" wp14:anchorId="259C08F7" wp14:editId="204B3483">
            <wp:simplePos x="0" y="0"/>
            <wp:positionH relativeFrom="column">
              <wp:posOffset>2623820</wp:posOffset>
            </wp:positionH>
            <wp:positionV relativeFrom="paragraph">
              <wp:posOffset>366232</wp:posOffset>
            </wp:positionV>
            <wp:extent cx="2087880" cy="2559050"/>
            <wp:effectExtent l="0" t="6985" r="635" b="635"/>
            <wp:wrapNone/>
            <wp:docPr id="15984022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3" r="161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788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8B230" w14:textId="29B92CCC" w:rsidR="00467BA9" w:rsidRDefault="00223CF6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79200" behindDoc="0" locked="0" layoutInCell="1" allowOverlap="1" wp14:anchorId="1F97308C" wp14:editId="37260D8C">
            <wp:simplePos x="0" y="0"/>
            <wp:positionH relativeFrom="column">
              <wp:posOffset>4920018</wp:posOffset>
            </wp:positionH>
            <wp:positionV relativeFrom="paragraph">
              <wp:posOffset>243350</wp:posOffset>
            </wp:positionV>
            <wp:extent cx="1773939" cy="1773939"/>
            <wp:effectExtent l="0" t="0" r="0" b="0"/>
            <wp:wrapNone/>
            <wp:docPr id="2226625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3" t="11343" r="11720" b="11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9" cy="177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B2E"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75104" behindDoc="0" locked="0" layoutInCell="1" allowOverlap="1" wp14:anchorId="7267F307" wp14:editId="60AEE968">
            <wp:simplePos x="0" y="0"/>
            <wp:positionH relativeFrom="column">
              <wp:posOffset>47626</wp:posOffset>
            </wp:positionH>
            <wp:positionV relativeFrom="paragraph">
              <wp:posOffset>148660</wp:posOffset>
            </wp:positionV>
            <wp:extent cx="2352251" cy="2430088"/>
            <wp:effectExtent l="0" t="635" r="0" b="0"/>
            <wp:wrapNone/>
            <wp:docPr id="4929312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8" t="9870" r="16515" b="953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2251" cy="243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D4F5A" w14:textId="5B253A30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CA27923" w14:textId="681CA128" w:rsidR="00467BA9" w:rsidRDefault="004A4C53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81248" behindDoc="0" locked="0" layoutInCell="1" allowOverlap="1" wp14:anchorId="3665FA47" wp14:editId="3F4C38D0">
            <wp:simplePos x="0" y="0"/>
            <wp:positionH relativeFrom="column">
              <wp:posOffset>5545021</wp:posOffset>
            </wp:positionH>
            <wp:positionV relativeFrom="paragraph">
              <wp:posOffset>54409</wp:posOffset>
            </wp:positionV>
            <wp:extent cx="552262" cy="552262"/>
            <wp:effectExtent l="0" t="0" r="0" b="635"/>
            <wp:wrapNone/>
            <wp:docPr id="3050799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2" cy="55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64B98" w14:textId="2E25EDCE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ED3832F" w14:textId="09C93D1F" w:rsidR="00467BA9" w:rsidRDefault="00C21A64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82272" behindDoc="0" locked="0" layoutInCell="1" allowOverlap="1" wp14:anchorId="1B45DEC1" wp14:editId="4581F900">
            <wp:simplePos x="0" y="0"/>
            <wp:positionH relativeFrom="column">
              <wp:posOffset>1716436</wp:posOffset>
            </wp:positionH>
            <wp:positionV relativeFrom="paragraph">
              <wp:posOffset>339266</wp:posOffset>
            </wp:positionV>
            <wp:extent cx="1176479" cy="1176479"/>
            <wp:effectExtent l="0" t="0" r="5080" b="0"/>
            <wp:wrapNone/>
            <wp:docPr id="5783460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79" cy="117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D15"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71008" behindDoc="0" locked="0" layoutInCell="1" allowOverlap="1" wp14:anchorId="209F8091" wp14:editId="525EF401">
            <wp:simplePos x="0" y="0"/>
            <wp:positionH relativeFrom="column">
              <wp:posOffset>4793810</wp:posOffset>
            </wp:positionH>
            <wp:positionV relativeFrom="paragraph">
              <wp:posOffset>196213</wp:posOffset>
            </wp:positionV>
            <wp:extent cx="2162885" cy="2006351"/>
            <wp:effectExtent l="0" t="0" r="8890" b="0"/>
            <wp:wrapNone/>
            <wp:docPr id="1883757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8" t="24753" r="18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40" cy="200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F12B0" w14:textId="723B9521" w:rsidR="0088366C" w:rsidRDefault="008712BF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77152" behindDoc="0" locked="0" layoutInCell="1" allowOverlap="1" wp14:anchorId="18768BC6" wp14:editId="5E5C1864">
            <wp:simplePos x="0" y="0"/>
            <wp:positionH relativeFrom="column">
              <wp:posOffset>2892582</wp:posOffset>
            </wp:positionH>
            <wp:positionV relativeFrom="paragraph">
              <wp:posOffset>276035</wp:posOffset>
            </wp:positionV>
            <wp:extent cx="1955090" cy="1756719"/>
            <wp:effectExtent l="0" t="0" r="7620" b="0"/>
            <wp:wrapNone/>
            <wp:docPr id="8285283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17" t="36158" r="10847" b="9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75" cy="175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7797E" w14:textId="070ECE16" w:rsidR="0088366C" w:rsidRDefault="00F8288A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84320" behindDoc="0" locked="0" layoutInCell="1" allowOverlap="1" wp14:anchorId="1E537D16" wp14:editId="34D97DE7">
            <wp:simplePos x="0" y="0"/>
            <wp:positionH relativeFrom="column">
              <wp:posOffset>2336958</wp:posOffset>
            </wp:positionH>
            <wp:positionV relativeFrom="paragraph">
              <wp:posOffset>373041</wp:posOffset>
            </wp:positionV>
            <wp:extent cx="923453" cy="923453"/>
            <wp:effectExtent l="0" t="0" r="0" b="0"/>
            <wp:wrapNone/>
            <wp:docPr id="464946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3453" cy="92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670">
        <w:rPr>
          <w:noProof/>
        </w:rPr>
        <w:drawing>
          <wp:anchor distT="0" distB="0" distL="114300" distR="114300" simplePos="0" relativeHeight="251828221" behindDoc="0" locked="0" layoutInCell="1" allowOverlap="1" wp14:anchorId="6C020F9C" wp14:editId="1B2E7ED8">
            <wp:simplePos x="0" y="0"/>
            <wp:positionH relativeFrom="column">
              <wp:posOffset>391682</wp:posOffset>
            </wp:positionH>
            <wp:positionV relativeFrom="paragraph">
              <wp:posOffset>322624</wp:posOffset>
            </wp:positionV>
            <wp:extent cx="4434211" cy="2323472"/>
            <wp:effectExtent l="0" t="0" r="107315" b="50165"/>
            <wp:wrapNone/>
            <wp:docPr id="848862137" name="Picture 6" descr="Blue watercolor PNG by looksxperfct on Devian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ue watercolor PNG by looksxperfct on DeviantArt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68277">
                      <a:off x="0" y="0"/>
                      <a:ext cx="4434211" cy="232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319ED" w14:textId="41A54B1E" w:rsidR="0088366C" w:rsidRDefault="00620270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68960" behindDoc="0" locked="0" layoutInCell="1" allowOverlap="1" wp14:anchorId="5D68ACA7" wp14:editId="0A3A3005">
            <wp:simplePos x="0" y="0"/>
            <wp:positionH relativeFrom="column">
              <wp:posOffset>-435293</wp:posOffset>
            </wp:positionH>
            <wp:positionV relativeFrom="paragraph">
              <wp:posOffset>177011</wp:posOffset>
            </wp:positionV>
            <wp:extent cx="3484302" cy="2614088"/>
            <wp:effectExtent l="0" t="2857" r="0" b="0"/>
            <wp:wrapNone/>
            <wp:docPr id="18724304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4302" cy="261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F5713" w14:textId="6273971E" w:rsidR="0088366C" w:rsidRDefault="00AE7282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86368" behindDoc="0" locked="0" layoutInCell="1" allowOverlap="1" wp14:anchorId="19E1E22A" wp14:editId="4C735A16">
            <wp:simplePos x="0" y="0"/>
            <wp:positionH relativeFrom="column">
              <wp:posOffset>1813494</wp:posOffset>
            </wp:positionH>
            <wp:positionV relativeFrom="paragraph">
              <wp:posOffset>191877</wp:posOffset>
            </wp:positionV>
            <wp:extent cx="579422" cy="579422"/>
            <wp:effectExtent l="0" t="0" r="0" b="0"/>
            <wp:wrapNone/>
            <wp:docPr id="17777235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2" cy="57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14183" w14:textId="477718A0" w:rsidR="0088366C" w:rsidRDefault="00F8288A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88416" behindDoc="0" locked="0" layoutInCell="1" allowOverlap="1" wp14:anchorId="71FB58D1" wp14:editId="46278813">
            <wp:simplePos x="0" y="0"/>
            <wp:positionH relativeFrom="column">
              <wp:posOffset>2279886</wp:posOffset>
            </wp:positionH>
            <wp:positionV relativeFrom="paragraph">
              <wp:posOffset>276225</wp:posOffset>
            </wp:positionV>
            <wp:extent cx="706170" cy="706170"/>
            <wp:effectExtent l="0" t="0" r="0" b="0"/>
            <wp:wrapNone/>
            <wp:docPr id="1602424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70" cy="7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D15"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74080" behindDoc="0" locked="0" layoutInCell="1" allowOverlap="1" wp14:anchorId="02F752BE" wp14:editId="22A5C0CD">
            <wp:simplePos x="0" y="0"/>
            <wp:positionH relativeFrom="column">
              <wp:posOffset>3173240</wp:posOffset>
            </wp:positionH>
            <wp:positionV relativeFrom="paragraph">
              <wp:posOffset>219549</wp:posOffset>
            </wp:positionV>
            <wp:extent cx="3786046" cy="2148485"/>
            <wp:effectExtent l="0" t="0" r="5080" b="4445"/>
            <wp:wrapNone/>
            <wp:docPr id="722472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53" cy="21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36F63" w14:textId="0B3F5209" w:rsidR="0088366C" w:rsidRDefault="0088366C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FDA889F" w14:textId="20D65E57" w:rsidR="0088366C" w:rsidRDefault="00995AC6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C00000"/>
          <w:sz w:val="52"/>
          <w:szCs w:val="52"/>
        </w:rPr>
        <w:drawing>
          <wp:anchor distT="0" distB="0" distL="114300" distR="114300" simplePos="0" relativeHeight="252987392" behindDoc="0" locked="0" layoutInCell="1" allowOverlap="1" wp14:anchorId="780479D7" wp14:editId="77777CE5">
            <wp:simplePos x="0" y="0"/>
            <wp:positionH relativeFrom="column">
              <wp:posOffset>2097405</wp:posOffset>
            </wp:positionH>
            <wp:positionV relativeFrom="paragraph">
              <wp:posOffset>273213</wp:posOffset>
            </wp:positionV>
            <wp:extent cx="1557171" cy="1557171"/>
            <wp:effectExtent l="0" t="0" r="0" b="0"/>
            <wp:wrapNone/>
            <wp:docPr id="10649042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71" cy="155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B4ED3" w14:textId="6B1DD0C2" w:rsidR="0088366C" w:rsidRDefault="0088366C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6FCF1BBA" w14:textId="3EF87BC8" w:rsidR="0088366C" w:rsidRDefault="001017EF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89440" behindDoc="0" locked="0" layoutInCell="1" allowOverlap="1" wp14:anchorId="502AF53C" wp14:editId="5D3C31DE">
            <wp:simplePos x="0" y="0"/>
            <wp:positionH relativeFrom="column">
              <wp:posOffset>5318912</wp:posOffset>
            </wp:positionH>
            <wp:positionV relativeFrom="paragraph">
              <wp:posOffset>210713</wp:posOffset>
            </wp:positionV>
            <wp:extent cx="1638198" cy="578265"/>
            <wp:effectExtent l="171450" t="171450" r="172085" b="165100"/>
            <wp:wrapNone/>
            <wp:docPr id="1601434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087" cy="57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4D816" w14:textId="2116D39C" w:rsidR="00467BA9" w:rsidRDefault="00F830C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b/>
          <w:bCs/>
          <w:noProof/>
          <w:color w:val="FFD966" w:themeColor="accent4" w:themeTint="99"/>
          <w:sz w:val="52"/>
          <w:szCs w:val="52"/>
        </w:rPr>
        <w:lastRenderedPageBreak/>
        <w:drawing>
          <wp:anchor distT="0" distB="0" distL="114300" distR="114300" simplePos="0" relativeHeight="253035520" behindDoc="0" locked="0" layoutInCell="1" allowOverlap="1" wp14:anchorId="77DF9FB7" wp14:editId="6D5EDC9B">
            <wp:simplePos x="0" y="0"/>
            <wp:positionH relativeFrom="column">
              <wp:posOffset>3162524</wp:posOffset>
            </wp:positionH>
            <wp:positionV relativeFrom="paragraph">
              <wp:posOffset>22314</wp:posOffset>
            </wp:positionV>
            <wp:extent cx="1019160" cy="1019160"/>
            <wp:effectExtent l="0" t="0" r="0" b="0"/>
            <wp:wrapNone/>
            <wp:docPr id="10407163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14662">
                      <a:off x="0" y="0"/>
                      <a:ext cx="1019160" cy="10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9BF" w:rsidRPr="003D0C12">
        <w:rPr>
          <w:noProof/>
          <w:color w:val="00B0F0"/>
        </w:rPr>
        <w:drawing>
          <wp:anchor distT="0" distB="0" distL="114300" distR="114300" simplePos="0" relativeHeight="253021184" behindDoc="0" locked="0" layoutInCell="1" allowOverlap="1" wp14:anchorId="7D516ADA" wp14:editId="3CF1369D">
            <wp:simplePos x="0" y="0"/>
            <wp:positionH relativeFrom="column">
              <wp:posOffset>2515138</wp:posOffset>
            </wp:positionH>
            <wp:positionV relativeFrom="paragraph">
              <wp:posOffset>-41979</wp:posOffset>
            </wp:positionV>
            <wp:extent cx="1750364" cy="984601"/>
            <wp:effectExtent l="0" t="0" r="2540" b="6350"/>
            <wp:wrapNone/>
            <wp:docPr id="1791750843" name="Picture 4" descr="Colours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ours PNGs for Free Downloa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64" cy="98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DC6" w:rsidRPr="003D0C12">
        <w:rPr>
          <w:rFonts w:ascii="Copperplate Gothic Bold" w:hAnsi="Copperplate Gothic Bold" w:cs="Arial"/>
          <w:noProof/>
          <w:color w:val="00B0F0"/>
          <w:sz w:val="52"/>
          <w:szCs w:val="52"/>
        </w:rPr>
        <w:drawing>
          <wp:anchor distT="0" distB="0" distL="114300" distR="114300" simplePos="0" relativeHeight="252990464" behindDoc="0" locked="0" layoutInCell="1" allowOverlap="1" wp14:anchorId="7C578BD3" wp14:editId="1E4DBF83">
            <wp:simplePos x="0" y="0"/>
            <wp:positionH relativeFrom="column">
              <wp:posOffset>114326</wp:posOffset>
            </wp:positionH>
            <wp:positionV relativeFrom="paragraph">
              <wp:posOffset>725823</wp:posOffset>
            </wp:positionV>
            <wp:extent cx="2406789" cy="2629254"/>
            <wp:effectExtent l="3175" t="0" r="0" b="0"/>
            <wp:wrapNone/>
            <wp:docPr id="16434027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0685" cy="26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DC6" w:rsidRPr="003D0C12">
        <w:rPr>
          <w:rFonts w:ascii="Copperplate Gothic Bold" w:hAnsi="Copperplate Gothic Bold" w:cs="Arial"/>
          <w:noProof/>
          <w:color w:val="00B0F0"/>
          <w:sz w:val="52"/>
          <w:szCs w:val="52"/>
        </w:rPr>
        <w:drawing>
          <wp:anchor distT="0" distB="0" distL="114300" distR="114300" simplePos="0" relativeHeight="252991488" behindDoc="0" locked="0" layoutInCell="1" allowOverlap="1" wp14:anchorId="22C38B3E" wp14:editId="4BAF55CD">
            <wp:simplePos x="0" y="0"/>
            <wp:positionH relativeFrom="column">
              <wp:posOffset>3714750</wp:posOffset>
            </wp:positionH>
            <wp:positionV relativeFrom="paragraph">
              <wp:posOffset>-114300</wp:posOffset>
            </wp:positionV>
            <wp:extent cx="3021965" cy="3263265"/>
            <wp:effectExtent l="0" t="6350" r="635" b="635"/>
            <wp:wrapSquare wrapText="bothSides"/>
            <wp:docPr id="11196376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4" r="251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196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A5B" w:rsidRPr="003D0C12">
        <w:rPr>
          <w:rFonts w:ascii="Copperplate Gothic Bold" w:hAnsi="Copperplate Gothic Bold" w:cs="Arial"/>
          <w:noProof/>
          <w:color w:val="00B0F0"/>
          <w:sz w:val="52"/>
          <w:szCs w:val="52"/>
        </w:rPr>
        <w:t xml:space="preserve">Annual </w:t>
      </w:r>
      <w:r w:rsidR="00D17318" w:rsidRPr="003D0C12">
        <w:rPr>
          <w:rFonts w:ascii="Copperplate Gothic Bold" w:hAnsi="Copperplate Gothic Bold" w:cs="Arial"/>
          <w:noProof/>
          <w:color w:val="00B050"/>
          <w:sz w:val="52"/>
          <w:szCs w:val="52"/>
        </w:rPr>
        <w:t xml:space="preserve">Easter </w:t>
      </w:r>
      <w:r w:rsidR="00D17318" w:rsidRPr="003D0C12">
        <w:rPr>
          <w:rFonts w:ascii="Copperplate Gothic Bold" w:hAnsi="Copperplate Gothic Bold" w:cs="Arial"/>
          <w:noProof/>
          <w:color w:val="7030A0"/>
          <w:sz w:val="52"/>
          <w:szCs w:val="52"/>
        </w:rPr>
        <w:t xml:space="preserve">Egg </w:t>
      </w:r>
      <w:r w:rsidR="00D17318" w:rsidRPr="003D0C12">
        <w:rPr>
          <w:rFonts w:ascii="Copperplate Gothic Bold" w:hAnsi="Copperplate Gothic Bold" w:cs="Arial"/>
          <w:noProof/>
          <w:color w:val="EE0000"/>
          <w:sz w:val="52"/>
          <w:szCs w:val="52"/>
        </w:rPr>
        <w:t>Hunt</w:t>
      </w:r>
    </w:p>
    <w:p w14:paraId="5E1F6AF3" w14:textId="25F39FE9" w:rsidR="00467BA9" w:rsidRDefault="004D0DC6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92512" behindDoc="0" locked="0" layoutInCell="1" allowOverlap="1" wp14:anchorId="131E639E" wp14:editId="59AFEF13">
            <wp:simplePos x="0" y="0"/>
            <wp:positionH relativeFrom="column">
              <wp:posOffset>2218838</wp:posOffset>
            </wp:positionH>
            <wp:positionV relativeFrom="paragraph">
              <wp:posOffset>147458</wp:posOffset>
            </wp:positionV>
            <wp:extent cx="2467392" cy="1881397"/>
            <wp:effectExtent l="7303" t="0" r="0" b="0"/>
            <wp:wrapNone/>
            <wp:docPr id="14131153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9" r="4346" b="200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7392" cy="188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2E56C" w14:textId="21735002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496CF62" w14:textId="0D93D031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FFA46D4" w14:textId="715D880A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7F9FD37" w14:textId="3C325116" w:rsidR="00467BA9" w:rsidRDefault="00A40375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  <w:drawing>
          <wp:anchor distT="0" distB="0" distL="114300" distR="114300" simplePos="0" relativeHeight="253032448" behindDoc="0" locked="0" layoutInCell="1" allowOverlap="1" wp14:anchorId="3786284E" wp14:editId="639E4367">
            <wp:simplePos x="0" y="0"/>
            <wp:positionH relativeFrom="column">
              <wp:posOffset>2890106</wp:posOffset>
            </wp:positionH>
            <wp:positionV relativeFrom="paragraph">
              <wp:posOffset>237656</wp:posOffset>
            </wp:positionV>
            <wp:extent cx="1685593" cy="1685593"/>
            <wp:effectExtent l="0" t="0" r="0" b="0"/>
            <wp:wrapNone/>
            <wp:docPr id="3456272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93696">
                      <a:off x="0" y="0"/>
                      <a:ext cx="1685593" cy="168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BF935" w14:textId="0E209D08" w:rsidR="00467BA9" w:rsidRDefault="006D1DDF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3020160" behindDoc="1" locked="0" layoutInCell="1" allowOverlap="1" wp14:anchorId="0755D237" wp14:editId="102E3875">
            <wp:simplePos x="0" y="0"/>
            <wp:positionH relativeFrom="column">
              <wp:posOffset>2848279</wp:posOffset>
            </wp:positionH>
            <wp:positionV relativeFrom="paragraph">
              <wp:posOffset>80010</wp:posOffset>
            </wp:positionV>
            <wp:extent cx="1941346" cy="1510501"/>
            <wp:effectExtent l="266700" t="457200" r="268605" b="452120"/>
            <wp:wrapNone/>
            <wp:docPr id="806823477" name="Picture 3" descr="Colorful png clipart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ful png clipart Images - Free Download o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7" r="6203"/>
                    <a:stretch>
                      <a:fillRect/>
                    </a:stretch>
                  </pic:blipFill>
                  <pic:spPr bwMode="auto">
                    <a:xfrm rot="2344976">
                      <a:off x="0" y="0"/>
                      <a:ext cx="1941346" cy="151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351"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93536" behindDoc="0" locked="0" layoutInCell="1" allowOverlap="1" wp14:anchorId="424A808E" wp14:editId="339A8945">
            <wp:simplePos x="0" y="0"/>
            <wp:positionH relativeFrom="column">
              <wp:posOffset>4124497</wp:posOffset>
            </wp:positionH>
            <wp:positionV relativeFrom="paragraph">
              <wp:posOffset>39310</wp:posOffset>
            </wp:positionV>
            <wp:extent cx="2733690" cy="1321881"/>
            <wp:effectExtent l="0" t="0" r="0" b="0"/>
            <wp:wrapNone/>
            <wp:docPr id="9123689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5" t="36332" r="28839" b="25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90" cy="13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D6C25" w14:textId="60F421C1" w:rsidR="00467BA9" w:rsidRDefault="000D71F5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1046" behindDoc="0" locked="0" layoutInCell="1" allowOverlap="1" wp14:anchorId="325B4E79" wp14:editId="2E64FA94">
            <wp:simplePos x="0" y="0"/>
            <wp:positionH relativeFrom="column">
              <wp:posOffset>4573574</wp:posOffset>
            </wp:positionH>
            <wp:positionV relativeFrom="paragraph">
              <wp:posOffset>278130</wp:posOffset>
            </wp:positionV>
            <wp:extent cx="2579671" cy="3140765"/>
            <wp:effectExtent l="0" t="0" r="0" b="2540"/>
            <wp:wrapNone/>
            <wp:docPr id="903323347" name="Picture 5" descr="Color effect png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lor effect png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71" cy="31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6D4"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  <w:drawing>
          <wp:anchor distT="0" distB="0" distL="114300" distR="114300" simplePos="0" relativeHeight="253007872" behindDoc="0" locked="0" layoutInCell="1" allowOverlap="1" wp14:anchorId="583984B5" wp14:editId="2845C923">
            <wp:simplePos x="0" y="0"/>
            <wp:positionH relativeFrom="column">
              <wp:posOffset>1437149</wp:posOffset>
            </wp:positionH>
            <wp:positionV relativeFrom="paragraph">
              <wp:posOffset>148772</wp:posOffset>
            </wp:positionV>
            <wp:extent cx="2233603" cy="1739768"/>
            <wp:effectExtent l="0" t="635" r="0" b="0"/>
            <wp:wrapNone/>
            <wp:docPr id="147384323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4" t="23669" r="32177" b="241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3603" cy="173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615"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  <w:drawing>
          <wp:anchor distT="0" distB="0" distL="114300" distR="114300" simplePos="0" relativeHeight="252995584" behindDoc="0" locked="0" layoutInCell="1" allowOverlap="1" wp14:anchorId="4E12F96F" wp14:editId="7844D73F">
            <wp:simplePos x="0" y="0"/>
            <wp:positionH relativeFrom="column">
              <wp:posOffset>4011</wp:posOffset>
            </wp:positionH>
            <wp:positionV relativeFrom="paragraph">
              <wp:posOffset>40642</wp:posOffset>
            </wp:positionV>
            <wp:extent cx="1801639" cy="2493831"/>
            <wp:effectExtent l="0" t="0" r="8255" b="1905"/>
            <wp:wrapNone/>
            <wp:docPr id="12639335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9" t="21941" r="1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39" cy="249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F7725" w14:textId="6275E3C8" w:rsidR="00467BA9" w:rsidRDefault="00467BA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00CAB4A6" w14:textId="67AF8588" w:rsidR="00467BA9" w:rsidRDefault="00D61A38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b/>
          <w:bCs/>
          <w:noProof/>
          <w:color w:val="FFD966" w:themeColor="accent4" w:themeTint="99"/>
          <w:sz w:val="52"/>
          <w:szCs w:val="52"/>
        </w:rPr>
        <w:drawing>
          <wp:anchor distT="0" distB="0" distL="114300" distR="114300" simplePos="0" relativeHeight="253033472" behindDoc="0" locked="0" layoutInCell="1" allowOverlap="1" wp14:anchorId="626B3F28" wp14:editId="1EF9B7EB">
            <wp:simplePos x="0" y="0"/>
            <wp:positionH relativeFrom="column">
              <wp:posOffset>5177442</wp:posOffset>
            </wp:positionH>
            <wp:positionV relativeFrom="paragraph">
              <wp:posOffset>228330</wp:posOffset>
            </wp:positionV>
            <wp:extent cx="1523226" cy="1844133"/>
            <wp:effectExtent l="19050" t="0" r="0" b="0"/>
            <wp:wrapNone/>
            <wp:docPr id="13991230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8" r="8102"/>
                    <a:stretch>
                      <a:fillRect/>
                    </a:stretch>
                  </pic:blipFill>
                  <pic:spPr bwMode="auto">
                    <a:xfrm rot="389966">
                      <a:off x="0" y="0"/>
                      <a:ext cx="1524945" cy="184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5CC">
        <w:rPr>
          <w:noProof/>
        </w:rPr>
        <w:drawing>
          <wp:anchor distT="0" distB="0" distL="114300" distR="114300" simplePos="0" relativeHeight="253019136" behindDoc="1" locked="0" layoutInCell="1" allowOverlap="1" wp14:anchorId="099DE82B" wp14:editId="2CB0757F">
            <wp:simplePos x="0" y="0"/>
            <wp:positionH relativeFrom="column">
              <wp:posOffset>-473075</wp:posOffset>
            </wp:positionH>
            <wp:positionV relativeFrom="paragraph">
              <wp:posOffset>130479</wp:posOffset>
            </wp:positionV>
            <wp:extent cx="4834393" cy="3429676"/>
            <wp:effectExtent l="0" t="0" r="4445" b="0"/>
            <wp:wrapNone/>
            <wp:docPr id="167901077" name="Picture 2" descr="Colorful png Vectors - Download Free High-Quality Vectors from Freepik | 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ful png Vectors - Download Free High-Quality Vectors from Freepik |  Freepik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393" cy="34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6D4"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  <w:drawing>
          <wp:anchor distT="0" distB="0" distL="114300" distR="114300" simplePos="0" relativeHeight="253006848" behindDoc="0" locked="0" layoutInCell="1" allowOverlap="1" wp14:anchorId="70632191" wp14:editId="427B6BF8">
            <wp:simplePos x="0" y="0"/>
            <wp:positionH relativeFrom="column">
              <wp:posOffset>3360477</wp:posOffset>
            </wp:positionH>
            <wp:positionV relativeFrom="paragraph">
              <wp:posOffset>104918</wp:posOffset>
            </wp:positionV>
            <wp:extent cx="2082489" cy="1971062"/>
            <wp:effectExtent l="0" t="1587" r="0" b="0"/>
            <wp:wrapNone/>
            <wp:docPr id="53766709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2489" cy="197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9127E" w14:textId="06127688" w:rsidR="00477F6D" w:rsidRDefault="00477F6D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38AA8E35" w14:textId="2A12BED1" w:rsidR="001E74C3" w:rsidRDefault="00BF1F2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  <w:drawing>
          <wp:anchor distT="0" distB="0" distL="114300" distR="114300" simplePos="0" relativeHeight="253030400" behindDoc="0" locked="0" layoutInCell="1" allowOverlap="1" wp14:anchorId="3DAF8E47" wp14:editId="467FCBD2">
            <wp:simplePos x="0" y="0"/>
            <wp:positionH relativeFrom="column">
              <wp:posOffset>-251156</wp:posOffset>
            </wp:positionH>
            <wp:positionV relativeFrom="paragraph">
              <wp:posOffset>342265</wp:posOffset>
            </wp:positionV>
            <wp:extent cx="1660525" cy="1660525"/>
            <wp:effectExtent l="0" t="0" r="0" b="0"/>
            <wp:wrapNone/>
            <wp:docPr id="15186175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4964">
                      <a:off x="0" y="0"/>
                      <a:ext cx="16605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38"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  <w:drawing>
          <wp:anchor distT="0" distB="0" distL="114300" distR="114300" simplePos="0" relativeHeight="253031424" behindDoc="0" locked="0" layoutInCell="1" allowOverlap="1" wp14:anchorId="6310382C" wp14:editId="2C2F21E2">
            <wp:simplePos x="0" y="0"/>
            <wp:positionH relativeFrom="column">
              <wp:posOffset>798996</wp:posOffset>
            </wp:positionH>
            <wp:positionV relativeFrom="paragraph">
              <wp:posOffset>69049</wp:posOffset>
            </wp:positionV>
            <wp:extent cx="1852239" cy="1852239"/>
            <wp:effectExtent l="0" t="0" r="0" b="0"/>
            <wp:wrapNone/>
            <wp:docPr id="10344988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39" cy="185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037"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  <w:drawing>
          <wp:anchor distT="0" distB="0" distL="114300" distR="114300" simplePos="0" relativeHeight="253029376" behindDoc="0" locked="0" layoutInCell="1" allowOverlap="1" wp14:anchorId="66A0AB66" wp14:editId="52FAC00D">
            <wp:simplePos x="0" y="0"/>
            <wp:positionH relativeFrom="column">
              <wp:posOffset>2066290</wp:posOffset>
            </wp:positionH>
            <wp:positionV relativeFrom="paragraph">
              <wp:posOffset>120622</wp:posOffset>
            </wp:positionV>
            <wp:extent cx="1901235" cy="1901235"/>
            <wp:effectExtent l="0" t="0" r="0" b="0"/>
            <wp:wrapNone/>
            <wp:docPr id="4191241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4278">
                      <a:off x="0" y="0"/>
                      <a:ext cx="1901235" cy="19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8A33C" w14:textId="672F5B8E" w:rsidR="000D0A14" w:rsidRDefault="000D0A14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1231AC7" w14:textId="0AC6D150" w:rsidR="000D0A14" w:rsidRDefault="003C0A5D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  <w:drawing>
          <wp:anchor distT="0" distB="0" distL="114300" distR="114300" simplePos="0" relativeHeight="252996608" behindDoc="0" locked="0" layoutInCell="1" allowOverlap="1" wp14:anchorId="2D2DF2B6" wp14:editId="1671E8E2">
            <wp:simplePos x="0" y="0"/>
            <wp:positionH relativeFrom="column">
              <wp:posOffset>559191</wp:posOffset>
            </wp:positionH>
            <wp:positionV relativeFrom="paragraph">
              <wp:posOffset>158587</wp:posOffset>
            </wp:positionV>
            <wp:extent cx="2503678" cy="3611657"/>
            <wp:effectExtent l="0" t="1588" r="0" b="0"/>
            <wp:wrapNone/>
            <wp:docPr id="17406050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9" r="144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7589" cy="361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004800" behindDoc="0" locked="0" layoutInCell="1" allowOverlap="1" wp14:anchorId="5F9C0615" wp14:editId="261EB59E">
            <wp:simplePos x="0" y="0"/>
            <wp:positionH relativeFrom="column">
              <wp:posOffset>3616859</wp:posOffset>
            </wp:positionH>
            <wp:positionV relativeFrom="paragraph">
              <wp:posOffset>392544</wp:posOffset>
            </wp:positionV>
            <wp:extent cx="3240619" cy="2830230"/>
            <wp:effectExtent l="0" t="0" r="0" b="8255"/>
            <wp:wrapNone/>
            <wp:docPr id="110298057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8" b="13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62" cy="283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5115F" w14:textId="263937DF" w:rsidR="000D0A14" w:rsidRDefault="000D0A14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747A252" w14:textId="77777777" w:rsidR="000D0A14" w:rsidRDefault="000D0A14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59BC34E" w14:textId="2447A190" w:rsidR="000D0A14" w:rsidRDefault="000D0A14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6F181AEA" w14:textId="77777777" w:rsidR="000D0A14" w:rsidRDefault="000D0A14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064421FE" w14:textId="77777777" w:rsidR="000D0A14" w:rsidRDefault="000D0A14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CF9F0D3" w14:textId="77777777" w:rsidR="000D0A14" w:rsidRDefault="000D0A14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A758A73" w14:textId="595A2B10" w:rsidR="00467BA9" w:rsidRDefault="00F830C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  <w:lastRenderedPageBreak/>
        <w:drawing>
          <wp:anchor distT="0" distB="0" distL="114300" distR="114300" simplePos="0" relativeHeight="253036544" behindDoc="0" locked="0" layoutInCell="1" allowOverlap="1" wp14:anchorId="37F557C3" wp14:editId="377B85ED">
            <wp:simplePos x="0" y="0"/>
            <wp:positionH relativeFrom="column">
              <wp:posOffset>1514723</wp:posOffset>
            </wp:positionH>
            <wp:positionV relativeFrom="paragraph">
              <wp:posOffset>-197180</wp:posOffset>
            </wp:positionV>
            <wp:extent cx="1327785" cy="860328"/>
            <wp:effectExtent l="0" t="0" r="5715" b="0"/>
            <wp:wrapNone/>
            <wp:docPr id="4646513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978" cy="86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68"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  <w:drawing>
          <wp:anchor distT="0" distB="0" distL="114300" distR="114300" simplePos="0" relativeHeight="253003776" behindDoc="0" locked="0" layoutInCell="1" allowOverlap="1" wp14:anchorId="5EA963A9" wp14:editId="703898AA">
            <wp:simplePos x="0" y="0"/>
            <wp:positionH relativeFrom="column">
              <wp:posOffset>-356610</wp:posOffset>
            </wp:positionH>
            <wp:positionV relativeFrom="paragraph">
              <wp:posOffset>360641</wp:posOffset>
            </wp:positionV>
            <wp:extent cx="2376781" cy="1657098"/>
            <wp:effectExtent l="0" t="2223" r="2858" b="2857"/>
            <wp:wrapNone/>
            <wp:docPr id="10298901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" t="3699" r="7418" b="1550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6781" cy="165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BBF"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005824" behindDoc="0" locked="0" layoutInCell="1" allowOverlap="1" wp14:anchorId="4F7455E2" wp14:editId="34A6E9FF">
            <wp:simplePos x="0" y="0"/>
            <wp:positionH relativeFrom="column">
              <wp:posOffset>2193067</wp:posOffset>
            </wp:positionH>
            <wp:positionV relativeFrom="paragraph">
              <wp:posOffset>365084</wp:posOffset>
            </wp:positionV>
            <wp:extent cx="2510846" cy="1784968"/>
            <wp:effectExtent l="1270" t="0" r="5080" b="5080"/>
            <wp:wrapNone/>
            <wp:docPr id="17480532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1" t="45083" r="33198" b="245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0846" cy="178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368"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  <w:drawing>
          <wp:anchor distT="0" distB="0" distL="114300" distR="114300" simplePos="0" relativeHeight="252998656" behindDoc="0" locked="0" layoutInCell="1" allowOverlap="1" wp14:anchorId="31D3C52F" wp14:editId="2EE8FD06">
            <wp:simplePos x="0" y="0"/>
            <wp:positionH relativeFrom="column">
              <wp:posOffset>3923841</wp:posOffset>
            </wp:positionH>
            <wp:positionV relativeFrom="paragraph">
              <wp:posOffset>391990</wp:posOffset>
            </wp:positionV>
            <wp:extent cx="3325696" cy="2544161"/>
            <wp:effectExtent l="0" t="9207" r="0" b="0"/>
            <wp:wrapNone/>
            <wp:docPr id="120469108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8" b="1498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6155" cy="2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A1C51" w14:textId="22F2B7A5" w:rsidR="00857A5B" w:rsidRDefault="000F058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</w:pPr>
      <w:r>
        <w:rPr>
          <w:rFonts w:ascii="Copperplate Gothic Bold" w:hAnsi="Copperplate Gothic Bold" w:cs="Arial"/>
          <w:b/>
          <w:bCs/>
          <w:noProof/>
          <w:color w:val="FFD966" w:themeColor="accent4" w:themeTint="99"/>
          <w:sz w:val="52"/>
          <w:szCs w:val="52"/>
        </w:rPr>
        <w:drawing>
          <wp:anchor distT="0" distB="0" distL="114300" distR="114300" simplePos="0" relativeHeight="253037568" behindDoc="0" locked="0" layoutInCell="1" allowOverlap="1" wp14:anchorId="46BD11CE" wp14:editId="26275A14">
            <wp:simplePos x="0" y="0"/>
            <wp:positionH relativeFrom="column">
              <wp:posOffset>1856878</wp:posOffset>
            </wp:positionH>
            <wp:positionV relativeFrom="paragraph">
              <wp:posOffset>149473</wp:posOffset>
            </wp:positionV>
            <wp:extent cx="1064895" cy="1064895"/>
            <wp:effectExtent l="0" t="0" r="1905" b="0"/>
            <wp:wrapNone/>
            <wp:docPr id="6940027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A50">
        <w:rPr>
          <w:noProof/>
        </w:rPr>
        <w:drawing>
          <wp:anchor distT="0" distB="0" distL="114300" distR="114300" simplePos="0" relativeHeight="253022208" behindDoc="1" locked="0" layoutInCell="1" allowOverlap="1" wp14:anchorId="7591A0AD" wp14:editId="4313187E">
            <wp:simplePos x="0" y="0"/>
            <wp:positionH relativeFrom="column">
              <wp:posOffset>980122</wp:posOffset>
            </wp:positionH>
            <wp:positionV relativeFrom="paragraph">
              <wp:posOffset>263512</wp:posOffset>
            </wp:positionV>
            <wp:extent cx="2335309" cy="1008380"/>
            <wp:effectExtent l="0" t="3492" r="4762" b="4763"/>
            <wp:wrapNone/>
            <wp:docPr id="1159331787" name="Picture 7" descr="Download Colorful Watercolor Abstract Border PNG | City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wnload Colorful Watercolor Abstract Border PNG | City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84" b="6695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5309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AA71F" w14:textId="1D06CF0F" w:rsidR="00857A5B" w:rsidRDefault="000F058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</w:pPr>
      <w:r>
        <w:rPr>
          <w:rFonts w:ascii="Copperplate Gothic Bold" w:hAnsi="Copperplate Gothic Bold" w:cs="Arial"/>
          <w:b/>
          <w:bCs/>
          <w:noProof/>
          <w:color w:val="FF00FF"/>
          <w:sz w:val="52"/>
          <w:szCs w:val="52"/>
        </w:rPr>
        <w:drawing>
          <wp:anchor distT="0" distB="0" distL="114300" distR="114300" simplePos="0" relativeHeight="253038592" behindDoc="0" locked="0" layoutInCell="1" allowOverlap="1" wp14:anchorId="1BBA2692" wp14:editId="6CE1A3CE">
            <wp:simplePos x="0" y="0"/>
            <wp:positionH relativeFrom="column">
              <wp:posOffset>1307879</wp:posOffset>
            </wp:positionH>
            <wp:positionV relativeFrom="paragraph">
              <wp:posOffset>377908</wp:posOffset>
            </wp:positionV>
            <wp:extent cx="1399032" cy="1399032"/>
            <wp:effectExtent l="0" t="0" r="0" b="0"/>
            <wp:wrapNone/>
            <wp:docPr id="21341641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95911">
                      <a:off x="0" y="0"/>
                      <a:ext cx="1399032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0CA55" w14:textId="08C6532B" w:rsidR="00857A5B" w:rsidRDefault="00857A5B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</w:pPr>
    </w:p>
    <w:p w14:paraId="54ED9ED8" w14:textId="0D90A015" w:rsidR="00857A5B" w:rsidRDefault="00857A5B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</w:pPr>
    </w:p>
    <w:p w14:paraId="31B92F98" w14:textId="47838EB7" w:rsidR="00857A5B" w:rsidRDefault="00AB06EF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  <w:drawing>
          <wp:anchor distT="0" distB="0" distL="114300" distR="114300" simplePos="0" relativeHeight="251826171" behindDoc="0" locked="0" layoutInCell="1" allowOverlap="1" wp14:anchorId="3D16F91C" wp14:editId="78BB4E8D">
            <wp:simplePos x="0" y="0"/>
            <wp:positionH relativeFrom="column">
              <wp:posOffset>-63961</wp:posOffset>
            </wp:positionH>
            <wp:positionV relativeFrom="paragraph">
              <wp:posOffset>324128</wp:posOffset>
            </wp:positionV>
            <wp:extent cx="3205416" cy="3069059"/>
            <wp:effectExtent l="0" t="8255" r="6350" b="6350"/>
            <wp:wrapNone/>
            <wp:docPr id="205584770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5" t="6100" r="22094" b="1926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7582" cy="307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C9B68" w14:textId="368F7366" w:rsidR="00857A5B" w:rsidRDefault="005C486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97632" behindDoc="0" locked="0" layoutInCell="1" allowOverlap="1" wp14:anchorId="50C3C738" wp14:editId="2C3B3088">
            <wp:simplePos x="0" y="0"/>
            <wp:positionH relativeFrom="column">
              <wp:posOffset>2542261</wp:posOffset>
            </wp:positionH>
            <wp:positionV relativeFrom="paragraph">
              <wp:posOffset>182883</wp:posOffset>
            </wp:positionV>
            <wp:extent cx="2276072" cy="2044214"/>
            <wp:effectExtent l="1587" t="0" r="0" b="0"/>
            <wp:wrapNone/>
            <wp:docPr id="35280724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1" t="1955" r="27385" b="207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6072" cy="204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94E95" w14:textId="32A450AA" w:rsidR="00857A5B" w:rsidRDefault="00CA636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  <w:drawing>
          <wp:anchor distT="0" distB="0" distL="114300" distR="114300" simplePos="0" relativeHeight="253001728" behindDoc="0" locked="0" layoutInCell="1" allowOverlap="1" wp14:anchorId="20AEC9CA" wp14:editId="3EF0151E">
            <wp:simplePos x="0" y="0"/>
            <wp:positionH relativeFrom="column">
              <wp:posOffset>4343879</wp:posOffset>
            </wp:positionH>
            <wp:positionV relativeFrom="paragraph">
              <wp:posOffset>356080</wp:posOffset>
            </wp:positionV>
            <wp:extent cx="2738697" cy="2286959"/>
            <wp:effectExtent l="0" t="2858" r="2223" b="2222"/>
            <wp:wrapNone/>
            <wp:docPr id="14412517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r="83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3489" cy="229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46238" w14:textId="3C786658" w:rsidR="00857A5B" w:rsidRDefault="00857A5B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</w:pPr>
    </w:p>
    <w:p w14:paraId="3755C593" w14:textId="635246EE" w:rsidR="00857A5B" w:rsidRDefault="00857A5B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</w:pPr>
    </w:p>
    <w:p w14:paraId="64AB5DCA" w14:textId="54B3AB2D" w:rsidR="00857A5B" w:rsidRDefault="00E116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  <w:drawing>
          <wp:anchor distT="0" distB="0" distL="114300" distR="114300" simplePos="0" relativeHeight="253002752" behindDoc="0" locked="0" layoutInCell="1" allowOverlap="1" wp14:anchorId="3F3243C7" wp14:editId="16D8A9AE">
            <wp:simplePos x="0" y="0"/>
            <wp:positionH relativeFrom="column">
              <wp:posOffset>2211989</wp:posOffset>
            </wp:positionH>
            <wp:positionV relativeFrom="paragraph">
              <wp:posOffset>286498</wp:posOffset>
            </wp:positionV>
            <wp:extent cx="2373927" cy="2465787"/>
            <wp:effectExtent l="0" t="7938" r="0" b="0"/>
            <wp:wrapNone/>
            <wp:docPr id="16221070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1" t="15530" r="13506" b="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3927" cy="246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A23DC" w14:textId="23AB16EC" w:rsidR="00857A5B" w:rsidRDefault="00857A5B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</w:pPr>
    </w:p>
    <w:p w14:paraId="63D8D966" w14:textId="2AE14C41" w:rsidR="00857A5B" w:rsidRDefault="00537724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27328" behindDoc="0" locked="0" layoutInCell="1" allowOverlap="1" wp14:anchorId="4E2238BD" wp14:editId="27CFC679">
            <wp:simplePos x="0" y="0"/>
            <wp:positionH relativeFrom="column">
              <wp:posOffset>4003261</wp:posOffset>
            </wp:positionH>
            <wp:positionV relativeFrom="paragraph">
              <wp:posOffset>380171</wp:posOffset>
            </wp:positionV>
            <wp:extent cx="1685677" cy="1685677"/>
            <wp:effectExtent l="0" t="0" r="0" b="0"/>
            <wp:wrapNone/>
            <wp:docPr id="8181361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77" cy="16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8AA"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  <w:drawing>
          <wp:anchor distT="0" distB="0" distL="114300" distR="114300" simplePos="0" relativeHeight="253000704" behindDoc="0" locked="0" layoutInCell="1" allowOverlap="1" wp14:anchorId="4FE69549" wp14:editId="47632F1C">
            <wp:simplePos x="0" y="0"/>
            <wp:positionH relativeFrom="column">
              <wp:posOffset>3975</wp:posOffset>
            </wp:positionH>
            <wp:positionV relativeFrom="paragraph">
              <wp:posOffset>285363</wp:posOffset>
            </wp:positionV>
            <wp:extent cx="2482415" cy="3307743"/>
            <wp:effectExtent l="0" t="0" r="0" b="6985"/>
            <wp:wrapNone/>
            <wp:docPr id="43822861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69" cy="331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884C7" w14:textId="6EE48796" w:rsidR="00857A5B" w:rsidRDefault="006A739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3023232" behindDoc="0" locked="0" layoutInCell="1" allowOverlap="1" wp14:anchorId="2902A458" wp14:editId="6D54CC17">
            <wp:simplePos x="0" y="0"/>
            <wp:positionH relativeFrom="column">
              <wp:posOffset>3556125</wp:posOffset>
            </wp:positionH>
            <wp:positionV relativeFrom="paragraph">
              <wp:posOffset>110516</wp:posOffset>
            </wp:positionV>
            <wp:extent cx="3631399" cy="1892453"/>
            <wp:effectExtent l="0" t="0" r="0" b="0"/>
            <wp:wrapNone/>
            <wp:docPr id="2127088751" name="Picture 9" descr="Color Smoke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lor Smoke PNG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" t="15989" r="8624" b="13371"/>
                    <a:stretch>
                      <a:fillRect/>
                    </a:stretch>
                  </pic:blipFill>
                  <pic:spPr bwMode="auto">
                    <a:xfrm rot="10151822">
                      <a:off x="0" y="0"/>
                      <a:ext cx="3634430" cy="18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092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28352" behindDoc="0" locked="0" layoutInCell="1" allowOverlap="1" wp14:anchorId="3830FF61" wp14:editId="37EE82D2">
            <wp:simplePos x="0" y="0"/>
            <wp:positionH relativeFrom="column">
              <wp:posOffset>5631511</wp:posOffset>
            </wp:positionH>
            <wp:positionV relativeFrom="paragraph">
              <wp:posOffset>86995</wp:posOffset>
            </wp:positionV>
            <wp:extent cx="1033090" cy="1434884"/>
            <wp:effectExtent l="0" t="0" r="53340" b="0"/>
            <wp:wrapNone/>
            <wp:docPr id="15360974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7" t="8004" r="20719" b="7017"/>
                    <a:stretch>
                      <a:fillRect/>
                    </a:stretch>
                  </pic:blipFill>
                  <pic:spPr bwMode="auto">
                    <a:xfrm rot="20714631">
                      <a:off x="0" y="0"/>
                      <a:ext cx="1033090" cy="143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8C269" w14:textId="37748DE1" w:rsidR="00857A5B" w:rsidRDefault="00857A5B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</w:pPr>
    </w:p>
    <w:p w14:paraId="07AA53DD" w14:textId="1FAE06FE" w:rsidR="00857A5B" w:rsidRPr="00E451CD" w:rsidRDefault="003D0C12" w:rsidP="006C4533">
      <w:pPr>
        <w:spacing w:after="0"/>
      </w:pPr>
      <w:r>
        <w:rPr>
          <w:noProof/>
        </w:rPr>
        <w:drawing>
          <wp:anchor distT="0" distB="0" distL="114300" distR="114300" simplePos="0" relativeHeight="253024256" behindDoc="0" locked="0" layoutInCell="1" allowOverlap="1" wp14:anchorId="62543E1C" wp14:editId="61A491F2">
            <wp:simplePos x="0" y="0"/>
            <wp:positionH relativeFrom="column">
              <wp:posOffset>1711325</wp:posOffset>
            </wp:positionH>
            <wp:positionV relativeFrom="paragraph">
              <wp:posOffset>110159</wp:posOffset>
            </wp:positionV>
            <wp:extent cx="2626108" cy="2790908"/>
            <wp:effectExtent l="0" t="0" r="0" b="0"/>
            <wp:wrapNone/>
            <wp:docPr id="1623657962" name="Picture 10" descr="Colored Smoke Photo PNG Transparent Background, Free Download #43272 -  FreeIcon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lored Smoke Photo PNG Transparent Background, Free Download #43272 -  FreeIcons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6" t="21028" r="23756" b="2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08" cy="279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D3945" w14:textId="3413F0FC" w:rsidR="00857A5B" w:rsidRDefault="00857A5B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</w:pPr>
    </w:p>
    <w:p w14:paraId="2C66DFE4" w14:textId="1587818B" w:rsidR="00857A5B" w:rsidRDefault="006D25E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</w:pPr>
      <w:r>
        <w:rPr>
          <w:rFonts w:ascii="Copperplate Gothic Bold" w:hAnsi="Copperplate Gothic Bold" w:cs="Arial"/>
          <w:b/>
          <w:bCs/>
          <w:noProof/>
          <w:color w:val="FFD966" w:themeColor="accent4" w:themeTint="99"/>
          <w:sz w:val="52"/>
          <w:szCs w:val="52"/>
        </w:rPr>
        <w:drawing>
          <wp:anchor distT="0" distB="0" distL="114300" distR="114300" simplePos="0" relativeHeight="253034496" behindDoc="0" locked="0" layoutInCell="1" allowOverlap="1" wp14:anchorId="4DD7A084" wp14:editId="3D7A3D6A">
            <wp:simplePos x="0" y="0"/>
            <wp:positionH relativeFrom="column">
              <wp:posOffset>2102402</wp:posOffset>
            </wp:positionH>
            <wp:positionV relativeFrom="paragraph">
              <wp:posOffset>102787</wp:posOffset>
            </wp:positionV>
            <wp:extent cx="1478666" cy="1478666"/>
            <wp:effectExtent l="0" t="19050" r="26670" b="26670"/>
            <wp:wrapNone/>
            <wp:docPr id="106239579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8399">
                      <a:off x="0" y="0"/>
                      <a:ext cx="1478666" cy="147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1E927" w14:textId="3EF7E9A9" w:rsidR="00D7661E" w:rsidRDefault="00857A5B" w:rsidP="00857A5B">
      <w:pPr>
        <w:spacing w:after="0"/>
        <w:jc w:val="right"/>
        <w:rPr>
          <w:rFonts w:ascii="Copperplate Gothic Bold" w:hAnsi="Copperplate Gothic Bold" w:cs="Arial"/>
          <w:b/>
          <w:bCs/>
          <w:noProof/>
          <w:color w:val="4472C4" w:themeColor="accent1"/>
          <w:sz w:val="52"/>
          <w:szCs w:val="52"/>
        </w:rPr>
      </w:pPr>
      <w:r w:rsidRPr="00277996">
        <w:rPr>
          <w:rFonts w:ascii="Copperplate Gothic Bold" w:hAnsi="Copperplate Gothic Bold" w:cs="Arial"/>
          <w:b/>
          <w:bCs/>
          <w:noProof/>
          <w:color w:val="FF00FF"/>
          <w:sz w:val="52"/>
          <w:szCs w:val="52"/>
        </w:rPr>
        <w:t>Annual</w:t>
      </w:r>
      <w:r w:rsidRPr="00857A5B">
        <w:rPr>
          <w:rFonts w:ascii="Copperplate Gothic Bold" w:hAnsi="Copperplate Gothic Bold" w:cs="Arial"/>
          <w:b/>
          <w:bCs/>
          <w:noProof/>
          <w:color w:val="4472C4" w:themeColor="accent1"/>
          <w:sz w:val="52"/>
          <w:szCs w:val="52"/>
        </w:rPr>
        <w:t xml:space="preserve"> </w:t>
      </w:r>
      <w:r w:rsidRPr="00D04364">
        <w:rPr>
          <w:rFonts w:ascii="Copperplate Gothic Bold" w:hAnsi="Copperplate Gothic Bold" w:cs="Arial"/>
          <w:b/>
          <w:bCs/>
          <w:noProof/>
          <w:color w:val="F29C00"/>
          <w:sz w:val="52"/>
          <w:szCs w:val="52"/>
        </w:rPr>
        <w:t>Easter</w:t>
      </w:r>
      <w:r w:rsidRPr="003D0C12">
        <w:rPr>
          <w:rFonts w:ascii="Copperplate Gothic Bold" w:hAnsi="Copperplate Gothic Bold" w:cs="Arial"/>
          <w:b/>
          <w:bCs/>
          <w:noProof/>
          <w:color w:val="FFC000"/>
          <w:sz w:val="52"/>
          <w:szCs w:val="52"/>
        </w:rPr>
        <w:t xml:space="preserve"> </w:t>
      </w:r>
    </w:p>
    <w:p w14:paraId="23EDB74F" w14:textId="63167E34" w:rsidR="00857A5B" w:rsidRPr="00857A5B" w:rsidRDefault="00857A5B" w:rsidP="00857A5B">
      <w:pPr>
        <w:spacing w:after="0"/>
        <w:jc w:val="right"/>
        <w:rPr>
          <w:rFonts w:ascii="Copperplate Gothic Bold" w:hAnsi="Copperplate Gothic Bold" w:cs="Arial"/>
          <w:b/>
          <w:bCs/>
          <w:noProof/>
          <w:color w:val="4472C4" w:themeColor="accent1"/>
          <w:sz w:val="52"/>
          <w:szCs w:val="52"/>
        </w:rPr>
      </w:pPr>
      <w:r w:rsidRPr="00D04364">
        <w:rPr>
          <w:rFonts w:ascii="Copperplate Gothic Bold" w:hAnsi="Copperplate Gothic Bold" w:cs="Arial"/>
          <w:b/>
          <w:bCs/>
          <w:noProof/>
          <w:color w:val="FFD966" w:themeColor="accent4" w:themeTint="99"/>
          <w:sz w:val="52"/>
          <w:szCs w:val="52"/>
        </w:rPr>
        <w:t xml:space="preserve">Egg </w:t>
      </w:r>
      <w:r w:rsidRPr="00D04364">
        <w:rPr>
          <w:rFonts w:ascii="Copperplate Gothic Bold" w:hAnsi="Copperplate Gothic Bold" w:cs="Arial"/>
          <w:b/>
          <w:bCs/>
          <w:noProof/>
          <w:color w:val="0070C0"/>
          <w:sz w:val="52"/>
          <w:szCs w:val="52"/>
        </w:rPr>
        <w:t>Hunt</w:t>
      </w:r>
    </w:p>
    <w:p w14:paraId="60E7E513" w14:textId="6E43A5EE" w:rsidR="00705688" w:rsidRPr="00DF764C" w:rsidRDefault="00790748" w:rsidP="006C4533">
      <w:pPr>
        <w:spacing w:after="0"/>
        <w:rPr>
          <w:rFonts w:ascii="Copperplate Gothic Bold" w:hAnsi="Copperplate Gothic Bold" w:cs="Arial"/>
          <w:b/>
          <w:bCs/>
          <w:noProof/>
          <w:color w:val="70AD47" w:themeColor="accent6"/>
          <w:sz w:val="52"/>
          <w:szCs w:val="52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lastRenderedPageBreak/>
        <w:drawing>
          <wp:anchor distT="0" distB="0" distL="114300" distR="114300" simplePos="0" relativeHeight="253042688" behindDoc="0" locked="0" layoutInCell="1" allowOverlap="1" wp14:anchorId="58016469" wp14:editId="3C424495">
            <wp:simplePos x="0" y="0"/>
            <wp:positionH relativeFrom="column">
              <wp:posOffset>3599982</wp:posOffset>
            </wp:positionH>
            <wp:positionV relativeFrom="paragraph">
              <wp:posOffset>-74073</wp:posOffset>
            </wp:positionV>
            <wp:extent cx="976192" cy="976192"/>
            <wp:effectExtent l="114300" t="0" r="33655" b="33655"/>
            <wp:wrapNone/>
            <wp:docPr id="155591501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71742">
                      <a:off x="0" y="0"/>
                      <a:ext cx="976192" cy="97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D80">
        <w:rPr>
          <w:noProof/>
        </w:rPr>
        <w:drawing>
          <wp:anchor distT="0" distB="0" distL="114300" distR="114300" simplePos="0" relativeHeight="251822071" behindDoc="0" locked="0" layoutInCell="1" allowOverlap="1" wp14:anchorId="4AB4780B" wp14:editId="5D63641B">
            <wp:simplePos x="0" y="0"/>
            <wp:positionH relativeFrom="column">
              <wp:posOffset>3100812</wp:posOffset>
            </wp:positionH>
            <wp:positionV relativeFrom="paragraph">
              <wp:posOffset>-132483</wp:posOffset>
            </wp:positionV>
            <wp:extent cx="1578012" cy="834447"/>
            <wp:effectExtent l="0" t="0" r="3175" b="3810"/>
            <wp:wrapNone/>
            <wp:docPr id="2009239525" name="Picture 47" descr="7 Light Green Watercolor Brush Stroke (PNG Transparent) | OnlyGF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7 Light Green Watercolor Brush Stroke (PNG Transparent) | OnlyGFX.com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75" cy="8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C7B" w:rsidRPr="00DF764C">
        <w:rPr>
          <w:rFonts w:ascii="Copperplate Gothic Bold" w:hAnsi="Copperplate Gothic Bold" w:cs="Arial"/>
          <w:b/>
          <w:bCs/>
          <w:noProof/>
          <w:color w:val="70AD47" w:themeColor="accent6"/>
          <w:sz w:val="40"/>
          <w:szCs w:val="40"/>
        </w:rPr>
        <w:drawing>
          <wp:anchor distT="0" distB="0" distL="114300" distR="114300" simplePos="0" relativeHeight="253011968" behindDoc="0" locked="0" layoutInCell="1" allowOverlap="1" wp14:anchorId="387D4CE0" wp14:editId="4F0C38C7">
            <wp:simplePos x="0" y="0"/>
            <wp:positionH relativeFrom="column">
              <wp:posOffset>2307118</wp:posOffset>
            </wp:positionH>
            <wp:positionV relativeFrom="paragraph">
              <wp:posOffset>473075</wp:posOffset>
            </wp:positionV>
            <wp:extent cx="2240072" cy="2236206"/>
            <wp:effectExtent l="0" t="0" r="8255" b="0"/>
            <wp:wrapNone/>
            <wp:docPr id="189800883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17162" r="17992" b="27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72" cy="223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027" w:rsidRPr="00DF764C">
        <w:rPr>
          <w:rFonts w:ascii="Copperplate Gothic Bold" w:hAnsi="Copperplate Gothic Bold" w:cs="Arial"/>
          <w:b/>
          <w:bCs/>
          <w:noProof/>
          <w:color w:val="70AD47" w:themeColor="accent6"/>
          <w:sz w:val="40"/>
          <w:szCs w:val="40"/>
        </w:rPr>
        <w:drawing>
          <wp:anchor distT="0" distB="0" distL="114300" distR="114300" simplePos="0" relativeHeight="253009920" behindDoc="0" locked="0" layoutInCell="1" allowOverlap="1" wp14:anchorId="0C37B623" wp14:editId="4369DB3B">
            <wp:simplePos x="0" y="0"/>
            <wp:positionH relativeFrom="column">
              <wp:posOffset>4528820</wp:posOffset>
            </wp:positionH>
            <wp:positionV relativeFrom="paragraph">
              <wp:posOffset>2540</wp:posOffset>
            </wp:positionV>
            <wp:extent cx="2322195" cy="3060065"/>
            <wp:effectExtent l="0" t="0" r="1905" b="6985"/>
            <wp:wrapSquare wrapText="bothSides"/>
            <wp:docPr id="19626644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t="4564" r="11770" b="1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688" w:rsidRPr="00DF764C">
        <w:rPr>
          <w:rFonts w:ascii="Copperplate Gothic Bold" w:hAnsi="Copperplate Gothic Bold" w:cs="Arial"/>
          <w:b/>
          <w:bCs/>
          <w:noProof/>
          <w:color w:val="70AD47" w:themeColor="accent6"/>
          <w:sz w:val="52"/>
          <w:szCs w:val="52"/>
        </w:rPr>
        <w:t>Easter Morning Breakfast</w:t>
      </w:r>
    </w:p>
    <w:p w14:paraId="6D49A397" w14:textId="0E3A806C" w:rsidR="00705688" w:rsidRDefault="006D5E27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14016" behindDoc="0" locked="0" layoutInCell="1" allowOverlap="1" wp14:anchorId="7B5E15A9" wp14:editId="6601D7D7">
            <wp:simplePos x="0" y="0"/>
            <wp:positionH relativeFrom="column">
              <wp:posOffset>49530</wp:posOffset>
            </wp:positionH>
            <wp:positionV relativeFrom="paragraph">
              <wp:posOffset>17617</wp:posOffset>
            </wp:positionV>
            <wp:extent cx="2254313" cy="2608306"/>
            <wp:effectExtent l="0" t="0" r="0" b="1905"/>
            <wp:wrapNone/>
            <wp:docPr id="149594058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2" t="12599" r="17331" b="30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13" cy="260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A4F26" w14:textId="4D08D64B" w:rsidR="00705688" w:rsidRDefault="0070568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7532C75" w14:textId="168FB4E6" w:rsidR="00705688" w:rsidRDefault="0070568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2B2D091" w14:textId="4329AC0B" w:rsidR="00705688" w:rsidRDefault="0070568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072B3555" w14:textId="5314D0F6" w:rsidR="00705688" w:rsidRDefault="00E36944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43712" behindDoc="0" locked="0" layoutInCell="1" allowOverlap="1" wp14:anchorId="41DD5670" wp14:editId="7BC20017">
            <wp:simplePos x="0" y="0"/>
            <wp:positionH relativeFrom="column">
              <wp:posOffset>2105108</wp:posOffset>
            </wp:positionH>
            <wp:positionV relativeFrom="paragraph">
              <wp:posOffset>227441</wp:posOffset>
            </wp:positionV>
            <wp:extent cx="1358886" cy="1358886"/>
            <wp:effectExtent l="0" t="0" r="0" b="0"/>
            <wp:wrapNone/>
            <wp:docPr id="158715908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886" cy="13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D80">
        <w:rPr>
          <w:noProof/>
        </w:rPr>
        <w:drawing>
          <wp:anchor distT="0" distB="0" distL="114300" distR="114300" simplePos="0" relativeHeight="251823096" behindDoc="0" locked="0" layoutInCell="1" allowOverlap="1" wp14:anchorId="4C77EF60" wp14:editId="0F2941B4">
            <wp:simplePos x="0" y="0"/>
            <wp:positionH relativeFrom="column">
              <wp:posOffset>3481057</wp:posOffset>
            </wp:positionH>
            <wp:positionV relativeFrom="paragraph">
              <wp:posOffset>271227</wp:posOffset>
            </wp:positionV>
            <wp:extent cx="3488668" cy="2316568"/>
            <wp:effectExtent l="0" t="0" r="0" b="7620"/>
            <wp:wrapNone/>
            <wp:docPr id="986681325" name="Picture 46" descr="Green watercolor png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reen watercolor png Images - Free Download o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4" b="1047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90128" cy="231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4E3EE" w14:textId="60A14E53" w:rsidR="00705688" w:rsidRDefault="00A01270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44736" behindDoc="0" locked="0" layoutInCell="1" allowOverlap="1" wp14:anchorId="55E69425" wp14:editId="554DE603">
            <wp:simplePos x="0" y="0"/>
            <wp:positionH relativeFrom="column">
              <wp:posOffset>5076907</wp:posOffset>
            </wp:positionH>
            <wp:positionV relativeFrom="paragraph">
              <wp:posOffset>52263</wp:posOffset>
            </wp:positionV>
            <wp:extent cx="1709392" cy="1709392"/>
            <wp:effectExtent l="0" t="0" r="24765" b="0"/>
            <wp:wrapNone/>
            <wp:docPr id="20384979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0537">
                      <a:off x="0" y="0"/>
                      <a:ext cx="1709392" cy="170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B3">
        <w:rPr>
          <w:noProof/>
        </w:rPr>
        <w:drawing>
          <wp:anchor distT="0" distB="0" distL="114300" distR="114300" simplePos="0" relativeHeight="253017088" behindDoc="0" locked="0" layoutInCell="1" allowOverlap="1" wp14:anchorId="029C2BB7" wp14:editId="6C866995">
            <wp:simplePos x="0" y="0"/>
            <wp:positionH relativeFrom="column">
              <wp:posOffset>2131493</wp:posOffset>
            </wp:positionH>
            <wp:positionV relativeFrom="paragraph">
              <wp:posOffset>124114</wp:posOffset>
            </wp:positionV>
            <wp:extent cx="1167897" cy="1217142"/>
            <wp:effectExtent l="57150" t="76200" r="89535" b="40640"/>
            <wp:wrapNone/>
            <wp:docPr id="772581014" name="Picture 44" descr="6 Green Watercolor Circle (PNG Transparent) | OnlyGF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6 Green Watercolor Circle (PNG Transparent) | OnlyGFX.com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83763">
                      <a:off x="0" y="0"/>
                      <a:ext cx="1167897" cy="121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C76EE" w14:textId="04E07551" w:rsidR="00705688" w:rsidRDefault="004E0889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12992" behindDoc="0" locked="0" layoutInCell="1" allowOverlap="1" wp14:anchorId="0EE14221" wp14:editId="4C449086">
            <wp:simplePos x="0" y="0"/>
            <wp:positionH relativeFrom="column">
              <wp:posOffset>2818434</wp:posOffset>
            </wp:positionH>
            <wp:positionV relativeFrom="paragraph">
              <wp:posOffset>81280</wp:posOffset>
            </wp:positionV>
            <wp:extent cx="2102633" cy="2727297"/>
            <wp:effectExtent l="0" t="0" r="0" b="0"/>
            <wp:wrapNone/>
            <wp:docPr id="2105808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t="6946" r="8072" b="1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633" cy="272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388D8" w14:textId="0C3C7BD5" w:rsidR="00705688" w:rsidRDefault="0070568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150C532E" w14:textId="7FE2DC26" w:rsidR="00705688" w:rsidRDefault="00F80FBA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15040" behindDoc="0" locked="0" layoutInCell="1" allowOverlap="1" wp14:anchorId="37013192" wp14:editId="4275118A">
            <wp:simplePos x="0" y="0"/>
            <wp:positionH relativeFrom="column">
              <wp:posOffset>-58265</wp:posOffset>
            </wp:positionH>
            <wp:positionV relativeFrom="paragraph">
              <wp:posOffset>124941</wp:posOffset>
            </wp:positionV>
            <wp:extent cx="3025300" cy="2802719"/>
            <wp:effectExtent l="0" t="2858" r="953" b="952"/>
            <wp:wrapNone/>
            <wp:docPr id="191038591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5300" cy="280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86206" w14:textId="5188F2F5" w:rsidR="00705688" w:rsidRDefault="00BF74E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16064" behindDoc="0" locked="0" layoutInCell="1" allowOverlap="1" wp14:anchorId="7287C9F1" wp14:editId="078D21D0">
            <wp:simplePos x="0" y="0"/>
            <wp:positionH relativeFrom="column">
              <wp:posOffset>4884345</wp:posOffset>
            </wp:positionH>
            <wp:positionV relativeFrom="paragraph">
              <wp:posOffset>60839</wp:posOffset>
            </wp:positionV>
            <wp:extent cx="2036841" cy="2242740"/>
            <wp:effectExtent l="0" t="0" r="1905" b="5715"/>
            <wp:wrapNone/>
            <wp:docPr id="20372430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31" t="3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05" cy="22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4E01B" w14:textId="77A96FA2" w:rsidR="00705688" w:rsidRDefault="0070568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0AFA1F7E" w14:textId="2D5C1D53" w:rsidR="00705688" w:rsidRDefault="0070568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0EECF5AC" w14:textId="65E20B73" w:rsidR="00705688" w:rsidRDefault="00E36944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52"/>
          <w:szCs w:val="52"/>
        </w:rPr>
        <w:drawing>
          <wp:anchor distT="0" distB="0" distL="114300" distR="114300" simplePos="0" relativeHeight="253039616" behindDoc="0" locked="0" layoutInCell="1" allowOverlap="1" wp14:anchorId="4A527D2A" wp14:editId="6ABD5064">
            <wp:simplePos x="0" y="0"/>
            <wp:positionH relativeFrom="column">
              <wp:posOffset>3914140</wp:posOffset>
            </wp:positionH>
            <wp:positionV relativeFrom="paragraph">
              <wp:posOffset>283210</wp:posOffset>
            </wp:positionV>
            <wp:extent cx="1423035" cy="1423035"/>
            <wp:effectExtent l="0" t="0" r="0" b="0"/>
            <wp:wrapNone/>
            <wp:docPr id="166133148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7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CF6">
        <w:rPr>
          <w:noProof/>
        </w:rPr>
        <w:drawing>
          <wp:anchor distT="0" distB="0" distL="114300" distR="114300" simplePos="0" relativeHeight="251825146" behindDoc="0" locked="0" layoutInCell="1" allowOverlap="1" wp14:anchorId="0E566909" wp14:editId="4C7BE092">
            <wp:simplePos x="0" y="0"/>
            <wp:positionH relativeFrom="column">
              <wp:posOffset>2305848</wp:posOffset>
            </wp:positionH>
            <wp:positionV relativeFrom="paragraph">
              <wp:posOffset>111760</wp:posOffset>
            </wp:positionV>
            <wp:extent cx="2991864" cy="1974781"/>
            <wp:effectExtent l="0" t="0" r="0" b="6985"/>
            <wp:wrapNone/>
            <wp:docPr id="1472544994" name="Picture 41" descr="Green watercolor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reen watercolor Images - Free Download o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8" b="9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64" cy="197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0B67E" w14:textId="1EBF2DF5" w:rsidR="00705688" w:rsidRDefault="0070568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E11E51D" w14:textId="32014E50" w:rsidR="00705688" w:rsidRDefault="00E36944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40640" behindDoc="0" locked="0" layoutInCell="1" allowOverlap="1" wp14:anchorId="303FDF30" wp14:editId="47B29A2D">
            <wp:simplePos x="0" y="0"/>
            <wp:positionH relativeFrom="column">
              <wp:posOffset>2832545</wp:posOffset>
            </wp:positionH>
            <wp:positionV relativeFrom="paragraph">
              <wp:posOffset>148340</wp:posOffset>
            </wp:positionV>
            <wp:extent cx="941006" cy="941006"/>
            <wp:effectExtent l="0" t="0" r="0" b="31115"/>
            <wp:wrapNone/>
            <wp:docPr id="194334590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9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6519">
                      <a:off x="0" y="0"/>
                      <a:ext cx="941006" cy="94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24ED6" w14:textId="3BCB7BF7" w:rsidR="00705688" w:rsidRDefault="00CE6AFD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24121" behindDoc="0" locked="0" layoutInCell="1" allowOverlap="1" wp14:anchorId="27145B6C" wp14:editId="55474736">
            <wp:simplePos x="0" y="0"/>
            <wp:positionH relativeFrom="column">
              <wp:posOffset>-685097</wp:posOffset>
            </wp:positionH>
            <wp:positionV relativeFrom="paragraph">
              <wp:posOffset>363652</wp:posOffset>
            </wp:positionV>
            <wp:extent cx="3539638" cy="2830453"/>
            <wp:effectExtent l="0" t="7303" r="0" b="0"/>
            <wp:wrapNone/>
            <wp:docPr id="1872796084" name="Picture 43" descr="Green Watercolor Vector Images – Browse 906,211 Stock Photos, Vectors, and 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reen Watercolor Vector Images – Browse 906,211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39638" cy="283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AB990" w14:textId="4627907F" w:rsidR="00705688" w:rsidRDefault="003F7027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08896" behindDoc="0" locked="0" layoutInCell="1" allowOverlap="1" wp14:anchorId="5DA7DE62" wp14:editId="1A65CC49">
            <wp:simplePos x="0" y="0"/>
            <wp:positionH relativeFrom="column">
              <wp:posOffset>1072389</wp:posOffset>
            </wp:positionH>
            <wp:positionV relativeFrom="paragraph">
              <wp:posOffset>165691</wp:posOffset>
            </wp:positionV>
            <wp:extent cx="5848784" cy="2924121"/>
            <wp:effectExtent l="0" t="0" r="0" b="0"/>
            <wp:wrapNone/>
            <wp:docPr id="188366187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84" cy="292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CC3E0" w14:textId="088A2CC3" w:rsidR="00705688" w:rsidRDefault="0070568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1E310C7" w14:textId="37E3DCA1" w:rsidR="00705688" w:rsidRDefault="00E36944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41664" behindDoc="0" locked="0" layoutInCell="1" allowOverlap="1" wp14:anchorId="3A59DB53" wp14:editId="684A329D">
            <wp:simplePos x="0" y="0"/>
            <wp:positionH relativeFrom="column">
              <wp:posOffset>202206</wp:posOffset>
            </wp:positionH>
            <wp:positionV relativeFrom="paragraph">
              <wp:posOffset>103091</wp:posOffset>
            </wp:positionV>
            <wp:extent cx="1534602" cy="1534602"/>
            <wp:effectExtent l="0" t="0" r="0" b="0"/>
            <wp:wrapNone/>
            <wp:docPr id="154662195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02" cy="153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92F3A" w14:textId="3633BCFE" w:rsidR="00705688" w:rsidRDefault="0070568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FF55144" w14:textId="597744C5" w:rsidR="00705688" w:rsidRDefault="0070568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BD762B5" w14:textId="77777777" w:rsidR="00A01270" w:rsidRDefault="00A01270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07ECFAD" w14:textId="36558F3F" w:rsidR="00705688" w:rsidRDefault="0070568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A6404DF" w14:textId="77777777" w:rsidR="00705688" w:rsidRDefault="0070568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D70D8E0" w14:textId="76AC5AEE" w:rsidR="00DA3DE0" w:rsidRDefault="00A04BDC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lastRenderedPageBreak/>
        <w:drawing>
          <wp:anchor distT="0" distB="0" distL="114300" distR="114300" simplePos="0" relativeHeight="253077504" behindDoc="0" locked="0" layoutInCell="1" allowOverlap="1" wp14:anchorId="577C3940" wp14:editId="5E1F6795">
            <wp:simplePos x="0" y="0"/>
            <wp:positionH relativeFrom="column">
              <wp:posOffset>121920</wp:posOffset>
            </wp:positionH>
            <wp:positionV relativeFrom="paragraph">
              <wp:posOffset>118582</wp:posOffset>
            </wp:positionV>
            <wp:extent cx="2399030" cy="674370"/>
            <wp:effectExtent l="0" t="0" r="1270" b="0"/>
            <wp:wrapNone/>
            <wp:docPr id="21358162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EE8">
        <w:rPr>
          <w:noProof/>
        </w:rPr>
        <w:drawing>
          <wp:anchor distT="0" distB="0" distL="114300" distR="114300" simplePos="0" relativeHeight="253076480" behindDoc="0" locked="0" layoutInCell="1" allowOverlap="1" wp14:anchorId="6902B521" wp14:editId="4D296282">
            <wp:simplePos x="0" y="0"/>
            <wp:positionH relativeFrom="column">
              <wp:posOffset>-264160</wp:posOffset>
            </wp:positionH>
            <wp:positionV relativeFrom="paragraph">
              <wp:posOffset>-215737</wp:posOffset>
            </wp:positionV>
            <wp:extent cx="3256915" cy="1815465"/>
            <wp:effectExtent l="0" t="0" r="0" b="0"/>
            <wp:wrapNone/>
            <wp:docPr id="1012752569" name="Picture 22" descr="Abstract Watercolor Background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bstract Watercolor Background PNG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6" t="8234" r="9915" b="1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D14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51904" behindDoc="0" locked="0" layoutInCell="1" allowOverlap="1" wp14:anchorId="60BB61C7" wp14:editId="18EF97D4">
            <wp:simplePos x="0" y="0"/>
            <wp:positionH relativeFrom="column">
              <wp:posOffset>2626995</wp:posOffset>
            </wp:positionH>
            <wp:positionV relativeFrom="paragraph">
              <wp:posOffset>-10323</wp:posOffset>
            </wp:positionV>
            <wp:extent cx="4236720" cy="2131514"/>
            <wp:effectExtent l="0" t="0" r="0" b="2540"/>
            <wp:wrapNone/>
            <wp:docPr id="13191115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5" t="10564" r="6141" b="16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13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F8072" w14:textId="25B530F3" w:rsidR="00DA3DE0" w:rsidRDefault="0096476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15921" behindDoc="0" locked="0" layoutInCell="1" allowOverlap="1" wp14:anchorId="30CBB1A1" wp14:editId="7A3DA607">
            <wp:simplePos x="0" y="0"/>
            <wp:positionH relativeFrom="column">
              <wp:posOffset>-430040</wp:posOffset>
            </wp:positionH>
            <wp:positionV relativeFrom="paragraph">
              <wp:posOffset>313539</wp:posOffset>
            </wp:positionV>
            <wp:extent cx="4137025" cy="2046083"/>
            <wp:effectExtent l="0" t="0" r="0" b="0"/>
            <wp:wrapNone/>
            <wp:docPr id="1038245437" name="Picture 27" descr="Green watercolor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reen watercolor Images - Free Download o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17" b="16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20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4AD68" w14:textId="15189DF9" w:rsidR="00DA3DE0" w:rsidRDefault="00FC4B4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84672" behindDoc="0" locked="0" layoutInCell="1" allowOverlap="1" wp14:anchorId="3D559A75" wp14:editId="1417400D">
            <wp:simplePos x="0" y="0"/>
            <wp:positionH relativeFrom="column">
              <wp:posOffset>4445</wp:posOffset>
            </wp:positionH>
            <wp:positionV relativeFrom="paragraph">
              <wp:posOffset>208110</wp:posOffset>
            </wp:positionV>
            <wp:extent cx="914136" cy="914136"/>
            <wp:effectExtent l="0" t="0" r="114935" b="38735"/>
            <wp:wrapNone/>
            <wp:docPr id="95422572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8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38838">
                      <a:off x="0" y="0"/>
                      <a:ext cx="914136" cy="9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DE9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83648" behindDoc="0" locked="0" layoutInCell="1" allowOverlap="1" wp14:anchorId="60E83AFE" wp14:editId="6EF56F21">
            <wp:simplePos x="0" y="0"/>
            <wp:positionH relativeFrom="column">
              <wp:posOffset>1162685</wp:posOffset>
            </wp:positionH>
            <wp:positionV relativeFrom="paragraph">
              <wp:posOffset>247525</wp:posOffset>
            </wp:positionV>
            <wp:extent cx="878149" cy="878149"/>
            <wp:effectExtent l="0" t="19050" r="74930" b="93980"/>
            <wp:wrapNone/>
            <wp:docPr id="112531144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BEBA8EAE-BF5A-486C-A8C5-ECC9F3942E4B}">
                          <a14:imgProps xmlns:a14="http://schemas.microsoft.com/office/drawing/2010/main">
                            <a14:imgLayer r:embed="rId160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0457" flipH="1">
                      <a:off x="0" y="0"/>
                      <a:ext cx="878149" cy="87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53E6F" w14:textId="365279D5" w:rsidR="00DA3DE0" w:rsidRDefault="00DA3DE0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77D3639" w14:textId="161D2F11" w:rsidR="00DA3DE0" w:rsidRDefault="00A04BDC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81600" behindDoc="0" locked="0" layoutInCell="1" allowOverlap="1" wp14:anchorId="1C046679" wp14:editId="610EE941">
            <wp:simplePos x="0" y="0"/>
            <wp:positionH relativeFrom="column">
              <wp:posOffset>1896236</wp:posOffset>
            </wp:positionH>
            <wp:positionV relativeFrom="paragraph">
              <wp:posOffset>118838</wp:posOffset>
            </wp:positionV>
            <wp:extent cx="1366759" cy="1366759"/>
            <wp:effectExtent l="0" t="0" r="5080" b="5080"/>
            <wp:wrapNone/>
            <wp:docPr id="49504025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2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59" cy="136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DEB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1816946" behindDoc="0" locked="0" layoutInCell="1" allowOverlap="1" wp14:anchorId="557825AF" wp14:editId="613B6FD3">
            <wp:simplePos x="0" y="0"/>
            <wp:positionH relativeFrom="column">
              <wp:posOffset>-475218</wp:posOffset>
            </wp:positionH>
            <wp:positionV relativeFrom="paragraph">
              <wp:posOffset>249123</wp:posOffset>
            </wp:positionV>
            <wp:extent cx="4816444" cy="1617980"/>
            <wp:effectExtent l="0" t="0" r="0" b="0"/>
            <wp:wrapNone/>
            <wp:docPr id="15143655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44" cy="161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456D" w14:textId="12FF3586" w:rsidR="00DA3DE0" w:rsidRDefault="00914B64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82624" behindDoc="0" locked="0" layoutInCell="1" allowOverlap="1" wp14:anchorId="5A788644" wp14:editId="7BD62323">
            <wp:simplePos x="0" y="0"/>
            <wp:positionH relativeFrom="column">
              <wp:posOffset>285071</wp:posOffset>
            </wp:positionH>
            <wp:positionV relativeFrom="paragraph">
              <wp:posOffset>133884</wp:posOffset>
            </wp:positionV>
            <wp:extent cx="1049737" cy="1049737"/>
            <wp:effectExtent l="0" t="0" r="0" b="0"/>
            <wp:wrapNone/>
            <wp:docPr id="18502031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5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37" cy="104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0F86C" w14:textId="09CF7603" w:rsidR="00DA3DE0" w:rsidRDefault="000F4D14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50880" behindDoc="0" locked="0" layoutInCell="1" allowOverlap="1" wp14:anchorId="4CB0B026" wp14:editId="2B6AD3D0">
            <wp:simplePos x="0" y="0"/>
            <wp:positionH relativeFrom="column">
              <wp:posOffset>3323590</wp:posOffset>
            </wp:positionH>
            <wp:positionV relativeFrom="paragraph">
              <wp:posOffset>241137</wp:posOffset>
            </wp:positionV>
            <wp:extent cx="3531448" cy="2194560"/>
            <wp:effectExtent l="0" t="0" r="0" b="0"/>
            <wp:wrapNone/>
            <wp:docPr id="12517145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65" r="18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448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7B0D5" w14:textId="01232533" w:rsidR="00DA3DE0" w:rsidRDefault="00DA3DE0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1F8C84A" w14:textId="0B177206" w:rsidR="00DA3DE0" w:rsidRDefault="000F4D14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72384" behindDoc="0" locked="0" layoutInCell="1" allowOverlap="1" wp14:anchorId="4411D30A" wp14:editId="23D60E21">
            <wp:simplePos x="0" y="0"/>
            <wp:positionH relativeFrom="column">
              <wp:posOffset>-85725</wp:posOffset>
            </wp:positionH>
            <wp:positionV relativeFrom="paragraph">
              <wp:posOffset>107152</wp:posOffset>
            </wp:positionV>
            <wp:extent cx="3413157" cy="2192938"/>
            <wp:effectExtent l="0" t="0" r="0" b="0"/>
            <wp:wrapNone/>
            <wp:docPr id="20096864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8" t="26268" r="4608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57" cy="219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C2871" w14:textId="4E1DB53E" w:rsidR="00DA3DE0" w:rsidRDefault="00DA3DE0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CF2467E" w14:textId="7B466011" w:rsidR="00DA3DE0" w:rsidRDefault="00DA3DE0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0A9F74C" w14:textId="56822B0A" w:rsidR="00DA3DE0" w:rsidRDefault="00DA3DE0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6469FC3" w14:textId="6105AAC1" w:rsidR="00DA3DE0" w:rsidRDefault="00A1262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79552" behindDoc="0" locked="0" layoutInCell="1" allowOverlap="1" wp14:anchorId="29F31D85" wp14:editId="4A44D5EE">
            <wp:simplePos x="0" y="0"/>
            <wp:positionH relativeFrom="column">
              <wp:posOffset>2629881</wp:posOffset>
            </wp:positionH>
            <wp:positionV relativeFrom="paragraph">
              <wp:posOffset>226060</wp:posOffset>
            </wp:positionV>
            <wp:extent cx="1212699" cy="1212699"/>
            <wp:effectExtent l="0" t="0" r="121285" b="178435"/>
            <wp:wrapNone/>
            <wp:docPr id="4113756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9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47851">
                      <a:off x="0" y="0"/>
                      <a:ext cx="1212699" cy="121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698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75456" behindDoc="0" locked="0" layoutInCell="1" allowOverlap="1" wp14:anchorId="0231EA0B" wp14:editId="55063C5E">
            <wp:simplePos x="0" y="0"/>
            <wp:positionH relativeFrom="column">
              <wp:posOffset>2212975</wp:posOffset>
            </wp:positionH>
            <wp:positionV relativeFrom="paragraph">
              <wp:posOffset>8633</wp:posOffset>
            </wp:positionV>
            <wp:extent cx="2127420" cy="2127420"/>
            <wp:effectExtent l="0" t="0" r="0" b="0"/>
            <wp:wrapNone/>
            <wp:docPr id="54374138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420" cy="21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87683" w14:textId="20757450" w:rsidR="00DA3DE0" w:rsidRDefault="000F4D14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26304" behindDoc="0" locked="0" layoutInCell="1" allowOverlap="1" wp14:anchorId="4BDC0D70" wp14:editId="60B5CE85">
            <wp:simplePos x="0" y="0"/>
            <wp:positionH relativeFrom="column">
              <wp:posOffset>2743672</wp:posOffset>
            </wp:positionH>
            <wp:positionV relativeFrom="paragraph">
              <wp:posOffset>221615</wp:posOffset>
            </wp:positionV>
            <wp:extent cx="4110824" cy="2331728"/>
            <wp:effectExtent l="0" t="0" r="4445" b="0"/>
            <wp:wrapNone/>
            <wp:docPr id="20043723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24" cy="233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C8BC3" w14:textId="35697F1F" w:rsidR="00DA3DE0" w:rsidRDefault="00DA3DE0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C2E4A45" w14:textId="29F6C492" w:rsidR="00DA3DE0" w:rsidRDefault="000F4D14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73408" behindDoc="0" locked="0" layoutInCell="1" allowOverlap="1" wp14:anchorId="0FA7A9B3" wp14:editId="7747342C">
            <wp:simplePos x="0" y="0"/>
            <wp:positionH relativeFrom="column">
              <wp:posOffset>-84455</wp:posOffset>
            </wp:positionH>
            <wp:positionV relativeFrom="paragraph">
              <wp:posOffset>160492</wp:posOffset>
            </wp:positionV>
            <wp:extent cx="2999194" cy="2195151"/>
            <wp:effectExtent l="0" t="0" r="0" b="0"/>
            <wp:wrapNone/>
            <wp:docPr id="16407139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6" t="30458" r="9770" b="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94" cy="219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36B99" w14:textId="32C6B399" w:rsidR="00DA3DE0" w:rsidRDefault="00DA3DE0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03CAA7E3" w14:textId="076C26DB" w:rsidR="00DA3DE0" w:rsidRDefault="00DA3DE0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1A205035" w14:textId="43354E54" w:rsidR="00DA3DE0" w:rsidRDefault="00DA3DE0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14F8875C" w14:textId="367EC923" w:rsidR="00DA3DE0" w:rsidRDefault="00D46110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80576" behindDoc="0" locked="0" layoutInCell="1" allowOverlap="1" wp14:anchorId="4B600896" wp14:editId="0AC327AF">
            <wp:simplePos x="0" y="0"/>
            <wp:positionH relativeFrom="column">
              <wp:posOffset>3067452</wp:posOffset>
            </wp:positionH>
            <wp:positionV relativeFrom="paragraph">
              <wp:posOffset>50577</wp:posOffset>
            </wp:positionV>
            <wp:extent cx="587107" cy="1544009"/>
            <wp:effectExtent l="342900" t="0" r="118110" b="0"/>
            <wp:wrapNone/>
            <wp:docPr id="142909124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4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4" r="29687"/>
                    <a:stretch>
                      <a:fillRect/>
                    </a:stretch>
                  </pic:blipFill>
                  <pic:spPr bwMode="auto">
                    <a:xfrm rot="2066997">
                      <a:off x="0" y="0"/>
                      <a:ext cx="587107" cy="15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BC0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78528" behindDoc="0" locked="0" layoutInCell="1" allowOverlap="1" wp14:anchorId="7A2346A5" wp14:editId="5A3F69D8">
            <wp:simplePos x="0" y="0"/>
            <wp:positionH relativeFrom="column">
              <wp:posOffset>2573581</wp:posOffset>
            </wp:positionH>
            <wp:positionV relativeFrom="paragraph">
              <wp:posOffset>228480</wp:posOffset>
            </wp:positionV>
            <wp:extent cx="1474415" cy="1474415"/>
            <wp:effectExtent l="0" t="38100" r="0" b="0"/>
            <wp:wrapNone/>
            <wp:docPr id="134494790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75049">
                      <a:off x="0" y="0"/>
                      <a:ext cx="1474415" cy="14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76D2C" w14:textId="157E7F73" w:rsidR="00DA3DE0" w:rsidRDefault="00DA3DE0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A153054" w14:textId="351A9149" w:rsidR="00DA3DE0" w:rsidRDefault="000F4D14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25280" behindDoc="0" locked="0" layoutInCell="1" allowOverlap="1" wp14:anchorId="77BD9C28" wp14:editId="03EAB79F">
            <wp:simplePos x="0" y="0"/>
            <wp:positionH relativeFrom="column">
              <wp:posOffset>2736052</wp:posOffset>
            </wp:positionH>
            <wp:positionV relativeFrom="paragraph">
              <wp:posOffset>119380</wp:posOffset>
            </wp:positionV>
            <wp:extent cx="4137399" cy="2274753"/>
            <wp:effectExtent l="0" t="0" r="0" b="0"/>
            <wp:wrapNone/>
            <wp:docPr id="21260612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99" cy="227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69AAE" w14:textId="0DF4CBAE" w:rsidR="00DA3DE0" w:rsidRDefault="00D90E05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74432" behindDoc="0" locked="0" layoutInCell="1" allowOverlap="1" wp14:anchorId="7C1CC51A" wp14:editId="776FD26B">
            <wp:simplePos x="0" y="0"/>
            <wp:positionH relativeFrom="column">
              <wp:posOffset>-86008</wp:posOffset>
            </wp:positionH>
            <wp:positionV relativeFrom="paragraph">
              <wp:posOffset>154994</wp:posOffset>
            </wp:positionV>
            <wp:extent cx="3249609" cy="1964637"/>
            <wp:effectExtent l="0" t="0" r="8255" b="0"/>
            <wp:wrapNone/>
            <wp:docPr id="11920995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6" t="27466" r="11493" b="19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04" cy="197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A4C0C" w14:textId="33441E13" w:rsidR="00DA3DE0" w:rsidRDefault="00DA3DE0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BF7778E" w14:textId="39ECB8EB" w:rsidR="00DA3DE0" w:rsidRDefault="00DA3DE0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8349769" w14:textId="36F883C4" w:rsidR="00DA3DE0" w:rsidRDefault="00DA3DE0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4D2B2B3D" w14:textId="77777777" w:rsidR="00DA3DE0" w:rsidRDefault="00DA3DE0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49CD27A" w14:textId="3F7CCC1A" w:rsidR="000A59DD" w:rsidRDefault="00C45AB2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3056000" behindDoc="0" locked="0" layoutInCell="1" allowOverlap="1" wp14:anchorId="6647F27A" wp14:editId="197142ED">
            <wp:simplePos x="0" y="0"/>
            <wp:positionH relativeFrom="column">
              <wp:posOffset>2411231</wp:posOffset>
            </wp:positionH>
            <wp:positionV relativeFrom="paragraph">
              <wp:posOffset>270676</wp:posOffset>
            </wp:positionV>
            <wp:extent cx="1304124" cy="1304124"/>
            <wp:effectExtent l="0" t="38100" r="0" b="10795"/>
            <wp:wrapNone/>
            <wp:docPr id="16461780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9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3930">
                      <a:off x="0" y="0"/>
                      <a:ext cx="1304124" cy="13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9B5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46784" behindDoc="1" locked="0" layoutInCell="1" allowOverlap="1" wp14:anchorId="6BE8E035" wp14:editId="26A06AD9">
            <wp:simplePos x="0" y="0"/>
            <wp:positionH relativeFrom="column">
              <wp:posOffset>3282646</wp:posOffset>
            </wp:positionH>
            <wp:positionV relativeFrom="paragraph">
              <wp:posOffset>635</wp:posOffset>
            </wp:positionV>
            <wp:extent cx="3573780" cy="3263265"/>
            <wp:effectExtent l="0" t="0" r="7620" b="0"/>
            <wp:wrapTight wrapText="bothSides">
              <wp:wrapPolygon edited="0">
                <wp:start x="0" y="0"/>
                <wp:lineTo x="0" y="21436"/>
                <wp:lineTo x="21531" y="21436"/>
                <wp:lineTo x="21531" y="0"/>
                <wp:lineTo x="0" y="0"/>
              </wp:wrapPolygon>
            </wp:wrapTight>
            <wp:docPr id="238042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3" t="4795" r="11807" b="1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038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t>Scott Wise got Confirmed</w:t>
      </w:r>
    </w:p>
    <w:p w14:paraId="7AEF17AA" w14:textId="63D99635" w:rsidR="000A59DD" w:rsidRDefault="000A59DD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ECA8AA6" w14:textId="046662B5" w:rsidR="000A59DD" w:rsidRDefault="00FD752C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3054976" behindDoc="0" locked="0" layoutInCell="1" allowOverlap="1" wp14:anchorId="296C606A" wp14:editId="0C3FEF3A">
            <wp:simplePos x="0" y="0"/>
            <wp:positionH relativeFrom="column">
              <wp:posOffset>1035698</wp:posOffset>
            </wp:positionH>
            <wp:positionV relativeFrom="paragraph">
              <wp:posOffset>196533</wp:posOffset>
            </wp:positionV>
            <wp:extent cx="3597275" cy="1234440"/>
            <wp:effectExtent l="57468" t="75882" r="155892" b="60643"/>
            <wp:wrapNone/>
            <wp:docPr id="1921139977" name="Picture 2" descr="37 Red Watercolor Brush Stroke (PNG Transparent) Vol. 2 | OnlyGF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7 Red Watercolor Brush Stroke (PNG Transparent) Vol. 2 | OnlyGFX.com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90092" flipH="1">
                      <a:off x="0" y="0"/>
                      <a:ext cx="35972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F965" w14:textId="603ED0FB" w:rsidR="000A59DD" w:rsidRDefault="000A59DD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1B60B25" w14:textId="035B4869" w:rsidR="000A59DD" w:rsidRDefault="004F32AB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3060096" behindDoc="0" locked="0" layoutInCell="1" allowOverlap="1" wp14:anchorId="2DF33F28" wp14:editId="29214222">
            <wp:simplePos x="0" y="0"/>
            <wp:positionH relativeFrom="column">
              <wp:posOffset>2160270</wp:posOffset>
            </wp:positionH>
            <wp:positionV relativeFrom="paragraph">
              <wp:posOffset>302895</wp:posOffset>
            </wp:positionV>
            <wp:extent cx="1274445" cy="1274445"/>
            <wp:effectExtent l="57150" t="38100" r="0" b="0"/>
            <wp:wrapNone/>
            <wp:docPr id="1145101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3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69778"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82BF2" w14:textId="3A204747" w:rsidR="000A59DD" w:rsidRDefault="000A59DD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DFED72A" w14:textId="3815051C" w:rsidR="000A59DD" w:rsidRDefault="008C056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47808" behindDoc="0" locked="0" layoutInCell="1" allowOverlap="1" wp14:anchorId="0B76FA75" wp14:editId="51B4BFEF">
            <wp:simplePos x="0" y="0"/>
            <wp:positionH relativeFrom="column">
              <wp:posOffset>-1225867</wp:posOffset>
            </wp:positionH>
            <wp:positionV relativeFrom="paragraph">
              <wp:posOffset>161276</wp:posOffset>
            </wp:positionV>
            <wp:extent cx="4944551" cy="2336643"/>
            <wp:effectExtent l="8572" t="0" r="0" b="0"/>
            <wp:wrapNone/>
            <wp:docPr id="4783841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0" t="20248" b="259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44551" cy="23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DECBF" w14:textId="212A2995" w:rsidR="000A59DD" w:rsidRDefault="000A59DD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1DEFBA60" w14:textId="159BC5E7" w:rsidR="000A59DD" w:rsidRDefault="000A59DD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4146C240" w14:textId="0C0F738D" w:rsidR="000A59DD" w:rsidRDefault="008C056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45760" behindDoc="0" locked="0" layoutInCell="1" allowOverlap="1" wp14:anchorId="2DB77ECC" wp14:editId="741E5BC1">
            <wp:simplePos x="0" y="0"/>
            <wp:positionH relativeFrom="column">
              <wp:posOffset>2911475</wp:posOffset>
            </wp:positionH>
            <wp:positionV relativeFrom="paragraph">
              <wp:posOffset>149556</wp:posOffset>
            </wp:positionV>
            <wp:extent cx="3938954" cy="3121188"/>
            <wp:effectExtent l="0" t="0" r="4445" b="3175"/>
            <wp:wrapNone/>
            <wp:docPr id="106381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0" t="9452" r="5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54" cy="312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10B33" w14:textId="6A77F777" w:rsidR="00A1374E" w:rsidRDefault="00D41ACA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3057024" behindDoc="0" locked="0" layoutInCell="1" allowOverlap="1" wp14:anchorId="4F9AE7D4" wp14:editId="34B61B30">
            <wp:simplePos x="0" y="0"/>
            <wp:positionH relativeFrom="column">
              <wp:posOffset>1973665</wp:posOffset>
            </wp:positionH>
            <wp:positionV relativeFrom="paragraph">
              <wp:posOffset>250770</wp:posOffset>
            </wp:positionV>
            <wp:extent cx="1074498" cy="1074498"/>
            <wp:effectExtent l="0" t="57150" r="30480" b="87630"/>
            <wp:wrapNone/>
            <wp:docPr id="5156481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BEBA8EAE-BF5A-486C-A8C5-ECC9F3942E4B}">
                          <a14:imgProps xmlns:a14="http://schemas.microsoft.com/office/drawing/2010/main">
                            <a14:imgLayer r:embed="rId187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1198">
                      <a:off x="0" y="0"/>
                      <a:ext cx="1074498" cy="107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49C83" w14:textId="2C3E1AC5" w:rsidR="00A1374E" w:rsidRDefault="00A1374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0C6B4E6C" w14:textId="77CA11A7" w:rsidR="00A1374E" w:rsidRDefault="00D0342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20021" behindDoc="1" locked="0" layoutInCell="1" allowOverlap="1" wp14:anchorId="6E7113A2" wp14:editId="07F7251C">
            <wp:simplePos x="0" y="0"/>
            <wp:positionH relativeFrom="column">
              <wp:posOffset>666336</wp:posOffset>
            </wp:positionH>
            <wp:positionV relativeFrom="paragraph">
              <wp:posOffset>19713</wp:posOffset>
            </wp:positionV>
            <wp:extent cx="4113166" cy="1425657"/>
            <wp:effectExtent l="0" t="8890" r="0" b="0"/>
            <wp:wrapNone/>
            <wp:docPr id="1814182452" name="Picture 3" descr="Abstract red watercolor art hand paint background. watercolor background. |  Premium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stract red watercolor art hand paint background. watercolor background. |  Premium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5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13166" cy="142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3E91E" w14:textId="17D75EC1" w:rsidR="00A1374E" w:rsidRDefault="00A1374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CFC33C8" w14:textId="3C5AD58D" w:rsidR="00A1374E" w:rsidRDefault="00D41ACA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3058048" behindDoc="0" locked="0" layoutInCell="1" allowOverlap="1" wp14:anchorId="03BB18B3" wp14:editId="7C60B400">
            <wp:simplePos x="0" y="0"/>
            <wp:positionH relativeFrom="column">
              <wp:posOffset>1833632</wp:posOffset>
            </wp:positionH>
            <wp:positionV relativeFrom="paragraph">
              <wp:posOffset>192957</wp:posOffset>
            </wp:positionV>
            <wp:extent cx="1559216" cy="1147812"/>
            <wp:effectExtent l="0" t="38100" r="0" b="33655"/>
            <wp:wrapNone/>
            <wp:docPr id="1335332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0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5" b="13471"/>
                    <a:stretch>
                      <a:fillRect/>
                    </a:stretch>
                  </pic:blipFill>
                  <pic:spPr bwMode="auto">
                    <a:xfrm rot="20621788">
                      <a:off x="0" y="0"/>
                      <a:ext cx="1559216" cy="114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64285" w14:textId="7B1C36C5" w:rsidR="00A1374E" w:rsidRDefault="00A1374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0DFF658" w14:textId="62E80752" w:rsidR="00A1374E" w:rsidRDefault="00A1374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02EEC791" w14:textId="4C7D6FF1" w:rsidR="00A1374E" w:rsidRDefault="0039349A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3053952" behindDoc="1" locked="0" layoutInCell="1" allowOverlap="1" wp14:anchorId="733D7B62" wp14:editId="46F6F0FC">
            <wp:simplePos x="0" y="0"/>
            <wp:positionH relativeFrom="column">
              <wp:posOffset>2875214</wp:posOffset>
            </wp:positionH>
            <wp:positionV relativeFrom="paragraph">
              <wp:posOffset>180408</wp:posOffset>
            </wp:positionV>
            <wp:extent cx="3936078" cy="3529162"/>
            <wp:effectExtent l="190500" t="209550" r="179070" b="205105"/>
            <wp:wrapNone/>
            <wp:docPr id="1478544165" name="Picture 1" descr="Red png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png Images - Free Download o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" t="11943" r="8205" b="10421"/>
                    <a:stretch>
                      <a:fillRect/>
                    </a:stretch>
                  </pic:blipFill>
                  <pic:spPr bwMode="auto">
                    <a:xfrm rot="11164791">
                      <a:off x="0" y="0"/>
                      <a:ext cx="3936532" cy="352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A31BA" w14:textId="1D65FA63" w:rsidR="00A1374E" w:rsidRDefault="008C056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48832" behindDoc="0" locked="0" layoutInCell="1" allowOverlap="1" wp14:anchorId="781E259E" wp14:editId="2701199E">
            <wp:simplePos x="0" y="0"/>
            <wp:positionH relativeFrom="column">
              <wp:posOffset>76835</wp:posOffset>
            </wp:positionH>
            <wp:positionV relativeFrom="paragraph">
              <wp:posOffset>147624</wp:posOffset>
            </wp:positionV>
            <wp:extent cx="3727939" cy="2900675"/>
            <wp:effectExtent l="0" t="0" r="6350" b="0"/>
            <wp:wrapNone/>
            <wp:docPr id="14211405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4" t="8631" r="12526" b="5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39" cy="29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B0C0E" w14:textId="3632E968" w:rsidR="00A1374E" w:rsidRDefault="00A1374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2D60804" w14:textId="3C96818C" w:rsidR="00A1374E" w:rsidRDefault="00D41ACA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59072" behindDoc="0" locked="0" layoutInCell="1" allowOverlap="1" wp14:anchorId="544B9FD1" wp14:editId="688DCD1F">
            <wp:simplePos x="0" y="0"/>
            <wp:positionH relativeFrom="column">
              <wp:posOffset>3714750</wp:posOffset>
            </wp:positionH>
            <wp:positionV relativeFrom="paragraph">
              <wp:posOffset>65405</wp:posOffset>
            </wp:positionV>
            <wp:extent cx="2222434" cy="1976120"/>
            <wp:effectExtent l="0" t="0" r="6985" b="5080"/>
            <wp:wrapNone/>
            <wp:docPr id="10739027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82" cy="197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8E3FC" w14:textId="1E973054" w:rsidR="00A1374E" w:rsidRDefault="00A1374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DD4F6E7" w14:textId="28AC413A" w:rsidR="00A1374E" w:rsidRDefault="00A1374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19D0A39A" w14:textId="306C4F8D" w:rsidR="00A1374E" w:rsidRDefault="00A1374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231B6DF" w14:textId="2382DA87" w:rsidR="00A1374E" w:rsidRDefault="00A1374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D972C98" w14:textId="77777777" w:rsidR="00A1374E" w:rsidRDefault="00A1374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01576A5A" w14:textId="4AC977DB" w:rsidR="00283763" w:rsidRDefault="007E23C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lastRenderedPageBreak/>
        <w:drawing>
          <wp:anchor distT="0" distB="0" distL="114300" distR="114300" simplePos="0" relativeHeight="253071360" behindDoc="0" locked="0" layoutInCell="1" allowOverlap="1" wp14:anchorId="1D3BF360" wp14:editId="45C2DA97">
            <wp:simplePos x="0" y="0"/>
            <wp:positionH relativeFrom="column">
              <wp:posOffset>2684270</wp:posOffset>
            </wp:positionH>
            <wp:positionV relativeFrom="paragraph">
              <wp:posOffset>382201</wp:posOffset>
            </wp:positionV>
            <wp:extent cx="2248660" cy="2248660"/>
            <wp:effectExtent l="0" t="0" r="0" b="0"/>
            <wp:wrapNone/>
            <wp:docPr id="19277820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BEBA8EAE-BF5A-486C-A8C5-ECC9F3942E4B}">
                          <a14:imgProps xmlns:a14="http://schemas.microsoft.com/office/drawing/2010/main">
                            <a14:imgLayer r:embed="rId195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660" cy="2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C76">
        <w:rPr>
          <w:noProof/>
        </w:rPr>
        <w:drawing>
          <wp:anchor distT="0" distB="0" distL="114300" distR="114300" simplePos="0" relativeHeight="253066240" behindDoc="0" locked="0" layoutInCell="1" allowOverlap="1" wp14:anchorId="7934D9DF" wp14:editId="4267ADC3">
            <wp:simplePos x="0" y="0"/>
            <wp:positionH relativeFrom="column">
              <wp:posOffset>1627462</wp:posOffset>
            </wp:positionH>
            <wp:positionV relativeFrom="paragraph">
              <wp:posOffset>976082</wp:posOffset>
            </wp:positionV>
            <wp:extent cx="2206277" cy="1653662"/>
            <wp:effectExtent l="0" t="0" r="41910" b="22860"/>
            <wp:wrapNone/>
            <wp:docPr id="1925491849" name="Picture 9" descr="Yellow watercolor splash with splatters on black background, cut out  transparent 5959922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ellow watercolor splash with splatters on black background, cut out  transparent 59599226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5" r="11091" b="17108"/>
                    <a:stretch>
                      <a:fillRect/>
                    </a:stretch>
                  </pic:blipFill>
                  <pic:spPr bwMode="auto">
                    <a:xfrm rot="12155935">
                      <a:off x="0" y="0"/>
                      <a:ext cx="2206277" cy="165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765">
        <w:rPr>
          <w:noProof/>
        </w:rPr>
        <w:drawing>
          <wp:anchor distT="0" distB="0" distL="114300" distR="114300" simplePos="0" relativeHeight="253065216" behindDoc="1" locked="0" layoutInCell="1" allowOverlap="1" wp14:anchorId="172DD820" wp14:editId="1B4454EB">
            <wp:simplePos x="0" y="0"/>
            <wp:positionH relativeFrom="column">
              <wp:posOffset>1037993</wp:posOffset>
            </wp:positionH>
            <wp:positionV relativeFrom="paragraph">
              <wp:posOffset>1096369</wp:posOffset>
            </wp:positionV>
            <wp:extent cx="5956935" cy="3331845"/>
            <wp:effectExtent l="0" t="0" r="0" b="3810"/>
            <wp:wrapNone/>
            <wp:docPr id="286769649" name="Picture 8" descr="Yellow Watercolor Brushstroke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ellow Watercolor Brushstroke PNGs for Free Download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569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94A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61120" behindDoc="1" locked="0" layoutInCell="1" allowOverlap="1" wp14:anchorId="34E67A58" wp14:editId="71B8B77B">
            <wp:simplePos x="0" y="0"/>
            <wp:positionH relativeFrom="column">
              <wp:posOffset>3239135</wp:posOffset>
            </wp:positionH>
            <wp:positionV relativeFrom="paragraph">
              <wp:posOffset>1151255</wp:posOffset>
            </wp:positionV>
            <wp:extent cx="4756785" cy="2462530"/>
            <wp:effectExtent l="4128" t="0" r="0" b="0"/>
            <wp:wrapTight wrapText="bothSides">
              <wp:wrapPolygon edited="0">
                <wp:start x="19" y="21636"/>
                <wp:lineTo x="21472" y="21636"/>
                <wp:lineTo x="21472" y="248"/>
                <wp:lineTo x="19" y="248"/>
                <wp:lineTo x="19" y="21636"/>
              </wp:wrapPolygon>
            </wp:wrapTight>
            <wp:docPr id="1242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1" t="30141" r="8609" b="148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5678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DE2" w:rsidRPr="00FE4DE2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t xml:space="preserve">Reegen Ferguson got 5th in Golf Regionals </w:t>
      </w:r>
      <w:r w:rsidR="00FE4DE2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t>&amp;</w:t>
      </w:r>
      <w:r w:rsidR="00FE4DE2" w:rsidRPr="00FE4DE2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t xml:space="preserve"> Archer Ferguson got to compete in a Tennis Tournament</w:t>
      </w:r>
    </w:p>
    <w:p w14:paraId="04C32657" w14:textId="78588E9E" w:rsidR="00283763" w:rsidRDefault="00283763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107977E" w14:textId="4AAF7636" w:rsidR="00283763" w:rsidRDefault="00DF6FA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64192" behindDoc="0" locked="0" layoutInCell="1" allowOverlap="1" wp14:anchorId="3D4FC3B4" wp14:editId="445BF8F2">
            <wp:simplePos x="0" y="0"/>
            <wp:positionH relativeFrom="column">
              <wp:posOffset>137159</wp:posOffset>
            </wp:positionH>
            <wp:positionV relativeFrom="paragraph">
              <wp:posOffset>15704</wp:posOffset>
            </wp:positionV>
            <wp:extent cx="3159125" cy="3332480"/>
            <wp:effectExtent l="8573" t="0" r="0" b="0"/>
            <wp:wrapNone/>
            <wp:docPr id="7249847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t="14811" r="19587" b="1356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912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4AA2A" w14:textId="675C2C22" w:rsidR="00283763" w:rsidRDefault="00283763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1BA33856" w14:textId="34D3F1DD" w:rsidR="00283763" w:rsidRDefault="00283763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F69EA26" w14:textId="32CBAD70" w:rsidR="00283763" w:rsidRDefault="0020638F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70336" behindDoc="0" locked="0" layoutInCell="1" allowOverlap="1" wp14:anchorId="534C2BD6" wp14:editId="134ECC29">
            <wp:simplePos x="0" y="0"/>
            <wp:positionH relativeFrom="column">
              <wp:posOffset>2802048</wp:posOffset>
            </wp:positionH>
            <wp:positionV relativeFrom="paragraph">
              <wp:posOffset>196957</wp:posOffset>
            </wp:positionV>
            <wp:extent cx="2348123" cy="2348123"/>
            <wp:effectExtent l="0" t="0" r="0" b="0"/>
            <wp:wrapNone/>
            <wp:docPr id="12041314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BEBA8EAE-BF5A-486C-A8C5-ECC9F3942E4B}">
                          <a14:imgProps xmlns:a14="http://schemas.microsoft.com/office/drawing/2010/main">
                            <a14:imgLayer r:embed="rId201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17" cy="234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AD107" w14:textId="4BBC356A" w:rsidR="00283763" w:rsidRDefault="0071228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17971" behindDoc="0" locked="0" layoutInCell="1" allowOverlap="1" wp14:anchorId="54B6ABBA" wp14:editId="13777785">
            <wp:simplePos x="0" y="0"/>
            <wp:positionH relativeFrom="column">
              <wp:posOffset>-325283</wp:posOffset>
            </wp:positionH>
            <wp:positionV relativeFrom="paragraph">
              <wp:posOffset>193040</wp:posOffset>
            </wp:positionV>
            <wp:extent cx="3856259" cy="3856259"/>
            <wp:effectExtent l="0" t="0" r="0" b="0"/>
            <wp:wrapNone/>
            <wp:docPr id="1456559690" name="Picture 7" descr="Yellow Watercolor PNG, Vector, PSD, and Clipart With Transparent Background  for Free Download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ellow Watercolor PNG, Vector, PSD, and Clipart With Transparent Background  for Free Download | Pngtree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38958">
                      <a:off x="0" y="0"/>
                      <a:ext cx="3856259" cy="385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1D45C" w14:textId="713BFB07" w:rsidR="00283763" w:rsidRDefault="00283763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06592BBE" w14:textId="121F91FB" w:rsidR="00283763" w:rsidRDefault="00283763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E3E9E10" w14:textId="58DF33C2" w:rsidR="00283763" w:rsidRDefault="00283763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1A86915" w14:textId="3B2A060D" w:rsidR="00283763" w:rsidRDefault="00283763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B56AC72" w14:textId="251A2438" w:rsidR="00283763" w:rsidRDefault="00FB00A9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68288" behindDoc="0" locked="0" layoutInCell="1" allowOverlap="1" wp14:anchorId="10691B57" wp14:editId="3D6A1990">
            <wp:simplePos x="0" y="0"/>
            <wp:positionH relativeFrom="column">
              <wp:posOffset>475200</wp:posOffset>
            </wp:positionH>
            <wp:positionV relativeFrom="paragraph">
              <wp:posOffset>5319</wp:posOffset>
            </wp:positionV>
            <wp:extent cx="1864693" cy="1864693"/>
            <wp:effectExtent l="114300" t="0" r="231140" b="0"/>
            <wp:wrapNone/>
            <wp:docPr id="6073225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4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58441">
                      <a:off x="0" y="0"/>
                      <a:ext cx="1864693" cy="186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FA8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63168" behindDoc="0" locked="0" layoutInCell="1" allowOverlap="1" wp14:anchorId="3414B651" wp14:editId="699FD83D">
            <wp:simplePos x="0" y="0"/>
            <wp:positionH relativeFrom="column">
              <wp:posOffset>2682721</wp:posOffset>
            </wp:positionH>
            <wp:positionV relativeFrom="paragraph">
              <wp:posOffset>272097</wp:posOffset>
            </wp:positionV>
            <wp:extent cx="3994351" cy="4337687"/>
            <wp:effectExtent l="0" t="318" r="6033" b="6032"/>
            <wp:wrapNone/>
            <wp:docPr id="10074679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1" r="27508" b="235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4351" cy="433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62297" w14:textId="3566C46F" w:rsidR="00283763" w:rsidRDefault="00283763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4A69EC09" w14:textId="08FC95EF" w:rsidR="00283763" w:rsidRDefault="00283763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F740ADF" w14:textId="34292DF5" w:rsidR="00283763" w:rsidRDefault="00283763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4E2FF83E" w14:textId="7A22188D" w:rsidR="00283763" w:rsidRDefault="00DF6FA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62144" behindDoc="0" locked="0" layoutInCell="1" allowOverlap="1" wp14:anchorId="66B9667B" wp14:editId="7DB295B0">
            <wp:simplePos x="0" y="0"/>
            <wp:positionH relativeFrom="column">
              <wp:posOffset>40168</wp:posOffset>
            </wp:positionH>
            <wp:positionV relativeFrom="paragraph">
              <wp:posOffset>130175</wp:posOffset>
            </wp:positionV>
            <wp:extent cx="2498756" cy="3082876"/>
            <wp:effectExtent l="0" t="0" r="0" b="3810"/>
            <wp:wrapNone/>
            <wp:docPr id="1557404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0" t="38020" r="13020" b="1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56" cy="308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C2B0F" w14:textId="64419900" w:rsidR="00283763" w:rsidRDefault="00283763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0DE8675B" w14:textId="08450C9F" w:rsidR="00283763" w:rsidRDefault="00283763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636A837" w14:textId="663A4CC2" w:rsidR="00283763" w:rsidRDefault="00283763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72E8194" w14:textId="1FBAC410" w:rsidR="00283763" w:rsidRDefault="009B4EE7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3067264" behindDoc="0" locked="0" layoutInCell="1" allowOverlap="1" wp14:anchorId="4D37B9E1" wp14:editId="519F75F4">
            <wp:simplePos x="0" y="0"/>
            <wp:positionH relativeFrom="column">
              <wp:posOffset>4371611</wp:posOffset>
            </wp:positionH>
            <wp:positionV relativeFrom="paragraph">
              <wp:posOffset>230083</wp:posOffset>
            </wp:positionV>
            <wp:extent cx="3671180" cy="2059260"/>
            <wp:effectExtent l="0" t="0" r="0" b="0"/>
            <wp:wrapNone/>
            <wp:docPr id="1884944305" name="Picture 10" descr="Vibrant yellow splatter design on black background, cut out transparent  59600433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brant yellow splatter design on black background, cut out transparent  59600433 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59317">
                      <a:off x="0" y="0"/>
                      <a:ext cx="3671180" cy="205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B7C8C" w14:textId="5B0064BD" w:rsidR="00283763" w:rsidRDefault="0052716B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069312" behindDoc="0" locked="0" layoutInCell="1" allowOverlap="1" wp14:anchorId="55438862" wp14:editId="6E399CB8">
            <wp:simplePos x="0" y="0"/>
            <wp:positionH relativeFrom="column">
              <wp:posOffset>4805045</wp:posOffset>
            </wp:positionH>
            <wp:positionV relativeFrom="paragraph">
              <wp:posOffset>89535</wp:posOffset>
            </wp:positionV>
            <wp:extent cx="1596390" cy="1596390"/>
            <wp:effectExtent l="19050" t="0" r="3810" b="0"/>
            <wp:wrapNone/>
            <wp:docPr id="1825883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BEBA8EAE-BF5A-486C-A8C5-ECC9F3942E4B}">
                          <a14:imgProps xmlns:a14="http://schemas.microsoft.com/office/drawing/2010/main">
                            <a14:imgLayer r:embed="rId209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09830">
                      <a:off x="0" y="0"/>
                      <a:ext cx="159639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AA22F" w14:textId="37A05AEA" w:rsidR="00283763" w:rsidRDefault="00283763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0B8808DE" w14:textId="77777777" w:rsidR="00283763" w:rsidRDefault="00283763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74ED817" w14:textId="614078EA" w:rsidR="00283763" w:rsidRDefault="00283763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2F27D48" w14:textId="37FF46E0" w:rsidR="001F04B8" w:rsidRPr="00213F49" w:rsidRDefault="00F663F2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 w:rsidRPr="00213F49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lastRenderedPageBreak/>
        <w:t>Did you know we have a Facebook &amp; Instagram?</w:t>
      </w:r>
    </w:p>
    <w:p w14:paraId="5FD23218" w14:textId="2C73B5DF" w:rsidR="00A80E10" w:rsidRPr="00A80E10" w:rsidRDefault="00454E35" w:rsidP="006C4533">
      <w:pPr>
        <w:spacing w:after="0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736512" behindDoc="0" locked="0" layoutInCell="1" allowOverlap="1" wp14:anchorId="5A04A94E" wp14:editId="34D98D09">
            <wp:simplePos x="0" y="0"/>
            <wp:positionH relativeFrom="column">
              <wp:posOffset>5572598</wp:posOffset>
            </wp:positionH>
            <wp:positionV relativeFrom="paragraph">
              <wp:posOffset>83820</wp:posOffset>
            </wp:positionV>
            <wp:extent cx="571500" cy="571500"/>
            <wp:effectExtent l="57150" t="38100" r="38100" b="57150"/>
            <wp:wrapNone/>
            <wp:docPr id="5115798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5417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93885" w14:textId="6FE0625D" w:rsidR="00A80E10" w:rsidRPr="00A80E10" w:rsidRDefault="00A80E10" w:rsidP="006C4533">
      <w:pPr>
        <w:spacing w:after="0"/>
        <w:rPr>
          <w:noProof/>
          <w:color w:val="000000" w:themeColor="text1"/>
          <w:sz w:val="28"/>
          <w:szCs w:val="28"/>
        </w:rPr>
      </w:pPr>
      <w:r w:rsidRPr="00A80E10">
        <w:rPr>
          <w:noProof/>
          <w:color w:val="000000" w:themeColor="text1"/>
          <w:sz w:val="28"/>
          <w:szCs w:val="28"/>
        </w:rPr>
        <w:t xml:space="preserve">You can find the links to our socials on our website at: </w:t>
      </w:r>
      <w:r w:rsidRPr="00A80E10">
        <w:rPr>
          <w:noProof/>
          <w:color w:val="000000" w:themeColor="text1"/>
          <w:sz w:val="28"/>
          <w:szCs w:val="28"/>
          <w:u w:val="single"/>
        </w:rPr>
        <w:t>www.stpetertex.com</w:t>
      </w:r>
    </w:p>
    <w:p w14:paraId="05CCC585" w14:textId="084EDAC5" w:rsidR="00A80E10" w:rsidRPr="00A80E10" w:rsidRDefault="003C6EDC" w:rsidP="00A80E10">
      <w:pPr>
        <w:spacing w:after="0"/>
        <w:rPr>
          <w:rFonts w:ascii="Copperplate Gothic Bold" w:hAnsi="Copperplate Gothic Bold" w:cs="Arial"/>
          <w:noProof/>
          <w:color w:val="7B0342"/>
        </w:rPr>
      </w:pPr>
      <w:r w:rsidRPr="002959ED">
        <w:rPr>
          <w:i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737536" behindDoc="0" locked="0" layoutInCell="1" allowOverlap="1" wp14:anchorId="561A6FA4" wp14:editId="45750D37">
            <wp:simplePos x="0" y="0"/>
            <wp:positionH relativeFrom="margin">
              <wp:posOffset>6179658</wp:posOffset>
            </wp:positionH>
            <wp:positionV relativeFrom="paragraph">
              <wp:posOffset>178435</wp:posOffset>
            </wp:positionV>
            <wp:extent cx="549275" cy="549275"/>
            <wp:effectExtent l="38100" t="57150" r="60325" b="60325"/>
            <wp:wrapNone/>
            <wp:docPr id="554909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2">
                      <a:off x="0" y="0"/>
                      <a:ext cx="54927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22289" w14:textId="3704FA71" w:rsidR="00A80E10" w:rsidRPr="00A80E10" w:rsidRDefault="00A80E10" w:rsidP="00A80E10">
      <w:pPr>
        <w:spacing w:after="0"/>
        <w:rPr>
          <w:noProof/>
          <w:color w:val="000000" w:themeColor="text1"/>
          <w:sz w:val="28"/>
          <w:szCs w:val="28"/>
        </w:rPr>
      </w:pPr>
      <w:r w:rsidRPr="00A80E10">
        <w:rPr>
          <w:noProof/>
          <w:color w:val="000000" w:themeColor="text1"/>
          <w:sz w:val="28"/>
          <w:szCs w:val="28"/>
        </w:rPr>
        <w:t>Follow us for important updates, verse-of-the-week posts, and more!</w:t>
      </w:r>
    </w:p>
    <w:p w14:paraId="5A9FB9D7" w14:textId="435BAD2B" w:rsidR="00213F49" w:rsidRDefault="00EB3DD8" w:rsidP="006C4533">
      <w:pPr>
        <w:spacing w:after="0"/>
        <w:rPr>
          <w:noProof/>
          <w:color w:val="000000" w:themeColor="text1"/>
          <w:sz w:val="32"/>
          <w:szCs w:val="32"/>
        </w:rPr>
      </w:pPr>
      <w:r>
        <w:rPr>
          <w:i/>
          <w:iCs/>
          <w:noProof/>
          <w:color w:val="000000" w:themeColor="text1"/>
          <w:sz w:val="32"/>
          <w:szCs w:val="32"/>
        </w:rPr>
        <w:t xml:space="preserve">In case you missed </w:t>
      </w:r>
      <w:r w:rsidR="004E3AE9">
        <w:rPr>
          <w:i/>
          <w:iCs/>
          <w:noProof/>
          <w:color w:val="000000" w:themeColor="text1"/>
          <w:sz w:val="32"/>
          <w:szCs w:val="32"/>
        </w:rPr>
        <w:t xml:space="preserve">last month’s </w:t>
      </w:r>
      <w:r w:rsidR="00213F49" w:rsidRPr="002959ED">
        <w:rPr>
          <w:i/>
          <w:iCs/>
          <w:noProof/>
          <w:color w:val="000000" w:themeColor="text1"/>
          <w:sz w:val="32"/>
          <w:szCs w:val="32"/>
        </w:rPr>
        <w:t>weekly verse</w:t>
      </w:r>
      <w:r w:rsidR="003C29BF" w:rsidRPr="002959ED">
        <w:rPr>
          <w:i/>
          <w:iCs/>
          <w:noProof/>
          <w:color w:val="000000" w:themeColor="text1"/>
          <w:sz w:val="32"/>
          <w:szCs w:val="32"/>
        </w:rPr>
        <w:t xml:space="preserve"> posts</w:t>
      </w:r>
      <w:r w:rsidR="00213F49" w:rsidRPr="002959ED">
        <w:rPr>
          <w:noProof/>
          <w:color w:val="000000" w:themeColor="text1"/>
          <w:sz w:val="32"/>
          <w:szCs w:val="32"/>
        </w:rPr>
        <w:t xml:space="preserve">: </w:t>
      </w:r>
    </w:p>
    <w:p w14:paraId="239F082A" w14:textId="1EDDA78C" w:rsidR="003C3B8D" w:rsidRPr="002959ED" w:rsidRDefault="004474A3" w:rsidP="006C4533">
      <w:pPr>
        <w:spacing w:after="0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3018112" behindDoc="0" locked="0" layoutInCell="1" allowOverlap="1" wp14:anchorId="252151C1" wp14:editId="5F2BBA8E">
            <wp:simplePos x="0" y="0"/>
            <wp:positionH relativeFrom="column">
              <wp:posOffset>3557905</wp:posOffset>
            </wp:positionH>
            <wp:positionV relativeFrom="paragraph">
              <wp:posOffset>3679753</wp:posOffset>
            </wp:positionV>
            <wp:extent cx="3102128" cy="3102128"/>
            <wp:effectExtent l="0" t="0" r="3175" b="3175"/>
            <wp:wrapNone/>
            <wp:docPr id="580595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28" cy="310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ECD"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2951552" behindDoc="0" locked="0" layoutInCell="1" allowOverlap="1" wp14:anchorId="38F45BBF" wp14:editId="6D6C63E1">
            <wp:simplePos x="0" y="0"/>
            <wp:positionH relativeFrom="column">
              <wp:posOffset>38100</wp:posOffset>
            </wp:positionH>
            <wp:positionV relativeFrom="paragraph">
              <wp:posOffset>3681095</wp:posOffset>
            </wp:positionV>
            <wp:extent cx="3105150" cy="3105150"/>
            <wp:effectExtent l="0" t="0" r="0" b="0"/>
            <wp:wrapNone/>
            <wp:docPr id="20010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ECD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940288" behindDoc="0" locked="0" layoutInCell="1" allowOverlap="1" wp14:anchorId="7ED83F04" wp14:editId="4394906A">
            <wp:simplePos x="0" y="0"/>
            <wp:positionH relativeFrom="column">
              <wp:posOffset>3536950</wp:posOffset>
            </wp:positionH>
            <wp:positionV relativeFrom="paragraph">
              <wp:posOffset>287020</wp:posOffset>
            </wp:positionV>
            <wp:extent cx="3130550" cy="3130550"/>
            <wp:effectExtent l="0" t="0" r="0" b="0"/>
            <wp:wrapNone/>
            <wp:docPr id="1573474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ECD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939264" behindDoc="0" locked="0" layoutInCell="1" allowOverlap="1" wp14:anchorId="58B98511" wp14:editId="176D9D89">
            <wp:simplePos x="0" y="0"/>
            <wp:positionH relativeFrom="column">
              <wp:posOffset>38100</wp:posOffset>
            </wp:positionH>
            <wp:positionV relativeFrom="paragraph">
              <wp:posOffset>287020</wp:posOffset>
            </wp:positionV>
            <wp:extent cx="3130550" cy="3130550"/>
            <wp:effectExtent l="0" t="0" r="0" b="0"/>
            <wp:wrapNone/>
            <wp:docPr id="292011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3B8D" w:rsidRPr="002959ED" w:rsidSect="00882790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B4C0D" w14:textId="77777777" w:rsidR="008D6D3E" w:rsidRDefault="008D6D3E" w:rsidP="00746B03">
      <w:pPr>
        <w:spacing w:after="0" w:line="240" w:lineRule="auto"/>
      </w:pPr>
      <w:r>
        <w:separator/>
      </w:r>
    </w:p>
  </w:endnote>
  <w:endnote w:type="continuationSeparator" w:id="0">
    <w:p w14:paraId="69CFF6EC" w14:textId="77777777" w:rsidR="008D6D3E" w:rsidRDefault="008D6D3E" w:rsidP="0074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6132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3409D" w14:textId="706B1E68" w:rsidR="00746B03" w:rsidRDefault="00746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7E2C4" w14:textId="77777777" w:rsidR="00746B03" w:rsidRDefault="00746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E03A0" w14:textId="77777777" w:rsidR="008D6D3E" w:rsidRDefault="008D6D3E" w:rsidP="00746B03">
      <w:pPr>
        <w:spacing w:after="0" w:line="240" w:lineRule="auto"/>
      </w:pPr>
      <w:r>
        <w:separator/>
      </w:r>
    </w:p>
  </w:footnote>
  <w:footnote w:type="continuationSeparator" w:id="0">
    <w:p w14:paraId="6702D65E" w14:textId="77777777" w:rsidR="008D6D3E" w:rsidRDefault="008D6D3E" w:rsidP="0074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0858A" w14:textId="6529AD21" w:rsidR="00746B03" w:rsidRDefault="007B40D4">
    <w:pPr>
      <w:pStyle w:val="Header"/>
    </w:pPr>
    <w:r>
      <w:rPr>
        <w:noProof/>
      </w:rPr>
      <w:drawing>
        <wp:inline distT="0" distB="0" distL="0" distR="0" wp14:anchorId="3F553FEB" wp14:editId="6A128FF6">
          <wp:extent cx="6851650" cy="463550"/>
          <wp:effectExtent l="0" t="0" r="6350" b="0"/>
          <wp:docPr id="15638467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1614"/>
    <w:multiLevelType w:val="hybridMultilevel"/>
    <w:tmpl w:val="35A465D2"/>
    <w:lvl w:ilvl="0" w:tplc="570AB196">
      <w:numFmt w:val="bullet"/>
      <w:lvlText w:val="—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27A1F"/>
    <w:multiLevelType w:val="hybridMultilevel"/>
    <w:tmpl w:val="91EC7576"/>
    <w:lvl w:ilvl="0" w:tplc="89B2F35C">
      <w:start w:val="558"/>
      <w:numFmt w:val="bullet"/>
      <w:lvlText w:val="—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2028F4"/>
    <w:multiLevelType w:val="hybridMultilevel"/>
    <w:tmpl w:val="C0F29996"/>
    <w:lvl w:ilvl="0" w:tplc="F3465AFA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95EBC"/>
    <w:multiLevelType w:val="hybridMultilevel"/>
    <w:tmpl w:val="B0E0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62457"/>
    <w:multiLevelType w:val="hybridMultilevel"/>
    <w:tmpl w:val="E154E3C4"/>
    <w:lvl w:ilvl="0" w:tplc="482E6C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C2579"/>
    <w:multiLevelType w:val="multilevel"/>
    <w:tmpl w:val="9D2A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4B7E21"/>
    <w:multiLevelType w:val="hybridMultilevel"/>
    <w:tmpl w:val="38C07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F5746"/>
    <w:multiLevelType w:val="multilevel"/>
    <w:tmpl w:val="DB76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5745168">
    <w:abstractNumId w:val="4"/>
  </w:num>
  <w:num w:numId="2" w16cid:durableId="56638327">
    <w:abstractNumId w:val="2"/>
  </w:num>
  <w:num w:numId="3" w16cid:durableId="1216158436">
    <w:abstractNumId w:val="1"/>
  </w:num>
  <w:num w:numId="4" w16cid:durableId="1095201295">
    <w:abstractNumId w:val="6"/>
  </w:num>
  <w:num w:numId="5" w16cid:durableId="423695176">
    <w:abstractNumId w:val="7"/>
  </w:num>
  <w:num w:numId="6" w16cid:durableId="939995197">
    <w:abstractNumId w:val="3"/>
  </w:num>
  <w:num w:numId="7" w16cid:durableId="193616284">
    <w:abstractNumId w:val="0"/>
  </w:num>
  <w:num w:numId="8" w16cid:durableId="618298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30"/>
    <w:rsid w:val="00000351"/>
    <w:rsid w:val="000006DD"/>
    <w:rsid w:val="00000804"/>
    <w:rsid w:val="00000BBD"/>
    <w:rsid w:val="00001650"/>
    <w:rsid w:val="00002783"/>
    <w:rsid w:val="00002DBE"/>
    <w:rsid w:val="00003360"/>
    <w:rsid w:val="0000353F"/>
    <w:rsid w:val="000049A5"/>
    <w:rsid w:val="00004B2E"/>
    <w:rsid w:val="0000552C"/>
    <w:rsid w:val="00005A3A"/>
    <w:rsid w:val="00006D1E"/>
    <w:rsid w:val="00007B32"/>
    <w:rsid w:val="00007BFB"/>
    <w:rsid w:val="00010BF4"/>
    <w:rsid w:val="00010D67"/>
    <w:rsid w:val="0001118A"/>
    <w:rsid w:val="000116FE"/>
    <w:rsid w:val="00011B21"/>
    <w:rsid w:val="000124C5"/>
    <w:rsid w:val="00012807"/>
    <w:rsid w:val="00012821"/>
    <w:rsid w:val="00013708"/>
    <w:rsid w:val="00014307"/>
    <w:rsid w:val="00014485"/>
    <w:rsid w:val="000144FA"/>
    <w:rsid w:val="000144FB"/>
    <w:rsid w:val="00014C43"/>
    <w:rsid w:val="00015153"/>
    <w:rsid w:val="0001596A"/>
    <w:rsid w:val="00016212"/>
    <w:rsid w:val="000176C7"/>
    <w:rsid w:val="00017749"/>
    <w:rsid w:val="000179F4"/>
    <w:rsid w:val="00017FBD"/>
    <w:rsid w:val="00020604"/>
    <w:rsid w:val="00021926"/>
    <w:rsid w:val="000223E2"/>
    <w:rsid w:val="00023175"/>
    <w:rsid w:val="00023236"/>
    <w:rsid w:val="00023277"/>
    <w:rsid w:val="000232A8"/>
    <w:rsid w:val="000234C8"/>
    <w:rsid w:val="0002377D"/>
    <w:rsid w:val="00023B19"/>
    <w:rsid w:val="00024162"/>
    <w:rsid w:val="000245DE"/>
    <w:rsid w:val="00024CF0"/>
    <w:rsid w:val="0002555D"/>
    <w:rsid w:val="00025BE3"/>
    <w:rsid w:val="00025FE7"/>
    <w:rsid w:val="00026029"/>
    <w:rsid w:val="00026757"/>
    <w:rsid w:val="00026816"/>
    <w:rsid w:val="00027190"/>
    <w:rsid w:val="0002739C"/>
    <w:rsid w:val="000275D5"/>
    <w:rsid w:val="00027AAD"/>
    <w:rsid w:val="00027F9C"/>
    <w:rsid w:val="000306C4"/>
    <w:rsid w:val="0003101E"/>
    <w:rsid w:val="00031173"/>
    <w:rsid w:val="000314F6"/>
    <w:rsid w:val="0003243A"/>
    <w:rsid w:val="00032720"/>
    <w:rsid w:val="0003289E"/>
    <w:rsid w:val="000332BB"/>
    <w:rsid w:val="00033CAA"/>
    <w:rsid w:val="00033F41"/>
    <w:rsid w:val="00034261"/>
    <w:rsid w:val="00034C3E"/>
    <w:rsid w:val="00034ED0"/>
    <w:rsid w:val="00035303"/>
    <w:rsid w:val="00035E94"/>
    <w:rsid w:val="000361B9"/>
    <w:rsid w:val="00036324"/>
    <w:rsid w:val="000366E9"/>
    <w:rsid w:val="00036A35"/>
    <w:rsid w:val="00036B14"/>
    <w:rsid w:val="00036E89"/>
    <w:rsid w:val="00037088"/>
    <w:rsid w:val="00037D26"/>
    <w:rsid w:val="00040131"/>
    <w:rsid w:val="00041250"/>
    <w:rsid w:val="00041883"/>
    <w:rsid w:val="00041CD0"/>
    <w:rsid w:val="00041D10"/>
    <w:rsid w:val="00042A5D"/>
    <w:rsid w:val="0004346B"/>
    <w:rsid w:val="00043765"/>
    <w:rsid w:val="00043C9C"/>
    <w:rsid w:val="00043D7F"/>
    <w:rsid w:val="00044551"/>
    <w:rsid w:val="00044552"/>
    <w:rsid w:val="000449A4"/>
    <w:rsid w:val="00044AA9"/>
    <w:rsid w:val="00045275"/>
    <w:rsid w:val="000463B2"/>
    <w:rsid w:val="00046BE2"/>
    <w:rsid w:val="00046FFA"/>
    <w:rsid w:val="00047036"/>
    <w:rsid w:val="000504CF"/>
    <w:rsid w:val="00050E40"/>
    <w:rsid w:val="000510C2"/>
    <w:rsid w:val="00051356"/>
    <w:rsid w:val="00051AA7"/>
    <w:rsid w:val="000520C6"/>
    <w:rsid w:val="00052A1B"/>
    <w:rsid w:val="00052B69"/>
    <w:rsid w:val="00052BCE"/>
    <w:rsid w:val="000534AE"/>
    <w:rsid w:val="000537DE"/>
    <w:rsid w:val="00053B7B"/>
    <w:rsid w:val="00053C85"/>
    <w:rsid w:val="00053E7A"/>
    <w:rsid w:val="000542A2"/>
    <w:rsid w:val="000545CB"/>
    <w:rsid w:val="000545D7"/>
    <w:rsid w:val="00054DEE"/>
    <w:rsid w:val="00055BE4"/>
    <w:rsid w:val="0005634F"/>
    <w:rsid w:val="0005641C"/>
    <w:rsid w:val="00056758"/>
    <w:rsid w:val="000568B1"/>
    <w:rsid w:val="0005696F"/>
    <w:rsid w:val="00056987"/>
    <w:rsid w:val="00056B27"/>
    <w:rsid w:val="00057780"/>
    <w:rsid w:val="00057827"/>
    <w:rsid w:val="00057DC9"/>
    <w:rsid w:val="00057DE0"/>
    <w:rsid w:val="00060363"/>
    <w:rsid w:val="00060414"/>
    <w:rsid w:val="00060864"/>
    <w:rsid w:val="000608F3"/>
    <w:rsid w:val="0006122D"/>
    <w:rsid w:val="000613F2"/>
    <w:rsid w:val="00061611"/>
    <w:rsid w:val="000628FD"/>
    <w:rsid w:val="00062C43"/>
    <w:rsid w:val="00063653"/>
    <w:rsid w:val="0006456C"/>
    <w:rsid w:val="00064C40"/>
    <w:rsid w:val="000653F7"/>
    <w:rsid w:val="00065ADC"/>
    <w:rsid w:val="00066843"/>
    <w:rsid w:val="0006698E"/>
    <w:rsid w:val="00066BE0"/>
    <w:rsid w:val="00066E7A"/>
    <w:rsid w:val="00067061"/>
    <w:rsid w:val="0006765D"/>
    <w:rsid w:val="00067855"/>
    <w:rsid w:val="00067982"/>
    <w:rsid w:val="00070116"/>
    <w:rsid w:val="00070801"/>
    <w:rsid w:val="000709D9"/>
    <w:rsid w:val="00071392"/>
    <w:rsid w:val="0007190D"/>
    <w:rsid w:val="00071B16"/>
    <w:rsid w:val="00072289"/>
    <w:rsid w:val="00072889"/>
    <w:rsid w:val="00072973"/>
    <w:rsid w:val="00072E62"/>
    <w:rsid w:val="00073314"/>
    <w:rsid w:val="00073A5A"/>
    <w:rsid w:val="00073D29"/>
    <w:rsid w:val="00073DA8"/>
    <w:rsid w:val="00074266"/>
    <w:rsid w:val="000747F1"/>
    <w:rsid w:val="00075A1F"/>
    <w:rsid w:val="00075A5E"/>
    <w:rsid w:val="00075C66"/>
    <w:rsid w:val="00076368"/>
    <w:rsid w:val="00076569"/>
    <w:rsid w:val="00076FF6"/>
    <w:rsid w:val="000778F6"/>
    <w:rsid w:val="00077D3B"/>
    <w:rsid w:val="00077ED1"/>
    <w:rsid w:val="000802D5"/>
    <w:rsid w:val="0008152E"/>
    <w:rsid w:val="00081C0B"/>
    <w:rsid w:val="00082CB5"/>
    <w:rsid w:val="00082CF6"/>
    <w:rsid w:val="00082E92"/>
    <w:rsid w:val="000830D2"/>
    <w:rsid w:val="00083C6F"/>
    <w:rsid w:val="000843C3"/>
    <w:rsid w:val="0008446B"/>
    <w:rsid w:val="00084682"/>
    <w:rsid w:val="00084868"/>
    <w:rsid w:val="00085CF2"/>
    <w:rsid w:val="00085F02"/>
    <w:rsid w:val="00085F9E"/>
    <w:rsid w:val="00086035"/>
    <w:rsid w:val="00086518"/>
    <w:rsid w:val="00087890"/>
    <w:rsid w:val="00087DA2"/>
    <w:rsid w:val="0009035F"/>
    <w:rsid w:val="000907E5"/>
    <w:rsid w:val="00090F7D"/>
    <w:rsid w:val="000910F5"/>
    <w:rsid w:val="00091341"/>
    <w:rsid w:val="000914C6"/>
    <w:rsid w:val="000917BE"/>
    <w:rsid w:val="00091A87"/>
    <w:rsid w:val="00091A89"/>
    <w:rsid w:val="00091FB5"/>
    <w:rsid w:val="000920DA"/>
    <w:rsid w:val="00092151"/>
    <w:rsid w:val="000926A6"/>
    <w:rsid w:val="00092CE4"/>
    <w:rsid w:val="00094C83"/>
    <w:rsid w:val="00094DEE"/>
    <w:rsid w:val="00094F10"/>
    <w:rsid w:val="00095352"/>
    <w:rsid w:val="00096000"/>
    <w:rsid w:val="00097E05"/>
    <w:rsid w:val="000A05A1"/>
    <w:rsid w:val="000A0632"/>
    <w:rsid w:val="000A0D1B"/>
    <w:rsid w:val="000A1E87"/>
    <w:rsid w:val="000A25AF"/>
    <w:rsid w:val="000A2D76"/>
    <w:rsid w:val="000A2EF5"/>
    <w:rsid w:val="000A313F"/>
    <w:rsid w:val="000A3881"/>
    <w:rsid w:val="000A3AE7"/>
    <w:rsid w:val="000A3BD8"/>
    <w:rsid w:val="000A3EDF"/>
    <w:rsid w:val="000A59DD"/>
    <w:rsid w:val="000A5EF6"/>
    <w:rsid w:val="000A6411"/>
    <w:rsid w:val="000A65F1"/>
    <w:rsid w:val="000A66BF"/>
    <w:rsid w:val="000A694A"/>
    <w:rsid w:val="000A6DCF"/>
    <w:rsid w:val="000A6E1C"/>
    <w:rsid w:val="000A7224"/>
    <w:rsid w:val="000A7AFC"/>
    <w:rsid w:val="000B053B"/>
    <w:rsid w:val="000B06CA"/>
    <w:rsid w:val="000B06F9"/>
    <w:rsid w:val="000B1218"/>
    <w:rsid w:val="000B16A3"/>
    <w:rsid w:val="000B1B2B"/>
    <w:rsid w:val="000B2AD1"/>
    <w:rsid w:val="000B3190"/>
    <w:rsid w:val="000B4069"/>
    <w:rsid w:val="000B4732"/>
    <w:rsid w:val="000B4A08"/>
    <w:rsid w:val="000B4AC7"/>
    <w:rsid w:val="000B4ACB"/>
    <w:rsid w:val="000B5266"/>
    <w:rsid w:val="000B5386"/>
    <w:rsid w:val="000B5997"/>
    <w:rsid w:val="000B5F54"/>
    <w:rsid w:val="000B6B78"/>
    <w:rsid w:val="000B6E25"/>
    <w:rsid w:val="000B713E"/>
    <w:rsid w:val="000C0370"/>
    <w:rsid w:val="000C09F6"/>
    <w:rsid w:val="000C0A97"/>
    <w:rsid w:val="000C0DF2"/>
    <w:rsid w:val="000C1676"/>
    <w:rsid w:val="000C1B0D"/>
    <w:rsid w:val="000C2F8B"/>
    <w:rsid w:val="000C3617"/>
    <w:rsid w:val="000C3D09"/>
    <w:rsid w:val="000C3F53"/>
    <w:rsid w:val="000C480A"/>
    <w:rsid w:val="000C4864"/>
    <w:rsid w:val="000C4DF1"/>
    <w:rsid w:val="000C5417"/>
    <w:rsid w:val="000C5434"/>
    <w:rsid w:val="000C5F17"/>
    <w:rsid w:val="000C5F88"/>
    <w:rsid w:val="000C6314"/>
    <w:rsid w:val="000C7609"/>
    <w:rsid w:val="000C7719"/>
    <w:rsid w:val="000C7C78"/>
    <w:rsid w:val="000C7D19"/>
    <w:rsid w:val="000D0A14"/>
    <w:rsid w:val="000D0EFA"/>
    <w:rsid w:val="000D10F7"/>
    <w:rsid w:val="000D11DB"/>
    <w:rsid w:val="000D1C68"/>
    <w:rsid w:val="000D2068"/>
    <w:rsid w:val="000D2082"/>
    <w:rsid w:val="000D2176"/>
    <w:rsid w:val="000D2661"/>
    <w:rsid w:val="000D3745"/>
    <w:rsid w:val="000D38E9"/>
    <w:rsid w:val="000D42ED"/>
    <w:rsid w:val="000D43D3"/>
    <w:rsid w:val="000D44AB"/>
    <w:rsid w:val="000D50BA"/>
    <w:rsid w:val="000D5293"/>
    <w:rsid w:val="000D56C2"/>
    <w:rsid w:val="000D5BA0"/>
    <w:rsid w:val="000D5F22"/>
    <w:rsid w:val="000D603C"/>
    <w:rsid w:val="000D6281"/>
    <w:rsid w:val="000D6C51"/>
    <w:rsid w:val="000D6E31"/>
    <w:rsid w:val="000D6E80"/>
    <w:rsid w:val="000D71F5"/>
    <w:rsid w:val="000D7762"/>
    <w:rsid w:val="000D7D36"/>
    <w:rsid w:val="000E08B7"/>
    <w:rsid w:val="000E107D"/>
    <w:rsid w:val="000E1432"/>
    <w:rsid w:val="000E153F"/>
    <w:rsid w:val="000E193B"/>
    <w:rsid w:val="000E19FF"/>
    <w:rsid w:val="000E1EF0"/>
    <w:rsid w:val="000E26AB"/>
    <w:rsid w:val="000E3013"/>
    <w:rsid w:val="000E3507"/>
    <w:rsid w:val="000E3AE4"/>
    <w:rsid w:val="000E3E31"/>
    <w:rsid w:val="000E4790"/>
    <w:rsid w:val="000E524A"/>
    <w:rsid w:val="000E542F"/>
    <w:rsid w:val="000E5FEA"/>
    <w:rsid w:val="000E6A81"/>
    <w:rsid w:val="000E6D50"/>
    <w:rsid w:val="000E729A"/>
    <w:rsid w:val="000E781D"/>
    <w:rsid w:val="000E7AD1"/>
    <w:rsid w:val="000E7C03"/>
    <w:rsid w:val="000F00A5"/>
    <w:rsid w:val="000F0588"/>
    <w:rsid w:val="000F0607"/>
    <w:rsid w:val="000F0A3A"/>
    <w:rsid w:val="000F0BF0"/>
    <w:rsid w:val="000F1CCD"/>
    <w:rsid w:val="000F20CB"/>
    <w:rsid w:val="000F262C"/>
    <w:rsid w:val="000F26D5"/>
    <w:rsid w:val="000F2CB1"/>
    <w:rsid w:val="000F2EA7"/>
    <w:rsid w:val="000F337D"/>
    <w:rsid w:val="000F33BF"/>
    <w:rsid w:val="000F3B51"/>
    <w:rsid w:val="000F3B56"/>
    <w:rsid w:val="000F3D1E"/>
    <w:rsid w:val="000F4362"/>
    <w:rsid w:val="000F4D14"/>
    <w:rsid w:val="000F50E1"/>
    <w:rsid w:val="000F52EC"/>
    <w:rsid w:val="000F5CED"/>
    <w:rsid w:val="000F6E0E"/>
    <w:rsid w:val="000F7099"/>
    <w:rsid w:val="000F70DB"/>
    <w:rsid w:val="000F7755"/>
    <w:rsid w:val="00100200"/>
    <w:rsid w:val="00100680"/>
    <w:rsid w:val="00100B26"/>
    <w:rsid w:val="00100EFC"/>
    <w:rsid w:val="001010B9"/>
    <w:rsid w:val="001017EF"/>
    <w:rsid w:val="00101A3D"/>
    <w:rsid w:val="00101C0B"/>
    <w:rsid w:val="001029A0"/>
    <w:rsid w:val="00102BDF"/>
    <w:rsid w:val="00102FD7"/>
    <w:rsid w:val="00103668"/>
    <w:rsid w:val="00103D51"/>
    <w:rsid w:val="00105748"/>
    <w:rsid w:val="00105D63"/>
    <w:rsid w:val="0010619B"/>
    <w:rsid w:val="00106984"/>
    <w:rsid w:val="00106C4F"/>
    <w:rsid w:val="00107487"/>
    <w:rsid w:val="00107529"/>
    <w:rsid w:val="001077C9"/>
    <w:rsid w:val="00107EFA"/>
    <w:rsid w:val="00110DBA"/>
    <w:rsid w:val="00111034"/>
    <w:rsid w:val="00111E59"/>
    <w:rsid w:val="0011266A"/>
    <w:rsid w:val="00112795"/>
    <w:rsid w:val="0011280C"/>
    <w:rsid w:val="001133DC"/>
    <w:rsid w:val="0011399F"/>
    <w:rsid w:val="00113A82"/>
    <w:rsid w:val="00113C5A"/>
    <w:rsid w:val="001141D4"/>
    <w:rsid w:val="001141EC"/>
    <w:rsid w:val="00114291"/>
    <w:rsid w:val="00114406"/>
    <w:rsid w:val="00114533"/>
    <w:rsid w:val="00114C78"/>
    <w:rsid w:val="001154D8"/>
    <w:rsid w:val="001160E2"/>
    <w:rsid w:val="001163A6"/>
    <w:rsid w:val="0011644B"/>
    <w:rsid w:val="00116C0A"/>
    <w:rsid w:val="00117731"/>
    <w:rsid w:val="00121B39"/>
    <w:rsid w:val="00121F5B"/>
    <w:rsid w:val="001224A8"/>
    <w:rsid w:val="00122951"/>
    <w:rsid w:val="00122AA9"/>
    <w:rsid w:val="00124AD1"/>
    <w:rsid w:val="00125018"/>
    <w:rsid w:val="001250F8"/>
    <w:rsid w:val="0012520F"/>
    <w:rsid w:val="00125C23"/>
    <w:rsid w:val="00125FC5"/>
    <w:rsid w:val="0012628D"/>
    <w:rsid w:val="001263A2"/>
    <w:rsid w:val="00126637"/>
    <w:rsid w:val="001268C2"/>
    <w:rsid w:val="00126A2E"/>
    <w:rsid w:val="00127DC3"/>
    <w:rsid w:val="00127E9B"/>
    <w:rsid w:val="00127EBF"/>
    <w:rsid w:val="001300BB"/>
    <w:rsid w:val="0013023A"/>
    <w:rsid w:val="00130CF3"/>
    <w:rsid w:val="00130FB1"/>
    <w:rsid w:val="0013167B"/>
    <w:rsid w:val="00131744"/>
    <w:rsid w:val="00131826"/>
    <w:rsid w:val="00131A84"/>
    <w:rsid w:val="001329AB"/>
    <w:rsid w:val="00132BBB"/>
    <w:rsid w:val="001337F2"/>
    <w:rsid w:val="00133B6B"/>
    <w:rsid w:val="00133BC5"/>
    <w:rsid w:val="00134029"/>
    <w:rsid w:val="00134B41"/>
    <w:rsid w:val="00135251"/>
    <w:rsid w:val="00135371"/>
    <w:rsid w:val="001364E2"/>
    <w:rsid w:val="00136850"/>
    <w:rsid w:val="0013746F"/>
    <w:rsid w:val="00137491"/>
    <w:rsid w:val="001379B3"/>
    <w:rsid w:val="00137CE4"/>
    <w:rsid w:val="00140E47"/>
    <w:rsid w:val="00140F84"/>
    <w:rsid w:val="00141949"/>
    <w:rsid w:val="0014317A"/>
    <w:rsid w:val="00143437"/>
    <w:rsid w:val="00144109"/>
    <w:rsid w:val="00145B45"/>
    <w:rsid w:val="00145BFB"/>
    <w:rsid w:val="00146846"/>
    <w:rsid w:val="00146FE8"/>
    <w:rsid w:val="001504F6"/>
    <w:rsid w:val="00150AD7"/>
    <w:rsid w:val="00150B5D"/>
    <w:rsid w:val="001524A6"/>
    <w:rsid w:val="00153C92"/>
    <w:rsid w:val="00154357"/>
    <w:rsid w:val="001552D4"/>
    <w:rsid w:val="001553FA"/>
    <w:rsid w:val="001556E2"/>
    <w:rsid w:val="00155976"/>
    <w:rsid w:val="00155CB8"/>
    <w:rsid w:val="00155E94"/>
    <w:rsid w:val="00155FE4"/>
    <w:rsid w:val="001577DA"/>
    <w:rsid w:val="001579D8"/>
    <w:rsid w:val="00157C6D"/>
    <w:rsid w:val="00157DA0"/>
    <w:rsid w:val="0016018A"/>
    <w:rsid w:val="001603AA"/>
    <w:rsid w:val="00160486"/>
    <w:rsid w:val="001608CC"/>
    <w:rsid w:val="001612CF"/>
    <w:rsid w:val="00161F3E"/>
    <w:rsid w:val="001620CB"/>
    <w:rsid w:val="00162D5B"/>
    <w:rsid w:val="001631B6"/>
    <w:rsid w:val="00163DF1"/>
    <w:rsid w:val="00163DFD"/>
    <w:rsid w:val="00164B12"/>
    <w:rsid w:val="00164FB0"/>
    <w:rsid w:val="00165334"/>
    <w:rsid w:val="00165427"/>
    <w:rsid w:val="001656C1"/>
    <w:rsid w:val="001659F8"/>
    <w:rsid w:val="00166B7B"/>
    <w:rsid w:val="00166EA4"/>
    <w:rsid w:val="0016723B"/>
    <w:rsid w:val="0017122B"/>
    <w:rsid w:val="00171649"/>
    <w:rsid w:val="00171BE1"/>
    <w:rsid w:val="00171C72"/>
    <w:rsid w:val="00172B21"/>
    <w:rsid w:val="00172CDE"/>
    <w:rsid w:val="00172EDC"/>
    <w:rsid w:val="001731A4"/>
    <w:rsid w:val="00174BE1"/>
    <w:rsid w:val="00174F3D"/>
    <w:rsid w:val="0017629B"/>
    <w:rsid w:val="0017641A"/>
    <w:rsid w:val="0017657D"/>
    <w:rsid w:val="0017767D"/>
    <w:rsid w:val="00177BE9"/>
    <w:rsid w:val="00177ED9"/>
    <w:rsid w:val="0018065A"/>
    <w:rsid w:val="00180D99"/>
    <w:rsid w:val="001816A8"/>
    <w:rsid w:val="0018187A"/>
    <w:rsid w:val="00181AF1"/>
    <w:rsid w:val="00181C6A"/>
    <w:rsid w:val="00181CCD"/>
    <w:rsid w:val="00182391"/>
    <w:rsid w:val="0018334A"/>
    <w:rsid w:val="001834F2"/>
    <w:rsid w:val="00183717"/>
    <w:rsid w:val="00183743"/>
    <w:rsid w:val="0018389E"/>
    <w:rsid w:val="00183A9E"/>
    <w:rsid w:val="001842D0"/>
    <w:rsid w:val="001843F4"/>
    <w:rsid w:val="0018577F"/>
    <w:rsid w:val="001859AC"/>
    <w:rsid w:val="00185A08"/>
    <w:rsid w:val="00186F47"/>
    <w:rsid w:val="00186F8B"/>
    <w:rsid w:val="0018764B"/>
    <w:rsid w:val="0019026F"/>
    <w:rsid w:val="00190468"/>
    <w:rsid w:val="00190E00"/>
    <w:rsid w:val="00191499"/>
    <w:rsid w:val="00191C90"/>
    <w:rsid w:val="00191CDC"/>
    <w:rsid w:val="00192486"/>
    <w:rsid w:val="00192771"/>
    <w:rsid w:val="00192A8E"/>
    <w:rsid w:val="00193569"/>
    <w:rsid w:val="00193582"/>
    <w:rsid w:val="001942BF"/>
    <w:rsid w:val="00194808"/>
    <w:rsid w:val="00194CC7"/>
    <w:rsid w:val="001959CC"/>
    <w:rsid w:val="00195A11"/>
    <w:rsid w:val="00195E96"/>
    <w:rsid w:val="001A0235"/>
    <w:rsid w:val="001A0775"/>
    <w:rsid w:val="001A0ED5"/>
    <w:rsid w:val="001A0ED6"/>
    <w:rsid w:val="001A1C52"/>
    <w:rsid w:val="001A25A4"/>
    <w:rsid w:val="001A2E18"/>
    <w:rsid w:val="001A380D"/>
    <w:rsid w:val="001A3FD7"/>
    <w:rsid w:val="001A3FF2"/>
    <w:rsid w:val="001A4784"/>
    <w:rsid w:val="001A4C2A"/>
    <w:rsid w:val="001A529E"/>
    <w:rsid w:val="001A5840"/>
    <w:rsid w:val="001A59ED"/>
    <w:rsid w:val="001A66E0"/>
    <w:rsid w:val="001A6FCF"/>
    <w:rsid w:val="001A782B"/>
    <w:rsid w:val="001A78C5"/>
    <w:rsid w:val="001A79B1"/>
    <w:rsid w:val="001B0125"/>
    <w:rsid w:val="001B0C34"/>
    <w:rsid w:val="001B0EA0"/>
    <w:rsid w:val="001B1120"/>
    <w:rsid w:val="001B1230"/>
    <w:rsid w:val="001B25A0"/>
    <w:rsid w:val="001B27BA"/>
    <w:rsid w:val="001B2836"/>
    <w:rsid w:val="001B32A6"/>
    <w:rsid w:val="001B379A"/>
    <w:rsid w:val="001B3B65"/>
    <w:rsid w:val="001B3F75"/>
    <w:rsid w:val="001B4061"/>
    <w:rsid w:val="001B4217"/>
    <w:rsid w:val="001B4C3F"/>
    <w:rsid w:val="001B4D78"/>
    <w:rsid w:val="001B5DAE"/>
    <w:rsid w:val="001B6135"/>
    <w:rsid w:val="001B6731"/>
    <w:rsid w:val="001B69E0"/>
    <w:rsid w:val="001B74B9"/>
    <w:rsid w:val="001B79B9"/>
    <w:rsid w:val="001C0C2A"/>
    <w:rsid w:val="001C10ED"/>
    <w:rsid w:val="001C15C7"/>
    <w:rsid w:val="001C1E30"/>
    <w:rsid w:val="001C1E3A"/>
    <w:rsid w:val="001C3188"/>
    <w:rsid w:val="001C3674"/>
    <w:rsid w:val="001C418A"/>
    <w:rsid w:val="001C4642"/>
    <w:rsid w:val="001C4683"/>
    <w:rsid w:val="001C49F9"/>
    <w:rsid w:val="001C4BDA"/>
    <w:rsid w:val="001C5C21"/>
    <w:rsid w:val="001C5C27"/>
    <w:rsid w:val="001C5EF7"/>
    <w:rsid w:val="001C66B5"/>
    <w:rsid w:val="001C67A5"/>
    <w:rsid w:val="001C7D29"/>
    <w:rsid w:val="001D066C"/>
    <w:rsid w:val="001D0AEC"/>
    <w:rsid w:val="001D0B2B"/>
    <w:rsid w:val="001D1857"/>
    <w:rsid w:val="001D1E7F"/>
    <w:rsid w:val="001D3328"/>
    <w:rsid w:val="001D43DE"/>
    <w:rsid w:val="001D44E3"/>
    <w:rsid w:val="001D52CF"/>
    <w:rsid w:val="001D5AAA"/>
    <w:rsid w:val="001D5E17"/>
    <w:rsid w:val="001D5EBA"/>
    <w:rsid w:val="001D5ECF"/>
    <w:rsid w:val="001D62C1"/>
    <w:rsid w:val="001D662A"/>
    <w:rsid w:val="001D66A5"/>
    <w:rsid w:val="001D7171"/>
    <w:rsid w:val="001D7417"/>
    <w:rsid w:val="001D74F3"/>
    <w:rsid w:val="001D7BF4"/>
    <w:rsid w:val="001E1DB3"/>
    <w:rsid w:val="001E27E0"/>
    <w:rsid w:val="001E27E1"/>
    <w:rsid w:val="001E2BAD"/>
    <w:rsid w:val="001E38E8"/>
    <w:rsid w:val="001E3A54"/>
    <w:rsid w:val="001E3CF3"/>
    <w:rsid w:val="001E4123"/>
    <w:rsid w:val="001E462E"/>
    <w:rsid w:val="001E4A12"/>
    <w:rsid w:val="001E4A29"/>
    <w:rsid w:val="001E5728"/>
    <w:rsid w:val="001E5C51"/>
    <w:rsid w:val="001E6366"/>
    <w:rsid w:val="001E6FFF"/>
    <w:rsid w:val="001E7001"/>
    <w:rsid w:val="001E7274"/>
    <w:rsid w:val="001E74C3"/>
    <w:rsid w:val="001E769B"/>
    <w:rsid w:val="001E7863"/>
    <w:rsid w:val="001E79C1"/>
    <w:rsid w:val="001E7AD7"/>
    <w:rsid w:val="001F04B8"/>
    <w:rsid w:val="001F10EB"/>
    <w:rsid w:val="001F1152"/>
    <w:rsid w:val="001F1506"/>
    <w:rsid w:val="001F1BA0"/>
    <w:rsid w:val="001F2D2E"/>
    <w:rsid w:val="001F4196"/>
    <w:rsid w:val="001F453D"/>
    <w:rsid w:val="001F4847"/>
    <w:rsid w:val="001F4B22"/>
    <w:rsid w:val="001F531A"/>
    <w:rsid w:val="001F5365"/>
    <w:rsid w:val="001F59A2"/>
    <w:rsid w:val="001F6356"/>
    <w:rsid w:val="001F64B6"/>
    <w:rsid w:val="001F6CE0"/>
    <w:rsid w:val="001F6D80"/>
    <w:rsid w:val="001F7F29"/>
    <w:rsid w:val="002000F2"/>
    <w:rsid w:val="00200206"/>
    <w:rsid w:val="002005D9"/>
    <w:rsid w:val="00200A83"/>
    <w:rsid w:val="00201261"/>
    <w:rsid w:val="00201496"/>
    <w:rsid w:val="00201629"/>
    <w:rsid w:val="002016ED"/>
    <w:rsid w:val="00201CB8"/>
    <w:rsid w:val="00201F11"/>
    <w:rsid w:val="002027D8"/>
    <w:rsid w:val="00202A21"/>
    <w:rsid w:val="002030A8"/>
    <w:rsid w:val="00203ABE"/>
    <w:rsid w:val="00203BCF"/>
    <w:rsid w:val="0020411F"/>
    <w:rsid w:val="002041D4"/>
    <w:rsid w:val="002047B4"/>
    <w:rsid w:val="00204AA5"/>
    <w:rsid w:val="00204E31"/>
    <w:rsid w:val="0020523E"/>
    <w:rsid w:val="002055CD"/>
    <w:rsid w:val="0020638F"/>
    <w:rsid w:val="00206A44"/>
    <w:rsid w:val="00206B3A"/>
    <w:rsid w:val="00207A92"/>
    <w:rsid w:val="00210323"/>
    <w:rsid w:val="002106CD"/>
    <w:rsid w:val="002109DE"/>
    <w:rsid w:val="0021111D"/>
    <w:rsid w:val="00211998"/>
    <w:rsid w:val="0021275E"/>
    <w:rsid w:val="00212DF0"/>
    <w:rsid w:val="0021303E"/>
    <w:rsid w:val="00213677"/>
    <w:rsid w:val="00213963"/>
    <w:rsid w:val="00213A0D"/>
    <w:rsid w:val="00213A16"/>
    <w:rsid w:val="00213DE9"/>
    <w:rsid w:val="00213F49"/>
    <w:rsid w:val="00214384"/>
    <w:rsid w:val="00214D4C"/>
    <w:rsid w:val="00215A65"/>
    <w:rsid w:val="00215F66"/>
    <w:rsid w:val="0021667E"/>
    <w:rsid w:val="00216F30"/>
    <w:rsid w:val="002175F7"/>
    <w:rsid w:val="00217EF0"/>
    <w:rsid w:val="00220D62"/>
    <w:rsid w:val="002210EB"/>
    <w:rsid w:val="00221D7D"/>
    <w:rsid w:val="00221F27"/>
    <w:rsid w:val="002220DB"/>
    <w:rsid w:val="002221A6"/>
    <w:rsid w:val="00222475"/>
    <w:rsid w:val="002226CE"/>
    <w:rsid w:val="00222AA7"/>
    <w:rsid w:val="00222DF1"/>
    <w:rsid w:val="00222E9D"/>
    <w:rsid w:val="00223A10"/>
    <w:rsid w:val="00223CF6"/>
    <w:rsid w:val="0022477E"/>
    <w:rsid w:val="00224B4E"/>
    <w:rsid w:val="00224BEB"/>
    <w:rsid w:val="00225B62"/>
    <w:rsid w:val="00225D40"/>
    <w:rsid w:val="00227073"/>
    <w:rsid w:val="0022743C"/>
    <w:rsid w:val="0022760B"/>
    <w:rsid w:val="0022799F"/>
    <w:rsid w:val="00227F7F"/>
    <w:rsid w:val="002310A0"/>
    <w:rsid w:val="002311F5"/>
    <w:rsid w:val="002318D1"/>
    <w:rsid w:val="00231958"/>
    <w:rsid w:val="00232273"/>
    <w:rsid w:val="00232DE5"/>
    <w:rsid w:val="002333F8"/>
    <w:rsid w:val="00233A29"/>
    <w:rsid w:val="002340CE"/>
    <w:rsid w:val="0023427E"/>
    <w:rsid w:val="00234802"/>
    <w:rsid w:val="00234B65"/>
    <w:rsid w:val="00234D22"/>
    <w:rsid w:val="00235208"/>
    <w:rsid w:val="0023632E"/>
    <w:rsid w:val="002367F5"/>
    <w:rsid w:val="00236CE2"/>
    <w:rsid w:val="0023743F"/>
    <w:rsid w:val="002375FA"/>
    <w:rsid w:val="00237EBD"/>
    <w:rsid w:val="00237FB4"/>
    <w:rsid w:val="0024014B"/>
    <w:rsid w:val="00240374"/>
    <w:rsid w:val="00240599"/>
    <w:rsid w:val="0024068E"/>
    <w:rsid w:val="00240D2D"/>
    <w:rsid w:val="002411EC"/>
    <w:rsid w:val="00241501"/>
    <w:rsid w:val="0024180B"/>
    <w:rsid w:val="002418F3"/>
    <w:rsid w:val="00241DD6"/>
    <w:rsid w:val="00242E8D"/>
    <w:rsid w:val="0024326B"/>
    <w:rsid w:val="00243557"/>
    <w:rsid w:val="00243B36"/>
    <w:rsid w:val="00243C4B"/>
    <w:rsid w:val="00244220"/>
    <w:rsid w:val="00244CD2"/>
    <w:rsid w:val="00244F95"/>
    <w:rsid w:val="00244FE8"/>
    <w:rsid w:val="002450B4"/>
    <w:rsid w:val="0024524F"/>
    <w:rsid w:val="00245C0B"/>
    <w:rsid w:val="00246224"/>
    <w:rsid w:val="00246AB7"/>
    <w:rsid w:val="00247142"/>
    <w:rsid w:val="002471F3"/>
    <w:rsid w:val="0024748C"/>
    <w:rsid w:val="0025002A"/>
    <w:rsid w:val="00250936"/>
    <w:rsid w:val="00251DD2"/>
    <w:rsid w:val="00251EDE"/>
    <w:rsid w:val="002523B0"/>
    <w:rsid w:val="00252408"/>
    <w:rsid w:val="002528C5"/>
    <w:rsid w:val="002534A6"/>
    <w:rsid w:val="002536E1"/>
    <w:rsid w:val="002540AE"/>
    <w:rsid w:val="00254616"/>
    <w:rsid w:val="00254F4C"/>
    <w:rsid w:val="00255433"/>
    <w:rsid w:val="002559FA"/>
    <w:rsid w:val="0025670E"/>
    <w:rsid w:val="00256854"/>
    <w:rsid w:val="002576C6"/>
    <w:rsid w:val="00257C74"/>
    <w:rsid w:val="00257E78"/>
    <w:rsid w:val="002605E6"/>
    <w:rsid w:val="0026152C"/>
    <w:rsid w:val="00261CA9"/>
    <w:rsid w:val="00261E73"/>
    <w:rsid w:val="00262568"/>
    <w:rsid w:val="002637D2"/>
    <w:rsid w:val="00263D2A"/>
    <w:rsid w:val="00264046"/>
    <w:rsid w:val="002643ED"/>
    <w:rsid w:val="00264851"/>
    <w:rsid w:val="00264A86"/>
    <w:rsid w:val="002650DB"/>
    <w:rsid w:val="0026575A"/>
    <w:rsid w:val="002658C2"/>
    <w:rsid w:val="00266087"/>
    <w:rsid w:val="002668E9"/>
    <w:rsid w:val="0026698B"/>
    <w:rsid w:val="00266A0A"/>
    <w:rsid w:val="00266BB3"/>
    <w:rsid w:val="00267669"/>
    <w:rsid w:val="00267A4A"/>
    <w:rsid w:val="00270AB0"/>
    <w:rsid w:val="00270F7B"/>
    <w:rsid w:val="00271485"/>
    <w:rsid w:val="002714C0"/>
    <w:rsid w:val="0027159B"/>
    <w:rsid w:val="00272164"/>
    <w:rsid w:val="00272F86"/>
    <w:rsid w:val="00273132"/>
    <w:rsid w:val="00273930"/>
    <w:rsid w:val="002740AE"/>
    <w:rsid w:val="002744F5"/>
    <w:rsid w:val="0027547C"/>
    <w:rsid w:val="002757BA"/>
    <w:rsid w:val="00275BCA"/>
    <w:rsid w:val="00276141"/>
    <w:rsid w:val="002764AF"/>
    <w:rsid w:val="0027677F"/>
    <w:rsid w:val="00276BB3"/>
    <w:rsid w:val="00276BE6"/>
    <w:rsid w:val="00276DBA"/>
    <w:rsid w:val="00277157"/>
    <w:rsid w:val="00277996"/>
    <w:rsid w:val="00277C9A"/>
    <w:rsid w:val="00280855"/>
    <w:rsid w:val="002818C8"/>
    <w:rsid w:val="00282D90"/>
    <w:rsid w:val="00282E28"/>
    <w:rsid w:val="00282E32"/>
    <w:rsid w:val="00283763"/>
    <w:rsid w:val="002838F2"/>
    <w:rsid w:val="00283D08"/>
    <w:rsid w:val="00283D52"/>
    <w:rsid w:val="00284114"/>
    <w:rsid w:val="002863B0"/>
    <w:rsid w:val="00286523"/>
    <w:rsid w:val="00286C44"/>
    <w:rsid w:val="00286D5F"/>
    <w:rsid w:val="00286E41"/>
    <w:rsid w:val="00286F65"/>
    <w:rsid w:val="00287273"/>
    <w:rsid w:val="0028787A"/>
    <w:rsid w:val="00290220"/>
    <w:rsid w:val="00291201"/>
    <w:rsid w:val="00292642"/>
    <w:rsid w:val="00292D3E"/>
    <w:rsid w:val="00293C12"/>
    <w:rsid w:val="00293C23"/>
    <w:rsid w:val="002948A2"/>
    <w:rsid w:val="0029519F"/>
    <w:rsid w:val="00295246"/>
    <w:rsid w:val="00295382"/>
    <w:rsid w:val="002954AB"/>
    <w:rsid w:val="002959ED"/>
    <w:rsid w:val="0029619B"/>
    <w:rsid w:val="0029649E"/>
    <w:rsid w:val="00296786"/>
    <w:rsid w:val="00296C33"/>
    <w:rsid w:val="002A00AF"/>
    <w:rsid w:val="002A04FF"/>
    <w:rsid w:val="002A06F0"/>
    <w:rsid w:val="002A0864"/>
    <w:rsid w:val="002A0EDA"/>
    <w:rsid w:val="002A0F41"/>
    <w:rsid w:val="002A2277"/>
    <w:rsid w:val="002A3002"/>
    <w:rsid w:val="002A388A"/>
    <w:rsid w:val="002A3AF6"/>
    <w:rsid w:val="002A478A"/>
    <w:rsid w:val="002A4E31"/>
    <w:rsid w:val="002A59A2"/>
    <w:rsid w:val="002A60AE"/>
    <w:rsid w:val="002A64CC"/>
    <w:rsid w:val="002A676C"/>
    <w:rsid w:val="002A6AD9"/>
    <w:rsid w:val="002A6C41"/>
    <w:rsid w:val="002A6E50"/>
    <w:rsid w:val="002A734B"/>
    <w:rsid w:val="002A7E20"/>
    <w:rsid w:val="002B0750"/>
    <w:rsid w:val="002B0AC6"/>
    <w:rsid w:val="002B282E"/>
    <w:rsid w:val="002B2B2C"/>
    <w:rsid w:val="002B30F1"/>
    <w:rsid w:val="002B342A"/>
    <w:rsid w:val="002B345F"/>
    <w:rsid w:val="002B35DF"/>
    <w:rsid w:val="002B3C41"/>
    <w:rsid w:val="002B3F73"/>
    <w:rsid w:val="002B422D"/>
    <w:rsid w:val="002B4AD3"/>
    <w:rsid w:val="002B4DE9"/>
    <w:rsid w:val="002B4F00"/>
    <w:rsid w:val="002B5040"/>
    <w:rsid w:val="002B574D"/>
    <w:rsid w:val="002B5ECD"/>
    <w:rsid w:val="002B6443"/>
    <w:rsid w:val="002C09DB"/>
    <w:rsid w:val="002C3ADA"/>
    <w:rsid w:val="002C3DB3"/>
    <w:rsid w:val="002C421D"/>
    <w:rsid w:val="002C425D"/>
    <w:rsid w:val="002C47B6"/>
    <w:rsid w:val="002C548F"/>
    <w:rsid w:val="002C64A8"/>
    <w:rsid w:val="002C6CC4"/>
    <w:rsid w:val="002C7043"/>
    <w:rsid w:val="002C7108"/>
    <w:rsid w:val="002C7E13"/>
    <w:rsid w:val="002D0146"/>
    <w:rsid w:val="002D08A2"/>
    <w:rsid w:val="002D1323"/>
    <w:rsid w:val="002D1C64"/>
    <w:rsid w:val="002D1F20"/>
    <w:rsid w:val="002D26E9"/>
    <w:rsid w:val="002D37BB"/>
    <w:rsid w:val="002D3C68"/>
    <w:rsid w:val="002D3EC7"/>
    <w:rsid w:val="002D4372"/>
    <w:rsid w:val="002D44EC"/>
    <w:rsid w:val="002D4D0E"/>
    <w:rsid w:val="002D504F"/>
    <w:rsid w:val="002D5124"/>
    <w:rsid w:val="002D57C9"/>
    <w:rsid w:val="002D5E45"/>
    <w:rsid w:val="002D5EBF"/>
    <w:rsid w:val="002D6780"/>
    <w:rsid w:val="002D786E"/>
    <w:rsid w:val="002D7971"/>
    <w:rsid w:val="002D7A40"/>
    <w:rsid w:val="002D7CFD"/>
    <w:rsid w:val="002E1193"/>
    <w:rsid w:val="002E1FE3"/>
    <w:rsid w:val="002E2B33"/>
    <w:rsid w:val="002E3549"/>
    <w:rsid w:val="002E3904"/>
    <w:rsid w:val="002E3A0D"/>
    <w:rsid w:val="002E3BB5"/>
    <w:rsid w:val="002E431A"/>
    <w:rsid w:val="002E4486"/>
    <w:rsid w:val="002E469E"/>
    <w:rsid w:val="002E4B57"/>
    <w:rsid w:val="002E4ED3"/>
    <w:rsid w:val="002E532C"/>
    <w:rsid w:val="002E53C5"/>
    <w:rsid w:val="002E624C"/>
    <w:rsid w:val="002E6424"/>
    <w:rsid w:val="002E6EBE"/>
    <w:rsid w:val="002E775A"/>
    <w:rsid w:val="002E7C67"/>
    <w:rsid w:val="002F0399"/>
    <w:rsid w:val="002F0ECA"/>
    <w:rsid w:val="002F1088"/>
    <w:rsid w:val="002F10D0"/>
    <w:rsid w:val="002F1923"/>
    <w:rsid w:val="002F1ABF"/>
    <w:rsid w:val="002F2138"/>
    <w:rsid w:val="002F24BF"/>
    <w:rsid w:val="002F2658"/>
    <w:rsid w:val="002F2ADA"/>
    <w:rsid w:val="002F2B48"/>
    <w:rsid w:val="002F3AF3"/>
    <w:rsid w:val="002F3BBD"/>
    <w:rsid w:val="002F3FE9"/>
    <w:rsid w:val="002F4C01"/>
    <w:rsid w:val="002F501F"/>
    <w:rsid w:val="002F508D"/>
    <w:rsid w:val="002F51BD"/>
    <w:rsid w:val="002F5268"/>
    <w:rsid w:val="002F5F3B"/>
    <w:rsid w:val="002F6D96"/>
    <w:rsid w:val="002F756E"/>
    <w:rsid w:val="002F774B"/>
    <w:rsid w:val="002F7E55"/>
    <w:rsid w:val="0030037E"/>
    <w:rsid w:val="00300DEC"/>
    <w:rsid w:val="00302530"/>
    <w:rsid w:val="00303563"/>
    <w:rsid w:val="00303CFA"/>
    <w:rsid w:val="00304065"/>
    <w:rsid w:val="00304241"/>
    <w:rsid w:val="00304666"/>
    <w:rsid w:val="003058AA"/>
    <w:rsid w:val="0030599E"/>
    <w:rsid w:val="0030618A"/>
    <w:rsid w:val="003063BB"/>
    <w:rsid w:val="003066AC"/>
    <w:rsid w:val="0030680F"/>
    <w:rsid w:val="003071B9"/>
    <w:rsid w:val="003072C1"/>
    <w:rsid w:val="00307897"/>
    <w:rsid w:val="00310517"/>
    <w:rsid w:val="00310E6E"/>
    <w:rsid w:val="0031143E"/>
    <w:rsid w:val="003118A1"/>
    <w:rsid w:val="00311ACD"/>
    <w:rsid w:val="00312938"/>
    <w:rsid w:val="00312CF3"/>
    <w:rsid w:val="00313174"/>
    <w:rsid w:val="003132EE"/>
    <w:rsid w:val="00313CB8"/>
    <w:rsid w:val="00313E45"/>
    <w:rsid w:val="003142B2"/>
    <w:rsid w:val="00315531"/>
    <w:rsid w:val="00315671"/>
    <w:rsid w:val="003156AF"/>
    <w:rsid w:val="00316515"/>
    <w:rsid w:val="003165A8"/>
    <w:rsid w:val="003174F4"/>
    <w:rsid w:val="00317D03"/>
    <w:rsid w:val="00321318"/>
    <w:rsid w:val="00321465"/>
    <w:rsid w:val="00321E3D"/>
    <w:rsid w:val="003225A3"/>
    <w:rsid w:val="003230F6"/>
    <w:rsid w:val="00323522"/>
    <w:rsid w:val="003237C1"/>
    <w:rsid w:val="00324703"/>
    <w:rsid w:val="00324FA3"/>
    <w:rsid w:val="00325019"/>
    <w:rsid w:val="0032529D"/>
    <w:rsid w:val="003252D8"/>
    <w:rsid w:val="0032560C"/>
    <w:rsid w:val="00325DC8"/>
    <w:rsid w:val="00325E3E"/>
    <w:rsid w:val="003271F9"/>
    <w:rsid w:val="00327431"/>
    <w:rsid w:val="003305EE"/>
    <w:rsid w:val="003313DB"/>
    <w:rsid w:val="003321CA"/>
    <w:rsid w:val="00333D17"/>
    <w:rsid w:val="003340AA"/>
    <w:rsid w:val="00334819"/>
    <w:rsid w:val="00334936"/>
    <w:rsid w:val="00334B3F"/>
    <w:rsid w:val="0033522C"/>
    <w:rsid w:val="00335675"/>
    <w:rsid w:val="00336789"/>
    <w:rsid w:val="0033724F"/>
    <w:rsid w:val="00337377"/>
    <w:rsid w:val="003374B2"/>
    <w:rsid w:val="00337C40"/>
    <w:rsid w:val="003405B5"/>
    <w:rsid w:val="003405EC"/>
    <w:rsid w:val="00340637"/>
    <w:rsid w:val="00341437"/>
    <w:rsid w:val="00341751"/>
    <w:rsid w:val="003426E9"/>
    <w:rsid w:val="00342B11"/>
    <w:rsid w:val="00342CEB"/>
    <w:rsid w:val="00344414"/>
    <w:rsid w:val="00345357"/>
    <w:rsid w:val="003453B2"/>
    <w:rsid w:val="00345517"/>
    <w:rsid w:val="003458D3"/>
    <w:rsid w:val="00346D09"/>
    <w:rsid w:val="00347DB8"/>
    <w:rsid w:val="00347FB4"/>
    <w:rsid w:val="003502AD"/>
    <w:rsid w:val="0035242F"/>
    <w:rsid w:val="00352A4A"/>
    <w:rsid w:val="003530A1"/>
    <w:rsid w:val="00353332"/>
    <w:rsid w:val="00353571"/>
    <w:rsid w:val="00353791"/>
    <w:rsid w:val="00353C54"/>
    <w:rsid w:val="00353DAC"/>
    <w:rsid w:val="00353FC2"/>
    <w:rsid w:val="00354B26"/>
    <w:rsid w:val="00355CD8"/>
    <w:rsid w:val="00355F20"/>
    <w:rsid w:val="003566BF"/>
    <w:rsid w:val="00356B7F"/>
    <w:rsid w:val="003571D2"/>
    <w:rsid w:val="003573AD"/>
    <w:rsid w:val="00361AEA"/>
    <w:rsid w:val="00362404"/>
    <w:rsid w:val="003628BC"/>
    <w:rsid w:val="00362D75"/>
    <w:rsid w:val="0036348A"/>
    <w:rsid w:val="00363793"/>
    <w:rsid w:val="00363BB5"/>
    <w:rsid w:val="00363FA7"/>
    <w:rsid w:val="00364512"/>
    <w:rsid w:val="00364B49"/>
    <w:rsid w:val="00365320"/>
    <w:rsid w:val="00365756"/>
    <w:rsid w:val="00366771"/>
    <w:rsid w:val="00366973"/>
    <w:rsid w:val="00367C57"/>
    <w:rsid w:val="0037035A"/>
    <w:rsid w:val="00370361"/>
    <w:rsid w:val="00370712"/>
    <w:rsid w:val="003709B7"/>
    <w:rsid w:val="00370A2B"/>
    <w:rsid w:val="00370A5D"/>
    <w:rsid w:val="003717EB"/>
    <w:rsid w:val="00371D60"/>
    <w:rsid w:val="0037390C"/>
    <w:rsid w:val="00373DA9"/>
    <w:rsid w:val="00375D4B"/>
    <w:rsid w:val="0037635E"/>
    <w:rsid w:val="00376AF1"/>
    <w:rsid w:val="00376D6D"/>
    <w:rsid w:val="00376FF8"/>
    <w:rsid w:val="00377346"/>
    <w:rsid w:val="00380889"/>
    <w:rsid w:val="00380FD7"/>
    <w:rsid w:val="00381C62"/>
    <w:rsid w:val="00381CC3"/>
    <w:rsid w:val="00381CC6"/>
    <w:rsid w:val="00382C81"/>
    <w:rsid w:val="0038325B"/>
    <w:rsid w:val="0038387F"/>
    <w:rsid w:val="00383E4D"/>
    <w:rsid w:val="0038562B"/>
    <w:rsid w:val="00385A39"/>
    <w:rsid w:val="00385B74"/>
    <w:rsid w:val="00385F9A"/>
    <w:rsid w:val="003861A4"/>
    <w:rsid w:val="003863F6"/>
    <w:rsid w:val="00386599"/>
    <w:rsid w:val="00386A23"/>
    <w:rsid w:val="00386B2B"/>
    <w:rsid w:val="0038725A"/>
    <w:rsid w:val="00387BA5"/>
    <w:rsid w:val="00390139"/>
    <w:rsid w:val="0039016E"/>
    <w:rsid w:val="003902A2"/>
    <w:rsid w:val="0039083C"/>
    <w:rsid w:val="00391045"/>
    <w:rsid w:val="0039123E"/>
    <w:rsid w:val="0039347E"/>
    <w:rsid w:val="0039349A"/>
    <w:rsid w:val="003937EE"/>
    <w:rsid w:val="00393A7F"/>
    <w:rsid w:val="00393F0E"/>
    <w:rsid w:val="003940B1"/>
    <w:rsid w:val="00394476"/>
    <w:rsid w:val="0039487E"/>
    <w:rsid w:val="0039554D"/>
    <w:rsid w:val="00395D1C"/>
    <w:rsid w:val="00396D78"/>
    <w:rsid w:val="00396DE5"/>
    <w:rsid w:val="00397669"/>
    <w:rsid w:val="00397CF6"/>
    <w:rsid w:val="003A0080"/>
    <w:rsid w:val="003A0566"/>
    <w:rsid w:val="003A0636"/>
    <w:rsid w:val="003A0839"/>
    <w:rsid w:val="003A0C06"/>
    <w:rsid w:val="003A1381"/>
    <w:rsid w:val="003A13F8"/>
    <w:rsid w:val="003A2977"/>
    <w:rsid w:val="003A2BFE"/>
    <w:rsid w:val="003A3442"/>
    <w:rsid w:val="003A402A"/>
    <w:rsid w:val="003A47EE"/>
    <w:rsid w:val="003A4E99"/>
    <w:rsid w:val="003A54E0"/>
    <w:rsid w:val="003A59BA"/>
    <w:rsid w:val="003A674B"/>
    <w:rsid w:val="003A6C23"/>
    <w:rsid w:val="003A6C5F"/>
    <w:rsid w:val="003A70A5"/>
    <w:rsid w:val="003A72BF"/>
    <w:rsid w:val="003A79C0"/>
    <w:rsid w:val="003A7FD1"/>
    <w:rsid w:val="003B0392"/>
    <w:rsid w:val="003B0511"/>
    <w:rsid w:val="003B0B1F"/>
    <w:rsid w:val="003B0FC7"/>
    <w:rsid w:val="003B1007"/>
    <w:rsid w:val="003B19C9"/>
    <w:rsid w:val="003B1B65"/>
    <w:rsid w:val="003B239C"/>
    <w:rsid w:val="003B279A"/>
    <w:rsid w:val="003B30E0"/>
    <w:rsid w:val="003B3DCA"/>
    <w:rsid w:val="003B49C7"/>
    <w:rsid w:val="003B5313"/>
    <w:rsid w:val="003B635E"/>
    <w:rsid w:val="003B638D"/>
    <w:rsid w:val="003B688C"/>
    <w:rsid w:val="003B7E5A"/>
    <w:rsid w:val="003C046D"/>
    <w:rsid w:val="003C06F6"/>
    <w:rsid w:val="003C07BD"/>
    <w:rsid w:val="003C08D3"/>
    <w:rsid w:val="003C0A5D"/>
    <w:rsid w:val="003C0C55"/>
    <w:rsid w:val="003C0FC8"/>
    <w:rsid w:val="003C138D"/>
    <w:rsid w:val="003C1D96"/>
    <w:rsid w:val="003C205D"/>
    <w:rsid w:val="003C29BF"/>
    <w:rsid w:val="003C33CC"/>
    <w:rsid w:val="003C3B8D"/>
    <w:rsid w:val="003C3D53"/>
    <w:rsid w:val="003C4056"/>
    <w:rsid w:val="003C45EC"/>
    <w:rsid w:val="003C478A"/>
    <w:rsid w:val="003C5274"/>
    <w:rsid w:val="003C53EE"/>
    <w:rsid w:val="003C5BBF"/>
    <w:rsid w:val="003C5E78"/>
    <w:rsid w:val="003C6D4F"/>
    <w:rsid w:val="003C6EDC"/>
    <w:rsid w:val="003D05BD"/>
    <w:rsid w:val="003D0C12"/>
    <w:rsid w:val="003D12A0"/>
    <w:rsid w:val="003D18C0"/>
    <w:rsid w:val="003D2459"/>
    <w:rsid w:val="003D2B13"/>
    <w:rsid w:val="003D2BAD"/>
    <w:rsid w:val="003D2BF9"/>
    <w:rsid w:val="003D2CE9"/>
    <w:rsid w:val="003D372A"/>
    <w:rsid w:val="003D3A8F"/>
    <w:rsid w:val="003D48D7"/>
    <w:rsid w:val="003D504A"/>
    <w:rsid w:val="003D5232"/>
    <w:rsid w:val="003D6613"/>
    <w:rsid w:val="003D6880"/>
    <w:rsid w:val="003D73D8"/>
    <w:rsid w:val="003D740C"/>
    <w:rsid w:val="003D75C6"/>
    <w:rsid w:val="003D7BC2"/>
    <w:rsid w:val="003D7C9F"/>
    <w:rsid w:val="003D7F51"/>
    <w:rsid w:val="003E0530"/>
    <w:rsid w:val="003E0561"/>
    <w:rsid w:val="003E0B7C"/>
    <w:rsid w:val="003E0D7A"/>
    <w:rsid w:val="003E1620"/>
    <w:rsid w:val="003E2221"/>
    <w:rsid w:val="003E226A"/>
    <w:rsid w:val="003E29E3"/>
    <w:rsid w:val="003E3025"/>
    <w:rsid w:val="003E363C"/>
    <w:rsid w:val="003E3B95"/>
    <w:rsid w:val="003E47EB"/>
    <w:rsid w:val="003E58EE"/>
    <w:rsid w:val="003E5A4A"/>
    <w:rsid w:val="003E5DC7"/>
    <w:rsid w:val="003E63E9"/>
    <w:rsid w:val="003E6CE9"/>
    <w:rsid w:val="003E7C85"/>
    <w:rsid w:val="003F02EB"/>
    <w:rsid w:val="003F0F1D"/>
    <w:rsid w:val="003F2233"/>
    <w:rsid w:val="003F25C3"/>
    <w:rsid w:val="003F2F06"/>
    <w:rsid w:val="003F3532"/>
    <w:rsid w:val="003F4483"/>
    <w:rsid w:val="003F4AF5"/>
    <w:rsid w:val="003F4C1B"/>
    <w:rsid w:val="003F52D8"/>
    <w:rsid w:val="003F52F8"/>
    <w:rsid w:val="003F58D5"/>
    <w:rsid w:val="003F5E31"/>
    <w:rsid w:val="003F6492"/>
    <w:rsid w:val="003F6C69"/>
    <w:rsid w:val="003F6D52"/>
    <w:rsid w:val="003F7027"/>
    <w:rsid w:val="003F7243"/>
    <w:rsid w:val="003F7BF9"/>
    <w:rsid w:val="0040015E"/>
    <w:rsid w:val="00400976"/>
    <w:rsid w:val="0040115F"/>
    <w:rsid w:val="004017FF"/>
    <w:rsid w:val="0040186C"/>
    <w:rsid w:val="00402428"/>
    <w:rsid w:val="00403136"/>
    <w:rsid w:val="0040329C"/>
    <w:rsid w:val="00403611"/>
    <w:rsid w:val="00403AC7"/>
    <w:rsid w:val="0040425B"/>
    <w:rsid w:val="004042C0"/>
    <w:rsid w:val="0040434A"/>
    <w:rsid w:val="00404ED4"/>
    <w:rsid w:val="0040512B"/>
    <w:rsid w:val="0040524E"/>
    <w:rsid w:val="00405EAB"/>
    <w:rsid w:val="004066E2"/>
    <w:rsid w:val="00406773"/>
    <w:rsid w:val="00406904"/>
    <w:rsid w:val="004069DC"/>
    <w:rsid w:val="00407739"/>
    <w:rsid w:val="004077C4"/>
    <w:rsid w:val="00410665"/>
    <w:rsid w:val="00410745"/>
    <w:rsid w:val="00410818"/>
    <w:rsid w:val="004117A7"/>
    <w:rsid w:val="00411D69"/>
    <w:rsid w:val="00412B77"/>
    <w:rsid w:val="00412D32"/>
    <w:rsid w:val="004135C7"/>
    <w:rsid w:val="00413679"/>
    <w:rsid w:val="00414439"/>
    <w:rsid w:val="0041531D"/>
    <w:rsid w:val="00415629"/>
    <w:rsid w:val="00415F87"/>
    <w:rsid w:val="00416771"/>
    <w:rsid w:val="00416B9D"/>
    <w:rsid w:val="00417809"/>
    <w:rsid w:val="0042059D"/>
    <w:rsid w:val="00420B7C"/>
    <w:rsid w:val="0042121D"/>
    <w:rsid w:val="00421B49"/>
    <w:rsid w:val="00421C97"/>
    <w:rsid w:val="00421C9B"/>
    <w:rsid w:val="00421E84"/>
    <w:rsid w:val="0042245B"/>
    <w:rsid w:val="004227F3"/>
    <w:rsid w:val="00422816"/>
    <w:rsid w:val="00422A7A"/>
    <w:rsid w:val="00422C6E"/>
    <w:rsid w:val="00422ED0"/>
    <w:rsid w:val="00423114"/>
    <w:rsid w:val="004233B1"/>
    <w:rsid w:val="00423463"/>
    <w:rsid w:val="004235B8"/>
    <w:rsid w:val="00423770"/>
    <w:rsid w:val="00423B27"/>
    <w:rsid w:val="0042469F"/>
    <w:rsid w:val="004247E6"/>
    <w:rsid w:val="00424BD6"/>
    <w:rsid w:val="004251B9"/>
    <w:rsid w:val="004263FA"/>
    <w:rsid w:val="00426C57"/>
    <w:rsid w:val="00427076"/>
    <w:rsid w:val="00427813"/>
    <w:rsid w:val="0043027A"/>
    <w:rsid w:val="00430BBF"/>
    <w:rsid w:val="00430FFF"/>
    <w:rsid w:val="004315A6"/>
    <w:rsid w:val="004318CD"/>
    <w:rsid w:val="0043239C"/>
    <w:rsid w:val="00432887"/>
    <w:rsid w:val="00432E48"/>
    <w:rsid w:val="00433080"/>
    <w:rsid w:val="00433819"/>
    <w:rsid w:val="00433B47"/>
    <w:rsid w:val="00434625"/>
    <w:rsid w:val="0043536D"/>
    <w:rsid w:val="0043554C"/>
    <w:rsid w:val="00435B82"/>
    <w:rsid w:val="00435E86"/>
    <w:rsid w:val="0043639F"/>
    <w:rsid w:val="004368CE"/>
    <w:rsid w:val="004369D9"/>
    <w:rsid w:val="00436BD0"/>
    <w:rsid w:val="0043709A"/>
    <w:rsid w:val="0043716C"/>
    <w:rsid w:val="00437A3E"/>
    <w:rsid w:val="00437AA7"/>
    <w:rsid w:val="00437BE9"/>
    <w:rsid w:val="00437D91"/>
    <w:rsid w:val="004404B6"/>
    <w:rsid w:val="0044059F"/>
    <w:rsid w:val="00441222"/>
    <w:rsid w:val="004412CD"/>
    <w:rsid w:val="00442226"/>
    <w:rsid w:val="004423C8"/>
    <w:rsid w:val="0044259F"/>
    <w:rsid w:val="00442AA9"/>
    <w:rsid w:val="0044354B"/>
    <w:rsid w:val="00443B70"/>
    <w:rsid w:val="0044429F"/>
    <w:rsid w:val="004447B1"/>
    <w:rsid w:val="00444895"/>
    <w:rsid w:val="00444950"/>
    <w:rsid w:val="00445684"/>
    <w:rsid w:val="00445B0D"/>
    <w:rsid w:val="00445EE5"/>
    <w:rsid w:val="0044621A"/>
    <w:rsid w:val="004474A3"/>
    <w:rsid w:val="00450488"/>
    <w:rsid w:val="004506BD"/>
    <w:rsid w:val="00450D5C"/>
    <w:rsid w:val="004513F9"/>
    <w:rsid w:val="00451BD5"/>
    <w:rsid w:val="00452192"/>
    <w:rsid w:val="004528C7"/>
    <w:rsid w:val="00452A0D"/>
    <w:rsid w:val="00452BFC"/>
    <w:rsid w:val="004538C1"/>
    <w:rsid w:val="00454907"/>
    <w:rsid w:val="00454E35"/>
    <w:rsid w:val="004550B6"/>
    <w:rsid w:val="004557BB"/>
    <w:rsid w:val="00457215"/>
    <w:rsid w:val="004579E0"/>
    <w:rsid w:val="00457BD2"/>
    <w:rsid w:val="004608FD"/>
    <w:rsid w:val="00461314"/>
    <w:rsid w:val="00461F13"/>
    <w:rsid w:val="004627A3"/>
    <w:rsid w:val="00462B20"/>
    <w:rsid w:val="004630D4"/>
    <w:rsid w:val="0046364A"/>
    <w:rsid w:val="00465462"/>
    <w:rsid w:val="00465719"/>
    <w:rsid w:val="00465769"/>
    <w:rsid w:val="004658B3"/>
    <w:rsid w:val="00466CFB"/>
    <w:rsid w:val="0046703F"/>
    <w:rsid w:val="00467375"/>
    <w:rsid w:val="00467857"/>
    <w:rsid w:val="00467BA9"/>
    <w:rsid w:val="004709BF"/>
    <w:rsid w:val="004718D2"/>
    <w:rsid w:val="00471E20"/>
    <w:rsid w:val="004739B4"/>
    <w:rsid w:val="00473AAE"/>
    <w:rsid w:val="00473E62"/>
    <w:rsid w:val="004741BF"/>
    <w:rsid w:val="00474278"/>
    <w:rsid w:val="00474536"/>
    <w:rsid w:val="004745CF"/>
    <w:rsid w:val="0047497B"/>
    <w:rsid w:val="00474F30"/>
    <w:rsid w:val="0047514D"/>
    <w:rsid w:val="0047524B"/>
    <w:rsid w:val="0047557B"/>
    <w:rsid w:val="00476163"/>
    <w:rsid w:val="00476237"/>
    <w:rsid w:val="00476481"/>
    <w:rsid w:val="00476AF3"/>
    <w:rsid w:val="00476EC9"/>
    <w:rsid w:val="0047714C"/>
    <w:rsid w:val="004775FC"/>
    <w:rsid w:val="0047774F"/>
    <w:rsid w:val="00477A5F"/>
    <w:rsid w:val="00477F6D"/>
    <w:rsid w:val="004802B3"/>
    <w:rsid w:val="004809C4"/>
    <w:rsid w:val="00480ED4"/>
    <w:rsid w:val="00481638"/>
    <w:rsid w:val="00482219"/>
    <w:rsid w:val="00482901"/>
    <w:rsid w:val="0048399B"/>
    <w:rsid w:val="0048593C"/>
    <w:rsid w:val="004862E9"/>
    <w:rsid w:val="00490846"/>
    <w:rsid w:val="00490D1A"/>
    <w:rsid w:val="00490F36"/>
    <w:rsid w:val="0049146E"/>
    <w:rsid w:val="004914C9"/>
    <w:rsid w:val="004918C4"/>
    <w:rsid w:val="00491CBD"/>
    <w:rsid w:val="004920D0"/>
    <w:rsid w:val="0049286F"/>
    <w:rsid w:val="004929F6"/>
    <w:rsid w:val="00492BF6"/>
    <w:rsid w:val="00494B38"/>
    <w:rsid w:val="00495BC1"/>
    <w:rsid w:val="004967F6"/>
    <w:rsid w:val="00496807"/>
    <w:rsid w:val="00496BB1"/>
    <w:rsid w:val="00496EB9"/>
    <w:rsid w:val="0049743E"/>
    <w:rsid w:val="004979F9"/>
    <w:rsid w:val="00497EFC"/>
    <w:rsid w:val="004A0105"/>
    <w:rsid w:val="004A039F"/>
    <w:rsid w:val="004A150F"/>
    <w:rsid w:val="004A1E45"/>
    <w:rsid w:val="004A1F6B"/>
    <w:rsid w:val="004A2108"/>
    <w:rsid w:val="004A2216"/>
    <w:rsid w:val="004A27CA"/>
    <w:rsid w:val="004A2A3A"/>
    <w:rsid w:val="004A2D13"/>
    <w:rsid w:val="004A3053"/>
    <w:rsid w:val="004A3B80"/>
    <w:rsid w:val="004A4233"/>
    <w:rsid w:val="004A43E8"/>
    <w:rsid w:val="004A4661"/>
    <w:rsid w:val="004A4814"/>
    <w:rsid w:val="004A4C53"/>
    <w:rsid w:val="004A54E3"/>
    <w:rsid w:val="004A59A6"/>
    <w:rsid w:val="004A5E13"/>
    <w:rsid w:val="004A671B"/>
    <w:rsid w:val="004A6C69"/>
    <w:rsid w:val="004A710C"/>
    <w:rsid w:val="004A7A08"/>
    <w:rsid w:val="004A7B71"/>
    <w:rsid w:val="004A7F37"/>
    <w:rsid w:val="004B0350"/>
    <w:rsid w:val="004B054A"/>
    <w:rsid w:val="004B12D9"/>
    <w:rsid w:val="004B14B6"/>
    <w:rsid w:val="004B1767"/>
    <w:rsid w:val="004B1AFB"/>
    <w:rsid w:val="004B1C64"/>
    <w:rsid w:val="004B2065"/>
    <w:rsid w:val="004B20FE"/>
    <w:rsid w:val="004B23C1"/>
    <w:rsid w:val="004B29E7"/>
    <w:rsid w:val="004B2AF7"/>
    <w:rsid w:val="004B31BF"/>
    <w:rsid w:val="004B3DA9"/>
    <w:rsid w:val="004B48C1"/>
    <w:rsid w:val="004B576A"/>
    <w:rsid w:val="004B680F"/>
    <w:rsid w:val="004B6EB0"/>
    <w:rsid w:val="004B758D"/>
    <w:rsid w:val="004B799C"/>
    <w:rsid w:val="004C0188"/>
    <w:rsid w:val="004C0657"/>
    <w:rsid w:val="004C13A5"/>
    <w:rsid w:val="004C222B"/>
    <w:rsid w:val="004C2A09"/>
    <w:rsid w:val="004C2D23"/>
    <w:rsid w:val="004C3D5C"/>
    <w:rsid w:val="004C3FD3"/>
    <w:rsid w:val="004C4439"/>
    <w:rsid w:val="004C5DAC"/>
    <w:rsid w:val="004C5F98"/>
    <w:rsid w:val="004C6956"/>
    <w:rsid w:val="004C7712"/>
    <w:rsid w:val="004C7A2D"/>
    <w:rsid w:val="004D0DC6"/>
    <w:rsid w:val="004D1A69"/>
    <w:rsid w:val="004D2A78"/>
    <w:rsid w:val="004D2CC2"/>
    <w:rsid w:val="004D48E3"/>
    <w:rsid w:val="004D4DBE"/>
    <w:rsid w:val="004D5630"/>
    <w:rsid w:val="004D5998"/>
    <w:rsid w:val="004E0709"/>
    <w:rsid w:val="004E0889"/>
    <w:rsid w:val="004E0C52"/>
    <w:rsid w:val="004E0FED"/>
    <w:rsid w:val="004E104F"/>
    <w:rsid w:val="004E144D"/>
    <w:rsid w:val="004E1784"/>
    <w:rsid w:val="004E1E31"/>
    <w:rsid w:val="004E2327"/>
    <w:rsid w:val="004E2F3A"/>
    <w:rsid w:val="004E34EC"/>
    <w:rsid w:val="004E367B"/>
    <w:rsid w:val="004E39FA"/>
    <w:rsid w:val="004E3AE9"/>
    <w:rsid w:val="004E3C62"/>
    <w:rsid w:val="004E4013"/>
    <w:rsid w:val="004E46D2"/>
    <w:rsid w:val="004E4774"/>
    <w:rsid w:val="004E4F28"/>
    <w:rsid w:val="004E5A6C"/>
    <w:rsid w:val="004E5BA0"/>
    <w:rsid w:val="004E5E3C"/>
    <w:rsid w:val="004E66F4"/>
    <w:rsid w:val="004E73AD"/>
    <w:rsid w:val="004E79A0"/>
    <w:rsid w:val="004E7AA3"/>
    <w:rsid w:val="004F027D"/>
    <w:rsid w:val="004F04BB"/>
    <w:rsid w:val="004F0777"/>
    <w:rsid w:val="004F1828"/>
    <w:rsid w:val="004F1DB0"/>
    <w:rsid w:val="004F2304"/>
    <w:rsid w:val="004F2A3A"/>
    <w:rsid w:val="004F32AB"/>
    <w:rsid w:val="004F36A7"/>
    <w:rsid w:val="004F37CD"/>
    <w:rsid w:val="004F3F33"/>
    <w:rsid w:val="004F4573"/>
    <w:rsid w:val="004F4957"/>
    <w:rsid w:val="004F58E6"/>
    <w:rsid w:val="004F5A57"/>
    <w:rsid w:val="004F5B2A"/>
    <w:rsid w:val="004F5EAE"/>
    <w:rsid w:val="004F5F55"/>
    <w:rsid w:val="004F6218"/>
    <w:rsid w:val="004F62EC"/>
    <w:rsid w:val="004F6C53"/>
    <w:rsid w:val="004F6DF3"/>
    <w:rsid w:val="004F7CEA"/>
    <w:rsid w:val="00500740"/>
    <w:rsid w:val="005009BF"/>
    <w:rsid w:val="005012EE"/>
    <w:rsid w:val="00501878"/>
    <w:rsid w:val="00501E5E"/>
    <w:rsid w:val="00502EF4"/>
    <w:rsid w:val="00503B3E"/>
    <w:rsid w:val="00503F8B"/>
    <w:rsid w:val="00504037"/>
    <w:rsid w:val="005041A6"/>
    <w:rsid w:val="00504542"/>
    <w:rsid w:val="00505568"/>
    <w:rsid w:val="00505F8C"/>
    <w:rsid w:val="00506698"/>
    <w:rsid w:val="005068B1"/>
    <w:rsid w:val="005076E7"/>
    <w:rsid w:val="00507797"/>
    <w:rsid w:val="00507E9D"/>
    <w:rsid w:val="00510101"/>
    <w:rsid w:val="00510D78"/>
    <w:rsid w:val="00511226"/>
    <w:rsid w:val="005116A0"/>
    <w:rsid w:val="00511889"/>
    <w:rsid w:val="00511AF6"/>
    <w:rsid w:val="00512864"/>
    <w:rsid w:val="00513414"/>
    <w:rsid w:val="00514236"/>
    <w:rsid w:val="0051431C"/>
    <w:rsid w:val="0051454D"/>
    <w:rsid w:val="005155FB"/>
    <w:rsid w:val="00516A66"/>
    <w:rsid w:val="005172C7"/>
    <w:rsid w:val="00517A5C"/>
    <w:rsid w:val="005207BF"/>
    <w:rsid w:val="0052090B"/>
    <w:rsid w:val="00520C84"/>
    <w:rsid w:val="0052101E"/>
    <w:rsid w:val="005214CA"/>
    <w:rsid w:val="0052162C"/>
    <w:rsid w:val="00521F8C"/>
    <w:rsid w:val="0052245A"/>
    <w:rsid w:val="00522B09"/>
    <w:rsid w:val="00523FCA"/>
    <w:rsid w:val="005241A5"/>
    <w:rsid w:val="00524F33"/>
    <w:rsid w:val="00525427"/>
    <w:rsid w:val="005263A8"/>
    <w:rsid w:val="00526808"/>
    <w:rsid w:val="00526A1B"/>
    <w:rsid w:val="00526DD0"/>
    <w:rsid w:val="0052716B"/>
    <w:rsid w:val="005272EB"/>
    <w:rsid w:val="00527959"/>
    <w:rsid w:val="00530E5C"/>
    <w:rsid w:val="00531CF7"/>
    <w:rsid w:val="0053239D"/>
    <w:rsid w:val="0053295E"/>
    <w:rsid w:val="005332FA"/>
    <w:rsid w:val="005339DB"/>
    <w:rsid w:val="005345C5"/>
    <w:rsid w:val="005346A3"/>
    <w:rsid w:val="005356CE"/>
    <w:rsid w:val="00535B7C"/>
    <w:rsid w:val="00536C53"/>
    <w:rsid w:val="0053703F"/>
    <w:rsid w:val="00537724"/>
    <w:rsid w:val="005408C2"/>
    <w:rsid w:val="00540CA7"/>
    <w:rsid w:val="00540E99"/>
    <w:rsid w:val="005429F4"/>
    <w:rsid w:val="00542C96"/>
    <w:rsid w:val="00542D05"/>
    <w:rsid w:val="0054331D"/>
    <w:rsid w:val="00543BB9"/>
    <w:rsid w:val="00543D85"/>
    <w:rsid w:val="00543E40"/>
    <w:rsid w:val="005441C6"/>
    <w:rsid w:val="0054439A"/>
    <w:rsid w:val="0054442C"/>
    <w:rsid w:val="00544AAC"/>
    <w:rsid w:val="00544B0C"/>
    <w:rsid w:val="005457A1"/>
    <w:rsid w:val="00545CEE"/>
    <w:rsid w:val="00546407"/>
    <w:rsid w:val="00546739"/>
    <w:rsid w:val="00546A4C"/>
    <w:rsid w:val="00547A16"/>
    <w:rsid w:val="00550B55"/>
    <w:rsid w:val="00550F07"/>
    <w:rsid w:val="00551026"/>
    <w:rsid w:val="00551032"/>
    <w:rsid w:val="00551269"/>
    <w:rsid w:val="00551D26"/>
    <w:rsid w:val="005525E3"/>
    <w:rsid w:val="00552D7B"/>
    <w:rsid w:val="00553644"/>
    <w:rsid w:val="00553735"/>
    <w:rsid w:val="00553E06"/>
    <w:rsid w:val="00554293"/>
    <w:rsid w:val="00555344"/>
    <w:rsid w:val="00555558"/>
    <w:rsid w:val="005555CA"/>
    <w:rsid w:val="00555618"/>
    <w:rsid w:val="005559E2"/>
    <w:rsid w:val="005561DE"/>
    <w:rsid w:val="005562DC"/>
    <w:rsid w:val="00556824"/>
    <w:rsid w:val="005569CB"/>
    <w:rsid w:val="00557598"/>
    <w:rsid w:val="00557C34"/>
    <w:rsid w:val="00557DCC"/>
    <w:rsid w:val="005601A5"/>
    <w:rsid w:val="005612BC"/>
    <w:rsid w:val="005616B5"/>
    <w:rsid w:val="00563202"/>
    <w:rsid w:val="005632A2"/>
    <w:rsid w:val="00563DAD"/>
    <w:rsid w:val="005643CE"/>
    <w:rsid w:val="00564788"/>
    <w:rsid w:val="00564EA9"/>
    <w:rsid w:val="00564EF8"/>
    <w:rsid w:val="00566837"/>
    <w:rsid w:val="00566A13"/>
    <w:rsid w:val="005676B2"/>
    <w:rsid w:val="005705EA"/>
    <w:rsid w:val="00570980"/>
    <w:rsid w:val="00570E53"/>
    <w:rsid w:val="005711B3"/>
    <w:rsid w:val="00571ABA"/>
    <w:rsid w:val="00571F60"/>
    <w:rsid w:val="0057207B"/>
    <w:rsid w:val="00572395"/>
    <w:rsid w:val="00572755"/>
    <w:rsid w:val="0057325B"/>
    <w:rsid w:val="00573282"/>
    <w:rsid w:val="0057330D"/>
    <w:rsid w:val="005738D8"/>
    <w:rsid w:val="00573B54"/>
    <w:rsid w:val="00574077"/>
    <w:rsid w:val="00574F59"/>
    <w:rsid w:val="00575158"/>
    <w:rsid w:val="00575269"/>
    <w:rsid w:val="005754F9"/>
    <w:rsid w:val="005755CC"/>
    <w:rsid w:val="00575EF4"/>
    <w:rsid w:val="0057658B"/>
    <w:rsid w:val="005765D1"/>
    <w:rsid w:val="00576C35"/>
    <w:rsid w:val="00576EF8"/>
    <w:rsid w:val="005773C0"/>
    <w:rsid w:val="005775B1"/>
    <w:rsid w:val="00577C43"/>
    <w:rsid w:val="0058023A"/>
    <w:rsid w:val="00580A32"/>
    <w:rsid w:val="00580A67"/>
    <w:rsid w:val="005814BB"/>
    <w:rsid w:val="0058244B"/>
    <w:rsid w:val="00582A97"/>
    <w:rsid w:val="00582E7A"/>
    <w:rsid w:val="00582F21"/>
    <w:rsid w:val="00582F61"/>
    <w:rsid w:val="005830CE"/>
    <w:rsid w:val="005834B2"/>
    <w:rsid w:val="00583859"/>
    <w:rsid w:val="005839D6"/>
    <w:rsid w:val="00583D1E"/>
    <w:rsid w:val="0058404E"/>
    <w:rsid w:val="0058489D"/>
    <w:rsid w:val="00584BCA"/>
    <w:rsid w:val="00584BDC"/>
    <w:rsid w:val="005851D9"/>
    <w:rsid w:val="0058579B"/>
    <w:rsid w:val="00586323"/>
    <w:rsid w:val="00590A42"/>
    <w:rsid w:val="0059164C"/>
    <w:rsid w:val="00591E80"/>
    <w:rsid w:val="00592DF9"/>
    <w:rsid w:val="0059309A"/>
    <w:rsid w:val="00593103"/>
    <w:rsid w:val="005933D5"/>
    <w:rsid w:val="00593954"/>
    <w:rsid w:val="00593E15"/>
    <w:rsid w:val="00596DAF"/>
    <w:rsid w:val="0059733B"/>
    <w:rsid w:val="005A0AD4"/>
    <w:rsid w:val="005A0C65"/>
    <w:rsid w:val="005A2780"/>
    <w:rsid w:val="005A35D1"/>
    <w:rsid w:val="005A3AE9"/>
    <w:rsid w:val="005A3E49"/>
    <w:rsid w:val="005A43D4"/>
    <w:rsid w:val="005A4953"/>
    <w:rsid w:val="005A4AB9"/>
    <w:rsid w:val="005A4FDD"/>
    <w:rsid w:val="005A52AA"/>
    <w:rsid w:val="005A5310"/>
    <w:rsid w:val="005A5F94"/>
    <w:rsid w:val="005A6ABF"/>
    <w:rsid w:val="005A6E7D"/>
    <w:rsid w:val="005A78FB"/>
    <w:rsid w:val="005A7D2E"/>
    <w:rsid w:val="005B0024"/>
    <w:rsid w:val="005B06C2"/>
    <w:rsid w:val="005B06F9"/>
    <w:rsid w:val="005B0FF2"/>
    <w:rsid w:val="005B1A18"/>
    <w:rsid w:val="005B1DA4"/>
    <w:rsid w:val="005B1F17"/>
    <w:rsid w:val="005B28D6"/>
    <w:rsid w:val="005B2DEB"/>
    <w:rsid w:val="005B33BE"/>
    <w:rsid w:val="005B4560"/>
    <w:rsid w:val="005B457D"/>
    <w:rsid w:val="005B48E5"/>
    <w:rsid w:val="005B49B6"/>
    <w:rsid w:val="005B4F99"/>
    <w:rsid w:val="005B501C"/>
    <w:rsid w:val="005B54E7"/>
    <w:rsid w:val="005B5516"/>
    <w:rsid w:val="005B5756"/>
    <w:rsid w:val="005B5893"/>
    <w:rsid w:val="005B675F"/>
    <w:rsid w:val="005B694E"/>
    <w:rsid w:val="005B6AA9"/>
    <w:rsid w:val="005B6F38"/>
    <w:rsid w:val="005B6FE0"/>
    <w:rsid w:val="005B7BB1"/>
    <w:rsid w:val="005C0544"/>
    <w:rsid w:val="005C0B03"/>
    <w:rsid w:val="005C11AE"/>
    <w:rsid w:val="005C12E6"/>
    <w:rsid w:val="005C1587"/>
    <w:rsid w:val="005C17F4"/>
    <w:rsid w:val="005C2027"/>
    <w:rsid w:val="005C274F"/>
    <w:rsid w:val="005C2C38"/>
    <w:rsid w:val="005C3058"/>
    <w:rsid w:val="005C3B89"/>
    <w:rsid w:val="005C3DBC"/>
    <w:rsid w:val="005C4868"/>
    <w:rsid w:val="005C4BE5"/>
    <w:rsid w:val="005C4CD9"/>
    <w:rsid w:val="005C53E7"/>
    <w:rsid w:val="005C5974"/>
    <w:rsid w:val="005C6AE8"/>
    <w:rsid w:val="005C7381"/>
    <w:rsid w:val="005C73AC"/>
    <w:rsid w:val="005C76A2"/>
    <w:rsid w:val="005C78A4"/>
    <w:rsid w:val="005C7DC6"/>
    <w:rsid w:val="005D0C89"/>
    <w:rsid w:val="005D0F53"/>
    <w:rsid w:val="005D1CC6"/>
    <w:rsid w:val="005D1FAD"/>
    <w:rsid w:val="005D2C3F"/>
    <w:rsid w:val="005D43CC"/>
    <w:rsid w:val="005D49FD"/>
    <w:rsid w:val="005D537E"/>
    <w:rsid w:val="005D5F73"/>
    <w:rsid w:val="005D6BE2"/>
    <w:rsid w:val="005D7DB8"/>
    <w:rsid w:val="005E016B"/>
    <w:rsid w:val="005E05F6"/>
    <w:rsid w:val="005E0692"/>
    <w:rsid w:val="005E0AEF"/>
    <w:rsid w:val="005E0E5C"/>
    <w:rsid w:val="005E1446"/>
    <w:rsid w:val="005E151B"/>
    <w:rsid w:val="005E2282"/>
    <w:rsid w:val="005E2E55"/>
    <w:rsid w:val="005E3513"/>
    <w:rsid w:val="005E3E74"/>
    <w:rsid w:val="005E44A8"/>
    <w:rsid w:val="005E4B6A"/>
    <w:rsid w:val="005E4D5B"/>
    <w:rsid w:val="005E5AFE"/>
    <w:rsid w:val="005E5C4F"/>
    <w:rsid w:val="005E5C67"/>
    <w:rsid w:val="005E6150"/>
    <w:rsid w:val="005E7856"/>
    <w:rsid w:val="005E7ADB"/>
    <w:rsid w:val="005E7CF8"/>
    <w:rsid w:val="005E7DAD"/>
    <w:rsid w:val="005F024F"/>
    <w:rsid w:val="005F02E0"/>
    <w:rsid w:val="005F11AB"/>
    <w:rsid w:val="005F1D57"/>
    <w:rsid w:val="005F31B1"/>
    <w:rsid w:val="005F32DB"/>
    <w:rsid w:val="005F345E"/>
    <w:rsid w:val="005F38D1"/>
    <w:rsid w:val="005F3D47"/>
    <w:rsid w:val="005F3EBD"/>
    <w:rsid w:val="005F48B7"/>
    <w:rsid w:val="005F48BD"/>
    <w:rsid w:val="005F5B88"/>
    <w:rsid w:val="005F64D4"/>
    <w:rsid w:val="005F6881"/>
    <w:rsid w:val="005F6F2F"/>
    <w:rsid w:val="005F6F4E"/>
    <w:rsid w:val="005F75B3"/>
    <w:rsid w:val="005F7613"/>
    <w:rsid w:val="005F7951"/>
    <w:rsid w:val="00600E2B"/>
    <w:rsid w:val="006012FF"/>
    <w:rsid w:val="0060172C"/>
    <w:rsid w:val="006028AA"/>
    <w:rsid w:val="00602AD0"/>
    <w:rsid w:val="00602CAD"/>
    <w:rsid w:val="006061BC"/>
    <w:rsid w:val="00606341"/>
    <w:rsid w:val="0060638B"/>
    <w:rsid w:val="00606472"/>
    <w:rsid w:val="00606DC2"/>
    <w:rsid w:val="00607016"/>
    <w:rsid w:val="00607B1D"/>
    <w:rsid w:val="00610684"/>
    <w:rsid w:val="00610BFE"/>
    <w:rsid w:val="00610F37"/>
    <w:rsid w:val="0061102E"/>
    <w:rsid w:val="0061112E"/>
    <w:rsid w:val="006111C5"/>
    <w:rsid w:val="00611AD1"/>
    <w:rsid w:val="00612727"/>
    <w:rsid w:val="00612A58"/>
    <w:rsid w:val="0061303C"/>
    <w:rsid w:val="00613704"/>
    <w:rsid w:val="00613723"/>
    <w:rsid w:val="006165EC"/>
    <w:rsid w:val="00616894"/>
    <w:rsid w:val="006169C1"/>
    <w:rsid w:val="00616A85"/>
    <w:rsid w:val="006170F4"/>
    <w:rsid w:val="0061770C"/>
    <w:rsid w:val="00620197"/>
    <w:rsid w:val="00620270"/>
    <w:rsid w:val="00620ACE"/>
    <w:rsid w:val="00620C68"/>
    <w:rsid w:val="006218A3"/>
    <w:rsid w:val="00621F45"/>
    <w:rsid w:val="00622679"/>
    <w:rsid w:val="0062277B"/>
    <w:rsid w:val="006228E7"/>
    <w:rsid w:val="006234F1"/>
    <w:rsid w:val="006235C0"/>
    <w:rsid w:val="00623B48"/>
    <w:rsid w:val="00623E86"/>
    <w:rsid w:val="00623F08"/>
    <w:rsid w:val="00624DCF"/>
    <w:rsid w:val="00625FCB"/>
    <w:rsid w:val="006272B9"/>
    <w:rsid w:val="006302A2"/>
    <w:rsid w:val="006303DC"/>
    <w:rsid w:val="00630E99"/>
    <w:rsid w:val="00631257"/>
    <w:rsid w:val="00631637"/>
    <w:rsid w:val="006327DE"/>
    <w:rsid w:val="00632C4B"/>
    <w:rsid w:val="00633579"/>
    <w:rsid w:val="00633D0A"/>
    <w:rsid w:val="0063494D"/>
    <w:rsid w:val="0063541C"/>
    <w:rsid w:val="00635EA8"/>
    <w:rsid w:val="0063624C"/>
    <w:rsid w:val="006364E8"/>
    <w:rsid w:val="00636632"/>
    <w:rsid w:val="006369C2"/>
    <w:rsid w:val="00636D1F"/>
    <w:rsid w:val="006373B5"/>
    <w:rsid w:val="006374FF"/>
    <w:rsid w:val="0063775A"/>
    <w:rsid w:val="00637C1D"/>
    <w:rsid w:val="00640017"/>
    <w:rsid w:val="00640199"/>
    <w:rsid w:val="006410B2"/>
    <w:rsid w:val="006411A1"/>
    <w:rsid w:val="0064177A"/>
    <w:rsid w:val="0064183C"/>
    <w:rsid w:val="0064187F"/>
    <w:rsid w:val="006419D6"/>
    <w:rsid w:val="00641CD6"/>
    <w:rsid w:val="00641E7D"/>
    <w:rsid w:val="00642A20"/>
    <w:rsid w:val="00643189"/>
    <w:rsid w:val="00644918"/>
    <w:rsid w:val="006451B4"/>
    <w:rsid w:val="00645719"/>
    <w:rsid w:val="006457FD"/>
    <w:rsid w:val="006458FE"/>
    <w:rsid w:val="00645B8E"/>
    <w:rsid w:val="006464ED"/>
    <w:rsid w:val="00646673"/>
    <w:rsid w:val="00646FA7"/>
    <w:rsid w:val="00647D20"/>
    <w:rsid w:val="006504C5"/>
    <w:rsid w:val="00650A64"/>
    <w:rsid w:val="006516CF"/>
    <w:rsid w:val="00651B83"/>
    <w:rsid w:val="0065213C"/>
    <w:rsid w:val="00652FE9"/>
    <w:rsid w:val="00653258"/>
    <w:rsid w:val="00653F10"/>
    <w:rsid w:val="00654518"/>
    <w:rsid w:val="0065498B"/>
    <w:rsid w:val="00655600"/>
    <w:rsid w:val="00655627"/>
    <w:rsid w:val="00655D53"/>
    <w:rsid w:val="00655DD5"/>
    <w:rsid w:val="0065624B"/>
    <w:rsid w:val="00657578"/>
    <w:rsid w:val="00657934"/>
    <w:rsid w:val="00660F65"/>
    <w:rsid w:val="00661170"/>
    <w:rsid w:val="006613F4"/>
    <w:rsid w:val="0066188F"/>
    <w:rsid w:val="006619A1"/>
    <w:rsid w:val="00661CEF"/>
    <w:rsid w:val="00661FE7"/>
    <w:rsid w:val="00662258"/>
    <w:rsid w:val="00663967"/>
    <w:rsid w:val="0066498A"/>
    <w:rsid w:val="00664DF7"/>
    <w:rsid w:val="00665228"/>
    <w:rsid w:val="00665518"/>
    <w:rsid w:val="006659E1"/>
    <w:rsid w:val="00665D37"/>
    <w:rsid w:val="0067019B"/>
    <w:rsid w:val="006701CA"/>
    <w:rsid w:val="006703B3"/>
    <w:rsid w:val="006706D7"/>
    <w:rsid w:val="006714BF"/>
    <w:rsid w:val="006718AA"/>
    <w:rsid w:val="00671C3C"/>
    <w:rsid w:val="00672005"/>
    <w:rsid w:val="00672C91"/>
    <w:rsid w:val="006739D3"/>
    <w:rsid w:val="0067425D"/>
    <w:rsid w:val="006745DA"/>
    <w:rsid w:val="0067499A"/>
    <w:rsid w:val="006751D2"/>
    <w:rsid w:val="006757F2"/>
    <w:rsid w:val="0067584F"/>
    <w:rsid w:val="00676B0B"/>
    <w:rsid w:val="00676D4A"/>
    <w:rsid w:val="006776DD"/>
    <w:rsid w:val="006777B1"/>
    <w:rsid w:val="006779D5"/>
    <w:rsid w:val="00677C3A"/>
    <w:rsid w:val="00677F84"/>
    <w:rsid w:val="006802FF"/>
    <w:rsid w:val="006809F6"/>
    <w:rsid w:val="00680C49"/>
    <w:rsid w:val="006812F9"/>
    <w:rsid w:val="00681F4B"/>
    <w:rsid w:val="00682108"/>
    <w:rsid w:val="0068216C"/>
    <w:rsid w:val="00682430"/>
    <w:rsid w:val="00683025"/>
    <w:rsid w:val="00683040"/>
    <w:rsid w:val="006831E4"/>
    <w:rsid w:val="00683B0B"/>
    <w:rsid w:val="00683C18"/>
    <w:rsid w:val="00683DB8"/>
    <w:rsid w:val="00684B0C"/>
    <w:rsid w:val="00684DA2"/>
    <w:rsid w:val="00684F9A"/>
    <w:rsid w:val="00685E1F"/>
    <w:rsid w:val="006865B8"/>
    <w:rsid w:val="00686875"/>
    <w:rsid w:val="00690153"/>
    <w:rsid w:val="00690C60"/>
    <w:rsid w:val="00690CB5"/>
    <w:rsid w:val="00690F01"/>
    <w:rsid w:val="00691036"/>
    <w:rsid w:val="00691400"/>
    <w:rsid w:val="006924A3"/>
    <w:rsid w:val="006924CB"/>
    <w:rsid w:val="00692E01"/>
    <w:rsid w:val="00692E42"/>
    <w:rsid w:val="00692EA7"/>
    <w:rsid w:val="00692EB4"/>
    <w:rsid w:val="00693932"/>
    <w:rsid w:val="00693B3A"/>
    <w:rsid w:val="00693F8E"/>
    <w:rsid w:val="0069407D"/>
    <w:rsid w:val="006944B5"/>
    <w:rsid w:val="006946D9"/>
    <w:rsid w:val="00694C39"/>
    <w:rsid w:val="00694DA7"/>
    <w:rsid w:val="006950AC"/>
    <w:rsid w:val="00696158"/>
    <w:rsid w:val="00696DD6"/>
    <w:rsid w:val="006973F8"/>
    <w:rsid w:val="006974DD"/>
    <w:rsid w:val="0069790E"/>
    <w:rsid w:val="006A00AB"/>
    <w:rsid w:val="006A01D3"/>
    <w:rsid w:val="006A0CF9"/>
    <w:rsid w:val="006A0FCD"/>
    <w:rsid w:val="006A2AB7"/>
    <w:rsid w:val="006A2B3B"/>
    <w:rsid w:val="006A339F"/>
    <w:rsid w:val="006A3A1F"/>
    <w:rsid w:val="006A3C1C"/>
    <w:rsid w:val="006A44AA"/>
    <w:rsid w:val="006A7391"/>
    <w:rsid w:val="006A7533"/>
    <w:rsid w:val="006A76E4"/>
    <w:rsid w:val="006A7ADD"/>
    <w:rsid w:val="006A7E04"/>
    <w:rsid w:val="006B0882"/>
    <w:rsid w:val="006B21AF"/>
    <w:rsid w:val="006B29C8"/>
    <w:rsid w:val="006B3107"/>
    <w:rsid w:val="006B3280"/>
    <w:rsid w:val="006B4087"/>
    <w:rsid w:val="006B4844"/>
    <w:rsid w:val="006B4C8B"/>
    <w:rsid w:val="006B4E8D"/>
    <w:rsid w:val="006B540F"/>
    <w:rsid w:val="006B6101"/>
    <w:rsid w:val="006B6357"/>
    <w:rsid w:val="006B6C1D"/>
    <w:rsid w:val="006B7019"/>
    <w:rsid w:val="006B75AB"/>
    <w:rsid w:val="006B7F10"/>
    <w:rsid w:val="006C025F"/>
    <w:rsid w:val="006C0380"/>
    <w:rsid w:val="006C0607"/>
    <w:rsid w:val="006C0901"/>
    <w:rsid w:val="006C0C3C"/>
    <w:rsid w:val="006C1525"/>
    <w:rsid w:val="006C215B"/>
    <w:rsid w:val="006C3248"/>
    <w:rsid w:val="006C32C9"/>
    <w:rsid w:val="006C3465"/>
    <w:rsid w:val="006C397A"/>
    <w:rsid w:val="006C3D44"/>
    <w:rsid w:val="006C452C"/>
    <w:rsid w:val="006C4533"/>
    <w:rsid w:val="006C5C5F"/>
    <w:rsid w:val="006C5D08"/>
    <w:rsid w:val="006C6299"/>
    <w:rsid w:val="006C7036"/>
    <w:rsid w:val="006C738D"/>
    <w:rsid w:val="006C77AE"/>
    <w:rsid w:val="006D04E2"/>
    <w:rsid w:val="006D079C"/>
    <w:rsid w:val="006D113E"/>
    <w:rsid w:val="006D1318"/>
    <w:rsid w:val="006D1701"/>
    <w:rsid w:val="006D1DDF"/>
    <w:rsid w:val="006D207B"/>
    <w:rsid w:val="006D25EE"/>
    <w:rsid w:val="006D2F5C"/>
    <w:rsid w:val="006D3645"/>
    <w:rsid w:val="006D37F8"/>
    <w:rsid w:val="006D3A7F"/>
    <w:rsid w:val="006D44BB"/>
    <w:rsid w:val="006D4AF8"/>
    <w:rsid w:val="006D5E27"/>
    <w:rsid w:val="006D5EA0"/>
    <w:rsid w:val="006D5EBB"/>
    <w:rsid w:val="006D6987"/>
    <w:rsid w:val="006D7785"/>
    <w:rsid w:val="006D78EE"/>
    <w:rsid w:val="006D7AA0"/>
    <w:rsid w:val="006E09FD"/>
    <w:rsid w:val="006E0D09"/>
    <w:rsid w:val="006E11DB"/>
    <w:rsid w:val="006E13D0"/>
    <w:rsid w:val="006E1864"/>
    <w:rsid w:val="006E2CD7"/>
    <w:rsid w:val="006E3241"/>
    <w:rsid w:val="006E33F5"/>
    <w:rsid w:val="006E35E5"/>
    <w:rsid w:val="006E379A"/>
    <w:rsid w:val="006E464A"/>
    <w:rsid w:val="006E545F"/>
    <w:rsid w:val="006E5AF8"/>
    <w:rsid w:val="006E6152"/>
    <w:rsid w:val="006E6BF1"/>
    <w:rsid w:val="006E6DCA"/>
    <w:rsid w:val="006E752B"/>
    <w:rsid w:val="006E7B47"/>
    <w:rsid w:val="006F0091"/>
    <w:rsid w:val="006F0A77"/>
    <w:rsid w:val="006F0BD9"/>
    <w:rsid w:val="006F1601"/>
    <w:rsid w:val="006F1A49"/>
    <w:rsid w:val="006F2503"/>
    <w:rsid w:val="006F2514"/>
    <w:rsid w:val="006F25D3"/>
    <w:rsid w:val="006F26FE"/>
    <w:rsid w:val="006F2A50"/>
    <w:rsid w:val="006F2D61"/>
    <w:rsid w:val="006F2F59"/>
    <w:rsid w:val="006F3184"/>
    <w:rsid w:val="006F3A32"/>
    <w:rsid w:val="006F5224"/>
    <w:rsid w:val="006F52A5"/>
    <w:rsid w:val="006F530D"/>
    <w:rsid w:val="006F56EE"/>
    <w:rsid w:val="006F59A9"/>
    <w:rsid w:val="006F5D1F"/>
    <w:rsid w:val="006F650F"/>
    <w:rsid w:val="006F6FED"/>
    <w:rsid w:val="006F7167"/>
    <w:rsid w:val="006F7A97"/>
    <w:rsid w:val="006F7AEB"/>
    <w:rsid w:val="006F7BA4"/>
    <w:rsid w:val="006F7EFE"/>
    <w:rsid w:val="006F7FF3"/>
    <w:rsid w:val="00700A88"/>
    <w:rsid w:val="00700B51"/>
    <w:rsid w:val="007012F9"/>
    <w:rsid w:val="0070187B"/>
    <w:rsid w:val="00701CA4"/>
    <w:rsid w:val="00703686"/>
    <w:rsid w:val="00703901"/>
    <w:rsid w:val="007047E7"/>
    <w:rsid w:val="00704879"/>
    <w:rsid w:val="00705189"/>
    <w:rsid w:val="00705688"/>
    <w:rsid w:val="007056EE"/>
    <w:rsid w:val="0070587F"/>
    <w:rsid w:val="00706B3C"/>
    <w:rsid w:val="0070760D"/>
    <w:rsid w:val="00710389"/>
    <w:rsid w:val="00710533"/>
    <w:rsid w:val="00710C09"/>
    <w:rsid w:val="0071127D"/>
    <w:rsid w:val="00711817"/>
    <w:rsid w:val="00711F9F"/>
    <w:rsid w:val="0071222D"/>
    <w:rsid w:val="00712286"/>
    <w:rsid w:val="007125A0"/>
    <w:rsid w:val="00712771"/>
    <w:rsid w:val="00712C5E"/>
    <w:rsid w:val="00712D2B"/>
    <w:rsid w:val="00712EAE"/>
    <w:rsid w:val="00712F5B"/>
    <w:rsid w:val="00713671"/>
    <w:rsid w:val="007139AE"/>
    <w:rsid w:val="007139BD"/>
    <w:rsid w:val="00713B1B"/>
    <w:rsid w:val="00713EA0"/>
    <w:rsid w:val="0071448A"/>
    <w:rsid w:val="007145B7"/>
    <w:rsid w:val="007164A4"/>
    <w:rsid w:val="007166E2"/>
    <w:rsid w:val="00716F01"/>
    <w:rsid w:val="0071776A"/>
    <w:rsid w:val="00717B49"/>
    <w:rsid w:val="00720CAA"/>
    <w:rsid w:val="00720D33"/>
    <w:rsid w:val="007215AB"/>
    <w:rsid w:val="00721D3E"/>
    <w:rsid w:val="0072325B"/>
    <w:rsid w:val="00724052"/>
    <w:rsid w:val="00724206"/>
    <w:rsid w:val="0072484B"/>
    <w:rsid w:val="00724F50"/>
    <w:rsid w:val="00725CC6"/>
    <w:rsid w:val="00725D4B"/>
    <w:rsid w:val="007264E1"/>
    <w:rsid w:val="00726A3E"/>
    <w:rsid w:val="007300A2"/>
    <w:rsid w:val="00731BF0"/>
    <w:rsid w:val="00731BF9"/>
    <w:rsid w:val="00731C38"/>
    <w:rsid w:val="0073234A"/>
    <w:rsid w:val="0073245A"/>
    <w:rsid w:val="007326A6"/>
    <w:rsid w:val="00732C0E"/>
    <w:rsid w:val="007335DC"/>
    <w:rsid w:val="00733F7F"/>
    <w:rsid w:val="0073538B"/>
    <w:rsid w:val="00735410"/>
    <w:rsid w:val="00735BA7"/>
    <w:rsid w:val="00735D32"/>
    <w:rsid w:val="00736711"/>
    <w:rsid w:val="007367E4"/>
    <w:rsid w:val="00736E70"/>
    <w:rsid w:val="00740323"/>
    <w:rsid w:val="00740CB0"/>
    <w:rsid w:val="00741C43"/>
    <w:rsid w:val="007424B4"/>
    <w:rsid w:val="00742EF3"/>
    <w:rsid w:val="0074351B"/>
    <w:rsid w:val="00744681"/>
    <w:rsid w:val="007448EF"/>
    <w:rsid w:val="00744F5B"/>
    <w:rsid w:val="007455DC"/>
    <w:rsid w:val="007456A0"/>
    <w:rsid w:val="00746667"/>
    <w:rsid w:val="0074681B"/>
    <w:rsid w:val="00746B03"/>
    <w:rsid w:val="00746CA1"/>
    <w:rsid w:val="00746D78"/>
    <w:rsid w:val="00746E55"/>
    <w:rsid w:val="00746FE7"/>
    <w:rsid w:val="00747A8B"/>
    <w:rsid w:val="00747BCD"/>
    <w:rsid w:val="00750237"/>
    <w:rsid w:val="0075064C"/>
    <w:rsid w:val="00750A6C"/>
    <w:rsid w:val="00750D9F"/>
    <w:rsid w:val="0075145E"/>
    <w:rsid w:val="007518E2"/>
    <w:rsid w:val="00751D25"/>
    <w:rsid w:val="00751EF7"/>
    <w:rsid w:val="0075228C"/>
    <w:rsid w:val="0075241D"/>
    <w:rsid w:val="0075254D"/>
    <w:rsid w:val="007529A7"/>
    <w:rsid w:val="00753014"/>
    <w:rsid w:val="00753299"/>
    <w:rsid w:val="00753418"/>
    <w:rsid w:val="0075367E"/>
    <w:rsid w:val="0075388F"/>
    <w:rsid w:val="00754063"/>
    <w:rsid w:val="00754133"/>
    <w:rsid w:val="00754A33"/>
    <w:rsid w:val="00754E47"/>
    <w:rsid w:val="007558C1"/>
    <w:rsid w:val="00755983"/>
    <w:rsid w:val="00755C77"/>
    <w:rsid w:val="00756184"/>
    <w:rsid w:val="00756550"/>
    <w:rsid w:val="007579FE"/>
    <w:rsid w:val="00757A43"/>
    <w:rsid w:val="007606D4"/>
    <w:rsid w:val="00760F45"/>
    <w:rsid w:val="00761532"/>
    <w:rsid w:val="007618BD"/>
    <w:rsid w:val="007619D9"/>
    <w:rsid w:val="00761AD5"/>
    <w:rsid w:val="00761BCC"/>
    <w:rsid w:val="00761D87"/>
    <w:rsid w:val="00761F61"/>
    <w:rsid w:val="00762AE7"/>
    <w:rsid w:val="00762C29"/>
    <w:rsid w:val="007630A9"/>
    <w:rsid w:val="00763300"/>
    <w:rsid w:val="007634BC"/>
    <w:rsid w:val="007641C7"/>
    <w:rsid w:val="0076487B"/>
    <w:rsid w:val="00764F1A"/>
    <w:rsid w:val="00764F93"/>
    <w:rsid w:val="00767254"/>
    <w:rsid w:val="007702DC"/>
    <w:rsid w:val="0077067D"/>
    <w:rsid w:val="0077145D"/>
    <w:rsid w:val="00772484"/>
    <w:rsid w:val="00772600"/>
    <w:rsid w:val="007726FB"/>
    <w:rsid w:val="0077312A"/>
    <w:rsid w:val="007731F9"/>
    <w:rsid w:val="00773279"/>
    <w:rsid w:val="0077332D"/>
    <w:rsid w:val="0077343E"/>
    <w:rsid w:val="007742C4"/>
    <w:rsid w:val="00774B80"/>
    <w:rsid w:val="00776208"/>
    <w:rsid w:val="0077622C"/>
    <w:rsid w:val="00776C02"/>
    <w:rsid w:val="00777660"/>
    <w:rsid w:val="00777828"/>
    <w:rsid w:val="00777C40"/>
    <w:rsid w:val="00780055"/>
    <w:rsid w:val="00780CCE"/>
    <w:rsid w:val="00780E2F"/>
    <w:rsid w:val="0078135C"/>
    <w:rsid w:val="00781AE1"/>
    <w:rsid w:val="00782119"/>
    <w:rsid w:val="00782AEB"/>
    <w:rsid w:val="00782D25"/>
    <w:rsid w:val="007836D9"/>
    <w:rsid w:val="007838F7"/>
    <w:rsid w:val="007855A6"/>
    <w:rsid w:val="007857C0"/>
    <w:rsid w:val="00786821"/>
    <w:rsid w:val="00787100"/>
    <w:rsid w:val="00787530"/>
    <w:rsid w:val="00787D70"/>
    <w:rsid w:val="007901E1"/>
    <w:rsid w:val="00790307"/>
    <w:rsid w:val="00790748"/>
    <w:rsid w:val="0079082A"/>
    <w:rsid w:val="00791370"/>
    <w:rsid w:val="007914E8"/>
    <w:rsid w:val="0079170A"/>
    <w:rsid w:val="00791C76"/>
    <w:rsid w:val="00791F70"/>
    <w:rsid w:val="0079258C"/>
    <w:rsid w:val="00792F20"/>
    <w:rsid w:val="007937EA"/>
    <w:rsid w:val="007944C6"/>
    <w:rsid w:val="00794719"/>
    <w:rsid w:val="00794CA8"/>
    <w:rsid w:val="00794E93"/>
    <w:rsid w:val="0079512D"/>
    <w:rsid w:val="00795585"/>
    <w:rsid w:val="0079657C"/>
    <w:rsid w:val="0079657F"/>
    <w:rsid w:val="00796A9D"/>
    <w:rsid w:val="00796EFD"/>
    <w:rsid w:val="007970D5"/>
    <w:rsid w:val="00797767"/>
    <w:rsid w:val="00797E5A"/>
    <w:rsid w:val="007A0FE3"/>
    <w:rsid w:val="007A1A65"/>
    <w:rsid w:val="007A1C81"/>
    <w:rsid w:val="007A226B"/>
    <w:rsid w:val="007A278B"/>
    <w:rsid w:val="007A2CC8"/>
    <w:rsid w:val="007A2FAC"/>
    <w:rsid w:val="007A3AAB"/>
    <w:rsid w:val="007A3AC3"/>
    <w:rsid w:val="007A4399"/>
    <w:rsid w:val="007A4EAA"/>
    <w:rsid w:val="007A54A4"/>
    <w:rsid w:val="007A5AC8"/>
    <w:rsid w:val="007A5DE0"/>
    <w:rsid w:val="007A5E0A"/>
    <w:rsid w:val="007A6B75"/>
    <w:rsid w:val="007A6CB4"/>
    <w:rsid w:val="007A757A"/>
    <w:rsid w:val="007A75E8"/>
    <w:rsid w:val="007A76EF"/>
    <w:rsid w:val="007A7B26"/>
    <w:rsid w:val="007A7D3F"/>
    <w:rsid w:val="007A7FD5"/>
    <w:rsid w:val="007B0038"/>
    <w:rsid w:val="007B00EC"/>
    <w:rsid w:val="007B0814"/>
    <w:rsid w:val="007B0A77"/>
    <w:rsid w:val="007B21B4"/>
    <w:rsid w:val="007B223E"/>
    <w:rsid w:val="007B2B0F"/>
    <w:rsid w:val="007B2EE1"/>
    <w:rsid w:val="007B318E"/>
    <w:rsid w:val="007B332D"/>
    <w:rsid w:val="007B3399"/>
    <w:rsid w:val="007B40D4"/>
    <w:rsid w:val="007B4539"/>
    <w:rsid w:val="007B4615"/>
    <w:rsid w:val="007B4AE9"/>
    <w:rsid w:val="007B4F26"/>
    <w:rsid w:val="007B50EC"/>
    <w:rsid w:val="007B536E"/>
    <w:rsid w:val="007B546B"/>
    <w:rsid w:val="007B5884"/>
    <w:rsid w:val="007B5E8F"/>
    <w:rsid w:val="007B6673"/>
    <w:rsid w:val="007B765F"/>
    <w:rsid w:val="007B7953"/>
    <w:rsid w:val="007B7A82"/>
    <w:rsid w:val="007C0B47"/>
    <w:rsid w:val="007C0F20"/>
    <w:rsid w:val="007C13B9"/>
    <w:rsid w:val="007C1C50"/>
    <w:rsid w:val="007C248F"/>
    <w:rsid w:val="007C29B3"/>
    <w:rsid w:val="007C2FE3"/>
    <w:rsid w:val="007C31C4"/>
    <w:rsid w:val="007C3773"/>
    <w:rsid w:val="007C3E19"/>
    <w:rsid w:val="007C3E67"/>
    <w:rsid w:val="007C3EB1"/>
    <w:rsid w:val="007C4432"/>
    <w:rsid w:val="007C49C1"/>
    <w:rsid w:val="007C5B8F"/>
    <w:rsid w:val="007C5E15"/>
    <w:rsid w:val="007C76A7"/>
    <w:rsid w:val="007C79BF"/>
    <w:rsid w:val="007D01A8"/>
    <w:rsid w:val="007D3299"/>
    <w:rsid w:val="007D39BB"/>
    <w:rsid w:val="007D4329"/>
    <w:rsid w:val="007D485E"/>
    <w:rsid w:val="007D4D2F"/>
    <w:rsid w:val="007D62AA"/>
    <w:rsid w:val="007D6392"/>
    <w:rsid w:val="007D791D"/>
    <w:rsid w:val="007D7CC4"/>
    <w:rsid w:val="007D7E72"/>
    <w:rsid w:val="007E0DE1"/>
    <w:rsid w:val="007E0F51"/>
    <w:rsid w:val="007E0F98"/>
    <w:rsid w:val="007E0FCE"/>
    <w:rsid w:val="007E23C1"/>
    <w:rsid w:val="007E2DD8"/>
    <w:rsid w:val="007E2DF3"/>
    <w:rsid w:val="007E2E70"/>
    <w:rsid w:val="007E3264"/>
    <w:rsid w:val="007E3471"/>
    <w:rsid w:val="007E3A5F"/>
    <w:rsid w:val="007E3B8E"/>
    <w:rsid w:val="007E3D49"/>
    <w:rsid w:val="007E4EF3"/>
    <w:rsid w:val="007E53E2"/>
    <w:rsid w:val="007E5561"/>
    <w:rsid w:val="007E5842"/>
    <w:rsid w:val="007E653B"/>
    <w:rsid w:val="007E6CAD"/>
    <w:rsid w:val="007E764F"/>
    <w:rsid w:val="007E76E1"/>
    <w:rsid w:val="007E7702"/>
    <w:rsid w:val="007E7A84"/>
    <w:rsid w:val="007F0361"/>
    <w:rsid w:val="007F05FF"/>
    <w:rsid w:val="007F1AD2"/>
    <w:rsid w:val="007F214F"/>
    <w:rsid w:val="007F35AA"/>
    <w:rsid w:val="007F360E"/>
    <w:rsid w:val="007F4202"/>
    <w:rsid w:val="007F450C"/>
    <w:rsid w:val="007F48C6"/>
    <w:rsid w:val="007F577C"/>
    <w:rsid w:val="007F623B"/>
    <w:rsid w:val="008000B6"/>
    <w:rsid w:val="00802038"/>
    <w:rsid w:val="00802516"/>
    <w:rsid w:val="008027EA"/>
    <w:rsid w:val="00803024"/>
    <w:rsid w:val="0080336B"/>
    <w:rsid w:val="00804200"/>
    <w:rsid w:val="00804CB9"/>
    <w:rsid w:val="00805FB0"/>
    <w:rsid w:val="008064C3"/>
    <w:rsid w:val="008074E9"/>
    <w:rsid w:val="00807741"/>
    <w:rsid w:val="00807B2D"/>
    <w:rsid w:val="00810784"/>
    <w:rsid w:val="00810B47"/>
    <w:rsid w:val="00810C56"/>
    <w:rsid w:val="00810EC4"/>
    <w:rsid w:val="0081172F"/>
    <w:rsid w:val="008124DB"/>
    <w:rsid w:val="008127CE"/>
    <w:rsid w:val="0081327D"/>
    <w:rsid w:val="00813637"/>
    <w:rsid w:val="0081377D"/>
    <w:rsid w:val="00813A74"/>
    <w:rsid w:val="00814441"/>
    <w:rsid w:val="0081453B"/>
    <w:rsid w:val="008149F8"/>
    <w:rsid w:val="00814ADB"/>
    <w:rsid w:val="00814D7E"/>
    <w:rsid w:val="0081575D"/>
    <w:rsid w:val="00815AAF"/>
    <w:rsid w:val="00816AAE"/>
    <w:rsid w:val="00816D22"/>
    <w:rsid w:val="00816E55"/>
    <w:rsid w:val="00817041"/>
    <w:rsid w:val="00817163"/>
    <w:rsid w:val="00817CF4"/>
    <w:rsid w:val="00817E01"/>
    <w:rsid w:val="00817FDC"/>
    <w:rsid w:val="00822BDE"/>
    <w:rsid w:val="00822D79"/>
    <w:rsid w:val="00823029"/>
    <w:rsid w:val="008231A3"/>
    <w:rsid w:val="008234FA"/>
    <w:rsid w:val="00823786"/>
    <w:rsid w:val="008237C8"/>
    <w:rsid w:val="0082391A"/>
    <w:rsid w:val="00825126"/>
    <w:rsid w:val="008251B4"/>
    <w:rsid w:val="0082534E"/>
    <w:rsid w:val="00825D4F"/>
    <w:rsid w:val="0082639A"/>
    <w:rsid w:val="00826BAC"/>
    <w:rsid w:val="00830737"/>
    <w:rsid w:val="008320A9"/>
    <w:rsid w:val="00832472"/>
    <w:rsid w:val="008325D7"/>
    <w:rsid w:val="00832A4C"/>
    <w:rsid w:val="00832A92"/>
    <w:rsid w:val="00832BAD"/>
    <w:rsid w:val="00832CAC"/>
    <w:rsid w:val="008330CC"/>
    <w:rsid w:val="008334F5"/>
    <w:rsid w:val="008339BD"/>
    <w:rsid w:val="00833BBD"/>
    <w:rsid w:val="00833D75"/>
    <w:rsid w:val="008340CF"/>
    <w:rsid w:val="00834829"/>
    <w:rsid w:val="00834B34"/>
    <w:rsid w:val="0083530A"/>
    <w:rsid w:val="008354F0"/>
    <w:rsid w:val="008356B3"/>
    <w:rsid w:val="00835F06"/>
    <w:rsid w:val="008360CC"/>
    <w:rsid w:val="0083624B"/>
    <w:rsid w:val="00836376"/>
    <w:rsid w:val="00836EC2"/>
    <w:rsid w:val="0083720C"/>
    <w:rsid w:val="00837667"/>
    <w:rsid w:val="008378B2"/>
    <w:rsid w:val="00837AB4"/>
    <w:rsid w:val="00840891"/>
    <w:rsid w:val="008409F8"/>
    <w:rsid w:val="00841093"/>
    <w:rsid w:val="00841D81"/>
    <w:rsid w:val="008422AA"/>
    <w:rsid w:val="00843900"/>
    <w:rsid w:val="00844165"/>
    <w:rsid w:val="0084421F"/>
    <w:rsid w:val="00844CAF"/>
    <w:rsid w:val="00844FDE"/>
    <w:rsid w:val="0084542B"/>
    <w:rsid w:val="0084570D"/>
    <w:rsid w:val="00845981"/>
    <w:rsid w:val="00845AA0"/>
    <w:rsid w:val="00845E09"/>
    <w:rsid w:val="008461DA"/>
    <w:rsid w:val="0084693A"/>
    <w:rsid w:val="00846A87"/>
    <w:rsid w:val="00846D1C"/>
    <w:rsid w:val="008470D8"/>
    <w:rsid w:val="008475F0"/>
    <w:rsid w:val="008477BF"/>
    <w:rsid w:val="008510C9"/>
    <w:rsid w:val="008522B0"/>
    <w:rsid w:val="008526D1"/>
    <w:rsid w:val="0085271D"/>
    <w:rsid w:val="00852B34"/>
    <w:rsid w:val="00852C23"/>
    <w:rsid w:val="00852C8F"/>
    <w:rsid w:val="00853188"/>
    <w:rsid w:val="00853E42"/>
    <w:rsid w:val="008542B1"/>
    <w:rsid w:val="00854428"/>
    <w:rsid w:val="00854439"/>
    <w:rsid w:val="0085458F"/>
    <w:rsid w:val="008548CA"/>
    <w:rsid w:val="00854AB2"/>
    <w:rsid w:val="00854E79"/>
    <w:rsid w:val="0085567C"/>
    <w:rsid w:val="008556E7"/>
    <w:rsid w:val="00855BA9"/>
    <w:rsid w:val="008563D3"/>
    <w:rsid w:val="00856BA0"/>
    <w:rsid w:val="0085738E"/>
    <w:rsid w:val="00857A5B"/>
    <w:rsid w:val="00857C3F"/>
    <w:rsid w:val="00857F3A"/>
    <w:rsid w:val="008609AD"/>
    <w:rsid w:val="00860B67"/>
    <w:rsid w:val="008613BB"/>
    <w:rsid w:val="00861946"/>
    <w:rsid w:val="00862899"/>
    <w:rsid w:val="00863596"/>
    <w:rsid w:val="00863C4C"/>
    <w:rsid w:val="00863CA3"/>
    <w:rsid w:val="00863E31"/>
    <w:rsid w:val="008644E8"/>
    <w:rsid w:val="0086470B"/>
    <w:rsid w:val="008648EB"/>
    <w:rsid w:val="00864B5F"/>
    <w:rsid w:val="00866A3A"/>
    <w:rsid w:val="00866FB2"/>
    <w:rsid w:val="00867AA2"/>
    <w:rsid w:val="00867ACF"/>
    <w:rsid w:val="00870249"/>
    <w:rsid w:val="00870D56"/>
    <w:rsid w:val="008711F2"/>
    <w:rsid w:val="008712BF"/>
    <w:rsid w:val="0087164D"/>
    <w:rsid w:val="00871A25"/>
    <w:rsid w:val="00871F9A"/>
    <w:rsid w:val="00872551"/>
    <w:rsid w:val="00872BF9"/>
    <w:rsid w:val="00872CC1"/>
    <w:rsid w:val="00873608"/>
    <w:rsid w:val="00873617"/>
    <w:rsid w:val="00873688"/>
    <w:rsid w:val="00873D49"/>
    <w:rsid w:val="00874291"/>
    <w:rsid w:val="00874BB1"/>
    <w:rsid w:val="00874F07"/>
    <w:rsid w:val="008768E4"/>
    <w:rsid w:val="00876A87"/>
    <w:rsid w:val="0087706E"/>
    <w:rsid w:val="008775E0"/>
    <w:rsid w:val="008777FC"/>
    <w:rsid w:val="008803F7"/>
    <w:rsid w:val="008807B4"/>
    <w:rsid w:val="00881028"/>
    <w:rsid w:val="00881C01"/>
    <w:rsid w:val="00881F52"/>
    <w:rsid w:val="00882790"/>
    <w:rsid w:val="0088289E"/>
    <w:rsid w:val="0088300D"/>
    <w:rsid w:val="00883131"/>
    <w:rsid w:val="0088366C"/>
    <w:rsid w:val="008849EC"/>
    <w:rsid w:val="00884EDA"/>
    <w:rsid w:val="008853F5"/>
    <w:rsid w:val="00885615"/>
    <w:rsid w:val="00886253"/>
    <w:rsid w:val="00886DDC"/>
    <w:rsid w:val="00890342"/>
    <w:rsid w:val="0089044D"/>
    <w:rsid w:val="00890D96"/>
    <w:rsid w:val="0089140C"/>
    <w:rsid w:val="00891575"/>
    <w:rsid w:val="00891A47"/>
    <w:rsid w:val="00891A9F"/>
    <w:rsid w:val="00891C2B"/>
    <w:rsid w:val="008924CB"/>
    <w:rsid w:val="008945E8"/>
    <w:rsid w:val="0089466E"/>
    <w:rsid w:val="00894888"/>
    <w:rsid w:val="00894A2B"/>
    <w:rsid w:val="008955CF"/>
    <w:rsid w:val="00895748"/>
    <w:rsid w:val="008966DB"/>
    <w:rsid w:val="00897828"/>
    <w:rsid w:val="008A01D5"/>
    <w:rsid w:val="008A07D7"/>
    <w:rsid w:val="008A0CBE"/>
    <w:rsid w:val="008A0CEB"/>
    <w:rsid w:val="008A0CEF"/>
    <w:rsid w:val="008A1B1F"/>
    <w:rsid w:val="008A299E"/>
    <w:rsid w:val="008A31D8"/>
    <w:rsid w:val="008A3688"/>
    <w:rsid w:val="008A4D6B"/>
    <w:rsid w:val="008A5075"/>
    <w:rsid w:val="008A5205"/>
    <w:rsid w:val="008A5309"/>
    <w:rsid w:val="008A559E"/>
    <w:rsid w:val="008A57A6"/>
    <w:rsid w:val="008A61C0"/>
    <w:rsid w:val="008A62E1"/>
    <w:rsid w:val="008A65E9"/>
    <w:rsid w:val="008A7E6B"/>
    <w:rsid w:val="008B0B06"/>
    <w:rsid w:val="008B0B97"/>
    <w:rsid w:val="008B161C"/>
    <w:rsid w:val="008B19F1"/>
    <w:rsid w:val="008B255B"/>
    <w:rsid w:val="008B2BB5"/>
    <w:rsid w:val="008B34B4"/>
    <w:rsid w:val="008B426F"/>
    <w:rsid w:val="008B442D"/>
    <w:rsid w:val="008B57C9"/>
    <w:rsid w:val="008B59F1"/>
    <w:rsid w:val="008B5E51"/>
    <w:rsid w:val="008B627C"/>
    <w:rsid w:val="008B6322"/>
    <w:rsid w:val="008B672C"/>
    <w:rsid w:val="008B6CD5"/>
    <w:rsid w:val="008B7EB1"/>
    <w:rsid w:val="008C02B0"/>
    <w:rsid w:val="008C0561"/>
    <w:rsid w:val="008C0744"/>
    <w:rsid w:val="008C0DA3"/>
    <w:rsid w:val="008C1195"/>
    <w:rsid w:val="008C1D3A"/>
    <w:rsid w:val="008C1E71"/>
    <w:rsid w:val="008C229B"/>
    <w:rsid w:val="008C22AA"/>
    <w:rsid w:val="008C27C0"/>
    <w:rsid w:val="008C2E33"/>
    <w:rsid w:val="008C3072"/>
    <w:rsid w:val="008C37B8"/>
    <w:rsid w:val="008C4106"/>
    <w:rsid w:val="008C44DA"/>
    <w:rsid w:val="008C4A06"/>
    <w:rsid w:val="008C500C"/>
    <w:rsid w:val="008C50FF"/>
    <w:rsid w:val="008C5437"/>
    <w:rsid w:val="008C557D"/>
    <w:rsid w:val="008C5698"/>
    <w:rsid w:val="008C5D6E"/>
    <w:rsid w:val="008C73F1"/>
    <w:rsid w:val="008C7700"/>
    <w:rsid w:val="008C7883"/>
    <w:rsid w:val="008C78EC"/>
    <w:rsid w:val="008C78F0"/>
    <w:rsid w:val="008C7C4D"/>
    <w:rsid w:val="008D0B4A"/>
    <w:rsid w:val="008D0C03"/>
    <w:rsid w:val="008D0C8D"/>
    <w:rsid w:val="008D0E11"/>
    <w:rsid w:val="008D1B28"/>
    <w:rsid w:val="008D27BF"/>
    <w:rsid w:val="008D30F1"/>
    <w:rsid w:val="008D3210"/>
    <w:rsid w:val="008D3796"/>
    <w:rsid w:val="008D37E8"/>
    <w:rsid w:val="008D3C98"/>
    <w:rsid w:val="008D3D15"/>
    <w:rsid w:val="008D426A"/>
    <w:rsid w:val="008D5221"/>
    <w:rsid w:val="008D52E3"/>
    <w:rsid w:val="008D5674"/>
    <w:rsid w:val="008D56FF"/>
    <w:rsid w:val="008D5BCA"/>
    <w:rsid w:val="008D5BE8"/>
    <w:rsid w:val="008D5EDA"/>
    <w:rsid w:val="008D6679"/>
    <w:rsid w:val="008D67A9"/>
    <w:rsid w:val="008D6D3E"/>
    <w:rsid w:val="008D70CD"/>
    <w:rsid w:val="008D71D9"/>
    <w:rsid w:val="008D7288"/>
    <w:rsid w:val="008D74C4"/>
    <w:rsid w:val="008D7657"/>
    <w:rsid w:val="008D7D0D"/>
    <w:rsid w:val="008D7D21"/>
    <w:rsid w:val="008D7EB7"/>
    <w:rsid w:val="008D7F2B"/>
    <w:rsid w:val="008E09CE"/>
    <w:rsid w:val="008E0B23"/>
    <w:rsid w:val="008E0F1A"/>
    <w:rsid w:val="008E17AB"/>
    <w:rsid w:val="008E1DC7"/>
    <w:rsid w:val="008E1E0E"/>
    <w:rsid w:val="008E2006"/>
    <w:rsid w:val="008E2845"/>
    <w:rsid w:val="008E2BBD"/>
    <w:rsid w:val="008E31F6"/>
    <w:rsid w:val="008E357B"/>
    <w:rsid w:val="008E379E"/>
    <w:rsid w:val="008E3C10"/>
    <w:rsid w:val="008E41CB"/>
    <w:rsid w:val="008E43B4"/>
    <w:rsid w:val="008E491F"/>
    <w:rsid w:val="008E4993"/>
    <w:rsid w:val="008E5F49"/>
    <w:rsid w:val="008E665A"/>
    <w:rsid w:val="008E70FB"/>
    <w:rsid w:val="008F011C"/>
    <w:rsid w:val="008F031D"/>
    <w:rsid w:val="008F0367"/>
    <w:rsid w:val="008F0AB5"/>
    <w:rsid w:val="008F0B44"/>
    <w:rsid w:val="008F0E7C"/>
    <w:rsid w:val="008F17DE"/>
    <w:rsid w:val="008F1876"/>
    <w:rsid w:val="008F194B"/>
    <w:rsid w:val="008F1BA9"/>
    <w:rsid w:val="008F3668"/>
    <w:rsid w:val="008F40BC"/>
    <w:rsid w:val="008F50B1"/>
    <w:rsid w:val="008F5521"/>
    <w:rsid w:val="008F560D"/>
    <w:rsid w:val="008F5DDA"/>
    <w:rsid w:val="008F5E89"/>
    <w:rsid w:val="008F653D"/>
    <w:rsid w:val="008F6CBF"/>
    <w:rsid w:val="008F6ED5"/>
    <w:rsid w:val="008F7178"/>
    <w:rsid w:val="008F7282"/>
    <w:rsid w:val="008F754C"/>
    <w:rsid w:val="008F7670"/>
    <w:rsid w:val="008F7741"/>
    <w:rsid w:val="008F7A51"/>
    <w:rsid w:val="008F7C60"/>
    <w:rsid w:val="00900C4C"/>
    <w:rsid w:val="00900D3C"/>
    <w:rsid w:val="00900F05"/>
    <w:rsid w:val="0090126B"/>
    <w:rsid w:val="009013F5"/>
    <w:rsid w:val="009019CD"/>
    <w:rsid w:val="009019F5"/>
    <w:rsid w:val="00902135"/>
    <w:rsid w:val="00902212"/>
    <w:rsid w:val="0090292D"/>
    <w:rsid w:val="00902B04"/>
    <w:rsid w:val="00903DD2"/>
    <w:rsid w:val="00903DD7"/>
    <w:rsid w:val="00903E85"/>
    <w:rsid w:val="009043B6"/>
    <w:rsid w:val="0090488E"/>
    <w:rsid w:val="00904D1C"/>
    <w:rsid w:val="0090500D"/>
    <w:rsid w:val="0090524D"/>
    <w:rsid w:val="0090618A"/>
    <w:rsid w:val="009063E6"/>
    <w:rsid w:val="009066F0"/>
    <w:rsid w:val="00906FA9"/>
    <w:rsid w:val="009075E5"/>
    <w:rsid w:val="00907E82"/>
    <w:rsid w:val="00910050"/>
    <w:rsid w:val="00911033"/>
    <w:rsid w:val="009113EA"/>
    <w:rsid w:val="00911409"/>
    <w:rsid w:val="00911921"/>
    <w:rsid w:val="00911F65"/>
    <w:rsid w:val="009124E2"/>
    <w:rsid w:val="00912613"/>
    <w:rsid w:val="009132A2"/>
    <w:rsid w:val="0091347C"/>
    <w:rsid w:val="00913BE7"/>
    <w:rsid w:val="009146C0"/>
    <w:rsid w:val="0091486E"/>
    <w:rsid w:val="00914A32"/>
    <w:rsid w:val="00914B64"/>
    <w:rsid w:val="00915746"/>
    <w:rsid w:val="009159F0"/>
    <w:rsid w:val="00915CE6"/>
    <w:rsid w:val="00916B78"/>
    <w:rsid w:val="00920195"/>
    <w:rsid w:val="009205B2"/>
    <w:rsid w:val="00920B9E"/>
    <w:rsid w:val="00920D71"/>
    <w:rsid w:val="00921137"/>
    <w:rsid w:val="00921828"/>
    <w:rsid w:val="00921BD5"/>
    <w:rsid w:val="009222C6"/>
    <w:rsid w:val="00922A11"/>
    <w:rsid w:val="00922E1C"/>
    <w:rsid w:val="00923431"/>
    <w:rsid w:val="009235B1"/>
    <w:rsid w:val="00923AE0"/>
    <w:rsid w:val="00924892"/>
    <w:rsid w:val="009248B4"/>
    <w:rsid w:val="00925971"/>
    <w:rsid w:val="00925AD3"/>
    <w:rsid w:val="00925F9D"/>
    <w:rsid w:val="0092653D"/>
    <w:rsid w:val="0092655C"/>
    <w:rsid w:val="00926744"/>
    <w:rsid w:val="009302BB"/>
    <w:rsid w:val="009304D1"/>
    <w:rsid w:val="00930E06"/>
    <w:rsid w:val="00931934"/>
    <w:rsid w:val="00932720"/>
    <w:rsid w:val="00932E03"/>
    <w:rsid w:val="00932F9F"/>
    <w:rsid w:val="009338C3"/>
    <w:rsid w:val="00934484"/>
    <w:rsid w:val="009345BF"/>
    <w:rsid w:val="00934DD5"/>
    <w:rsid w:val="00934E40"/>
    <w:rsid w:val="0093509D"/>
    <w:rsid w:val="00935387"/>
    <w:rsid w:val="00935552"/>
    <w:rsid w:val="009359ED"/>
    <w:rsid w:val="00935CF4"/>
    <w:rsid w:val="0093607E"/>
    <w:rsid w:val="0093629A"/>
    <w:rsid w:val="00936499"/>
    <w:rsid w:val="0093660C"/>
    <w:rsid w:val="00936A74"/>
    <w:rsid w:val="00936B72"/>
    <w:rsid w:val="00936FD2"/>
    <w:rsid w:val="00937768"/>
    <w:rsid w:val="0093790F"/>
    <w:rsid w:val="00942B21"/>
    <w:rsid w:val="00942C63"/>
    <w:rsid w:val="00942C68"/>
    <w:rsid w:val="00942E9F"/>
    <w:rsid w:val="00942ED6"/>
    <w:rsid w:val="00943FF8"/>
    <w:rsid w:val="009444C0"/>
    <w:rsid w:val="009447D2"/>
    <w:rsid w:val="00945151"/>
    <w:rsid w:val="00945280"/>
    <w:rsid w:val="009458D9"/>
    <w:rsid w:val="00945D22"/>
    <w:rsid w:val="00945FC3"/>
    <w:rsid w:val="00945FF7"/>
    <w:rsid w:val="00946101"/>
    <w:rsid w:val="009465A6"/>
    <w:rsid w:val="00947149"/>
    <w:rsid w:val="00950044"/>
    <w:rsid w:val="009509F3"/>
    <w:rsid w:val="00950ECA"/>
    <w:rsid w:val="00950F32"/>
    <w:rsid w:val="009510AA"/>
    <w:rsid w:val="00951BE1"/>
    <w:rsid w:val="00951D76"/>
    <w:rsid w:val="00951FF9"/>
    <w:rsid w:val="00952427"/>
    <w:rsid w:val="0095246A"/>
    <w:rsid w:val="00952597"/>
    <w:rsid w:val="00952A62"/>
    <w:rsid w:val="00952AA4"/>
    <w:rsid w:val="009535DA"/>
    <w:rsid w:val="009537C3"/>
    <w:rsid w:val="009545AA"/>
    <w:rsid w:val="0095493E"/>
    <w:rsid w:val="00954BE2"/>
    <w:rsid w:val="00954E9C"/>
    <w:rsid w:val="00955C7E"/>
    <w:rsid w:val="0095612D"/>
    <w:rsid w:val="00956609"/>
    <w:rsid w:val="00956FAA"/>
    <w:rsid w:val="00957992"/>
    <w:rsid w:val="00960135"/>
    <w:rsid w:val="00960874"/>
    <w:rsid w:val="00962455"/>
    <w:rsid w:val="009625FA"/>
    <w:rsid w:val="0096295A"/>
    <w:rsid w:val="00962CDC"/>
    <w:rsid w:val="0096355C"/>
    <w:rsid w:val="00963A74"/>
    <w:rsid w:val="00964161"/>
    <w:rsid w:val="00964761"/>
    <w:rsid w:val="00964F75"/>
    <w:rsid w:val="00966825"/>
    <w:rsid w:val="0096698D"/>
    <w:rsid w:val="00967070"/>
    <w:rsid w:val="0096740D"/>
    <w:rsid w:val="0096782A"/>
    <w:rsid w:val="00967C11"/>
    <w:rsid w:val="00970222"/>
    <w:rsid w:val="0097032A"/>
    <w:rsid w:val="0097080C"/>
    <w:rsid w:val="00970928"/>
    <w:rsid w:val="00970B61"/>
    <w:rsid w:val="00970BF9"/>
    <w:rsid w:val="009711A4"/>
    <w:rsid w:val="00971DDC"/>
    <w:rsid w:val="00972CF8"/>
    <w:rsid w:val="00973273"/>
    <w:rsid w:val="00973AB3"/>
    <w:rsid w:val="00974942"/>
    <w:rsid w:val="00975508"/>
    <w:rsid w:val="00975794"/>
    <w:rsid w:val="00975AC6"/>
    <w:rsid w:val="00976710"/>
    <w:rsid w:val="00976E8C"/>
    <w:rsid w:val="00977645"/>
    <w:rsid w:val="0098031D"/>
    <w:rsid w:val="009817A5"/>
    <w:rsid w:val="00981858"/>
    <w:rsid w:val="009819F2"/>
    <w:rsid w:val="00981FD3"/>
    <w:rsid w:val="009820B5"/>
    <w:rsid w:val="00982528"/>
    <w:rsid w:val="0098409F"/>
    <w:rsid w:val="00984679"/>
    <w:rsid w:val="00985F80"/>
    <w:rsid w:val="009869C4"/>
    <w:rsid w:val="00986BE5"/>
    <w:rsid w:val="00987634"/>
    <w:rsid w:val="0098779E"/>
    <w:rsid w:val="009902E0"/>
    <w:rsid w:val="0099055C"/>
    <w:rsid w:val="00990B93"/>
    <w:rsid w:val="00991D58"/>
    <w:rsid w:val="00991FDE"/>
    <w:rsid w:val="0099323B"/>
    <w:rsid w:val="009937E4"/>
    <w:rsid w:val="00995927"/>
    <w:rsid w:val="00995AC6"/>
    <w:rsid w:val="00997654"/>
    <w:rsid w:val="0099769C"/>
    <w:rsid w:val="009976AE"/>
    <w:rsid w:val="00997AAA"/>
    <w:rsid w:val="00997F81"/>
    <w:rsid w:val="009A0088"/>
    <w:rsid w:val="009A06D2"/>
    <w:rsid w:val="009A1F84"/>
    <w:rsid w:val="009A2D6C"/>
    <w:rsid w:val="009A32FC"/>
    <w:rsid w:val="009A414D"/>
    <w:rsid w:val="009A43E0"/>
    <w:rsid w:val="009A4ABB"/>
    <w:rsid w:val="009A4EC8"/>
    <w:rsid w:val="009A55A6"/>
    <w:rsid w:val="009A5B77"/>
    <w:rsid w:val="009A5E6D"/>
    <w:rsid w:val="009A6CFE"/>
    <w:rsid w:val="009A6D7E"/>
    <w:rsid w:val="009A7127"/>
    <w:rsid w:val="009A7338"/>
    <w:rsid w:val="009A7B70"/>
    <w:rsid w:val="009A7C19"/>
    <w:rsid w:val="009B0040"/>
    <w:rsid w:val="009B0096"/>
    <w:rsid w:val="009B04B7"/>
    <w:rsid w:val="009B0949"/>
    <w:rsid w:val="009B0DB9"/>
    <w:rsid w:val="009B10B8"/>
    <w:rsid w:val="009B10EF"/>
    <w:rsid w:val="009B12DE"/>
    <w:rsid w:val="009B1C6F"/>
    <w:rsid w:val="009B232F"/>
    <w:rsid w:val="009B275E"/>
    <w:rsid w:val="009B3330"/>
    <w:rsid w:val="009B366A"/>
    <w:rsid w:val="009B3A8E"/>
    <w:rsid w:val="009B3D10"/>
    <w:rsid w:val="009B4056"/>
    <w:rsid w:val="009B4085"/>
    <w:rsid w:val="009B4EE7"/>
    <w:rsid w:val="009B5B27"/>
    <w:rsid w:val="009B619B"/>
    <w:rsid w:val="009B6DF1"/>
    <w:rsid w:val="009C0370"/>
    <w:rsid w:val="009C140D"/>
    <w:rsid w:val="009C1473"/>
    <w:rsid w:val="009C1BB3"/>
    <w:rsid w:val="009C1E41"/>
    <w:rsid w:val="009C20D2"/>
    <w:rsid w:val="009C277D"/>
    <w:rsid w:val="009C30D5"/>
    <w:rsid w:val="009C60F5"/>
    <w:rsid w:val="009C694B"/>
    <w:rsid w:val="009C6EC8"/>
    <w:rsid w:val="009C7123"/>
    <w:rsid w:val="009C7303"/>
    <w:rsid w:val="009C7DA6"/>
    <w:rsid w:val="009C7E7A"/>
    <w:rsid w:val="009D1266"/>
    <w:rsid w:val="009D12B0"/>
    <w:rsid w:val="009D1F06"/>
    <w:rsid w:val="009D29EF"/>
    <w:rsid w:val="009D2A62"/>
    <w:rsid w:val="009D2DB5"/>
    <w:rsid w:val="009D391B"/>
    <w:rsid w:val="009D4B08"/>
    <w:rsid w:val="009D4CE5"/>
    <w:rsid w:val="009D5FC2"/>
    <w:rsid w:val="009D6E86"/>
    <w:rsid w:val="009D72AD"/>
    <w:rsid w:val="009D7324"/>
    <w:rsid w:val="009E0162"/>
    <w:rsid w:val="009E016B"/>
    <w:rsid w:val="009E085E"/>
    <w:rsid w:val="009E10EC"/>
    <w:rsid w:val="009E1E97"/>
    <w:rsid w:val="009E1F61"/>
    <w:rsid w:val="009E27F5"/>
    <w:rsid w:val="009E3199"/>
    <w:rsid w:val="009E342F"/>
    <w:rsid w:val="009E4ABD"/>
    <w:rsid w:val="009E5214"/>
    <w:rsid w:val="009E525C"/>
    <w:rsid w:val="009E5A27"/>
    <w:rsid w:val="009E683F"/>
    <w:rsid w:val="009E68D4"/>
    <w:rsid w:val="009E7E6B"/>
    <w:rsid w:val="009F047F"/>
    <w:rsid w:val="009F1034"/>
    <w:rsid w:val="009F179E"/>
    <w:rsid w:val="009F1EA3"/>
    <w:rsid w:val="009F2117"/>
    <w:rsid w:val="009F29F4"/>
    <w:rsid w:val="009F2D7E"/>
    <w:rsid w:val="009F2FD1"/>
    <w:rsid w:val="009F377F"/>
    <w:rsid w:val="009F3831"/>
    <w:rsid w:val="009F3D16"/>
    <w:rsid w:val="009F3E68"/>
    <w:rsid w:val="009F43B9"/>
    <w:rsid w:val="009F4546"/>
    <w:rsid w:val="009F4A0C"/>
    <w:rsid w:val="009F4E31"/>
    <w:rsid w:val="009F526D"/>
    <w:rsid w:val="009F599B"/>
    <w:rsid w:val="009F60FB"/>
    <w:rsid w:val="009F62BF"/>
    <w:rsid w:val="009F7616"/>
    <w:rsid w:val="009F76F2"/>
    <w:rsid w:val="009F7A23"/>
    <w:rsid w:val="009F7B31"/>
    <w:rsid w:val="00A0041A"/>
    <w:rsid w:val="00A0086D"/>
    <w:rsid w:val="00A00B56"/>
    <w:rsid w:val="00A00CCC"/>
    <w:rsid w:val="00A00DBC"/>
    <w:rsid w:val="00A01270"/>
    <w:rsid w:val="00A01292"/>
    <w:rsid w:val="00A01A6C"/>
    <w:rsid w:val="00A023CE"/>
    <w:rsid w:val="00A030A6"/>
    <w:rsid w:val="00A0338A"/>
    <w:rsid w:val="00A043F4"/>
    <w:rsid w:val="00A04927"/>
    <w:rsid w:val="00A04BDC"/>
    <w:rsid w:val="00A05052"/>
    <w:rsid w:val="00A052E2"/>
    <w:rsid w:val="00A0542B"/>
    <w:rsid w:val="00A0637E"/>
    <w:rsid w:val="00A06A59"/>
    <w:rsid w:val="00A06DA2"/>
    <w:rsid w:val="00A073C3"/>
    <w:rsid w:val="00A07EDD"/>
    <w:rsid w:val="00A10E81"/>
    <w:rsid w:val="00A11109"/>
    <w:rsid w:val="00A113AA"/>
    <w:rsid w:val="00A11F29"/>
    <w:rsid w:val="00A123F9"/>
    <w:rsid w:val="00A1242A"/>
    <w:rsid w:val="00A12628"/>
    <w:rsid w:val="00A1290F"/>
    <w:rsid w:val="00A131C2"/>
    <w:rsid w:val="00A13433"/>
    <w:rsid w:val="00A1374E"/>
    <w:rsid w:val="00A139DF"/>
    <w:rsid w:val="00A140C8"/>
    <w:rsid w:val="00A141DE"/>
    <w:rsid w:val="00A14CCA"/>
    <w:rsid w:val="00A15316"/>
    <w:rsid w:val="00A155A5"/>
    <w:rsid w:val="00A168BC"/>
    <w:rsid w:val="00A16E58"/>
    <w:rsid w:val="00A16FEB"/>
    <w:rsid w:val="00A1735D"/>
    <w:rsid w:val="00A17463"/>
    <w:rsid w:val="00A17850"/>
    <w:rsid w:val="00A17FAE"/>
    <w:rsid w:val="00A201FF"/>
    <w:rsid w:val="00A20C87"/>
    <w:rsid w:val="00A21953"/>
    <w:rsid w:val="00A223BE"/>
    <w:rsid w:val="00A2296F"/>
    <w:rsid w:val="00A22E10"/>
    <w:rsid w:val="00A234C7"/>
    <w:rsid w:val="00A238D0"/>
    <w:rsid w:val="00A23BB3"/>
    <w:rsid w:val="00A23CC7"/>
    <w:rsid w:val="00A23D18"/>
    <w:rsid w:val="00A24312"/>
    <w:rsid w:val="00A24F69"/>
    <w:rsid w:val="00A25B43"/>
    <w:rsid w:val="00A25CF8"/>
    <w:rsid w:val="00A25F1E"/>
    <w:rsid w:val="00A25F72"/>
    <w:rsid w:val="00A276A0"/>
    <w:rsid w:val="00A27FD5"/>
    <w:rsid w:val="00A301E5"/>
    <w:rsid w:val="00A30469"/>
    <w:rsid w:val="00A3089B"/>
    <w:rsid w:val="00A3097C"/>
    <w:rsid w:val="00A31DEB"/>
    <w:rsid w:val="00A31FBF"/>
    <w:rsid w:val="00A3260C"/>
    <w:rsid w:val="00A32659"/>
    <w:rsid w:val="00A32A07"/>
    <w:rsid w:val="00A34F5E"/>
    <w:rsid w:val="00A35865"/>
    <w:rsid w:val="00A36F8E"/>
    <w:rsid w:val="00A37085"/>
    <w:rsid w:val="00A370F1"/>
    <w:rsid w:val="00A3717C"/>
    <w:rsid w:val="00A37376"/>
    <w:rsid w:val="00A374F4"/>
    <w:rsid w:val="00A375CC"/>
    <w:rsid w:val="00A376EE"/>
    <w:rsid w:val="00A3775C"/>
    <w:rsid w:val="00A378EC"/>
    <w:rsid w:val="00A37FB3"/>
    <w:rsid w:val="00A40375"/>
    <w:rsid w:val="00A403CF"/>
    <w:rsid w:val="00A40DA5"/>
    <w:rsid w:val="00A40FA3"/>
    <w:rsid w:val="00A41746"/>
    <w:rsid w:val="00A419B8"/>
    <w:rsid w:val="00A41A21"/>
    <w:rsid w:val="00A43692"/>
    <w:rsid w:val="00A44937"/>
    <w:rsid w:val="00A4576C"/>
    <w:rsid w:val="00A457EE"/>
    <w:rsid w:val="00A46168"/>
    <w:rsid w:val="00A4703D"/>
    <w:rsid w:val="00A47967"/>
    <w:rsid w:val="00A500E0"/>
    <w:rsid w:val="00A50351"/>
    <w:rsid w:val="00A50759"/>
    <w:rsid w:val="00A50816"/>
    <w:rsid w:val="00A50BA9"/>
    <w:rsid w:val="00A51655"/>
    <w:rsid w:val="00A51D6A"/>
    <w:rsid w:val="00A51FC0"/>
    <w:rsid w:val="00A52DF1"/>
    <w:rsid w:val="00A5368D"/>
    <w:rsid w:val="00A5379F"/>
    <w:rsid w:val="00A53CD2"/>
    <w:rsid w:val="00A552F6"/>
    <w:rsid w:val="00A55387"/>
    <w:rsid w:val="00A56042"/>
    <w:rsid w:val="00A56147"/>
    <w:rsid w:val="00A577A0"/>
    <w:rsid w:val="00A607D3"/>
    <w:rsid w:val="00A60D39"/>
    <w:rsid w:val="00A61F26"/>
    <w:rsid w:val="00A61FEF"/>
    <w:rsid w:val="00A62658"/>
    <w:rsid w:val="00A637E7"/>
    <w:rsid w:val="00A63EC1"/>
    <w:rsid w:val="00A6507C"/>
    <w:rsid w:val="00A653A3"/>
    <w:rsid w:val="00A653BA"/>
    <w:rsid w:val="00A65595"/>
    <w:rsid w:val="00A6575F"/>
    <w:rsid w:val="00A659ED"/>
    <w:rsid w:val="00A65F7B"/>
    <w:rsid w:val="00A661C1"/>
    <w:rsid w:val="00A663FF"/>
    <w:rsid w:val="00A66529"/>
    <w:rsid w:val="00A66A48"/>
    <w:rsid w:val="00A67669"/>
    <w:rsid w:val="00A67ED0"/>
    <w:rsid w:val="00A70F62"/>
    <w:rsid w:val="00A71169"/>
    <w:rsid w:val="00A715B0"/>
    <w:rsid w:val="00A7185D"/>
    <w:rsid w:val="00A71B0C"/>
    <w:rsid w:val="00A72023"/>
    <w:rsid w:val="00A7269F"/>
    <w:rsid w:val="00A7299E"/>
    <w:rsid w:val="00A72C85"/>
    <w:rsid w:val="00A7301E"/>
    <w:rsid w:val="00A737D0"/>
    <w:rsid w:val="00A7388B"/>
    <w:rsid w:val="00A73DAC"/>
    <w:rsid w:val="00A74257"/>
    <w:rsid w:val="00A7430B"/>
    <w:rsid w:val="00A74B1E"/>
    <w:rsid w:val="00A75097"/>
    <w:rsid w:val="00A75207"/>
    <w:rsid w:val="00A7524B"/>
    <w:rsid w:val="00A7603A"/>
    <w:rsid w:val="00A760AF"/>
    <w:rsid w:val="00A76D26"/>
    <w:rsid w:val="00A77168"/>
    <w:rsid w:val="00A779D1"/>
    <w:rsid w:val="00A77ED2"/>
    <w:rsid w:val="00A8003D"/>
    <w:rsid w:val="00A802ED"/>
    <w:rsid w:val="00A802F2"/>
    <w:rsid w:val="00A80B00"/>
    <w:rsid w:val="00A80E10"/>
    <w:rsid w:val="00A81103"/>
    <w:rsid w:val="00A81588"/>
    <w:rsid w:val="00A81D6F"/>
    <w:rsid w:val="00A81DDD"/>
    <w:rsid w:val="00A83284"/>
    <w:rsid w:val="00A83767"/>
    <w:rsid w:val="00A83B37"/>
    <w:rsid w:val="00A83B54"/>
    <w:rsid w:val="00A83FB8"/>
    <w:rsid w:val="00A84066"/>
    <w:rsid w:val="00A8455F"/>
    <w:rsid w:val="00A845AE"/>
    <w:rsid w:val="00A84ADF"/>
    <w:rsid w:val="00A854A4"/>
    <w:rsid w:val="00A8647C"/>
    <w:rsid w:val="00A869CF"/>
    <w:rsid w:val="00A87011"/>
    <w:rsid w:val="00A87C9F"/>
    <w:rsid w:val="00A87CA8"/>
    <w:rsid w:val="00A87F17"/>
    <w:rsid w:val="00A90415"/>
    <w:rsid w:val="00A908AE"/>
    <w:rsid w:val="00A90C18"/>
    <w:rsid w:val="00A912F7"/>
    <w:rsid w:val="00A9147A"/>
    <w:rsid w:val="00A91502"/>
    <w:rsid w:val="00A9165C"/>
    <w:rsid w:val="00A916D9"/>
    <w:rsid w:val="00A92507"/>
    <w:rsid w:val="00A92ADD"/>
    <w:rsid w:val="00A93507"/>
    <w:rsid w:val="00A93E1D"/>
    <w:rsid w:val="00A93E7C"/>
    <w:rsid w:val="00A94A1A"/>
    <w:rsid w:val="00A94E59"/>
    <w:rsid w:val="00A94F0A"/>
    <w:rsid w:val="00A95362"/>
    <w:rsid w:val="00A954B0"/>
    <w:rsid w:val="00A95615"/>
    <w:rsid w:val="00A962B3"/>
    <w:rsid w:val="00A976F9"/>
    <w:rsid w:val="00AA02F2"/>
    <w:rsid w:val="00AA058F"/>
    <w:rsid w:val="00AA079F"/>
    <w:rsid w:val="00AA0B2B"/>
    <w:rsid w:val="00AA0CF6"/>
    <w:rsid w:val="00AA0D9D"/>
    <w:rsid w:val="00AA0F25"/>
    <w:rsid w:val="00AA151D"/>
    <w:rsid w:val="00AA15C3"/>
    <w:rsid w:val="00AA1704"/>
    <w:rsid w:val="00AA1859"/>
    <w:rsid w:val="00AA26F1"/>
    <w:rsid w:val="00AA2868"/>
    <w:rsid w:val="00AA2992"/>
    <w:rsid w:val="00AA393C"/>
    <w:rsid w:val="00AA394B"/>
    <w:rsid w:val="00AA3C6F"/>
    <w:rsid w:val="00AA458B"/>
    <w:rsid w:val="00AA4805"/>
    <w:rsid w:val="00AA4C62"/>
    <w:rsid w:val="00AA4EE4"/>
    <w:rsid w:val="00AA5011"/>
    <w:rsid w:val="00AA588E"/>
    <w:rsid w:val="00AA5B33"/>
    <w:rsid w:val="00AA5EAB"/>
    <w:rsid w:val="00AA62CA"/>
    <w:rsid w:val="00AA6F47"/>
    <w:rsid w:val="00AA777E"/>
    <w:rsid w:val="00AA7DCC"/>
    <w:rsid w:val="00AB000A"/>
    <w:rsid w:val="00AB00C3"/>
    <w:rsid w:val="00AB06E2"/>
    <w:rsid w:val="00AB06EF"/>
    <w:rsid w:val="00AB07C4"/>
    <w:rsid w:val="00AB0A50"/>
    <w:rsid w:val="00AB0B36"/>
    <w:rsid w:val="00AB0D52"/>
    <w:rsid w:val="00AB131A"/>
    <w:rsid w:val="00AB1ACB"/>
    <w:rsid w:val="00AB1D52"/>
    <w:rsid w:val="00AB20B3"/>
    <w:rsid w:val="00AB20D1"/>
    <w:rsid w:val="00AB2116"/>
    <w:rsid w:val="00AB21E6"/>
    <w:rsid w:val="00AB285B"/>
    <w:rsid w:val="00AB2C4B"/>
    <w:rsid w:val="00AB2CD0"/>
    <w:rsid w:val="00AB3696"/>
    <w:rsid w:val="00AB3C23"/>
    <w:rsid w:val="00AB425A"/>
    <w:rsid w:val="00AB4A34"/>
    <w:rsid w:val="00AB4CB4"/>
    <w:rsid w:val="00AB5153"/>
    <w:rsid w:val="00AB51DB"/>
    <w:rsid w:val="00AB577D"/>
    <w:rsid w:val="00AB5E89"/>
    <w:rsid w:val="00AB64AD"/>
    <w:rsid w:val="00AB735B"/>
    <w:rsid w:val="00AB7C2D"/>
    <w:rsid w:val="00AC059F"/>
    <w:rsid w:val="00AC06E1"/>
    <w:rsid w:val="00AC14D5"/>
    <w:rsid w:val="00AC1521"/>
    <w:rsid w:val="00AC1905"/>
    <w:rsid w:val="00AC1B83"/>
    <w:rsid w:val="00AC1C16"/>
    <w:rsid w:val="00AC27FB"/>
    <w:rsid w:val="00AC2ADA"/>
    <w:rsid w:val="00AC2F6C"/>
    <w:rsid w:val="00AC322A"/>
    <w:rsid w:val="00AC34CE"/>
    <w:rsid w:val="00AC39CB"/>
    <w:rsid w:val="00AC4126"/>
    <w:rsid w:val="00AC421A"/>
    <w:rsid w:val="00AC4619"/>
    <w:rsid w:val="00AC4AC8"/>
    <w:rsid w:val="00AC4B69"/>
    <w:rsid w:val="00AC558F"/>
    <w:rsid w:val="00AC66EF"/>
    <w:rsid w:val="00AC6806"/>
    <w:rsid w:val="00AC69D3"/>
    <w:rsid w:val="00AC7092"/>
    <w:rsid w:val="00AC785E"/>
    <w:rsid w:val="00AC7971"/>
    <w:rsid w:val="00AC79FB"/>
    <w:rsid w:val="00AD052D"/>
    <w:rsid w:val="00AD124D"/>
    <w:rsid w:val="00AD1505"/>
    <w:rsid w:val="00AD26E0"/>
    <w:rsid w:val="00AD2B14"/>
    <w:rsid w:val="00AD2CD9"/>
    <w:rsid w:val="00AD4088"/>
    <w:rsid w:val="00AD40DD"/>
    <w:rsid w:val="00AD4A62"/>
    <w:rsid w:val="00AD4B49"/>
    <w:rsid w:val="00AD521A"/>
    <w:rsid w:val="00AD54FB"/>
    <w:rsid w:val="00AD572F"/>
    <w:rsid w:val="00AD5B44"/>
    <w:rsid w:val="00AD5BB8"/>
    <w:rsid w:val="00AD6186"/>
    <w:rsid w:val="00AD6322"/>
    <w:rsid w:val="00AD67F0"/>
    <w:rsid w:val="00AD737D"/>
    <w:rsid w:val="00AD7C62"/>
    <w:rsid w:val="00AD7CBC"/>
    <w:rsid w:val="00AD7D80"/>
    <w:rsid w:val="00AE0A58"/>
    <w:rsid w:val="00AE0BC0"/>
    <w:rsid w:val="00AE0E0D"/>
    <w:rsid w:val="00AE1641"/>
    <w:rsid w:val="00AE176C"/>
    <w:rsid w:val="00AE1E38"/>
    <w:rsid w:val="00AE22E9"/>
    <w:rsid w:val="00AE2458"/>
    <w:rsid w:val="00AE2625"/>
    <w:rsid w:val="00AE2848"/>
    <w:rsid w:val="00AE2976"/>
    <w:rsid w:val="00AE2E8E"/>
    <w:rsid w:val="00AE321C"/>
    <w:rsid w:val="00AE3725"/>
    <w:rsid w:val="00AE38ED"/>
    <w:rsid w:val="00AE4258"/>
    <w:rsid w:val="00AE45F1"/>
    <w:rsid w:val="00AE4979"/>
    <w:rsid w:val="00AE4B2B"/>
    <w:rsid w:val="00AE5527"/>
    <w:rsid w:val="00AE6189"/>
    <w:rsid w:val="00AE6E0A"/>
    <w:rsid w:val="00AE6E30"/>
    <w:rsid w:val="00AE7282"/>
    <w:rsid w:val="00AE7395"/>
    <w:rsid w:val="00AE7504"/>
    <w:rsid w:val="00AE776D"/>
    <w:rsid w:val="00AE78B1"/>
    <w:rsid w:val="00AE7928"/>
    <w:rsid w:val="00AF0242"/>
    <w:rsid w:val="00AF123D"/>
    <w:rsid w:val="00AF17F7"/>
    <w:rsid w:val="00AF1A94"/>
    <w:rsid w:val="00AF1AF6"/>
    <w:rsid w:val="00AF1C3F"/>
    <w:rsid w:val="00AF1D0E"/>
    <w:rsid w:val="00AF2EF2"/>
    <w:rsid w:val="00AF30DF"/>
    <w:rsid w:val="00AF36B6"/>
    <w:rsid w:val="00AF38CE"/>
    <w:rsid w:val="00AF3D76"/>
    <w:rsid w:val="00AF4338"/>
    <w:rsid w:val="00AF439A"/>
    <w:rsid w:val="00AF54ED"/>
    <w:rsid w:val="00AF5604"/>
    <w:rsid w:val="00AF5609"/>
    <w:rsid w:val="00AF5974"/>
    <w:rsid w:val="00AF59F8"/>
    <w:rsid w:val="00AF5B25"/>
    <w:rsid w:val="00AF7536"/>
    <w:rsid w:val="00AF75C0"/>
    <w:rsid w:val="00AF77E9"/>
    <w:rsid w:val="00AF783E"/>
    <w:rsid w:val="00AF7DEA"/>
    <w:rsid w:val="00B008DC"/>
    <w:rsid w:val="00B00EA5"/>
    <w:rsid w:val="00B01443"/>
    <w:rsid w:val="00B01499"/>
    <w:rsid w:val="00B0155C"/>
    <w:rsid w:val="00B0220A"/>
    <w:rsid w:val="00B03745"/>
    <w:rsid w:val="00B04B75"/>
    <w:rsid w:val="00B05000"/>
    <w:rsid w:val="00B05512"/>
    <w:rsid w:val="00B056E0"/>
    <w:rsid w:val="00B06866"/>
    <w:rsid w:val="00B068BA"/>
    <w:rsid w:val="00B06E85"/>
    <w:rsid w:val="00B073AA"/>
    <w:rsid w:val="00B10489"/>
    <w:rsid w:val="00B105AC"/>
    <w:rsid w:val="00B10A87"/>
    <w:rsid w:val="00B11100"/>
    <w:rsid w:val="00B11511"/>
    <w:rsid w:val="00B1181E"/>
    <w:rsid w:val="00B11857"/>
    <w:rsid w:val="00B11A10"/>
    <w:rsid w:val="00B11DC9"/>
    <w:rsid w:val="00B1220F"/>
    <w:rsid w:val="00B1261B"/>
    <w:rsid w:val="00B13B6C"/>
    <w:rsid w:val="00B13FC3"/>
    <w:rsid w:val="00B1411B"/>
    <w:rsid w:val="00B1447C"/>
    <w:rsid w:val="00B144B8"/>
    <w:rsid w:val="00B149C1"/>
    <w:rsid w:val="00B14CC1"/>
    <w:rsid w:val="00B15EE4"/>
    <w:rsid w:val="00B16023"/>
    <w:rsid w:val="00B16070"/>
    <w:rsid w:val="00B169B3"/>
    <w:rsid w:val="00B17381"/>
    <w:rsid w:val="00B1770A"/>
    <w:rsid w:val="00B17F1D"/>
    <w:rsid w:val="00B20226"/>
    <w:rsid w:val="00B20356"/>
    <w:rsid w:val="00B205B2"/>
    <w:rsid w:val="00B20891"/>
    <w:rsid w:val="00B218EA"/>
    <w:rsid w:val="00B224B9"/>
    <w:rsid w:val="00B2265C"/>
    <w:rsid w:val="00B23705"/>
    <w:rsid w:val="00B23E20"/>
    <w:rsid w:val="00B23EB9"/>
    <w:rsid w:val="00B23F6E"/>
    <w:rsid w:val="00B242C6"/>
    <w:rsid w:val="00B24A65"/>
    <w:rsid w:val="00B24F7C"/>
    <w:rsid w:val="00B26069"/>
    <w:rsid w:val="00B27B07"/>
    <w:rsid w:val="00B27D79"/>
    <w:rsid w:val="00B3024D"/>
    <w:rsid w:val="00B3035E"/>
    <w:rsid w:val="00B30368"/>
    <w:rsid w:val="00B30666"/>
    <w:rsid w:val="00B307AB"/>
    <w:rsid w:val="00B3190E"/>
    <w:rsid w:val="00B32046"/>
    <w:rsid w:val="00B32B78"/>
    <w:rsid w:val="00B32C1A"/>
    <w:rsid w:val="00B33E45"/>
    <w:rsid w:val="00B33ECF"/>
    <w:rsid w:val="00B33EF2"/>
    <w:rsid w:val="00B342E9"/>
    <w:rsid w:val="00B3450A"/>
    <w:rsid w:val="00B34F0F"/>
    <w:rsid w:val="00B35F93"/>
    <w:rsid w:val="00B36175"/>
    <w:rsid w:val="00B36E69"/>
    <w:rsid w:val="00B370D9"/>
    <w:rsid w:val="00B37873"/>
    <w:rsid w:val="00B37EEF"/>
    <w:rsid w:val="00B40BF4"/>
    <w:rsid w:val="00B40D1B"/>
    <w:rsid w:val="00B42C76"/>
    <w:rsid w:val="00B43018"/>
    <w:rsid w:val="00B4379C"/>
    <w:rsid w:val="00B43C22"/>
    <w:rsid w:val="00B449F9"/>
    <w:rsid w:val="00B44E53"/>
    <w:rsid w:val="00B46236"/>
    <w:rsid w:val="00B463D6"/>
    <w:rsid w:val="00B464C8"/>
    <w:rsid w:val="00B46601"/>
    <w:rsid w:val="00B46634"/>
    <w:rsid w:val="00B4697D"/>
    <w:rsid w:val="00B4771C"/>
    <w:rsid w:val="00B47CDD"/>
    <w:rsid w:val="00B5029F"/>
    <w:rsid w:val="00B50D63"/>
    <w:rsid w:val="00B511F2"/>
    <w:rsid w:val="00B517E1"/>
    <w:rsid w:val="00B517F7"/>
    <w:rsid w:val="00B51BD9"/>
    <w:rsid w:val="00B52F58"/>
    <w:rsid w:val="00B538BE"/>
    <w:rsid w:val="00B53BF0"/>
    <w:rsid w:val="00B53D9E"/>
    <w:rsid w:val="00B53DAC"/>
    <w:rsid w:val="00B53F5A"/>
    <w:rsid w:val="00B54156"/>
    <w:rsid w:val="00B5428B"/>
    <w:rsid w:val="00B54391"/>
    <w:rsid w:val="00B54519"/>
    <w:rsid w:val="00B559C6"/>
    <w:rsid w:val="00B55C0E"/>
    <w:rsid w:val="00B567D9"/>
    <w:rsid w:val="00B56D53"/>
    <w:rsid w:val="00B56F66"/>
    <w:rsid w:val="00B574F2"/>
    <w:rsid w:val="00B601E8"/>
    <w:rsid w:val="00B60613"/>
    <w:rsid w:val="00B60CC6"/>
    <w:rsid w:val="00B61274"/>
    <w:rsid w:val="00B6139D"/>
    <w:rsid w:val="00B61457"/>
    <w:rsid w:val="00B61540"/>
    <w:rsid w:val="00B62508"/>
    <w:rsid w:val="00B627CE"/>
    <w:rsid w:val="00B62ADC"/>
    <w:rsid w:val="00B62DD9"/>
    <w:rsid w:val="00B62FE6"/>
    <w:rsid w:val="00B631F9"/>
    <w:rsid w:val="00B6387B"/>
    <w:rsid w:val="00B63C66"/>
    <w:rsid w:val="00B63DA8"/>
    <w:rsid w:val="00B642ED"/>
    <w:rsid w:val="00B6446B"/>
    <w:rsid w:val="00B646EC"/>
    <w:rsid w:val="00B64E2B"/>
    <w:rsid w:val="00B658A1"/>
    <w:rsid w:val="00B66521"/>
    <w:rsid w:val="00B6653E"/>
    <w:rsid w:val="00B6693A"/>
    <w:rsid w:val="00B66F82"/>
    <w:rsid w:val="00B6741F"/>
    <w:rsid w:val="00B67C32"/>
    <w:rsid w:val="00B67EAF"/>
    <w:rsid w:val="00B7016B"/>
    <w:rsid w:val="00B70F8C"/>
    <w:rsid w:val="00B71375"/>
    <w:rsid w:val="00B71EDF"/>
    <w:rsid w:val="00B729A8"/>
    <w:rsid w:val="00B72CA6"/>
    <w:rsid w:val="00B73232"/>
    <w:rsid w:val="00B73C64"/>
    <w:rsid w:val="00B74F6D"/>
    <w:rsid w:val="00B75177"/>
    <w:rsid w:val="00B753CC"/>
    <w:rsid w:val="00B75D79"/>
    <w:rsid w:val="00B75D90"/>
    <w:rsid w:val="00B7615E"/>
    <w:rsid w:val="00B7723B"/>
    <w:rsid w:val="00B77E73"/>
    <w:rsid w:val="00B81681"/>
    <w:rsid w:val="00B8196C"/>
    <w:rsid w:val="00B81CE6"/>
    <w:rsid w:val="00B822E6"/>
    <w:rsid w:val="00B82484"/>
    <w:rsid w:val="00B8284A"/>
    <w:rsid w:val="00B83698"/>
    <w:rsid w:val="00B83E48"/>
    <w:rsid w:val="00B8590F"/>
    <w:rsid w:val="00B85C95"/>
    <w:rsid w:val="00B85CA7"/>
    <w:rsid w:val="00B85EC2"/>
    <w:rsid w:val="00B86639"/>
    <w:rsid w:val="00B86F10"/>
    <w:rsid w:val="00B87B2F"/>
    <w:rsid w:val="00B87B52"/>
    <w:rsid w:val="00B87F16"/>
    <w:rsid w:val="00B9005F"/>
    <w:rsid w:val="00B901EE"/>
    <w:rsid w:val="00B90C61"/>
    <w:rsid w:val="00B90E01"/>
    <w:rsid w:val="00B92343"/>
    <w:rsid w:val="00B92A9C"/>
    <w:rsid w:val="00B92E32"/>
    <w:rsid w:val="00B935BB"/>
    <w:rsid w:val="00B938A7"/>
    <w:rsid w:val="00B939DB"/>
    <w:rsid w:val="00B93BDF"/>
    <w:rsid w:val="00B9405D"/>
    <w:rsid w:val="00B941F9"/>
    <w:rsid w:val="00B944BD"/>
    <w:rsid w:val="00B9494A"/>
    <w:rsid w:val="00B97CD5"/>
    <w:rsid w:val="00BA0BC2"/>
    <w:rsid w:val="00BA100C"/>
    <w:rsid w:val="00BA1CBD"/>
    <w:rsid w:val="00BA1F49"/>
    <w:rsid w:val="00BA21B2"/>
    <w:rsid w:val="00BA49DB"/>
    <w:rsid w:val="00BA4F04"/>
    <w:rsid w:val="00BA5737"/>
    <w:rsid w:val="00BA5992"/>
    <w:rsid w:val="00BA5C36"/>
    <w:rsid w:val="00BA6713"/>
    <w:rsid w:val="00BA6B1A"/>
    <w:rsid w:val="00BA6B2E"/>
    <w:rsid w:val="00BA6B68"/>
    <w:rsid w:val="00BA6D12"/>
    <w:rsid w:val="00BA6D88"/>
    <w:rsid w:val="00BA6DA4"/>
    <w:rsid w:val="00BA6F26"/>
    <w:rsid w:val="00BA7899"/>
    <w:rsid w:val="00BB03B9"/>
    <w:rsid w:val="00BB0B02"/>
    <w:rsid w:val="00BB0D38"/>
    <w:rsid w:val="00BB0DD1"/>
    <w:rsid w:val="00BB133D"/>
    <w:rsid w:val="00BB1D0A"/>
    <w:rsid w:val="00BB1D98"/>
    <w:rsid w:val="00BB1F55"/>
    <w:rsid w:val="00BB254C"/>
    <w:rsid w:val="00BB2FB3"/>
    <w:rsid w:val="00BB31AF"/>
    <w:rsid w:val="00BB3613"/>
    <w:rsid w:val="00BB4AD5"/>
    <w:rsid w:val="00BB4E12"/>
    <w:rsid w:val="00BB50B5"/>
    <w:rsid w:val="00BB5354"/>
    <w:rsid w:val="00BB5566"/>
    <w:rsid w:val="00BB564B"/>
    <w:rsid w:val="00BB5712"/>
    <w:rsid w:val="00BB58F1"/>
    <w:rsid w:val="00BB6381"/>
    <w:rsid w:val="00BB7232"/>
    <w:rsid w:val="00BC0030"/>
    <w:rsid w:val="00BC0754"/>
    <w:rsid w:val="00BC15BC"/>
    <w:rsid w:val="00BC1819"/>
    <w:rsid w:val="00BC196F"/>
    <w:rsid w:val="00BC1B37"/>
    <w:rsid w:val="00BC1C35"/>
    <w:rsid w:val="00BC1C69"/>
    <w:rsid w:val="00BC2A20"/>
    <w:rsid w:val="00BC2BBE"/>
    <w:rsid w:val="00BC2E78"/>
    <w:rsid w:val="00BC3368"/>
    <w:rsid w:val="00BC501A"/>
    <w:rsid w:val="00BC58F6"/>
    <w:rsid w:val="00BC600D"/>
    <w:rsid w:val="00BC6358"/>
    <w:rsid w:val="00BC69F5"/>
    <w:rsid w:val="00BC6E33"/>
    <w:rsid w:val="00BC767F"/>
    <w:rsid w:val="00BD00E9"/>
    <w:rsid w:val="00BD0132"/>
    <w:rsid w:val="00BD048B"/>
    <w:rsid w:val="00BD09F7"/>
    <w:rsid w:val="00BD1858"/>
    <w:rsid w:val="00BD24B7"/>
    <w:rsid w:val="00BD298F"/>
    <w:rsid w:val="00BD389D"/>
    <w:rsid w:val="00BD3F3A"/>
    <w:rsid w:val="00BD45CF"/>
    <w:rsid w:val="00BD4664"/>
    <w:rsid w:val="00BD47C2"/>
    <w:rsid w:val="00BD50AD"/>
    <w:rsid w:val="00BD50E0"/>
    <w:rsid w:val="00BD5437"/>
    <w:rsid w:val="00BD5553"/>
    <w:rsid w:val="00BD5A38"/>
    <w:rsid w:val="00BD5DA1"/>
    <w:rsid w:val="00BD7001"/>
    <w:rsid w:val="00BD72C3"/>
    <w:rsid w:val="00BD7303"/>
    <w:rsid w:val="00BD762A"/>
    <w:rsid w:val="00BD7BA4"/>
    <w:rsid w:val="00BD7C1E"/>
    <w:rsid w:val="00BD7E40"/>
    <w:rsid w:val="00BE09ED"/>
    <w:rsid w:val="00BE0A3D"/>
    <w:rsid w:val="00BE21A6"/>
    <w:rsid w:val="00BE23E5"/>
    <w:rsid w:val="00BE24E0"/>
    <w:rsid w:val="00BE2610"/>
    <w:rsid w:val="00BE32C5"/>
    <w:rsid w:val="00BE332B"/>
    <w:rsid w:val="00BE361C"/>
    <w:rsid w:val="00BE3875"/>
    <w:rsid w:val="00BE3E32"/>
    <w:rsid w:val="00BE40B1"/>
    <w:rsid w:val="00BE429B"/>
    <w:rsid w:val="00BE42CF"/>
    <w:rsid w:val="00BE54FF"/>
    <w:rsid w:val="00BE5DA9"/>
    <w:rsid w:val="00BE5EAF"/>
    <w:rsid w:val="00BE653E"/>
    <w:rsid w:val="00BE68EB"/>
    <w:rsid w:val="00BE7081"/>
    <w:rsid w:val="00BF06A9"/>
    <w:rsid w:val="00BF0A67"/>
    <w:rsid w:val="00BF0C81"/>
    <w:rsid w:val="00BF1397"/>
    <w:rsid w:val="00BF1634"/>
    <w:rsid w:val="00BF192A"/>
    <w:rsid w:val="00BF1F29"/>
    <w:rsid w:val="00BF2B20"/>
    <w:rsid w:val="00BF2EBD"/>
    <w:rsid w:val="00BF360A"/>
    <w:rsid w:val="00BF46EA"/>
    <w:rsid w:val="00BF4AFC"/>
    <w:rsid w:val="00BF502C"/>
    <w:rsid w:val="00BF560A"/>
    <w:rsid w:val="00BF57E3"/>
    <w:rsid w:val="00BF58BB"/>
    <w:rsid w:val="00BF595F"/>
    <w:rsid w:val="00BF5BA3"/>
    <w:rsid w:val="00BF5F5E"/>
    <w:rsid w:val="00BF6823"/>
    <w:rsid w:val="00BF6CF8"/>
    <w:rsid w:val="00BF7393"/>
    <w:rsid w:val="00BF74E6"/>
    <w:rsid w:val="00BF7738"/>
    <w:rsid w:val="00BF7965"/>
    <w:rsid w:val="00C00DE8"/>
    <w:rsid w:val="00C010BA"/>
    <w:rsid w:val="00C01E8F"/>
    <w:rsid w:val="00C01F01"/>
    <w:rsid w:val="00C022D7"/>
    <w:rsid w:val="00C02440"/>
    <w:rsid w:val="00C02681"/>
    <w:rsid w:val="00C0268C"/>
    <w:rsid w:val="00C029D8"/>
    <w:rsid w:val="00C039D9"/>
    <w:rsid w:val="00C03EC5"/>
    <w:rsid w:val="00C04637"/>
    <w:rsid w:val="00C0469D"/>
    <w:rsid w:val="00C04741"/>
    <w:rsid w:val="00C04767"/>
    <w:rsid w:val="00C05A99"/>
    <w:rsid w:val="00C05AA9"/>
    <w:rsid w:val="00C0631B"/>
    <w:rsid w:val="00C06377"/>
    <w:rsid w:val="00C06843"/>
    <w:rsid w:val="00C06B94"/>
    <w:rsid w:val="00C06D31"/>
    <w:rsid w:val="00C0702E"/>
    <w:rsid w:val="00C078FD"/>
    <w:rsid w:val="00C1009A"/>
    <w:rsid w:val="00C10141"/>
    <w:rsid w:val="00C12278"/>
    <w:rsid w:val="00C12612"/>
    <w:rsid w:val="00C12CDF"/>
    <w:rsid w:val="00C13359"/>
    <w:rsid w:val="00C13CA8"/>
    <w:rsid w:val="00C15B70"/>
    <w:rsid w:val="00C160CA"/>
    <w:rsid w:val="00C168D3"/>
    <w:rsid w:val="00C16C78"/>
    <w:rsid w:val="00C17008"/>
    <w:rsid w:val="00C174C6"/>
    <w:rsid w:val="00C174D7"/>
    <w:rsid w:val="00C1786E"/>
    <w:rsid w:val="00C20102"/>
    <w:rsid w:val="00C20570"/>
    <w:rsid w:val="00C209EE"/>
    <w:rsid w:val="00C21A64"/>
    <w:rsid w:val="00C21AFB"/>
    <w:rsid w:val="00C21B5F"/>
    <w:rsid w:val="00C22292"/>
    <w:rsid w:val="00C226A7"/>
    <w:rsid w:val="00C233D6"/>
    <w:rsid w:val="00C2350C"/>
    <w:rsid w:val="00C23C8F"/>
    <w:rsid w:val="00C23C9C"/>
    <w:rsid w:val="00C2568A"/>
    <w:rsid w:val="00C257F9"/>
    <w:rsid w:val="00C2694C"/>
    <w:rsid w:val="00C273B8"/>
    <w:rsid w:val="00C279E4"/>
    <w:rsid w:val="00C27EC9"/>
    <w:rsid w:val="00C3084C"/>
    <w:rsid w:val="00C308DF"/>
    <w:rsid w:val="00C30CAA"/>
    <w:rsid w:val="00C310A3"/>
    <w:rsid w:val="00C31498"/>
    <w:rsid w:val="00C31D3A"/>
    <w:rsid w:val="00C31F3E"/>
    <w:rsid w:val="00C32020"/>
    <w:rsid w:val="00C322F4"/>
    <w:rsid w:val="00C326E5"/>
    <w:rsid w:val="00C32A64"/>
    <w:rsid w:val="00C32B12"/>
    <w:rsid w:val="00C32FEE"/>
    <w:rsid w:val="00C3353E"/>
    <w:rsid w:val="00C34235"/>
    <w:rsid w:val="00C345E9"/>
    <w:rsid w:val="00C346EA"/>
    <w:rsid w:val="00C34CBB"/>
    <w:rsid w:val="00C34FC2"/>
    <w:rsid w:val="00C35F03"/>
    <w:rsid w:val="00C363B2"/>
    <w:rsid w:val="00C364B5"/>
    <w:rsid w:val="00C37389"/>
    <w:rsid w:val="00C377FE"/>
    <w:rsid w:val="00C37A66"/>
    <w:rsid w:val="00C41A6F"/>
    <w:rsid w:val="00C4284C"/>
    <w:rsid w:val="00C42899"/>
    <w:rsid w:val="00C429A1"/>
    <w:rsid w:val="00C4324D"/>
    <w:rsid w:val="00C43490"/>
    <w:rsid w:val="00C43A7A"/>
    <w:rsid w:val="00C443A2"/>
    <w:rsid w:val="00C4526E"/>
    <w:rsid w:val="00C45AB2"/>
    <w:rsid w:val="00C45FB1"/>
    <w:rsid w:val="00C4640B"/>
    <w:rsid w:val="00C465EC"/>
    <w:rsid w:val="00C46771"/>
    <w:rsid w:val="00C467AC"/>
    <w:rsid w:val="00C468B6"/>
    <w:rsid w:val="00C46AA4"/>
    <w:rsid w:val="00C46CF9"/>
    <w:rsid w:val="00C47145"/>
    <w:rsid w:val="00C5066C"/>
    <w:rsid w:val="00C508D0"/>
    <w:rsid w:val="00C509EB"/>
    <w:rsid w:val="00C50AF7"/>
    <w:rsid w:val="00C50D54"/>
    <w:rsid w:val="00C51A0B"/>
    <w:rsid w:val="00C51EDC"/>
    <w:rsid w:val="00C534DB"/>
    <w:rsid w:val="00C5376A"/>
    <w:rsid w:val="00C5430F"/>
    <w:rsid w:val="00C5521E"/>
    <w:rsid w:val="00C55A1C"/>
    <w:rsid w:val="00C5606A"/>
    <w:rsid w:val="00C560D7"/>
    <w:rsid w:val="00C5625D"/>
    <w:rsid w:val="00C567DE"/>
    <w:rsid w:val="00C57433"/>
    <w:rsid w:val="00C576A6"/>
    <w:rsid w:val="00C6011E"/>
    <w:rsid w:val="00C603B3"/>
    <w:rsid w:val="00C60A3B"/>
    <w:rsid w:val="00C60AE5"/>
    <w:rsid w:val="00C60C62"/>
    <w:rsid w:val="00C61B4E"/>
    <w:rsid w:val="00C62318"/>
    <w:rsid w:val="00C62980"/>
    <w:rsid w:val="00C62B65"/>
    <w:rsid w:val="00C62CE9"/>
    <w:rsid w:val="00C62E16"/>
    <w:rsid w:val="00C639D0"/>
    <w:rsid w:val="00C63F28"/>
    <w:rsid w:val="00C6401E"/>
    <w:rsid w:val="00C64A25"/>
    <w:rsid w:val="00C64BAE"/>
    <w:rsid w:val="00C65530"/>
    <w:rsid w:val="00C66161"/>
    <w:rsid w:val="00C66701"/>
    <w:rsid w:val="00C673B1"/>
    <w:rsid w:val="00C674D3"/>
    <w:rsid w:val="00C67A24"/>
    <w:rsid w:val="00C67DCE"/>
    <w:rsid w:val="00C709D2"/>
    <w:rsid w:val="00C70D05"/>
    <w:rsid w:val="00C71930"/>
    <w:rsid w:val="00C71BEC"/>
    <w:rsid w:val="00C71E4C"/>
    <w:rsid w:val="00C723B0"/>
    <w:rsid w:val="00C72995"/>
    <w:rsid w:val="00C72CC5"/>
    <w:rsid w:val="00C7378B"/>
    <w:rsid w:val="00C746E3"/>
    <w:rsid w:val="00C74DC3"/>
    <w:rsid w:val="00C74F8D"/>
    <w:rsid w:val="00C75FB4"/>
    <w:rsid w:val="00C76F0C"/>
    <w:rsid w:val="00C77CB5"/>
    <w:rsid w:val="00C804C2"/>
    <w:rsid w:val="00C8068E"/>
    <w:rsid w:val="00C81A8A"/>
    <w:rsid w:val="00C82192"/>
    <w:rsid w:val="00C831A3"/>
    <w:rsid w:val="00C83441"/>
    <w:rsid w:val="00C84173"/>
    <w:rsid w:val="00C85B9E"/>
    <w:rsid w:val="00C85C9B"/>
    <w:rsid w:val="00C8609B"/>
    <w:rsid w:val="00C861BE"/>
    <w:rsid w:val="00C86630"/>
    <w:rsid w:val="00C86FBF"/>
    <w:rsid w:val="00C8794B"/>
    <w:rsid w:val="00C87A73"/>
    <w:rsid w:val="00C903CA"/>
    <w:rsid w:val="00C9060A"/>
    <w:rsid w:val="00C90758"/>
    <w:rsid w:val="00C91A12"/>
    <w:rsid w:val="00C91B55"/>
    <w:rsid w:val="00C921BF"/>
    <w:rsid w:val="00C927D1"/>
    <w:rsid w:val="00C9352E"/>
    <w:rsid w:val="00C93757"/>
    <w:rsid w:val="00C9397E"/>
    <w:rsid w:val="00C94899"/>
    <w:rsid w:val="00C95396"/>
    <w:rsid w:val="00C95C7B"/>
    <w:rsid w:val="00C95CE0"/>
    <w:rsid w:val="00C96FA8"/>
    <w:rsid w:val="00C973F5"/>
    <w:rsid w:val="00C97670"/>
    <w:rsid w:val="00C976FA"/>
    <w:rsid w:val="00C97EE8"/>
    <w:rsid w:val="00CA027D"/>
    <w:rsid w:val="00CA03BB"/>
    <w:rsid w:val="00CA0442"/>
    <w:rsid w:val="00CA081F"/>
    <w:rsid w:val="00CA1E6A"/>
    <w:rsid w:val="00CA238A"/>
    <w:rsid w:val="00CA28E7"/>
    <w:rsid w:val="00CA2E5D"/>
    <w:rsid w:val="00CA31DC"/>
    <w:rsid w:val="00CA36BB"/>
    <w:rsid w:val="00CA38FC"/>
    <w:rsid w:val="00CA3B11"/>
    <w:rsid w:val="00CA3D48"/>
    <w:rsid w:val="00CA3E90"/>
    <w:rsid w:val="00CA479F"/>
    <w:rsid w:val="00CA4837"/>
    <w:rsid w:val="00CA4EE9"/>
    <w:rsid w:val="00CA51B3"/>
    <w:rsid w:val="00CA52AD"/>
    <w:rsid w:val="00CA5D8D"/>
    <w:rsid w:val="00CA60CA"/>
    <w:rsid w:val="00CA610B"/>
    <w:rsid w:val="00CA6331"/>
    <w:rsid w:val="00CA6368"/>
    <w:rsid w:val="00CA697D"/>
    <w:rsid w:val="00CA7599"/>
    <w:rsid w:val="00CB02CC"/>
    <w:rsid w:val="00CB0AEC"/>
    <w:rsid w:val="00CB0C53"/>
    <w:rsid w:val="00CB1A9E"/>
    <w:rsid w:val="00CB1C59"/>
    <w:rsid w:val="00CB3151"/>
    <w:rsid w:val="00CB3422"/>
    <w:rsid w:val="00CB3487"/>
    <w:rsid w:val="00CB3960"/>
    <w:rsid w:val="00CB4242"/>
    <w:rsid w:val="00CB49D9"/>
    <w:rsid w:val="00CB50BA"/>
    <w:rsid w:val="00CB5577"/>
    <w:rsid w:val="00CB6B50"/>
    <w:rsid w:val="00CB74C9"/>
    <w:rsid w:val="00CC0027"/>
    <w:rsid w:val="00CC04CA"/>
    <w:rsid w:val="00CC0813"/>
    <w:rsid w:val="00CC0C65"/>
    <w:rsid w:val="00CC1091"/>
    <w:rsid w:val="00CC1549"/>
    <w:rsid w:val="00CC15B1"/>
    <w:rsid w:val="00CC2014"/>
    <w:rsid w:val="00CC2068"/>
    <w:rsid w:val="00CC3269"/>
    <w:rsid w:val="00CC385D"/>
    <w:rsid w:val="00CC3B71"/>
    <w:rsid w:val="00CC3C7C"/>
    <w:rsid w:val="00CC4FD6"/>
    <w:rsid w:val="00CC50DE"/>
    <w:rsid w:val="00CC51F5"/>
    <w:rsid w:val="00CC575C"/>
    <w:rsid w:val="00CC5B72"/>
    <w:rsid w:val="00CC5BC5"/>
    <w:rsid w:val="00CC6D17"/>
    <w:rsid w:val="00CC746C"/>
    <w:rsid w:val="00CC7F0A"/>
    <w:rsid w:val="00CD0072"/>
    <w:rsid w:val="00CD12CF"/>
    <w:rsid w:val="00CD1F32"/>
    <w:rsid w:val="00CD211A"/>
    <w:rsid w:val="00CD2340"/>
    <w:rsid w:val="00CD24F2"/>
    <w:rsid w:val="00CD2804"/>
    <w:rsid w:val="00CD2BC3"/>
    <w:rsid w:val="00CD2F54"/>
    <w:rsid w:val="00CD3F6E"/>
    <w:rsid w:val="00CD44E9"/>
    <w:rsid w:val="00CD4AC7"/>
    <w:rsid w:val="00CD52C0"/>
    <w:rsid w:val="00CD5398"/>
    <w:rsid w:val="00CD5B84"/>
    <w:rsid w:val="00CD643B"/>
    <w:rsid w:val="00CD6D21"/>
    <w:rsid w:val="00CD7993"/>
    <w:rsid w:val="00CD7C65"/>
    <w:rsid w:val="00CE1855"/>
    <w:rsid w:val="00CE1F39"/>
    <w:rsid w:val="00CE2592"/>
    <w:rsid w:val="00CE37FF"/>
    <w:rsid w:val="00CE3ACA"/>
    <w:rsid w:val="00CE3BFD"/>
    <w:rsid w:val="00CE42AF"/>
    <w:rsid w:val="00CE4730"/>
    <w:rsid w:val="00CE4822"/>
    <w:rsid w:val="00CE4FE9"/>
    <w:rsid w:val="00CE5147"/>
    <w:rsid w:val="00CE5266"/>
    <w:rsid w:val="00CE53C4"/>
    <w:rsid w:val="00CE6711"/>
    <w:rsid w:val="00CE6AFD"/>
    <w:rsid w:val="00CE6C12"/>
    <w:rsid w:val="00CE7FF5"/>
    <w:rsid w:val="00CF036C"/>
    <w:rsid w:val="00CF068F"/>
    <w:rsid w:val="00CF0CFA"/>
    <w:rsid w:val="00CF0FD2"/>
    <w:rsid w:val="00CF1C62"/>
    <w:rsid w:val="00CF24A2"/>
    <w:rsid w:val="00CF24B2"/>
    <w:rsid w:val="00CF25C1"/>
    <w:rsid w:val="00CF2B7B"/>
    <w:rsid w:val="00CF2F32"/>
    <w:rsid w:val="00CF3199"/>
    <w:rsid w:val="00CF3451"/>
    <w:rsid w:val="00CF367E"/>
    <w:rsid w:val="00CF397E"/>
    <w:rsid w:val="00CF45E4"/>
    <w:rsid w:val="00CF55F9"/>
    <w:rsid w:val="00CF59E6"/>
    <w:rsid w:val="00CF5E85"/>
    <w:rsid w:val="00CF61B1"/>
    <w:rsid w:val="00CF6B6D"/>
    <w:rsid w:val="00CF76A8"/>
    <w:rsid w:val="00D00446"/>
    <w:rsid w:val="00D0046D"/>
    <w:rsid w:val="00D006A5"/>
    <w:rsid w:val="00D0233E"/>
    <w:rsid w:val="00D02447"/>
    <w:rsid w:val="00D026B2"/>
    <w:rsid w:val="00D03421"/>
    <w:rsid w:val="00D035B1"/>
    <w:rsid w:val="00D03CCE"/>
    <w:rsid w:val="00D040DF"/>
    <w:rsid w:val="00D04364"/>
    <w:rsid w:val="00D0458F"/>
    <w:rsid w:val="00D04C64"/>
    <w:rsid w:val="00D05C31"/>
    <w:rsid w:val="00D07691"/>
    <w:rsid w:val="00D07867"/>
    <w:rsid w:val="00D07895"/>
    <w:rsid w:val="00D07FE5"/>
    <w:rsid w:val="00D100D8"/>
    <w:rsid w:val="00D10182"/>
    <w:rsid w:val="00D11669"/>
    <w:rsid w:val="00D116F5"/>
    <w:rsid w:val="00D118F5"/>
    <w:rsid w:val="00D12FA6"/>
    <w:rsid w:val="00D13D2E"/>
    <w:rsid w:val="00D1414D"/>
    <w:rsid w:val="00D15B5B"/>
    <w:rsid w:val="00D164FA"/>
    <w:rsid w:val="00D16513"/>
    <w:rsid w:val="00D17318"/>
    <w:rsid w:val="00D173BE"/>
    <w:rsid w:val="00D17EF9"/>
    <w:rsid w:val="00D17F8D"/>
    <w:rsid w:val="00D20090"/>
    <w:rsid w:val="00D200AB"/>
    <w:rsid w:val="00D20149"/>
    <w:rsid w:val="00D203C1"/>
    <w:rsid w:val="00D2193A"/>
    <w:rsid w:val="00D21A15"/>
    <w:rsid w:val="00D21CB8"/>
    <w:rsid w:val="00D220A9"/>
    <w:rsid w:val="00D226FA"/>
    <w:rsid w:val="00D236BB"/>
    <w:rsid w:val="00D240A6"/>
    <w:rsid w:val="00D24710"/>
    <w:rsid w:val="00D24B7D"/>
    <w:rsid w:val="00D2509C"/>
    <w:rsid w:val="00D26392"/>
    <w:rsid w:val="00D26A25"/>
    <w:rsid w:val="00D26DAC"/>
    <w:rsid w:val="00D27CDB"/>
    <w:rsid w:val="00D27E2F"/>
    <w:rsid w:val="00D27FD0"/>
    <w:rsid w:val="00D302BC"/>
    <w:rsid w:val="00D302C6"/>
    <w:rsid w:val="00D30303"/>
    <w:rsid w:val="00D30C19"/>
    <w:rsid w:val="00D31303"/>
    <w:rsid w:val="00D31C33"/>
    <w:rsid w:val="00D31D1F"/>
    <w:rsid w:val="00D32333"/>
    <w:rsid w:val="00D33AED"/>
    <w:rsid w:val="00D341DF"/>
    <w:rsid w:val="00D34CF7"/>
    <w:rsid w:val="00D366CE"/>
    <w:rsid w:val="00D3680F"/>
    <w:rsid w:val="00D377CF"/>
    <w:rsid w:val="00D4127F"/>
    <w:rsid w:val="00D416F9"/>
    <w:rsid w:val="00D41ACA"/>
    <w:rsid w:val="00D4362C"/>
    <w:rsid w:val="00D43798"/>
    <w:rsid w:val="00D4379A"/>
    <w:rsid w:val="00D4459E"/>
    <w:rsid w:val="00D45A2F"/>
    <w:rsid w:val="00D46110"/>
    <w:rsid w:val="00D46532"/>
    <w:rsid w:val="00D4655C"/>
    <w:rsid w:val="00D465B8"/>
    <w:rsid w:val="00D4690F"/>
    <w:rsid w:val="00D46FAE"/>
    <w:rsid w:val="00D4764F"/>
    <w:rsid w:val="00D478F8"/>
    <w:rsid w:val="00D5053C"/>
    <w:rsid w:val="00D51474"/>
    <w:rsid w:val="00D52CB3"/>
    <w:rsid w:val="00D52CF1"/>
    <w:rsid w:val="00D534B8"/>
    <w:rsid w:val="00D54732"/>
    <w:rsid w:val="00D55344"/>
    <w:rsid w:val="00D559EB"/>
    <w:rsid w:val="00D5633C"/>
    <w:rsid w:val="00D56803"/>
    <w:rsid w:val="00D56BBF"/>
    <w:rsid w:val="00D56ED4"/>
    <w:rsid w:val="00D5764F"/>
    <w:rsid w:val="00D57DE9"/>
    <w:rsid w:val="00D57EF5"/>
    <w:rsid w:val="00D60769"/>
    <w:rsid w:val="00D60F86"/>
    <w:rsid w:val="00D61827"/>
    <w:rsid w:val="00D61A38"/>
    <w:rsid w:val="00D62D15"/>
    <w:rsid w:val="00D63A7D"/>
    <w:rsid w:val="00D6433A"/>
    <w:rsid w:val="00D64601"/>
    <w:rsid w:val="00D64C5D"/>
    <w:rsid w:val="00D64C6A"/>
    <w:rsid w:val="00D653E4"/>
    <w:rsid w:val="00D659B6"/>
    <w:rsid w:val="00D65B1F"/>
    <w:rsid w:val="00D6623A"/>
    <w:rsid w:val="00D66994"/>
    <w:rsid w:val="00D670CB"/>
    <w:rsid w:val="00D671D4"/>
    <w:rsid w:val="00D676FD"/>
    <w:rsid w:val="00D67A36"/>
    <w:rsid w:val="00D7067A"/>
    <w:rsid w:val="00D70850"/>
    <w:rsid w:val="00D70C8B"/>
    <w:rsid w:val="00D71487"/>
    <w:rsid w:val="00D7166A"/>
    <w:rsid w:val="00D71C1D"/>
    <w:rsid w:val="00D7265D"/>
    <w:rsid w:val="00D72692"/>
    <w:rsid w:val="00D72752"/>
    <w:rsid w:val="00D72AF1"/>
    <w:rsid w:val="00D73C56"/>
    <w:rsid w:val="00D73C92"/>
    <w:rsid w:val="00D74086"/>
    <w:rsid w:val="00D74513"/>
    <w:rsid w:val="00D75107"/>
    <w:rsid w:val="00D75B29"/>
    <w:rsid w:val="00D75C21"/>
    <w:rsid w:val="00D7604B"/>
    <w:rsid w:val="00D7661E"/>
    <w:rsid w:val="00D768BC"/>
    <w:rsid w:val="00D777F9"/>
    <w:rsid w:val="00D809CF"/>
    <w:rsid w:val="00D80CF5"/>
    <w:rsid w:val="00D81F80"/>
    <w:rsid w:val="00D82B2E"/>
    <w:rsid w:val="00D82D2A"/>
    <w:rsid w:val="00D83050"/>
    <w:rsid w:val="00D8313D"/>
    <w:rsid w:val="00D8333B"/>
    <w:rsid w:val="00D835AD"/>
    <w:rsid w:val="00D83CC8"/>
    <w:rsid w:val="00D846D5"/>
    <w:rsid w:val="00D84EB4"/>
    <w:rsid w:val="00D851B1"/>
    <w:rsid w:val="00D85284"/>
    <w:rsid w:val="00D8562A"/>
    <w:rsid w:val="00D85696"/>
    <w:rsid w:val="00D85972"/>
    <w:rsid w:val="00D85D78"/>
    <w:rsid w:val="00D866D7"/>
    <w:rsid w:val="00D86755"/>
    <w:rsid w:val="00D867C4"/>
    <w:rsid w:val="00D8687D"/>
    <w:rsid w:val="00D86BDA"/>
    <w:rsid w:val="00D8740F"/>
    <w:rsid w:val="00D87778"/>
    <w:rsid w:val="00D87C43"/>
    <w:rsid w:val="00D87E40"/>
    <w:rsid w:val="00D9089B"/>
    <w:rsid w:val="00D90AA1"/>
    <w:rsid w:val="00D90ADE"/>
    <w:rsid w:val="00D90E05"/>
    <w:rsid w:val="00D91620"/>
    <w:rsid w:val="00D916B6"/>
    <w:rsid w:val="00D917BB"/>
    <w:rsid w:val="00D91EEE"/>
    <w:rsid w:val="00D924E9"/>
    <w:rsid w:val="00D92A00"/>
    <w:rsid w:val="00D92E47"/>
    <w:rsid w:val="00D9305F"/>
    <w:rsid w:val="00D93399"/>
    <w:rsid w:val="00D937A6"/>
    <w:rsid w:val="00D93DF1"/>
    <w:rsid w:val="00D94330"/>
    <w:rsid w:val="00D9436B"/>
    <w:rsid w:val="00D9456B"/>
    <w:rsid w:val="00D94889"/>
    <w:rsid w:val="00D94D2A"/>
    <w:rsid w:val="00D953A4"/>
    <w:rsid w:val="00D95D80"/>
    <w:rsid w:val="00D96151"/>
    <w:rsid w:val="00D962F2"/>
    <w:rsid w:val="00D974FA"/>
    <w:rsid w:val="00D9756C"/>
    <w:rsid w:val="00D9760F"/>
    <w:rsid w:val="00D97831"/>
    <w:rsid w:val="00D97BD6"/>
    <w:rsid w:val="00DA0312"/>
    <w:rsid w:val="00DA0315"/>
    <w:rsid w:val="00DA0AB6"/>
    <w:rsid w:val="00DA1CCB"/>
    <w:rsid w:val="00DA226E"/>
    <w:rsid w:val="00DA382B"/>
    <w:rsid w:val="00DA3DE0"/>
    <w:rsid w:val="00DA4043"/>
    <w:rsid w:val="00DA4125"/>
    <w:rsid w:val="00DA4AB1"/>
    <w:rsid w:val="00DA5159"/>
    <w:rsid w:val="00DA56EB"/>
    <w:rsid w:val="00DA5AFC"/>
    <w:rsid w:val="00DA60AC"/>
    <w:rsid w:val="00DA6233"/>
    <w:rsid w:val="00DA6375"/>
    <w:rsid w:val="00DA6BFA"/>
    <w:rsid w:val="00DA7833"/>
    <w:rsid w:val="00DA7884"/>
    <w:rsid w:val="00DA7B1D"/>
    <w:rsid w:val="00DB03B5"/>
    <w:rsid w:val="00DB0748"/>
    <w:rsid w:val="00DB0C77"/>
    <w:rsid w:val="00DB0C78"/>
    <w:rsid w:val="00DB157C"/>
    <w:rsid w:val="00DB3155"/>
    <w:rsid w:val="00DB3AF6"/>
    <w:rsid w:val="00DB3DA5"/>
    <w:rsid w:val="00DB43EB"/>
    <w:rsid w:val="00DB4E92"/>
    <w:rsid w:val="00DB5512"/>
    <w:rsid w:val="00DB57B7"/>
    <w:rsid w:val="00DB6249"/>
    <w:rsid w:val="00DC00A7"/>
    <w:rsid w:val="00DC03ED"/>
    <w:rsid w:val="00DC03FF"/>
    <w:rsid w:val="00DC0743"/>
    <w:rsid w:val="00DC09CC"/>
    <w:rsid w:val="00DC0CEA"/>
    <w:rsid w:val="00DC0E76"/>
    <w:rsid w:val="00DC0F32"/>
    <w:rsid w:val="00DC1847"/>
    <w:rsid w:val="00DC1954"/>
    <w:rsid w:val="00DC2DB7"/>
    <w:rsid w:val="00DC2F33"/>
    <w:rsid w:val="00DC308E"/>
    <w:rsid w:val="00DC321F"/>
    <w:rsid w:val="00DC51D3"/>
    <w:rsid w:val="00DC5308"/>
    <w:rsid w:val="00DC5754"/>
    <w:rsid w:val="00DC5CA1"/>
    <w:rsid w:val="00DC6E92"/>
    <w:rsid w:val="00DC6F70"/>
    <w:rsid w:val="00DD084B"/>
    <w:rsid w:val="00DD1023"/>
    <w:rsid w:val="00DD1086"/>
    <w:rsid w:val="00DD1567"/>
    <w:rsid w:val="00DD1F31"/>
    <w:rsid w:val="00DD3541"/>
    <w:rsid w:val="00DD3F1D"/>
    <w:rsid w:val="00DD3F58"/>
    <w:rsid w:val="00DD45F0"/>
    <w:rsid w:val="00DD4802"/>
    <w:rsid w:val="00DD4894"/>
    <w:rsid w:val="00DD4A8F"/>
    <w:rsid w:val="00DD5856"/>
    <w:rsid w:val="00DD597C"/>
    <w:rsid w:val="00DD5E9D"/>
    <w:rsid w:val="00DD614E"/>
    <w:rsid w:val="00DD7447"/>
    <w:rsid w:val="00DD755F"/>
    <w:rsid w:val="00DD7E83"/>
    <w:rsid w:val="00DE0E68"/>
    <w:rsid w:val="00DE1202"/>
    <w:rsid w:val="00DE1429"/>
    <w:rsid w:val="00DE143E"/>
    <w:rsid w:val="00DE1EA3"/>
    <w:rsid w:val="00DE1EEC"/>
    <w:rsid w:val="00DE28E0"/>
    <w:rsid w:val="00DE28E9"/>
    <w:rsid w:val="00DE2BE1"/>
    <w:rsid w:val="00DE2CA7"/>
    <w:rsid w:val="00DE2CAC"/>
    <w:rsid w:val="00DE336B"/>
    <w:rsid w:val="00DE33F7"/>
    <w:rsid w:val="00DE39A8"/>
    <w:rsid w:val="00DE43F9"/>
    <w:rsid w:val="00DE4854"/>
    <w:rsid w:val="00DE5BD2"/>
    <w:rsid w:val="00DE5FDA"/>
    <w:rsid w:val="00DE6B22"/>
    <w:rsid w:val="00DE6D98"/>
    <w:rsid w:val="00DE6E51"/>
    <w:rsid w:val="00DE758D"/>
    <w:rsid w:val="00DE7A8C"/>
    <w:rsid w:val="00DF092D"/>
    <w:rsid w:val="00DF2E72"/>
    <w:rsid w:val="00DF3473"/>
    <w:rsid w:val="00DF447A"/>
    <w:rsid w:val="00DF44CA"/>
    <w:rsid w:val="00DF478A"/>
    <w:rsid w:val="00DF48EC"/>
    <w:rsid w:val="00DF6A45"/>
    <w:rsid w:val="00DF6FA8"/>
    <w:rsid w:val="00DF73A0"/>
    <w:rsid w:val="00DF764C"/>
    <w:rsid w:val="00DF7B28"/>
    <w:rsid w:val="00DF7D84"/>
    <w:rsid w:val="00E00508"/>
    <w:rsid w:val="00E0090B"/>
    <w:rsid w:val="00E01050"/>
    <w:rsid w:val="00E0113E"/>
    <w:rsid w:val="00E01A4F"/>
    <w:rsid w:val="00E028D7"/>
    <w:rsid w:val="00E02E55"/>
    <w:rsid w:val="00E0302C"/>
    <w:rsid w:val="00E0302F"/>
    <w:rsid w:val="00E030C2"/>
    <w:rsid w:val="00E03309"/>
    <w:rsid w:val="00E041DB"/>
    <w:rsid w:val="00E052DE"/>
    <w:rsid w:val="00E05315"/>
    <w:rsid w:val="00E05714"/>
    <w:rsid w:val="00E05FA0"/>
    <w:rsid w:val="00E06490"/>
    <w:rsid w:val="00E068DC"/>
    <w:rsid w:val="00E06D7E"/>
    <w:rsid w:val="00E06EEF"/>
    <w:rsid w:val="00E06FF3"/>
    <w:rsid w:val="00E07020"/>
    <w:rsid w:val="00E07762"/>
    <w:rsid w:val="00E07F6D"/>
    <w:rsid w:val="00E1005D"/>
    <w:rsid w:val="00E103AC"/>
    <w:rsid w:val="00E107FD"/>
    <w:rsid w:val="00E11202"/>
    <w:rsid w:val="00E11616"/>
    <w:rsid w:val="00E11772"/>
    <w:rsid w:val="00E11CAA"/>
    <w:rsid w:val="00E11FB6"/>
    <w:rsid w:val="00E12A36"/>
    <w:rsid w:val="00E1300A"/>
    <w:rsid w:val="00E1306C"/>
    <w:rsid w:val="00E13802"/>
    <w:rsid w:val="00E14685"/>
    <w:rsid w:val="00E14833"/>
    <w:rsid w:val="00E14D63"/>
    <w:rsid w:val="00E1566A"/>
    <w:rsid w:val="00E1591A"/>
    <w:rsid w:val="00E15F68"/>
    <w:rsid w:val="00E15FED"/>
    <w:rsid w:val="00E160F4"/>
    <w:rsid w:val="00E162AA"/>
    <w:rsid w:val="00E165A2"/>
    <w:rsid w:val="00E16B4D"/>
    <w:rsid w:val="00E16DF1"/>
    <w:rsid w:val="00E16F2A"/>
    <w:rsid w:val="00E1790E"/>
    <w:rsid w:val="00E2018A"/>
    <w:rsid w:val="00E2065A"/>
    <w:rsid w:val="00E2096E"/>
    <w:rsid w:val="00E20F3E"/>
    <w:rsid w:val="00E20F9E"/>
    <w:rsid w:val="00E2128E"/>
    <w:rsid w:val="00E22406"/>
    <w:rsid w:val="00E227F3"/>
    <w:rsid w:val="00E22964"/>
    <w:rsid w:val="00E22C65"/>
    <w:rsid w:val="00E2391F"/>
    <w:rsid w:val="00E24027"/>
    <w:rsid w:val="00E2405B"/>
    <w:rsid w:val="00E24695"/>
    <w:rsid w:val="00E24705"/>
    <w:rsid w:val="00E24767"/>
    <w:rsid w:val="00E24860"/>
    <w:rsid w:val="00E24AAB"/>
    <w:rsid w:val="00E24B48"/>
    <w:rsid w:val="00E2511B"/>
    <w:rsid w:val="00E25349"/>
    <w:rsid w:val="00E26877"/>
    <w:rsid w:val="00E27B48"/>
    <w:rsid w:val="00E27CAD"/>
    <w:rsid w:val="00E27F49"/>
    <w:rsid w:val="00E30263"/>
    <w:rsid w:val="00E3042B"/>
    <w:rsid w:val="00E30B1C"/>
    <w:rsid w:val="00E30CDD"/>
    <w:rsid w:val="00E312A5"/>
    <w:rsid w:val="00E31867"/>
    <w:rsid w:val="00E31CDA"/>
    <w:rsid w:val="00E31E48"/>
    <w:rsid w:val="00E32189"/>
    <w:rsid w:val="00E321E4"/>
    <w:rsid w:val="00E326B4"/>
    <w:rsid w:val="00E327B0"/>
    <w:rsid w:val="00E327CA"/>
    <w:rsid w:val="00E330A6"/>
    <w:rsid w:val="00E33181"/>
    <w:rsid w:val="00E331FA"/>
    <w:rsid w:val="00E332DC"/>
    <w:rsid w:val="00E34ACE"/>
    <w:rsid w:val="00E34C46"/>
    <w:rsid w:val="00E35A6A"/>
    <w:rsid w:val="00E35D7B"/>
    <w:rsid w:val="00E35F11"/>
    <w:rsid w:val="00E367E4"/>
    <w:rsid w:val="00E36944"/>
    <w:rsid w:val="00E36C0E"/>
    <w:rsid w:val="00E37718"/>
    <w:rsid w:val="00E37AB7"/>
    <w:rsid w:val="00E37AE8"/>
    <w:rsid w:val="00E40197"/>
    <w:rsid w:val="00E4059C"/>
    <w:rsid w:val="00E40B39"/>
    <w:rsid w:val="00E40C58"/>
    <w:rsid w:val="00E41EA3"/>
    <w:rsid w:val="00E41F9D"/>
    <w:rsid w:val="00E42761"/>
    <w:rsid w:val="00E42984"/>
    <w:rsid w:val="00E44A0F"/>
    <w:rsid w:val="00E451CD"/>
    <w:rsid w:val="00E45334"/>
    <w:rsid w:val="00E4591E"/>
    <w:rsid w:val="00E4620F"/>
    <w:rsid w:val="00E4634B"/>
    <w:rsid w:val="00E46469"/>
    <w:rsid w:val="00E46AA6"/>
    <w:rsid w:val="00E473F2"/>
    <w:rsid w:val="00E47472"/>
    <w:rsid w:val="00E4771D"/>
    <w:rsid w:val="00E47A96"/>
    <w:rsid w:val="00E47B44"/>
    <w:rsid w:val="00E519D3"/>
    <w:rsid w:val="00E5206E"/>
    <w:rsid w:val="00E52129"/>
    <w:rsid w:val="00E527CC"/>
    <w:rsid w:val="00E52C49"/>
    <w:rsid w:val="00E535BE"/>
    <w:rsid w:val="00E53A51"/>
    <w:rsid w:val="00E53B00"/>
    <w:rsid w:val="00E5411C"/>
    <w:rsid w:val="00E54CEE"/>
    <w:rsid w:val="00E54DC0"/>
    <w:rsid w:val="00E55935"/>
    <w:rsid w:val="00E55DB2"/>
    <w:rsid w:val="00E56242"/>
    <w:rsid w:val="00E5628F"/>
    <w:rsid w:val="00E5699E"/>
    <w:rsid w:val="00E57400"/>
    <w:rsid w:val="00E5758C"/>
    <w:rsid w:val="00E5797E"/>
    <w:rsid w:val="00E603F4"/>
    <w:rsid w:val="00E61E4D"/>
    <w:rsid w:val="00E63731"/>
    <w:rsid w:val="00E63755"/>
    <w:rsid w:val="00E64D1D"/>
    <w:rsid w:val="00E65DCE"/>
    <w:rsid w:val="00E66C30"/>
    <w:rsid w:val="00E67B51"/>
    <w:rsid w:val="00E70406"/>
    <w:rsid w:val="00E706DD"/>
    <w:rsid w:val="00E70FC6"/>
    <w:rsid w:val="00E72690"/>
    <w:rsid w:val="00E727FD"/>
    <w:rsid w:val="00E73D6B"/>
    <w:rsid w:val="00E74473"/>
    <w:rsid w:val="00E75F5B"/>
    <w:rsid w:val="00E76644"/>
    <w:rsid w:val="00E76B67"/>
    <w:rsid w:val="00E76DE9"/>
    <w:rsid w:val="00E77306"/>
    <w:rsid w:val="00E775B6"/>
    <w:rsid w:val="00E77730"/>
    <w:rsid w:val="00E77C20"/>
    <w:rsid w:val="00E80016"/>
    <w:rsid w:val="00E80169"/>
    <w:rsid w:val="00E80CBA"/>
    <w:rsid w:val="00E80DF1"/>
    <w:rsid w:val="00E82499"/>
    <w:rsid w:val="00E82580"/>
    <w:rsid w:val="00E82A7A"/>
    <w:rsid w:val="00E82B81"/>
    <w:rsid w:val="00E82DE7"/>
    <w:rsid w:val="00E836F2"/>
    <w:rsid w:val="00E8384A"/>
    <w:rsid w:val="00E838D7"/>
    <w:rsid w:val="00E83A2C"/>
    <w:rsid w:val="00E83D6E"/>
    <w:rsid w:val="00E845BE"/>
    <w:rsid w:val="00E8500D"/>
    <w:rsid w:val="00E85031"/>
    <w:rsid w:val="00E85366"/>
    <w:rsid w:val="00E85F81"/>
    <w:rsid w:val="00E8659D"/>
    <w:rsid w:val="00E86BDC"/>
    <w:rsid w:val="00E86D65"/>
    <w:rsid w:val="00E87086"/>
    <w:rsid w:val="00E8723A"/>
    <w:rsid w:val="00E879BB"/>
    <w:rsid w:val="00E90324"/>
    <w:rsid w:val="00E90371"/>
    <w:rsid w:val="00E90455"/>
    <w:rsid w:val="00E919D1"/>
    <w:rsid w:val="00E91BB2"/>
    <w:rsid w:val="00E93232"/>
    <w:rsid w:val="00E935FD"/>
    <w:rsid w:val="00E93EC1"/>
    <w:rsid w:val="00E9497A"/>
    <w:rsid w:val="00E95271"/>
    <w:rsid w:val="00E95765"/>
    <w:rsid w:val="00E96400"/>
    <w:rsid w:val="00E97728"/>
    <w:rsid w:val="00E978B3"/>
    <w:rsid w:val="00E978F1"/>
    <w:rsid w:val="00E97EFF"/>
    <w:rsid w:val="00EA0307"/>
    <w:rsid w:val="00EA19AB"/>
    <w:rsid w:val="00EA217E"/>
    <w:rsid w:val="00EA237E"/>
    <w:rsid w:val="00EA2A0C"/>
    <w:rsid w:val="00EA3876"/>
    <w:rsid w:val="00EA39DA"/>
    <w:rsid w:val="00EA3E4D"/>
    <w:rsid w:val="00EA408D"/>
    <w:rsid w:val="00EA4E03"/>
    <w:rsid w:val="00EA4FFC"/>
    <w:rsid w:val="00EA57BF"/>
    <w:rsid w:val="00EA59B5"/>
    <w:rsid w:val="00EA5A75"/>
    <w:rsid w:val="00EA5E5B"/>
    <w:rsid w:val="00EA6E74"/>
    <w:rsid w:val="00EA729D"/>
    <w:rsid w:val="00EA75CB"/>
    <w:rsid w:val="00EA76BB"/>
    <w:rsid w:val="00EA7CDB"/>
    <w:rsid w:val="00EA7CFF"/>
    <w:rsid w:val="00EB0279"/>
    <w:rsid w:val="00EB0C14"/>
    <w:rsid w:val="00EB1FF1"/>
    <w:rsid w:val="00EB24AE"/>
    <w:rsid w:val="00EB34F6"/>
    <w:rsid w:val="00EB3825"/>
    <w:rsid w:val="00EB3DD8"/>
    <w:rsid w:val="00EB3F37"/>
    <w:rsid w:val="00EB3FA9"/>
    <w:rsid w:val="00EB4E4C"/>
    <w:rsid w:val="00EB550A"/>
    <w:rsid w:val="00EB65FF"/>
    <w:rsid w:val="00EB6627"/>
    <w:rsid w:val="00EB701B"/>
    <w:rsid w:val="00EB71DA"/>
    <w:rsid w:val="00EB796F"/>
    <w:rsid w:val="00EC0419"/>
    <w:rsid w:val="00EC0F46"/>
    <w:rsid w:val="00EC11B9"/>
    <w:rsid w:val="00EC1EC3"/>
    <w:rsid w:val="00EC28B3"/>
    <w:rsid w:val="00EC3074"/>
    <w:rsid w:val="00EC3188"/>
    <w:rsid w:val="00EC318A"/>
    <w:rsid w:val="00EC3530"/>
    <w:rsid w:val="00EC365B"/>
    <w:rsid w:val="00EC3CF5"/>
    <w:rsid w:val="00EC409B"/>
    <w:rsid w:val="00EC480C"/>
    <w:rsid w:val="00EC49E4"/>
    <w:rsid w:val="00EC4EBF"/>
    <w:rsid w:val="00EC500F"/>
    <w:rsid w:val="00EC50AC"/>
    <w:rsid w:val="00EC55A6"/>
    <w:rsid w:val="00EC5E7D"/>
    <w:rsid w:val="00EC61F2"/>
    <w:rsid w:val="00EC6352"/>
    <w:rsid w:val="00EC69D3"/>
    <w:rsid w:val="00EC6D9A"/>
    <w:rsid w:val="00EC6E0A"/>
    <w:rsid w:val="00EC6EED"/>
    <w:rsid w:val="00EC72A8"/>
    <w:rsid w:val="00EC72E8"/>
    <w:rsid w:val="00EC7582"/>
    <w:rsid w:val="00EC79EB"/>
    <w:rsid w:val="00EC7EF7"/>
    <w:rsid w:val="00EC7F5A"/>
    <w:rsid w:val="00ED0D6C"/>
    <w:rsid w:val="00ED0E40"/>
    <w:rsid w:val="00ED1090"/>
    <w:rsid w:val="00ED1350"/>
    <w:rsid w:val="00ED2418"/>
    <w:rsid w:val="00ED3FFD"/>
    <w:rsid w:val="00ED4358"/>
    <w:rsid w:val="00ED46AD"/>
    <w:rsid w:val="00ED4C78"/>
    <w:rsid w:val="00ED5206"/>
    <w:rsid w:val="00ED596A"/>
    <w:rsid w:val="00ED611A"/>
    <w:rsid w:val="00ED6B7F"/>
    <w:rsid w:val="00ED6E03"/>
    <w:rsid w:val="00ED7459"/>
    <w:rsid w:val="00ED799B"/>
    <w:rsid w:val="00EE0EDF"/>
    <w:rsid w:val="00EE14DC"/>
    <w:rsid w:val="00EE2AAE"/>
    <w:rsid w:val="00EE3099"/>
    <w:rsid w:val="00EE3680"/>
    <w:rsid w:val="00EE3A50"/>
    <w:rsid w:val="00EE3C3B"/>
    <w:rsid w:val="00EE3F81"/>
    <w:rsid w:val="00EE4099"/>
    <w:rsid w:val="00EE42D1"/>
    <w:rsid w:val="00EE4560"/>
    <w:rsid w:val="00EE4AE9"/>
    <w:rsid w:val="00EE597C"/>
    <w:rsid w:val="00EE5B07"/>
    <w:rsid w:val="00EE658E"/>
    <w:rsid w:val="00EE6908"/>
    <w:rsid w:val="00EE6E67"/>
    <w:rsid w:val="00EE6FE2"/>
    <w:rsid w:val="00EE70CC"/>
    <w:rsid w:val="00EE7FAA"/>
    <w:rsid w:val="00EF0404"/>
    <w:rsid w:val="00EF079E"/>
    <w:rsid w:val="00EF0817"/>
    <w:rsid w:val="00EF0CD1"/>
    <w:rsid w:val="00EF11A6"/>
    <w:rsid w:val="00EF1495"/>
    <w:rsid w:val="00EF1548"/>
    <w:rsid w:val="00EF2164"/>
    <w:rsid w:val="00EF2757"/>
    <w:rsid w:val="00EF3253"/>
    <w:rsid w:val="00EF33D4"/>
    <w:rsid w:val="00EF345F"/>
    <w:rsid w:val="00EF34A4"/>
    <w:rsid w:val="00EF3674"/>
    <w:rsid w:val="00EF4EF5"/>
    <w:rsid w:val="00EF4F8C"/>
    <w:rsid w:val="00EF5981"/>
    <w:rsid w:val="00EF5A9B"/>
    <w:rsid w:val="00EF5ACF"/>
    <w:rsid w:val="00EF5D87"/>
    <w:rsid w:val="00EF5F13"/>
    <w:rsid w:val="00EF6263"/>
    <w:rsid w:val="00EF6345"/>
    <w:rsid w:val="00EF6F37"/>
    <w:rsid w:val="00EF79AA"/>
    <w:rsid w:val="00F00256"/>
    <w:rsid w:val="00F00579"/>
    <w:rsid w:val="00F00777"/>
    <w:rsid w:val="00F009DA"/>
    <w:rsid w:val="00F011B9"/>
    <w:rsid w:val="00F01221"/>
    <w:rsid w:val="00F0274C"/>
    <w:rsid w:val="00F02A57"/>
    <w:rsid w:val="00F02D9F"/>
    <w:rsid w:val="00F0365B"/>
    <w:rsid w:val="00F03AD5"/>
    <w:rsid w:val="00F03F3E"/>
    <w:rsid w:val="00F040CE"/>
    <w:rsid w:val="00F054AB"/>
    <w:rsid w:val="00F05552"/>
    <w:rsid w:val="00F056EB"/>
    <w:rsid w:val="00F0597F"/>
    <w:rsid w:val="00F06AF8"/>
    <w:rsid w:val="00F06CD7"/>
    <w:rsid w:val="00F06E55"/>
    <w:rsid w:val="00F06E5C"/>
    <w:rsid w:val="00F07173"/>
    <w:rsid w:val="00F07EE4"/>
    <w:rsid w:val="00F101D5"/>
    <w:rsid w:val="00F1052E"/>
    <w:rsid w:val="00F10D20"/>
    <w:rsid w:val="00F10FF0"/>
    <w:rsid w:val="00F112EB"/>
    <w:rsid w:val="00F1185C"/>
    <w:rsid w:val="00F118DA"/>
    <w:rsid w:val="00F11921"/>
    <w:rsid w:val="00F1266C"/>
    <w:rsid w:val="00F12C34"/>
    <w:rsid w:val="00F13C49"/>
    <w:rsid w:val="00F13EDF"/>
    <w:rsid w:val="00F141CC"/>
    <w:rsid w:val="00F14BC0"/>
    <w:rsid w:val="00F14C93"/>
    <w:rsid w:val="00F14F6A"/>
    <w:rsid w:val="00F1537A"/>
    <w:rsid w:val="00F155AB"/>
    <w:rsid w:val="00F15AA7"/>
    <w:rsid w:val="00F15BFF"/>
    <w:rsid w:val="00F15EDF"/>
    <w:rsid w:val="00F15FF7"/>
    <w:rsid w:val="00F162E6"/>
    <w:rsid w:val="00F20DD4"/>
    <w:rsid w:val="00F20DDD"/>
    <w:rsid w:val="00F21771"/>
    <w:rsid w:val="00F21BB8"/>
    <w:rsid w:val="00F21D78"/>
    <w:rsid w:val="00F22214"/>
    <w:rsid w:val="00F222E8"/>
    <w:rsid w:val="00F22482"/>
    <w:rsid w:val="00F226C8"/>
    <w:rsid w:val="00F22C8D"/>
    <w:rsid w:val="00F2300C"/>
    <w:rsid w:val="00F2375D"/>
    <w:rsid w:val="00F23A9D"/>
    <w:rsid w:val="00F241A6"/>
    <w:rsid w:val="00F24302"/>
    <w:rsid w:val="00F24DF8"/>
    <w:rsid w:val="00F24F62"/>
    <w:rsid w:val="00F25169"/>
    <w:rsid w:val="00F25B0B"/>
    <w:rsid w:val="00F27329"/>
    <w:rsid w:val="00F27579"/>
    <w:rsid w:val="00F27D26"/>
    <w:rsid w:val="00F30A37"/>
    <w:rsid w:val="00F312EE"/>
    <w:rsid w:val="00F31B00"/>
    <w:rsid w:val="00F31C01"/>
    <w:rsid w:val="00F32408"/>
    <w:rsid w:val="00F328C7"/>
    <w:rsid w:val="00F3291B"/>
    <w:rsid w:val="00F32B96"/>
    <w:rsid w:val="00F32FDA"/>
    <w:rsid w:val="00F33507"/>
    <w:rsid w:val="00F33516"/>
    <w:rsid w:val="00F33898"/>
    <w:rsid w:val="00F34DEA"/>
    <w:rsid w:val="00F3544C"/>
    <w:rsid w:val="00F3575D"/>
    <w:rsid w:val="00F35A15"/>
    <w:rsid w:val="00F35E3D"/>
    <w:rsid w:val="00F373C3"/>
    <w:rsid w:val="00F3777D"/>
    <w:rsid w:val="00F379E8"/>
    <w:rsid w:val="00F37C14"/>
    <w:rsid w:val="00F4031F"/>
    <w:rsid w:val="00F41042"/>
    <w:rsid w:val="00F414B3"/>
    <w:rsid w:val="00F41904"/>
    <w:rsid w:val="00F41BDC"/>
    <w:rsid w:val="00F421E6"/>
    <w:rsid w:val="00F424BD"/>
    <w:rsid w:val="00F42E47"/>
    <w:rsid w:val="00F42F95"/>
    <w:rsid w:val="00F43223"/>
    <w:rsid w:val="00F4384E"/>
    <w:rsid w:val="00F43873"/>
    <w:rsid w:val="00F43AC0"/>
    <w:rsid w:val="00F43AF1"/>
    <w:rsid w:val="00F43EAB"/>
    <w:rsid w:val="00F43EBB"/>
    <w:rsid w:val="00F44249"/>
    <w:rsid w:val="00F444C5"/>
    <w:rsid w:val="00F44755"/>
    <w:rsid w:val="00F44C76"/>
    <w:rsid w:val="00F450A7"/>
    <w:rsid w:val="00F45E44"/>
    <w:rsid w:val="00F46298"/>
    <w:rsid w:val="00F46E8D"/>
    <w:rsid w:val="00F46F80"/>
    <w:rsid w:val="00F473D5"/>
    <w:rsid w:val="00F4754B"/>
    <w:rsid w:val="00F500AD"/>
    <w:rsid w:val="00F50CF2"/>
    <w:rsid w:val="00F50D20"/>
    <w:rsid w:val="00F516F4"/>
    <w:rsid w:val="00F51980"/>
    <w:rsid w:val="00F532E6"/>
    <w:rsid w:val="00F536A7"/>
    <w:rsid w:val="00F5416F"/>
    <w:rsid w:val="00F54CAC"/>
    <w:rsid w:val="00F54F38"/>
    <w:rsid w:val="00F55135"/>
    <w:rsid w:val="00F552DB"/>
    <w:rsid w:val="00F553BA"/>
    <w:rsid w:val="00F5545F"/>
    <w:rsid w:val="00F55694"/>
    <w:rsid w:val="00F55816"/>
    <w:rsid w:val="00F55D10"/>
    <w:rsid w:val="00F562D9"/>
    <w:rsid w:val="00F5640F"/>
    <w:rsid w:val="00F568C6"/>
    <w:rsid w:val="00F569F7"/>
    <w:rsid w:val="00F569FB"/>
    <w:rsid w:val="00F56DF2"/>
    <w:rsid w:val="00F57671"/>
    <w:rsid w:val="00F60266"/>
    <w:rsid w:val="00F60368"/>
    <w:rsid w:val="00F604D0"/>
    <w:rsid w:val="00F60C26"/>
    <w:rsid w:val="00F61213"/>
    <w:rsid w:val="00F613F8"/>
    <w:rsid w:val="00F62357"/>
    <w:rsid w:val="00F624F6"/>
    <w:rsid w:val="00F62B6A"/>
    <w:rsid w:val="00F62C59"/>
    <w:rsid w:val="00F63795"/>
    <w:rsid w:val="00F63EC1"/>
    <w:rsid w:val="00F6444C"/>
    <w:rsid w:val="00F64BD3"/>
    <w:rsid w:val="00F6616F"/>
    <w:rsid w:val="00F663F2"/>
    <w:rsid w:val="00F66CB1"/>
    <w:rsid w:val="00F67522"/>
    <w:rsid w:val="00F705D4"/>
    <w:rsid w:val="00F7083E"/>
    <w:rsid w:val="00F722ED"/>
    <w:rsid w:val="00F726EE"/>
    <w:rsid w:val="00F737D8"/>
    <w:rsid w:val="00F7385F"/>
    <w:rsid w:val="00F73AC5"/>
    <w:rsid w:val="00F740EF"/>
    <w:rsid w:val="00F74D36"/>
    <w:rsid w:val="00F750FF"/>
    <w:rsid w:val="00F754D9"/>
    <w:rsid w:val="00F7777E"/>
    <w:rsid w:val="00F77C9A"/>
    <w:rsid w:val="00F80047"/>
    <w:rsid w:val="00F8036A"/>
    <w:rsid w:val="00F80FBA"/>
    <w:rsid w:val="00F811C8"/>
    <w:rsid w:val="00F81BAA"/>
    <w:rsid w:val="00F8242E"/>
    <w:rsid w:val="00F8288A"/>
    <w:rsid w:val="00F82C20"/>
    <w:rsid w:val="00F830C7"/>
    <w:rsid w:val="00F83862"/>
    <w:rsid w:val="00F83BE3"/>
    <w:rsid w:val="00F84591"/>
    <w:rsid w:val="00F84762"/>
    <w:rsid w:val="00F84A22"/>
    <w:rsid w:val="00F84CA7"/>
    <w:rsid w:val="00F85542"/>
    <w:rsid w:val="00F86933"/>
    <w:rsid w:val="00F86D3A"/>
    <w:rsid w:val="00F904C0"/>
    <w:rsid w:val="00F90651"/>
    <w:rsid w:val="00F9075C"/>
    <w:rsid w:val="00F90C03"/>
    <w:rsid w:val="00F915C5"/>
    <w:rsid w:val="00F927C0"/>
    <w:rsid w:val="00F929B5"/>
    <w:rsid w:val="00F94AAB"/>
    <w:rsid w:val="00F95DE8"/>
    <w:rsid w:val="00F96F58"/>
    <w:rsid w:val="00F97567"/>
    <w:rsid w:val="00F978CE"/>
    <w:rsid w:val="00F97C25"/>
    <w:rsid w:val="00FA0B7F"/>
    <w:rsid w:val="00FA0C71"/>
    <w:rsid w:val="00FA2205"/>
    <w:rsid w:val="00FA3B42"/>
    <w:rsid w:val="00FA3F7F"/>
    <w:rsid w:val="00FA59FB"/>
    <w:rsid w:val="00FA5A1D"/>
    <w:rsid w:val="00FA76FD"/>
    <w:rsid w:val="00FB00A9"/>
    <w:rsid w:val="00FB06CD"/>
    <w:rsid w:val="00FB0842"/>
    <w:rsid w:val="00FB0E18"/>
    <w:rsid w:val="00FB12E8"/>
    <w:rsid w:val="00FB1690"/>
    <w:rsid w:val="00FB188A"/>
    <w:rsid w:val="00FB29AB"/>
    <w:rsid w:val="00FB2CBD"/>
    <w:rsid w:val="00FB3B48"/>
    <w:rsid w:val="00FB4A43"/>
    <w:rsid w:val="00FB4C1E"/>
    <w:rsid w:val="00FB6003"/>
    <w:rsid w:val="00FB636B"/>
    <w:rsid w:val="00FB67CE"/>
    <w:rsid w:val="00FB708B"/>
    <w:rsid w:val="00FB75A6"/>
    <w:rsid w:val="00FB79F5"/>
    <w:rsid w:val="00FB7FAA"/>
    <w:rsid w:val="00FC046D"/>
    <w:rsid w:val="00FC0523"/>
    <w:rsid w:val="00FC0927"/>
    <w:rsid w:val="00FC1FB4"/>
    <w:rsid w:val="00FC310A"/>
    <w:rsid w:val="00FC3703"/>
    <w:rsid w:val="00FC3CCB"/>
    <w:rsid w:val="00FC3E61"/>
    <w:rsid w:val="00FC3EE1"/>
    <w:rsid w:val="00FC423E"/>
    <w:rsid w:val="00FC46FA"/>
    <w:rsid w:val="00FC4B41"/>
    <w:rsid w:val="00FC535B"/>
    <w:rsid w:val="00FC5BD6"/>
    <w:rsid w:val="00FC5EBF"/>
    <w:rsid w:val="00FC61A2"/>
    <w:rsid w:val="00FC66AE"/>
    <w:rsid w:val="00FC6B34"/>
    <w:rsid w:val="00FC7991"/>
    <w:rsid w:val="00FC7E69"/>
    <w:rsid w:val="00FD0021"/>
    <w:rsid w:val="00FD02F3"/>
    <w:rsid w:val="00FD074B"/>
    <w:rsid w:val="00FD1503"/>
    <w:rsid w:val="00FD1868"/>
    <w:rsid w:val="00FD1C8A"/>
    <w:rsid w:val="00FD1EE4"/>
    <w:rsid w:val="00FD22B7"/>
    <w:rsid w:val="00FD362C"/>
    <w:rsid w:val="00FD4D3B"/>
    <w:rsid w:val="00FD5FCA"/>
    <w:rsid w:val="00FD677D"/>
    <w:rsid w:val="00FD752C"/>
    <w:rsid w:val="00FD7572"/>
    <w:rsid w:val="00FD781F"/>
    <w:rsid w:val="00FE0B78"/>
    <w:rsid w:val="00FE0F71"/>
    <w:rsid w:val="00FE12B0"/>
    <w:rsid w:val="00FE138E"/>
    <w:rsid w:val="00FE1481"/>
    <w:rsid w:val="00FE20F8"/>
    <w:rsid w:val="00FE2BDF"/>
    <w:rsid w:val="00FE2C5B"/>
    <w:rsid w:val="00FE30C2"/>
    <w:rsid w:val="00FE3BFC"/>
    <w:rsid w:val="00FE4AD8"/>
    <w:rsid w:val="00FE4DE2"/>
    <w:rsid w:val="00FE5018"/>
    <w:rsid w:val="00FE55B3"/>
    <w:rsid w:val="00FE5E03"/>
    <w:rsid w:val="00FE6DCE"/>
    <w:rsid w:val="00FE6DD9"/>
    <w:rsid w:val="00FE6E67"/>
    <w:rsid w:val="00FE6EDD"/>
    <w:rsid w:val="00FE701B"/>
    <w:rsid w:val="00FE7232"/>
    <w:rsid w:val="00FE744F"/>
    <w:rsid w:val="00FE74A3"/>
    <w:rsid w:val="00FE75AE"/>
    <w:rsid w:val="00FE76E0"/>
    <w:rsid w:val="00FE788C"/>
    <w:rsid w:val="00FE791E"/>
    <w:rsid w:val="00FE7EF0"/>
    <w:rsid w:val="00FF00E5"/>
    <w:rsid w:val="00FF0293"/>
    <w:rsid w:val="00FF0493"/>
    <w:rsid w:val="00FF0527"/>
    <w:rsid w:val="00FF06C2"/>
    <w:rsid w:val="00FF0FD6"/>
    <w:rsid w:val="00FF12F7"/>
    <w:rsid w:val="00FF2190"/>
    <w:rsid w:val="00FF21A5"/>
    <w:rsid w:val="00FF2C55"/>
    <w:rsid w:val="00FF2E6C"/>
    <w:rsid w:val="00FF33F1"/>
    <w:rsid w:val="00FF4B65"/>
    <w:rsid w:val="00FF5A57"/>
    <w:rsid w:val="00FF6248"/>
    <w:rsid w:val="00FF65DD"/>
    <w:rsid w:val="00FF6B15"/>
    <w:rsid w:val="00FF6BE6"/>
    <w:rsid w:val="00FF70A0"/>
    <w:rsid w:val="00FF7105"/>
    <w:rsid w:val="00FF7658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205FA"/>
  <w15:chartTrackingRefBased/>
  <w15:docId w15:val="{1079823C-E087-4426-82C5-AEBF53FE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2C4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bidi="he-IL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FBD"/>
    <w:pPr>
      <w:spacing w:after="0" w:line="240" w:lineRule="auto"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746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B03"/>
  </w:style>
  <w:style w:type="paragraph" w:styleId="Footer">
    <w:name w:val="footer"/>
    <w:basedOn w:val="Normal"/>
    <w:link w:val="FooterChar"/>
    <w:uiPriority w:val="99"/>
    <w:unhideWhenUsed/>
    <w:rsid w:val="00746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3"/>
  </w:style>
  <w:style w:type="character" w:customStyle="1" w:styleId="Heading1Char">
    <w:name w:val="Heading 1 Char"/>
    <w:basedOn w:val="DefaultParagraphFont"/>
    <w:link w:val="Heading1"/>
    <w:uiPriority w:val="9"/>
    <w:rsid w:val="00AB2C4B"/>
    <w:rPr>
      <w:rFonts w:eastAsia="Times New Roman"/>
      <w:b/>
      <w:bCs/>
      <w:kern w:val="36"/>
      <w:sz w:val="48"/>
      <w:szCs w:val="48"/>
      <w:lang w:bidi="he-IL"/>
      <w14:ligatures w14:val="none"/>
    </w:rPr>
  </w:style>
  <w:style w:type="character" w:customStyle="1" w:styleId="mw-page-title-main">
    <w:name w:val="mw-page-title-main"/>
    <w:basedOn w:val="DefaultParagraphFont"/>
    <w:rsid w:val="00AB2C4B"/>
  </w:style>
  <w:style w:type="character" w:customStyle="1" w:styleId="text">
    <w:name w:val="text"/>
    <w:basedOn w:val="DefaultParagraphFont"/>
    <w:rsid w:val="00126A2E"/>
  </w:style>
  <w:style w:type="paragraph" w:styleId="NormalWeb">
    <w:name w:val="Normal (Web)"/>
    <w:basedOn w:val="Normal"/>
    <w:uiPriority w:val="99"/>
    <w:unhideWhenUsed/>
    <w:rsid w:val="0070587F"/>
    <w:pPr>
      <w:spacing w:before="100" w:beforeAutospacing="1" w:after="100" w:afterAutospacing="1" w:line="240" w:lineRule="auto"/>
    </w:pPr>
    <w:rPr>
      <w:rFonts w:eastAsia="Times New Roman"/>
      <w:kern w:val="0"/>
      <w:lang w:bidi="he-IL"/>
      <w14:ligatures w14:val="none"/>
    </w:rPr>
  </w:style>
  <w:style w:type="character" w:styleId="Emphasis">
    <w:name w:val="Emphasis"/>
    <w:basedOn w:val="DefaultParagraphFont"/>
    <w:uiPriority w:val="20"/>
    <w:qFormat/>
    <w:rsid w:val="00DE4854"/>
    <w:rPr>
      <w:i/>
      <w:iCs/>
    </w:rPr>
  </w:style>
  <w:style w:type="character" w:customStyle="1" w:styleId="greek">
    <w:name w:val="greek"/>
    <w:basedOn w:val="DefaultParagraphFont"/>
    <w:rsid w:val="00AB0B36"/>
  </w:style>
  <w:style w:type="character" w:customStyle="1" w:styleId="translit">
    <w:name w:val="translit"/>
    <w:basedOn w:val="DefaultParagraphFont"/>
    <w:rsid w:val="00AB0B36"/>
  </w:style>
  <w:style w:type="character" w:styleId="Hyperlink">
    <w:name w:val="Hyperlink"/>
    <w:basedOn w:val="DefaultParagraphFont"/>
    <w:uiPriority w:val="99"/>
    <w:unhideWhenUsed/>
    <w:rsid w:val="00AB0B36"/>
    <w:rPr>
      <w:color w:val="0000FF"/>
      <w:u w:val="single"/>
    </w:rPr>
  </w:style>
  <w:style w:type="table" w:styleId="TableGrid">
    <w:name w:val="Table Grid"/>
    <w:basedOn w:val="TableNormal"/>
    <w:uiPriority w:val="39"/>
    <w:rsid w:val="004E3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D01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oj">
    <w:name w:val="woj"/>
    <w:basedOn w:val="DefaultParagraphFont"/>
    <w:rsid w:val="00816AAE"/>
  </w:style>
  <w:style w:type="character" w:customStyle="1" w:styleId="block-indent">
    <w:name w:val="block-indent"/>
    <w:basedOn w:val="DefaultParagraphFont"/>
    <w:rsid w:val="00FE701B"/>
  </w:style>
  <w:style w:type="character" w:customStyle="1" w:styleId="woc">
    <w:name w:val="woc"/>
    <w:basedOn w:val="DefaultParagraphFont"/>
    <w:rsid w:val="00FE701B"/>
  </w:style>
  <w:style w:type="character" w:customStyle="1" w:styleId="reftext">
    <w:name w:val="reftext"/>
    <w:basedOn w:val="DefaultParagraphFont"/>
    <w:rsid w:val="00FE701B"/>
  </w:style>
  <w:style w:type="character" w:styleId="UnresolvedMention">
    <w:name w:val="Unresolved Mention"/>
    <w:basedOn w:val="DefaultParagraphFont"/>
    <w:uiPriority w:val="99"/>
    <w:semiHidden/>
    <w:unhideWhenUsed/>
    <w:rsid w:val="004A2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1409"/>
    <w:pPr>
      <w:ind w:left="720"/>
      <w:contextualSpacing/>
    </w:pPr>
  </w:style>
  <w:style w:type="character" w:customStyle="1" w:styleId="indent-1-breaks">
    <w:name w:val="indent-1-breaks"/>
    <w:basedOn w:val="DefaultParagraphFont"/>
    <w:rsid w:val="00543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17944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7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10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68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30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8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79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9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21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25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60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45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30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49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35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93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28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996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49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5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0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1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31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25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38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95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16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22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67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11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89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49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09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4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5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864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5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8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6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96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15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80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63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63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81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01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42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0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52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9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0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79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92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90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98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57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37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78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22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06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75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80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77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0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70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12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264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23002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30.wdp"/><Relationship Id="rId21" Type="http://schemas.openxmlformats.org/officeDocument/2006/relationships/image" Target="media/image13.jpeg"/><Relationship Id="rId42" Type="http://schemas.openxmlformats.org/officeDocument/2006/relationships/image" Target="media/image28.png"/><Relationship Id="rId63" Type="http://schemas.openxmlformats.org/officeDocument/2006/relationships/image" Target="media/image42.png"/><Relationship Id="rId84" Type="http://schemas.openxmlformats.org/officeDocument/2006/relationships/image" Target="media/image56.jpeg"/><Relationship Id="rId138" Type="http://schemas.microsoft.com/office/2007/relationships/hdphoto" Target="media/hdphoto35.wdp"/><Relationship Id="rId159" Type="http://schemas.openxmlformats.org/officeDocument/2006/relationships/image" Target="media/image111.png"/><Relationship Id="rId170" Type="http://schemas.openxmlformats.org/officeDocument/2006/relationships/image" Target="media/image118.png"/><Relationship Id="rId191" Type="http://schemas.openxmlformats.org/officeDocument/2006/relationships/image" Target="media/image134.jpeg"/><Relationship Id="rId205" Type="http://schemas.openxmlformats.org/officeDocument/2006/relationships/image" Target="media/image145.jpeg"/><Relationship Id="rId107" Type="http://schemas.openxmlformats.org/officeDocument/2006/relationships/image" Target="media/image72.jpeg"/><Relationship Id="rId11" Type="http://schemas.openxmlformats.org/officeDocument/2006/relationships/image" Target="media/image3.png"/><Relationship Id="rId32" Type="http://schemas.microsoft.com/office/2007/relationships/hdphoto" Target="media/hdphoto3.wdp"/><Relationship Id="rId53" Type="http://schemas.microsoft.com/office/2007/relationships/hdphoto" Target="media/hdphoto11.wdp"/><Relationship Id="rId74" Type="http://schemas.microsoft.com/office/2007/relationships/hdphoto" Target="media/hdphoto17.wdp"/><Relationship Id="rId128" Type="http://schemas.openxmlformats.org/officeDocument/2006/relationships/image" Target="media/image88.png"/><Relationship Id="rId149" Type="http://schemas.microsoft.com/office/2007/relationships/hdphoto" Target="media/hdphoto38.wdp"/><Relationship Id="rId5" Type="http://schemas.openxmlformats.org/officeDocument/2006/relationships/webSettings" Target="webSettings.xml"/><Relationship Id="rId95" Type="http://schemas.openxmlformats.org/officeDocument/2006/relationships/image" Target="media/image65.png"/><Relationship Id="rId160" Type="http://schemas.microsoft.com/office/2007/relationships/hdphoto" Target="media/hdphoto41.wdp"/><Relationship Id="rId181" Type="http://schemas.openxmlformats.org/officeDocument/2006/relationships/image" Target="media/image127.png"/><Relationship Id="rId216" Type="http://schemas.openxmlformats.org/officeDocument/2006/relationships/fontTable" Target="fontTable.xml"/><Relationship Id="rId22" Type="http://schemas.openxmlformats.org/officeDocument/2006/relationships/image" Target="media/image14.jpeg"/><Relationship Id="rId43" Type="http://schemas.microsoft.com/office/2007/relationships/hdphoto" Target="media/hdphoto7.wdp"/><Relationship Id="rId64" Type="http://schemas.microsoft.com/office/2007/relationships/hdphoto" Target="media/hdphoto14.wdp"/><Relationship Id="rId118" Type="http://schemas.openxmlformats.org/officeDocument/2006/relationships/image" Target="media/image80.jpeg"/><Relationship Id="rId139" Type="http://schemas.openxmlformats.org/officeDocument/2006/relationships/image" Target="media/image96.jpeg"/><Relationship Id="rId85" Type="http://schemas.openxmlformats.org/officeDocument/2006/relationships/image" Target="media/image57.jpeg"/><Relationship Id="rId150" Type="http://schemas.openxmlformats.org/officeDocument/2006/relationships/image" Target="media/image104.jpeg"/><Relationship Id="rId171" Type="http://schemas.openxmlformats.org/officeDocument/2006/relationships/image" Target="media/image119.jpeg"/><Relationship Id="rId192" Type="http://schemas.openxmlformats.org/officeDocument/2006/relationships/image" Target="media/image135.jpeg"/><Relationship Id="rId206" Type="http://schemas.openxmlformats.org/officeDocument/2006/relationships/image" Target="media/image146.jpeg"/><Relationship Id="rId12" Type="http://schemas.openxmlformats.org/officeDocument/2006/relationships/image" Target="media/image4.png"/><Relationship Id="rId33" Type="http://schemas.openxmlformats.org/officeDocument/2006/relationships/image" Target="media/image22.png"/><Relationship Id="rId108" Type="http://schemas.openxmlformats.org/officeDocument/2006/relationships/image" Target="media/image73.png"/><Relationship Id="rId129" Type="http://schemas.openxmlformats.org/officeDocument/2006/relationships/image" Target="media/image89.png"/><Relationship Id="rId54" Type="http://schemas.openxmlformats.org/officeDocument/2006/relationships/image" Target="media/image35.png"/><Relationship Id="rId75" Type="http://schemas.openxmlformats.org/officeDocument/2006/relationships/image" Target="media/image50.png"/><Relationship Id="rId96" Type="http://schemas.microsoft.com/office/2007/relationships/hdphoto" Target="media/hdphoto23.wdp"/><Relationship Id="rId140" Type="http://schemas.openxmlformats.org/officeDocument/2006/relationships/image" Target="media/image97.png"/><Relationship Id="rId161" Type="http://schemas.openxmlformats.org/officeDocument/2006/relationships/image" Target="media/image112.png"/><Relationship Id="rId182" Type="http://schemas.openxmlformats.org/officeDocument/2006/relationships/image" Target="media/image128.png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119" Type="http://schemas.openxmlformats.org/officeDocument/2006/relationships/image" Target="media/image81.jpeg"/><Relationship Id="rId44" Type="http://schemas.openxmlformats.org/officeDocument/2006/relationships/image" Target="media/image29.png"/><Relationship Id="rId65" Type="http://schemas.openxmlformats.org/officeDocument/2006/relationships/image" Target="media/image43.png"/><Relationship Id="rId86" Type="http://schemas.openxmlformats.org/officeDocument/2006/relationships/image" Target="media/image58.jpeg"/><Relationship Id="rId130" Type="http://schemas.microsoft.com/office/2007/relationships/hdphoto" Target="media/hdphoto33.wdp"/><Relationship Id="rId151" Type="http://schemas.openxmlformats.org/officeDocument/2006/relationships/image" Target="media/image105.jpeg"/><Relationship Id="rId172" Type="http://schemas.openxmlformats.org/officeDocument/2006/relationships/image" Target="media/image120.jpeg"/><Relationship Id="rId193" Type="http://schemas.openxmlformats.org/officeDocument/2006/relationships/image" Target="media/image136.png"/><Relationship Id="rId207" Type="http://schemas.openxmlformats.org/officeDocument/2006/relationships/image" Target="media/image147.png"/><Relationship Id="rId13" Type="http://schemas.openxmlformats.org/officeDocument/2006/relationships/image" Target="media/image5.png"/><Relationship Id="rId109" Type="http://schemas.microsoft.com/office/2007/relationships/hdphoto" Target="media/hdphoto28.wdp"/><Relationship Id="rId34" Type="http://schemas.microsoft.com/office/2007/relationships/hdphoto" Target="media/hdphoto4.wdp"/><Relationship Id="rId55" Type="http://schemas.openxmlformats.org/officeDocument/2006/relationships/image" Target="media/image36.jpeg"/><Relationship Id="rId76" Type="http://schemas.microsoft.com/office/2007/relationships/hdphoto" Target="media/hdphoto18.wdp"/><Relationship Id="rId97" Type="http://schemas.openxmlformats.org/officeDocument/2006/relationships/image" Target="media/image66.png"/><Relationship Id="rId120" Type="http://schemas.openxmlformats.org/officeDocument/2006/relationships/image" Target="media/image82.jpeg"/><Relationship Id="rId141" Type="http://schemas.microsoft.com/office/2007/relationships/hdphoto" Target="media/hdphoto36.wdp"/><Relationship Id="rId7" Type="http://schemas.openxmlformats.org/officeDocument/2006/relationships/endnotes" Target="endnotes.xml"/><Relationship Id="rId162" Type="http://schemas.microsoft.com/office/2007/relationships/hdphoto" Target="media/hdphoto42.wdp"/><Relationship Id="rId183" Type="http://schemas.microsoft.com/office/2007/relationships/hdphoto" Target="media/hdphoto47.wdp"/><Relationship Id="rId24" Type="http://schemas.openxmlformats.org/officeDocument/2006/relationships/image" Target="media/image16.jpeg"/><Relationship Id="rId45" Type="http://schemas.microsoft.com/office/2007/relationships/hdphoto" Target="media/hdphoto8.wdp"/><Relationship Id="rId66" Type="http://schemas.microsoft.com/office/2007/relationships/hdphoto" Target="media/hdphoto15.wdp"/><Relationship Id="rId87" Type="http://schemas.openxmlformats.org/officeDocument/2006/relationships/image" Target="media/image59.png"/><Relationship Id="rId110" Type="http://schemas.openxmlformats.org/officeDocument/2006/relationships/image" Target="media/image74.jpeg"/><Relationship Id="rId131" Type="http://schemas.openxmlformats.org/officeDocument/2006/relationships/image" Target="media/image90.png"/><Relationship Id="rId152" Type="http://schemas.openxmlformats.org/officeDocument/2006/relationships/image" Target="media/image106.png"/><Relationship Id="rId173" Type="http://schemas.openxmlformats.org/officeDocument/2006/relationships/image" Target="media/image121.png"/><Relationship Id="rId194" Type="http://schemas.openxmlformats.org/officeDocument/2006/relationships/image" Target="media/image137.png"/><Relationship Id="rId208" Type="http://schemas.openxmlformats.org/officeDocument/2006/relationships/image" Target="media/image148.png"/><Relationship Id="rId14" Type="http://schemas.openxmlformats.org/officeDocument/2006/relationships/image" Target="media/image6.png"/><Relationship Id="rId30" Type="http://schemas.microsoft.com/office/2007/relationships/hdphoto" Target="media/hdphoto2.wdp"/><Relationship Id="rId35" Type="http://schemas.openxmlformats.org/officeDocument/2006/relationships/image" Target="media/image23.jpeg"/><Relationship Id="rId56" Type="http://schemas.openxmlformats.org/officeDocument/2006/relationships/image" Target="media/image37.jpeg"/><Relationship Id="rId77" Type="http://schemas.openxmlformats.org/officeDocument/2006/relationships/image" Target="media/image51.jpeg"/><Relationship Id="rId100" Type="http://schemas.openxmlformats.org/officeDocument/2006/relationships/image" Target="media/image68.png"/><Relationship Id="rId105" Type="http://schemas.microsoft.com/office/2007/relationships/hdphoto" Target="media/hdphoto27.wdp"/><Relationship Id="rId126" Type="http://schemas.openxmlformats.org/officeDocument/2006/relationships/image" Target="media/image87.png"/><Relationship Id="rId147" Type="http://schemas.microsoft.com/office/2007/relationships/hdphoto" Target="media/hdphoto37.wdp"/><Relationship Id="rId168" Type="http://schemas.openxmlformats.org/officeDocument/2006/relationships/image" Target="media/image117.png"/><Relationship Id="rId8" Type="http://schemas.openxmlformats.org/officeDocument/2006/relationships/image" Target="media/image1.png"/><Relationship Id="rId51" Type="http://schemas.microsoft.com/office/2007/relationships/hdphoto" Target="media/hdphoto10.wdp"/><Relationship Id="rId72" Type="http://schemas.openxmlformats.org/officeDocument/2006/relationships/image" Target="media/image48.jpeg"/><Relationship Id="rId93" Type="http://schemas.openxmlformats.org/officeDocument/2006/relationships/image" Target="media/image63.jpeg"/><Relationship Id="rId98" Type="http://schemas.microsoft.com/office/2007/relationships/hdphoto" Target="media/hdphoto24.wdp"/><Relationship Id="rId121" Type="http://schemas.openxmlformats.org/officeDocument/2006/relationships/image" Target="media/image83.jpeg"/><Relationship Id="rId142" Type="http://schemas.openxmlformats.org/officeDocument/2006/relationships/image" Target="media/image98.png"/><Relationship Id="rId163" Type="http://schemas.openxmlformats.org/officeDocument/2006/relationships/image" Target="media/image113.png"/><Relationship Id="rId184" Type="http://schemas.openxmlformats.org/officeDocument/2006/relationships/image" Target="media/image129.jpeg"/><Relationship Id="rId189" Type="http://schemas.openxmlformats.org/officeDocument/2006/relationships/image" Target="media/image133.png"/><Relationship Id="rId3" Type="http://schemas.openxmlformats.org/officeDocument/2006/relationships/styles" Target="styles.xml"/><Relationship Id="rId214" Type="http://schemas.openxmlformats.org/officeDocument/2006/relationships/image" Target="media/image153.jpeg"/><Relationship Id="rId25" Type="http://schemas.openxmlformats.org/officeDocument/2006/relationships/image" Target="media/image17.jpeg"/><Relationship Id="rId46" Type="http://schemas.openxmlformats.org/officeDocument/2006/relationships/image" Target="media/image30.png"/><Relationship Id="rId67" Type="http://schemas.openxmlformats.org/officeDocument/2006/relationships/image" Target="media/image44.jpeg"/><Relationship Id="rId116" Type="http://schemas.openxmlformats.org/officeDocument/2006/relationships/image" Target="media/image79.png"/><Relationship Id="rId137" Type="http://schemas.openxmlformats.org/officeDocument/2006/relationships/image" Target="media/image95.png"/><Relationship Id="rId158" Type="http://schemas.microsoft.com/office/2007/relationships/hdphoto" Target="media/hdphoto40.wdp"/><Relationship Id="rId20" Type="http://schemas.openxmlformats.org/officeDocument/2006/relationships/image" Target="media/image12.png"/><Relationship Id="rId41" Type="http://schemas.microsoft.com/office/2007/relationships/hdphoto" Target="media/hdphoto6.wdp"/><Relationship Id="rId62" Type="http://schemas.openxmlformats.org/officeDocument/2006/relationships/image" Target="media/image41.jpeg"/><Relationship Id="rId83" Type="http://schemas.openxmlformats.org/officeDocument/2006/relationships/image" Target="media/image55.png"/><Relationship Id="rId88" Type="http://schemas.microsoft.com/office/2007/relationships/hdphoto" Target="media/hdphoto21.wdp"/><Relationship Id="rId111" Type="http://schemas.openxmlformats.org/officeDocument/2006/relationships/image" Target="media/image75.jpeg"/><Relationship Id="rId132" Type="http://schemas.microsoft.com/office/2007/relationships/hdphoto" Target="media/hdphoto34.wdp"/><Relationship Id="rId153" Type="http://schemas.microsoft.com/office/2007/relationships/hdphoto" Target="media/hdphoto39.wdp"/><Relationship Id="rId174" Type="http://schemas.microsoft.com/office/2007/relationships/hdphoto" Target="media/hdphoto45.wdp"/><Relationship Id="rId179" Type="http://schemas.microsoft.com/office/2007/relationships/hdphoto" Target="media/hdphoto46.wdp"/><Relationship Id="rId195" Type="http://schemas.microsoft.com/office/2007/relationships/hdphoto" Target="media/hdphoto50.wdp"/><Relationship Id="rId209" Type="http://schemas.microsoft.com/office/2007/relationships/hdphoto" Target="media/hdphoto53.wdp"/><Relationship Id="rId190" Type="http://schemas.microsoft.com/office/2007/relationships/hdphoto" Target="media/hdphoto49.wdp"/><Relationship Id="rId204" Type="http://schemas.microsoft.com/office/2007/relationships/hdphoto" Target="media/hdphoto52.wdp"/><Relationship Id="rId15" Type="http://schemas.openxmlformats.org/officeDocument/2006/relationships/image" Target="media/image7.png"/><Relationship Id="rId36" Type="http://schemas.openxmlformats.org/officeDocument/2006/relationships/image" Target="media/image24.jpeg"/><Relationship Id="rId57" Type="http://schemas.openxmlformats.org/officeDocument/2006/relationships/image" Target="media/image38.png"/><Relationship Id="rId106" Type="http://schemas.openxmlformats.org/officeDocument/2006/relationships/image" Target="media/image71.jpeg"/><Relationship Id="rId127" Type="http://schemas.microsoft.com/office/2007/relationships/hdphoto" Target="media/hdphoto32.wdp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34.png"/><Relationship Id="rId73" Type="http://schemas.openxmlformats.org/officeDocument/2006/relationships/image" Target="media/image49.png"/><Relationship Id="rId78" Type="http://schemas.openxmlformats.org/officeDocument/2006/relationships/image" Target="media/image52.png"/><Relationship Id="rId94" Type="http://schemas.openxmlformats.org/officeDocument/2006/relationships/image" Target="media/image64.jpeg"/><Relationship Id="rId99" Type="http://schemas.openxmlformats.org/officeDocument/2006/relationships/image" Target="media/image67.jpeg"/><Relationship Id="rId101" Type="http://schemas.microsoft.com/office/2007/relationships/hdphoto" Target="media/hdphoto25.wdp"/><Relationship Id="rId122" Type="http://schemas.openxmlformats.org/officeDocument/2006/relationships/image" Target="media/image84.png"/><Relationship Id="rId143" Type="http://schemas.openxmlformats.org/officeDocument/2006/relationships/image" Target="media/image99.jpeg"/><Relationship Id="rId148" Type="http://schemas.openxmlformats.org/officeDocument/2006/relationships/image" Target="media/image103.png"/><Relationship Id="rId164" Type="http://schemas.openxmlformats.org/officeDocument/2006/relationships/image" Target="media/image114.png"/><Relationship Id="rId169" Type="http://schemas.microsoft.com/office/2007/relationships/hdphoto" Target="media/hdphoto44.wdp"/><Relationship Id="rId185" Type="http://schemas.openxmlformats.org/officeDocument/2006/relationships/image" Target="media/image13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26.jpeg"/><Relationship Id="rId210" Type="http://schemas.openxmlformats.org/officeDocument/2006/relationships/image" Target="media/image149.png"/><Relationship Id="rId215" Type="http://schemas.openxmlformats.org/officeDocument/2006/relationships/image" Target="media/image154.jpeg"/><Relationship Id="rId26" Type="http://schemas.openxmlformats.org/officeDocument/2006/relationships/image" Target="media/image18.png"/><Relationship Id="rId47" Type="http://schemas.microsoft.com/office/2007/relationships/hdphoto" Target="media/hdphoto9.wdp"/><Relationship Id="rId68" Type="http://schemas.openxmlformats.org/officeDocument/2006/relationships/image" Target="media/image45.jpeg"/><Relationship Id="rId89" Type="http://schemas.openxmlformats.org/officeDocument/2006/relationships/image" Target="media/image60.jpeg"/><Relationship Id="rId112" Type="http://schemas.openxmlformats.org/officeDocument/2006/relationships/image" Target="media/image76.jpeg"/><Relationship Id="rId133" Type="http://schemas.openxmlformats.org/officeDocument/2006/relationships/image" Target="media/image91.png"/><Relationship Id="rId154" Type="http://schemas.openxmlformats.org/officeDocument/2006/relationships/image" Target="media/image107.png"/><Relationship Id="rId175" Type="http://schemas.openxmlformats.org/officeDocument/2006/relationships/image" Target="media/image122.png"/><Relationship Id="rId196" Type="http://schemas.openxmlformats.org/officeDocument/2006/relationships/image" Target="media/image138.png"/><Relationship Id="rId200" Type="http://schemas.openxmlformats.org/officeDocument/2006/relationships/image" Target="media/image142.png"/><Relationship Id="rId16" Type="http://schemas.openxmlformats.org/officeDocument/2006/relationships/image" Target="media/image8.png"/><Relationship Id="rId37" Type="http://schemas.openxmlformats.org/officeDocument/2006/relationships/image" Target="media/image25.jpeg"/><Relationship Id="rId58" Type="http://schemas.microsoft.com/office/2007/relationships/hdphoto" Target="media/hdphoto12.wdp"/><Relationship Id="rId79" Type="http://schemas.microsoft.com/office/2007/relationships/hdphoto" Target="media/hdphoto19.wdp"/><Relationship Id="rId102" Type="http://schemas.openxmlformats.org/officeDocument/2006/relationships/image" Target="media/image69.png"/><Relationship Id="rId123" Type="http://schemas.microsoft.com/office/2007/relationships/hdphoto" Target="media/hdphoto31.wdp"/><Relationship Id="rId144" Type="http://schemas.openxmlformats.org/officeDocument/2006/relationships/image" Target="media/image100.jpeg"/><Relationship Id="rId90" Type="http://schemas.openxmlformats.org/officeDocument/2006/relationships/image" Target="media/image61.jpeg"/><Relationship Id="rId165" Type="http://schemas.microsoft.com/office/2007/relationships/hdphoto" Target="media/hdphoto43.wdp"/><Relationship Id="rId186" Type="http://schemas.openxmlformats.org/officeDocument/2006/relationships/image" Target="media/image131.png"/><Relationship Id="rId211" Type="http://schemas.openxmlformats.org/officeDocument/2006/relationships/image" Target="media/image150.png"/><Relationship Id="rId27" Type="http://schemas.microsoft.com/office/2007/relationships/hdphoto" Target="media/hdphoto1.wdp"/><Relationship Id="rId48" Type="http://schemas.openxmlformats.org/officeDocument/2006/relationships/image" Target="media/image31.jpeg"/><Relationship Id="rId69" Type="http://schemas.openxmlformats.org/officeDocument/2006/relationships/image" Target="media/image46.png"/><Relationship Id="rId113" Type="http://schemas.openxmlformats.org/officeDocument/2006/relationships/image" Target="media/image77.png"/><Relationship Id="rId134" Type="http://schemas.openxmlformats.org/officeDocument/2006/relationships/image" Target="media/image92.jpeg"/><Relationship Id="rId80" Type="http://schemas.openxmlformats.org/officeDocument/2006/relationships/image" Target="media/image53.png"/><Relationship Id="rId155" Type="http://schemas.openxmlformats.org/officeDocument/2006/relationships/image" Target="media/image108.png"/><Relationship Id="rId176" Type="http://schemas.openxmlformats.org/officeDocument/2006/relationships/image" Target="media/image123.jpeg"/><Relationship Id="rId197" Type="http://schemas.openxmlformats.org/officeDocument/2006/relationships/image" Target="media/image139.png"/><Relationship Id="rId201" Type="http://schemas.microsoft.com/office/2007/relationships/hdphoto" Target="media/hdphoto51.wdp"/><Relationship Id="rId17" Type="http://schemas.openxmlformats.org/officeDocument/2006/relationships/image" Target="media/image9.png"/><Relationship Id="rId38" Type="http://schemas.openxmlformats.org/officeDocument/2006/relationships/image" Target="media/image26.png"/><Relationship Id="rId59" Type="http://schemas.openxmlformats.org/officeDocument/2006/relationships/image" Target="media/image39.jpeg"/><Relationship Id="rId103" Type="http://schemas.microsoft.com/office/2007/relationships/hdphoto" Target="media/hdphoto26.wdp"/><Relationship Id="rId124" Type="http://schemas.openxmlformats.org/officeDocument/2006/relationships/image" Target="media/image85.jpeg"/><Relationship Id="rId70" Type="http://schemas.openxmlformats.org/officeDocument/2006/relationships/image" Target="media/image47.png"/><Relationship Id="rId91" Type="http://schemas.openxmlformats.org/officeDocument/2006/relationships/image" Target="media/image62.png"/><Relationship Id="rId145" Type="http://schemas.openxmlformats.org/officeDocument/2006/relationships/image" Target="media/image101.jpeg"/><Relationship Id="rId166" Type="http://schemas.openxmlformats.org/officeDocument/2006/relationships/image" Target="media/image115.jpeg"/><Relationship Id="rId187" Type="http://schemas.microsoft.com/office/2007/relationships/hdphoto" Target="media/hdphoto48.wdp"/><Relationship Id="rId1" Type="http://schemas.openxmlformats.org/officeDocument/2006/relationships/customXml" Target="../customXml/item1.xml"/><Relationship Id="rId212" Type="http://schemas.openxmlformats.org/officeDocument/2006/relationships/image" Target="media/image151.png"/><Relationship Id="rId28" Type="http://schemas.openxmlformats.org/officeDocument/2006/relationships/image" Target="media/image19.png"/><Relationship Id="rId49" Type="http://schemas.openxmlformats.org/officeDocument/2006/relationships/image" Target="media/image32.jpeg"/><Relationship Id="rId114" Type="http://schemas.microsoft.com/office/2007/relationships/hdphoto" Target="media/hdphoto29.wdp"/><Relationship Id="rId60" Type="http://schemas.openxmlformats.org/officeDocument/2006/relationships/image" Target="media/image40.png"/><Relationship Id="rId81" Type="http://schemas.openxmlformats.org/officeDocument/2006/relationships/image" Target="media/image54.png"/><Relationship Id="rId135" Type="http://schemas.openxmlformats.org/officeDocument/2006/relationships/image" Target="media/image93.jpeg"/><Relationship Id="rId156" Type="http://schemas.openxmlformats.org/officeDocument/2006/relationships/image" Target="media/image109.jpeg"/><Relationship Id="rId177" Type="http://schemas.openxmlformats.org/officeDocument/2006/relationships/image" Target="media/image124.jpeg"/><Relationship Id="rId198" Type="http://schemas.openxmlformats.org/officeDocument/2006/relationships/image" Target="media/image140.jpeg"/><Relationship Id="rId202" Type="http://schemas.openxmlformats.org/officeDocument/2006/relationships/image" Target="media/image143.png"/><Relationship Id="rId18" Type="http://schemas.openxmlformats.org/officeDocument/2006/relationships/image" Target="media/image10.png"/><Relationship Id="rId39" Type="http://schemas.microsoft.com/office/2007/relationships/hdphoto" Target="media/hdphoto5.wdp"/><Relationship Id="rId50" Type="http://schemas.openxmlformats.org/officeDocument/2006/relationships/image" Target="media/image33.png"/><Relationship Id="rId104" Type="http://schemas.openxmlformats.org/officeDocument/2006/relationships/image" Target="media/image70.png"/><Relationship Id="rId125" Type="http://schemas.openxmlformats.org/officeDocument/2006/relationships/image" Target="media/image86.png"/><Relationship Id="rId146" Type="http://schemas.openxmlformats.org/officeDocument/2006/relationships/image" Target="media/image102.png"/><Relationship Id="rId167" Type="http://schemas.openxmlformats.org/officeDocument/2006/relationships/image" Target="media/image116.jpeg"/><Relationship Id="rId188" Type="http://schemas.openxmlformats.org/officeDocument/2006/relationships/image" Target="media/image132.jpeg"/><Relationship Id="rId71" Type="http://schemas.microsoft.com/office/2007/relationships/hdphoto" Target="media/hdphoto16.wdp"/><Relationship Id="rId92" Type="http://schemas.microsoft.com/office/2007/relationships/hdphoto" Target="media/hdphoto22.wdp"/><Relationship Id="rId213" Type="http://schemas.openxmlformats.org/officeDocument/2006/relationships/image" Target="media/image152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27.png"/><Relationship Id="rId115" Type="http://schemas.openxmlformats.org/officeDocument/2006/relationships/image" Target="media/image78.png"/><Relationship Id="rId136" Type="http://schemas.openxmlformats.org/officeDocument/2006/relationships/image" Target="media/image94.jpeg"/><Relationship Id="rId157" Type="http://schemas.openxmlformats.org/officeDocument/2006/relationships/image" Target="media/image110.png"/><Relationship Id="rId178" Type="http://schemas.openxmlformats.org/officeDocument/2006/relationships/image" Target="media/image125.png"/><Relationship Id="rId61" Type="http://schemas.microsoft.com/office/2007/relationships/hdphoto" Target="media/hdphoto13.wdp"/><Relationship Id="rId82" Type="http://schemas.microsoft.com/office/2007/relationships/hdphoto" Target="media/hdphoto20.wdp"/><Relationship Id="rId199" Type="http://schemas.openxmlformats.org/officeDocument/2006/relationships/image" Target="media/image141.jpeg"/><Relationship Id="rId203" Type="http://schemas.openxmlformats.org/officeDocument/2006/relationships/image" Target="media/image144.png"/><Relationship Id="rId1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9DB6-5960-4691-BFBC-C44C44D9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0</TotalTime>
  <Pages>1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KEY TO ST. pETER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KEY TO ST. pETER</dc:title>
  <dc:subject/>
  <dc:creator>Mark De Young</dc:creator>
  <cp:keywords/>
  <dc:description/>
  <cp:lastModifiedBy>mary atkinson</cp:lastModifiedBy>
  <cp:revision>2476</cp:revision>
  <cp:lastPrinted>2025-12-24T17:11:00Z</cp:lastPrinted>
  <dcterms:created xsi:type="dcterms:W3CDTF">2024-12-10T20:43:00Z</dcterms:created>
  <dcterms:modified xsi:type="dcterms:W3CDTF">2026-04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5fa2bdced7e8f852f59c00490be8e49b0b18b429eccca0f4fc32bac5a37dd9</vt:lpwstr>
  </property>
</Properties>
</file>